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02F8C" w14:textId="77777777" w:rsidR="007F0DF6" w:rsidRDefault="007F0DF6" w:rsidP="007F0DF6">
      <w:pPr>
        <w:pStyle w:val="Default"/>
        <w:rPr>
          <w:b/>
          <w:sz w:val="32"/>
          <w:szCs w:val="32"/>
          <w:u w:val="single"/>
        </w:rPr>
      </w:pPr>
    </w:p>
    <w:p w14:paraId="4EF0627C" w14:textId="4D4414C2" w:rsidR="00F301A7" w:rsidRDefault="00F301A7" w:rsidP="007F0DF6">
      <w:pPr>
        <w:pStyle w:val="Default"/>
        <w:rPr>
          <w:b/>
          <w:sz w:val="32"/>
          <w:szCs w:val="32"/>
          <w:u w:val="single"/>
        </w:rPr>
      </w:pPr>
      <w:bookmarkStart w:id="0" w:name="_Hlk89956294"/>
      <w:r>
        <w:rPr>
          <w:b/>
          <w:sz w:val="32"/>
          <w:szCs w:val="32"/>
          <w:u w:val="single"/>
        </w:rPr>
        <w:t xml:space="preserve">NCA GUIDANCE ON </w:t>
      </w:r>
      <w:r w:rsidR="003C7C66">
        <w:rPr>
          <w:b/>
          <w:sz w:val="32"/>
          <w:szCs w:val="32"/>
          <w:u w:val="single"/>
        </w:rPr>
        <w:t xml:space="preserve">T LEVEL </w:t>
      </w:r>
      <w:r w:rsidR="00064005">
        <w:rPr>
          <w:b/>
          <w:sz w:val="32"/>
          <w:szCs w:val="32"/>
          <w:u w:val="single"/>
        </w:rPr>
        <w:t xml:space="preserve">HEALTH </w:t>
      </w:r>
      <w:r>
        <w:rPr>
          <w:b/>
          <w:sz w:val="32"/>
          <w:szCs w:val="32"/>
          <w:u w:val="single"/>
        </w:rPr>
        <w:t>CADET REMIT: WHAT A CADET CAN AND CANNOT DO</w:t>
      </w:r>
    </w:p>
    <w:p w14:paraId="76FF061C" w14:textId="77777777" w:rsidR="00F846BA" w:rsidRDefault="00F846BA" w:rsidP="00572514">
      <w:pPr>
        <w:pStyle w:val="Default"/>
        <w:rPr>
          <w:b/>
          <w:u w:val="single"/>
        </w:rPr>
      </w:pPr>
    </w:p>
    <w:p w14:paraId="309A62EC" w14:textId="62600976" w:rsidR="00572514" w:rsidRPr="004E0585" w:rsidRDefault="004E0585" w:rsidP="00572514">
      <w:pPr>
        <w:pStyle w:val="Default"/>
        <w:rPr>
          <w:b/>
          <w:u w:val="single"/>
        </w:rPr>
      </w:pPr>
      <w:r w:rsidRPr="004E0585">
        <w:rPr>
          <w:b/>
          <w:u w:val="single"/>
        </w:rPr>
        <w:t xml:space="preserve">GUIDANCE FOR NHS STAFF WORKING WITH </w:t>
      </w:r>
      <w:r w:rsidR="00064005">
        <w:rPr>
          <w:b/>
          <w:u w:val="single"/>
        </w:rPr>
        <w:t xml:space="preserve">HEALTH </w:t>
      </w:r>
      <w:r w:rsidRPr="004E0585">
        <w:rPr>
          <w:b/>
          <w:u w:val="single"/>
        </w:rPr>
        <w:t>CADETS</w:t>
      </w:r>
    </w:p>
    <w:p w14:paraId="2DD1D03A" w14:textId="77777777" w:rsidR="00D328F8" w:rsidRPr="00D328F8" w:rsidRDefault="00D328F8" w:rsidP="00572514">
      <w:pPr>
        <w:pStyle w:val="Default"/>
        <w:rPr>
          <w:b/>
        </w:rPr>
      </w:pPr>
    </w:p>
    <w:p w14:paraId="652E0866" w14:textId="7645E4ED" w:rsidR="00D56EBB" w:rsidRDefault="00645238" w:rsidP="00D56EBB">
      <w:pPr>
        <w:pStyle w:val="Default"/>
        <w:rPr>
          <w:b/>
        </w:rPr>
      </w:pPr>
      <w:r>
        <w:rPr>
          <w:b/>
        </w:rPr>
        <w:t>Cadet P</w:t>
      </w:r>
      <w:r w:rsidR="00572514" w:rsidRPr="00D56EBB">
        <w:rPr>
          <w:b/>
        </w:rPr>
        <w:t>lacements</w:t>
      </w:r>
      <w:r w:rsidR="00124F99">
        <w:rPr>
          <w:b/>
        </w:rPr>
        <w:t xml:space="preserve">  </w:t>
      </w:r>
    </w:p>
    <w:p w14:paraId="726C4F02" w14:textId="647000BA" w:rsidR="00426E21" w:rsidRDefault="00426E21" w:rsidP="00D56EBB">
      <w:pPr>
        <w:pStyle w:val="Default"/>
      </w:pPr>
    </w:p>
    <w:p w14:paraId="0BCC87D3" w14:textId="77777777" w:rsidR="00A97710" w:rsidRDefault="00A97710" w:rsidP="009B0F18">
      <w:pPr>
        <w:pStyle w:val="Default"/>
        <w:numPr>
          <w:ilvl w:val="0"/>
          <w:numId w:val="1"/>
        </w:numPr>
      </w:pPr>
      <w:r>
        <w:t>Provide exposure to healthcare setting &amp; range of NHS professions</w:t>
      </w:r>
    </w:p>
    <w:p w14:paraId="40836811" w14:textId="78C5D1D0" w:rsidR="00572514" w:rsidRDefault="00A97710" w:rsidP="009B0F18">
      <w:pPr>
        <w:pStyle w:val="Default"/>
        <w:numPr>
          <w:ilvl w:val="0"/>
          <w:numId w:val="1"/>
        </w:numPr>
      </w:pPr>
      <w:r>
        <w:t>Build</w:t>
      </w:r>
      <w:r w:rsidR="00572514">
        <w:t xml:space="preserve"> knowledge</w:t>
      </w:r>
      <w:r w:rsidR="00F6752A">
        <w:t xml:space="preserve"> and confidence working in healthcare</w:t>
      </w:r>
    </w:p>
    <w:p w14:paraId="580F097A" w14:textId="70108DB8" w:rsidR="003C7C66" w:rsidRDefault="003C7C66" w:rsidP="009B0F18">
      <w:pPr>
        <w:pStyle w:val="Default"/>
        <w:numPr>
          <w:ilvl w:val="0"/>
          <w:numId w:val="1"/>
        </w:numPr>
      </w:pPr>
      <w:r>
        <w:t>Provide a well prepared</w:t>
      </w:r>
      <w:r w:rsidR="004E6A00">
        <w:t>,</w:t>
      </w:r>
      <w:r>
        <w:t xml:space="preserve"> potential future staff member to work with substantive staff</w:t>
      </w:r>
    </w:p>
    <w:p w14:paraId="4619C8E6" w14:textId="77777777" w:rsidR="00426E21" w:rsidRDefault="00426E21" w:rsidP="00426E21">
      <w:pPr>
        <w:pStyle w:val="Default"/>
        <w:ind w:left="720"/>
      </w:pPr>
    </w:p>
    <w:p w14:paraId="5AA18C7D" w14:textId="77777777" w:rsidR="004E6A00" w:rsidRDefault="004E6A00" w:rsidP="004E6A00">
      <w:pPr>
        <w:pStyle w:val="Default"/>
        <w:ind w:left="720"/>
      </w:pPr>
    </w:p>
    <w:p w14:paraId="0C3C39C8" w14:textId="401FE3C2" w:rsidR="00D328F8" w:rsidRDefault="00D328F8" w:rsidP="00F6752A">
      <w:pPr>
        <w:pStyle w:val="Default"/>
        <w:rPr>
          <w:b/>
        </w:rPr>
      </w:pPr>
      <w:r>
        <w:rPr>
          <w:b/>
        </w:rPr>
        <w:t>Cadet Competencies</w:t>
      </w:r>
    </w:p>
    <w:p w14:paraId="22714FD6" w14:textId="77777777" w:rsidR="00426E21" w:rsidRDefault="00426E21" w:rsidP="00F6752A">
      <w:pPr>
        <w:pStyle w:val="Default"/>
        <w:rPr>
          <w:b/>
        </w:rPr>
      </w:pPr>
    </w:p>
    <w:p w14:paraId="321B0F4D" w14:textId="66C59C6C" w:rsidR="0083440E" w:rsidRPr="007F0DF6" w:rsidRDefault="00D328F8" w:rsidP="007F0DF6">
      <w:pPr>
        <w:pStyle w:val="Default"/>
        <w:numPr>
          <w:ilvl w:val="0"/>
          <w:numId w:val="7"/>
        </w:numPr>
        <w:rPr>
          <w:b/>
        </w:rPr>
      </w:pPr>
      <w:r>
        <w:t>Cadets are 1</w:t>
      </w:r>
      <w:r w:rsidR="003C7C66">
        <w:t>7</w:t>
      </w:r>
      <w:r>
        <w:t>-1</w:t>
      </w:r>
      <w:r w:rsidR="003C7C66">
        <w:t>9</w:t>
      </w:r>
      <w:r>
        <w:t xml:space="preserve"> year</w:t>
      </w:r>
      <w:r w:rsidR="003C7C66">
        <w:t>s</w:t>
      </w:r>
      <w:r>
        <w:t xml:space="preserve"> old</w:t>
      </w:r>
      <w:r w:rsidR="003C7C66">
        <w:t xml:space="preserve"> when they arrive on placement in Year 2 of Health T Levels</w:t>
      </w:r>
    </w:p>
    <w:p w14:paraId="693892D9" w14:textId="0AB54BEB" w:rsidR="00D328F8" w:rsidRPr="0083440E" w:rsidRDefault="00B52187" w:rsidP="009B0F18">
      <w:pPr>
        <w:pStyle w:val="Default"/>
        <w:numPr>
          <w:ilvl w:val="0"/>
          <w:numId w:val="7"/>
        </w:numPr>
        <w:rPr>
          <w:b/>
        </w:rPr>
      </w:pPr>
      <w:r>
        <w:t>Cadets will have gained p</w:t>
      </w:r>
      <w:r w:rsidR="00AB5891">
        <w:t xml:space="preserve">ractical </w:t>
      </w:r>
      <w:r w:rsidR="00D328F8">
        <w:t>healthcare experience</w:t>
      </w:r>
      <w:r w:rsidR="003C7C66">
        <w:t xml:space="preserve"> at College via simulation </w:t>
      </w:r>
      <w:r w:rsidR="00064598" w:rsidRPr="00B52187">
        <w:t>and practice on staff and students</w:t>
      </w:r>
    </w:p>
    <w:p w14:paraId="139E8027" w14:textId="77777777" w:rsidR="0083440E" w:rsidRPr="003C7C66" w:rsidRDefault="0083440E" w:rsidP="00426E21">
      <w:pPr>
        <w:pStyle w:val="Default"/>
        <w:rPr>
          <w:b/>
        </w:rPr>
      </w:pPr>
    </w:p>
    <w:p w14:paraId="60D786C3" w14:textId="25C6C4AA" w:rsidR="003C7C66" w:rsidRPr="00426E21" w:rsidRDefault="00426E21" w:rsidP="009B0F18">
      <w:pPr>
        <w:pStyle w:val="Default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</w:t>
      </w:r>
      <w:r w:rsidR="00B52187">
        <w:rPr>
          <w:b/>
          <w:bCs/>
        </w:rPr>
        <w:t>adets will have c</w:t>
      </w:r>
      <w:r>
        <w:rPr>
          <w:b/>
          <w:bCs/>
        </w:rPr>
        <w:t>ompleted o</w:t>
      </w:r>
      <w:r w:rsidR="003C7C66" w:rsidRPr="00426E21">
        <w:rPr>
          <w:b/>
          <w:bCs/>
        </w:rPr>
        <w:t xml:space="preserve">ver 1 year of Health-related T Level course work and </w:t>
      </w:r>
      <w:r>
        <w:rPr>
          <w:b/>
          <w:bCs/>
        </w:rPr>
        <w:t xml:space="preserve">have passed </w:t>
      </w:r>
      <w:r w:rsidR="003C7C66" w:rsidRPr="00426E21">
        <w:rPr>
          <w:b/>
          <w:bCs/>
        </w:rPr>
        <w:t>examinations</w:t>
      </w:r>
      <w:r w:rsidR="00FC6B1A" w:rsidRPr="00426E21">
        <w:rPr>
          <w:b/>
          <w:bCs/>
        </w:rPr>
        <w:t xml:space="preserve"> </w:t>
      </w:r>
      <w:r w:rsidR="003C7C66" w:rsidRPr="00426E21">
        <w:rPr>
          <w:b/>
          <w:bCs/>
        </w:rPr>
        <w:t>in Health and underpinning concepts including:</w:t>
      </w:r>
    </w:p>
    <w:p w14:paraId="29C82030" w14:textId="5A7816EA" w:rsidR="003C7C66" w:rsidRPr="003C7C66" w:rsidRDefault="003C7C66" w:rsidP="00FC6B1A">
      <w:pPr>
        <w:pStyle w:val="Default"/>
        <w:ind w:left="720"/>
        <w:rPr>
          <w:b/>
        </w:rPr>
      </w:pPr>
      <w:r>
        <w:t>Information Governance and Record Keeping</w:t>
      </w:r>
    </w:p>
    <w:p w14:paraId="4C13F7AF" w14:textId="6DB625BD" w:rsidR="003C7C66" w:rsidRPr="003C7C66" w:rsidRDefault="003C7C66" w:rsidP="00FC6B1A">
      <w:pPr>
        <w:pStyle w:val="Default"/>
        <w:ind w:left="720"/>
        <w:rPr>
          <w:b/>
        </w:rPr>
      </w:pPr>
      <w:r>
        <w:t xml:space="preserve">Health and Safety </w:t>
      </w:r>
    </w:p>
    <w:p w14:paraId="7FD2B76C" w14:textId="6D48E4D7" w:rsidR="003C7C66" w:rsidRPr="003C7C66" w:rsidRDefault="003C7C66" w:rsidP="00FC6B1A">
      <w:pPr>
        <w:pStyle w:val="Default"/>
        <w:ind w:left="720"/>
        <w:rPr>
          <w:b/>
        </w:rPr>
      </w:pPr>
      <w:r>
        <w:t>Infection Control</w:t>
      </w:r>
    </w:p>
    <w:p w14:paraId="20800E55" w14:textId="502B10A3" w:rsidR="003C7C66" w:rsidRPr="003C7C66" w:rsidRDefault="003C7C66" w:rsidP="00FC6B1A">
      <w:pPr>
        <w:pStyle w:val="Default"/>
        <w:ind w:left="720"/>
        <w:rPr>
          <w:b/>
        </w:rPr>
      </w:pPr>
      <w:r>
        <w:t>Patient Centred Care</w:t>
      </w:r>
    </w:p>
    <w:p w14:paraId="1F2A2B96" w14:textId="74F42499" w:rsidR="003C7C66" w:rsidRPr="003C7C66" w:rsidRDefault="003C7C66" w:rsidP="00FC6B1A">
      <w:pPr>
        <w:pStyle w:val="Default"/>
        <w:ind w:left="720"/>
        <w:rPr>
          <w:b/>
        </w:rPr>
      </w:pPr>
      <w:r>
        <w:t>Safeguarding</w:t>
      </w:r>
    </w:p>
    <w:p w14:paraId="29F9F336" w14:textId="3C165177" w:rsidR="003C7C66" w:rsidRDefault="003C7C66" w:rsidP="00FC6B1A">
      <w:pPr>
        <w:pStyle w:val="Default"/>
        <w:ind w:left="720"/>
        <w:rPr>
          <w:bCs/>
        </w:rPr>
      </w:pPr>
      <w:r w:rsidRPr="004E6A00">
        <w:rPr>
          <w:bCs/>
        </w:rPr>
        <w:t xml:space="preserve">Scientific concepts including </w:t>
      </w:r>
      <w:r w:rsidR="004E6A00">
        <w:rPr>
          <w:bCs/>
        </w:rPr>
        <w:t>the</w:t>
      </w:r>
      <w:r w:rsidR="004E6A00" w:rsidRPr="004E6A00">
        <w:rPr>
          <w:bCs/>
        </w:rPr>
        <w:t xml:space="preserve"> </w:t>
      </w:r>
      <w:r w:rsidR="004E6A00">
        <w:rPr>
          <w:bCs/>
        </w:rPr>
        <w:t xml:space="preserve">structure and function of the human body and the relationship to medical conditions and disease, physiological measurements and their consequences and health promotion. </w:t>
      </w:r>
    </w:p>
    <w:p w14:paraId="3F4020DE" w14:textId="67DFC58F" w:rsidR="00426E21" w:rsidRDefault="00426E21" w:rsidP="00FC6B1A">
      <w:pPr>
        <w:pStyle w:val="Default"/>
        <w:ind w:left="720"/>
        <w:rPr>
          <w:bCs/>
        </w:rPr>
      </w:pPr>
    </w:p>
    <w:p w14:paraId="0EAAE47B" w14:textId="4D0BFAE1" w:rsidR="0041144A" w:rsidRDefault="0041144A" w:rsidP="00FC6B1A">
      <w:pPr>
        <w:pStyle w:val="Default"/>
        <w:ind w:left="720"/>
        <w:rPr>
          <w:bCs/>
        </w:rPr>
      </w:pPr>
    </w:p>
    <w:p w14:paraId="5FA46C6B" w14:textId="41E0272D" w:rsidR="0041144A" w:rsidRDefault="0041144A" w:rsidP="00FC6B1A">
      <w:pPr>
        <w:pStyle w:val="Default"/>
        <w:ind w:left="720"/>
        <w:rPr>
          <w:bCs/>
        </w:rPr>
      </w:pPr>
    </w:p>
    <w:p w14:paraId="4F4BCF2D" w14:textId="2A57C56B" w:rsidR="0041144A" w:rsidRDefault="0041144A" w:rsidP="00FC6B1A">
      <w:pPr>
        <w:pStyle w:val="Default"/>
        <w:ind w:left="720"/>
        <w:rPr>
          <w:bCs/>
        </w:rPr>
      </w:pPr>
    </w:p>
    <w:p w14:paraId="043D6C12" w14:textId="6E34D3C7" w:rsidR="0041144A" w:rsidRDefault="0041144A" w:rsidP="00FC6B1A">
      <w:pPr>
        <w:pStyle w:val="Default"/>
        <w:ind w:left="720"/>
        <w:rPr>
          <w:bCs/>
        </w:rPr>
      </w:pPr>
      <w:r>
        <w:rPr>
          <w:bCs/>
        </w:rPr>
        <w:br/>
      </w:r>
    </w:p>
    <w:p w14:paraId="7B3D93EC" w14:textId="0460B97A" w:rsidR="0041144A" w:rsidRDefault="0041144A" w:rsidP="00FC6B1A">
      <w:pPr>
        <w:pStyle w:val="Default"/>
        <w:ind w:left="720"/>
        <w:rPr>
          <w:bCs/>
        </w:rPr>
      </w:pPr>
    </w:p>
    <w:p w14:paraId="0DB830CD" w14:textId="77777777" w:rsidR="0041144A" w:rsidRDefault="0041144A" w:rsidP="00FC6B1A">
      <w:pPr>
        <w:pStyle w:val="Default"/>
        <w:ind w:left="720"/>
        <w:rPr>
          <w:bCs/>
        </w:rPr>
      </w:pPr>
    </w:p>
    <w:p w14:paraId="75D18724" w14:textId="5F6D6F42" w:rsidR="00FC6B1A" w:rsidRPr="00426E21" w:rsidRDefault="00FC6B1A" w:rsidP="00FC6B1A">
      <w:pPr>
        <w:pStyle w:val="Default"/>
        <w:numPr>
          <w:ilvl w:val="0"/>
          <w:numId w:val="7"/>
        </w:numPr>
        <w:rPr>
          <w:b/>
        </w:rPr>
      </w:pPr>
      <w:r w:rsidRPr="00426E21">
        <w:rPr>
          <w:b/>
        </w:rPr>
        <w:t>Core Skills covering:</w:t>
      </w:r>
    </w:p>
    <w:p w14:paraId="05B07099" w14:textId="2EADA694" w:rsidR="00FC6B1A" w:rsidRDefault="00FC6B1A" w:rsidP="00FC6B1A">
      <w:pPr>
        <w:pStyle w:val="Default"/>
        <w:ind w:left="720"/>
        <w:rPr>
          <w:bCs/>
        </w:rPr>
      </w:pPr>
      <w:r>
        <w:rPr>
          <w:bCs/>
        </w:rPr>
        <w:t>Demonstrating person-centred care skills</w:t>
      </w:r>
    </w:p>
    <w:p w14:paraId="56DC486B" w14:textId="293319CF" w:rsidR="00FC6B1A" w:rsidRDefault="00FC6B1A" w:rsidP="00FC6B1A">
      <w:pPr>
        <w:pStyle w:val="Default"/>
        <w:ind w:left="720"/>
        <w:rPr>
          <w:bCs/>
        </w:rPr>
      </w:pPr>
      <w:r>
        <w:rPr>
          <w:bCs/>
        </w:rPr>
        <w:t>Communication</w:t>
      </w:r>
    </w:p>
    <w:p w14:paraId="2871E61A" w14:textId="143CF454" w:rsidR="00FC6B1A" w:rsidRDefault="00FC6B1A" w:rsidP="00FC6B1A">
      <w:pPr>
        <w:pStyle w:val="Default"/>
        <w:ind w:left="720"/>
        <w:rPr>
          <w:bCs/>
        </w:rPr>
      </w:pPr>
      <w:r>
        <w:rPr>
          <w:bCs/>
        </w:rPr>
        <w:t>Team Working</w:t>
      </w:r>
    </w:p>
    <w:p w14:paraId="0176090B" w14:textId="04521FA8" w:rsidR="00FC6B1A" w:rsidRDefault="00FC6B1A" w:rsidP="00FC6B1A">
      <w:pPr>
        <w:pStyle w:val="Default"/>
        <w:ind w:left="720"/>
        <w:rPr>
          <w:bCs/>
        </w:rPr>
      </w:pPr>
      <w:r>
        <w:rPr>
          <w:bCs/>
        </w:rPr>
        <w:t>Reflective Evaluation</w:t>
      </w:r>
    </w:p>
    <w:p w14:paraId="5D952574" w14:textId="65778228" w:rsidR="00FC6B1A" w:rsidRDefault="00FC6B1A" w:rsidP="00FC6B1A">
      <w:pPr>
        <w:pStyle w:val="Default"/>
        <w:ind w:left="720"/>
        <w:rPr>
          <w:bCs/>
        </w:rPr>
      </w:pPr>
      <w:r>
        <w:rPr>
          <w:bCs/>
        </w:rPr>
        <w:t xml:space="preserve">Researching </w:t>
      </w:r>
    </w:p>
    <w:p w14:paraId="34C91D29" w14:textId="1A39A7F0" w:rsidR="00FC6B1A" w:rsidRDefault="00FC6B1A" w:rsidP="00FC6B1A">
      <w:pPr>
        <w:pStyle w:val="Default"/>
        <w:ind w:left="720"/>
        <w:rPr>
          <w:bCs/>
        </w:rPr>
      </w:pPr>
      <w:r>
        <w:rPr>
          <w:bCs/>
        </w:rPr>
        <w:t>Presenting</w:t>
      </w:r>
    </w:p>
    <w:p w14:paraId="1D8240ED" w14:textId="7BAD790B" w:rsidR="00426E21" w:rsidRDefault="00426E21" w:rsidP="0041144A">
      <w:pPr>
        <w:pStyle w:val="Default"/>
        <w:rPr>
          <w:bCs/>
        </w:rPr>
      </w:pPr>
    </w:p>
    <w:p w14:paraId="49098FA9" w14:textId="77777777" w:rsidR="0041144A" w:rsidRDefault="0041144A" w:rsidP="0041144A">
      <w:pPr>
        <w:pStyle w:val="Default"/>
        <w:rPr>
          <w:bCs/>
        </w:rPr>
      </w:pPr>
    </w:p>
    <w:p w14:paraId="7D221EBF" w14:textId="1B01DA7E" w:rsidR="00125B94" w:rsidRPr="00426E21" w:rsidRDefault="00125B94" w:rsidP="00125B94">
      <w:pPr>
        <w:pStyle w:val="Default"/>
        <w:numPr>
          <w:ilvl w:val="0"/>
          <w:numId w:val="7"/>
        </w:numPr>
        <w:rPr>
          <w:b/>
        </w:rPr>
      </w:pPr>
      <w:r w:rsidRPr="00426E21">
        <w:rPr>
          <w:b/>
        </w:rPr>
        <w:t>NCA assisted delivery of skills package to support placement host areas</w:t>
      </w:r>
      <w:r w:rsidR="0083440E" w:rsidRPr="00426E21">
        <w:rPr>
          <w:b/>
        </w:rPr>
        <w:t>:</w:t>
      </w:r>
      <w:r w:rsidRPr="00426E21">
        <w:rPr>
          <w:b/>
        </w:rPr>
        <w:t xml:space="preserve">  </w:t>
      </w:r>
    </w:p>
    <w:p w14:paraId="606E933F" w14:textId="55292AD9" w:rsidR="00125B94" w:rsidRDefault="0083440E" w:rsidP="00125B94">
      <w:pPr>
        <w:pStyle w:val="Default"/>
        <w:numPr>
          <w:ilvl w:val="0"/>
          <w:numId w:val="9"/>
        </w:numPr>
        <w:rPr>
          <w:bCs/>
        </w:rPr>
      </w:pPr>
      <w:r>
        <w:rPr>
          <w:bCs/>
        </w:rPr>
        <w:t>Bed making</w:t>
      </w:r>
    </w:p>
    <w:p w14:paraId="275D9D3A" w14:textId="0B347009" w:rsidR="0083440E" w:rsidRDefault="0083440E" w:rsidP="00125B94">
      <w:pPr>
        <w:pStyle w:val="Default"/>
        <w:numPr>
          <w:ilvl w:val="0"/>
          <w:numId w:val="9"/>
        </w:numPr>
        <w:rPr>
          <w:bCs/>
        </w:rPr>
      </w:pPr>
      <w:r>
        <w:rPr>
          <w:bCs/>
        </w:rPr>
        <w:t>Emptying commodes and bed pans</w:t>
      </w:r>
    </w:p>
    <w:p w14:paraId="75BAD193" w14:textId="60F89BD0" w:rsidR="0083440E" w:rsidRDefault="0083440E" w:rsidP="00125B94">
      <w:pPr>
        <w:pStyle w:val="Default"/>
        <w:numPr>
          <w:ilvl w:val="0"/>
          <w:numId w:val="9"/>
        </w:numPr>
        <w:rPr>
          <w:bCs/>
        </w:rPr>
      </w:pPr>
      <w:r>
        <w:rPr>
          <w:bCs/>
        </w:rPr>
        <w:t>Assisting with manual handling</w:t>
      </w:r>
    </w:p>
    <w:p w14:paraId="3C7E59B9" w14:textId="6C2F218B" w:rsidR="0083440E" w:rsidRDefault="0083440E" w:rsidP="00125B94">
      <w:pPr>
        <w:pStyle w:val="Default"/>
        <w:numPr>
          <w:ilvl w:val="0"/>
          <w:numId w:val="9"/>
        </w:numPr>
        <w:rPr>
          <w:bCs/>
        </w:rPr>
      </w:pPr>
      <w:r>
        <w:rPr>
          <w:bCs/>
        </w:rPr>
        <w:t>Assisting with washing and dressing</w:t>
      </w:r>
    </w:p>
    <w:p w14:paraId="6726BCF1" w14:textId="7B193256" w:rsidR="0083440E" w:rsidRDefault="0083440E" w:rsidP="00125B94">
      <w:pPr>
        <w:pStyle w:val="Default"/>
        <w:numPr>
          <w:ilvl w:val="0"/>
          <w:numId w:val="9"/>
        </w:numPr>
        <w:rPr>
          <w:bCs/>
        </w:rPr>
      </w:pPr>
      <w:r>
        <w:rPr>
          <w:bCs/>
        </w:rPr>
        <w:t>Assisting with mealtimes</w:t>
      </w:r>
    </w:p>
    <w:p w14:paraId="10AD014F" w14:textId="01A9A87A" w:rsidR="0083440E" w:rsidRDefault="0083440E" w:rsidP="00125B94">
      <w:pPr>
        <w:pStyle w:val="Default"/>
        <w:numPr>
          <w:ilvl w:val="0"/>
          <w:numId w:val="9"/>
        </w:numPr>
        <w:rPr>
          <w:bCs/>
        </w:rPr>
      </w:pPr>
      <w:r>
        <w:rPr>
          <w:bCs/>
        </w:rPr>
        <w:t>Cleaning and waste disposal in appropriate waste streams</w:t>
      </w:r>
    </w:p>
    <w:p w14:paraId="64B0F8DB" w14:textId="76508A8D" w:rsidR="0083440E" w:rsidRDefault="0083440E" w:rsidP="00125B94">
      <w:pPr>
        <w:pStyle w:val="Default"/>
        <w:numPr>
          <w:ilvl w:val="0"/>
          <w:numId w:val="9"/>
        </w:numPr>
        <w:rPr>
          <w:bCs/>
        </w:rPr>
      </w:pPr>
      <w:r>
        <w:rPr>
          <w:bCs/>
        </w:rPr>
        <w:t xml:space="preserve">Providing patient </w:t>
      </w:r>
      <w:r w:rsidR="00B52187">
        <w:rPr>
          <w:bCs/>
        </w:rPr>
        <w:t>support and escort duties.</w:t>
      </w:r>
    </w:p>
    <w:p w14:paraId="2C1E5299" w14:textId="30DC889F" w:rsidR="00B52187" w:rsidRDefault="00B52187" w:rsidP="00125B94">
      <w:pPr>
        <w:pStyle w:val="Default"/>
        <w:numPr>
          <w:ilvl w:val="0"/>
          <w:numId w:val="9"/>
        </w:numPr>
        <w:rPr>
          <w:bCs/>
        </w:rPr>
      </w:pPr>
      <w:r>
        <w:rPr>
          <w:bCs/>
        </w:rPr>
        <w:t>Assisting with enrichment and activity co-ordination.</w:t>
      </w:r>
    </w:p>
    <w:p w14:paraId="37CC26BA" w14:textId="73F48D4C" w:rsidR="0083440E" w:rsidRDefault="0083440E" w:rsidP="00125B94">
      <w:pPr>
        <w:pStyle w:val="Default"/>
        <w:numPr>
          <w:ilvl w:val="0"/>
          <w:numId w:val="9"/>
        </w:numPr>
        <w:rPr>
          <w:bCs/>
        </w:rPr>
      </w:pPr>
      <w:r>
        <w:rPr>
          <w:bCs/>
        </w:rPr>
        <w:t>Signposting/directing visitors and patients</w:t>
      </w:r>
    </w:p>
    <w:p w14:paraId="07DD92DA" w14:textId="3C42429E" w:rsidR="0083440E" w:rsidRDefault="0083440E" w:rsidP="00125B94">
      <w:pPr>
        <w:pStyle w:val="Default"/>
        <w:numPr>
          <w:ilvl w:val="0"/>
          <w:numId w:val="9"/>
        </w:numPr>
        <w:rPr>
          <w:bCs/>
        </w:rPr>
      </w:pPr>
      <w:r>
        <w:rPr>
          <w:bCs/>
        </w:rPr>
        <w:t>Restocking stores and stock rotation</w:t>
      </w:r>
    </w:p>
    <w:p w14:paraId="55027ADE" w14:textId="682E3F0D" w:rsidR="0083440E" w:rsidRPr="00B8711F" w:rsidRDefault="0083440E" w:rsidP="00B52187">
      <w:pPr>
        <w:pStyle w:val="Default"/>
        <w:ind w:left="1080"/>
        <w:rPr>
          <w:bCs/>
          <w:highlight w:val="yellow"/>
        </w:rPr>
      </w:pPr>
    </w:p>
    <w:p w14:paraId="38B6CFAE" w14:textId="77777777" w:rsidR="00426E21" w:rsidRDefault="00426E21" w:rsidP="00426E21">
      <w:pPr>
        <w:pStyle w:val="Default"/>
        <w:ind w:left="1080"/>
        <w:rPr>
          <w:bCs/>
        </w:rPr>
      </w:pPr>
    </w:p>
    <w:p w14:paraId="7307476A" w14:textId="584A0693" w:rsidR="00125B94" w:rsidRDefault="00125B94" w:rsidP="00125B94">
      <w:pPr>
        <w:pStyle w:val="Default"/>
        <w:numPr>
          <w:ilvl w:val="0"/>
          <w:numId w:val="7"/>
        </w:numPr>
        <w:rPr>
          <w:b/>
        </w:rPr>
      </w:pPr>
      <w:r w:rsidRPr="00426E21">
        <w:rPr>
          <w:b/>
        </w:rPr>
        <w:t xml:space="preserve">Full NCA Mandatory Training </w:t>
      </w:r>
    </w:p>
    <w:p w14:paraId="2AEB105E" w14:textId="409ECC40" w:rsidR="00426E21" w:rsidRPr="00426E21" w:rsidRDefault="00426E21" w:rsidP="00426E21">
      <w:pPr>
        <w:pStyle w:val="Default"/>
        <w:numPr>
          <w:ilvl w:val="0"/>
          <w:numId w:val="7"/>
        </w:numPr>
        <w:rPr>
          <w:bCs/>
        </w:rPr>
      </w:pPr>
      <w:r w:rsidRPr="00426E21">
        <w:rPr>
          <w:bCs/>
        </w:rPr>
        <w:t>Corporate induction</w:t>
      </w:r>
    </w:p>
    <w:p w14:paraId="0E4DD59A" w14:textId="291DF669" w:rsidR="00125B94" w:rsidRDefault="00125B94" w:rsidP="00125B94">
      <w:pPr>
        <w:pStyle w:val="Default"/>
        <w:numPr>
          <w:ilvl w:val="0"/>
          <w:numId w:val="7"/>
        </w:numPr>
        <w:rPr>
          <w:bCs/>
        </w:rPr>
      </w:pPr>
      <w:r>
        <w:rPr>
          <w:bCs/>
        </w:rPr>
        <w:t>DBS checks</w:t>
      </w:r>
    </w:p>
    <w:p w14:paraId="7D82D961" w14:textId="14C8007B" w:rsidR="00125B94" w:rsidRDefault="00125B94" w:rsidP="00125B94">
      <w:pPr>
        <w:pStyle w:val="Default"/>
        <w:numPr>
          <w:ilvl w:val="0"/>
          <w:numId w:val="7"/>
        </w:numPr>
        <w:rPr>
          <w:bCs/>
        </w:rPr>
      </w:pPr>
      <w:r>
        <w:rPr>
          <w:bCs/>
        </w:rPr>
        <w:t>Wellbeing Pre-employment checks</w:t>
      </w:r>
      <w:r w:rsidR="00426E21">
        <w:rPr>
          <w:bCs/>
        </w:rPr>
        <w:t xml:space="preserve"> (including offer of Covid vaccinations)</w:t>
      </w:r>
    </w:p>
    <w:p w14:paraId="00C34CFE" w14:textId="77777777" w:rsidR="00FC6B1A" w:rsidRDefault="00FC6B1A" w:rsidP="00FC6B1A">
      <w:pPr>
        <w:pStyle w:val="Default"/>
        <w:ind w:left="720"/>
        <w:rPr>
          <w:bCs/>
        </w:rPr>
      </w:pPr>
    </w:p>
    <w:p w14:paraId="081F8792" w14:textId="0ED91932" w:rsidR="004E6A00" w:rsidRDefault="004E6A00" w:rsidP="004E6A00">
      <w:pPr>
        <w:pStyle w:val="Default"/>
        <w:ind w:left="720"/>
        <w:rPr>
          <w:bCs/>
        </w:rPr>
      </w:pPr>
    </w:p>
    <w:p w14:paraId="39A83BA0" w14:textId="06044644" w:rsidR="0041144A" w:rsidRDefault="0041144A" w:rsidP="004E6A00">
      <w:pPr>
        <w:pStyle w:val="Default"/>
        <w:ind w:left="720"/>
        <w:rPr>
          <w:bCs/>
        </w:rPr>
      </w:pPr>
    </w:p>
    <w:p w14:paraId="6D0849B6" w14:textId="7200AEFE" w:rsidR="0041144A" w:rsidRDefault="0041144A" w:rsidP="004E6A00">
      <w:pPr>
        <w:pStyle w:val="Default"/>
        <w:ind w:left="720"/>
        <w:rPr>
          <w:bCs/>
        </w:rPr>
      </w:pPr>
    </w:p>
    <w:p w14:paraId="1F464B6C" w14:textId="66C83F88" w:rsidR="0041144A" w:rsidRDefault="0041144A" w:rsidP="004E6A00">
      <w:pPr>
        <w:pStyle w:val="Default"/>
        <w:ind w:left="720"/>
        <w:rPr>
          <w:bCs/>
        </w:rPr>
      </w:pPr>
    </w:p>
    <w:p w14:paraId="2B3A2152" w14:textId="701D0341" w:rsidR="0041144A" w:rsidRDefault="0041144A" w:rsidP="004E6A00">
      <w:pPr>
        <w:pStyle w:val="Default"/>
        <w:ind w:left="720"/>
        <w:rPr>
          <w:bCs/>
        </w:rPr>
      </w:pPr>
    </w:p>
    <w:p w14:paraId="2412C4DC" w14:textId="77777777" w:rsidR="0041144A" w:rsidRPr="004E6A00" w:rsidRDefault="0041144A" w:rsidP="004E6A00">
      <w:pPr>
        <w:pStyle w:val="Default"/>
        <w:ind w:left="720"/>
        <w:rPr>
          <w:bCs/>
        </w:rPr>
      </w:pPr>
    </w:p>
    <w:p w14:paraId="072350A4" w14:textId="0477182E" w:rsidR="00F6752A" w:rsidRPr="003C7C66" w:rsidRDefault="0041144A" w:rsidP="003C7C66">
      <w:pPr>
        <w:pStyle w:val="Default"/>
        <w:rPr>
          <w:b/>
        </w:rPr>
      </w:pPr>
      <w:r>
        <w:rPr>
          <w:b/>
        </w:rPr>
        <w:br/>
      </w:r>
      <w:r w:rsidR="00645238" w:rsidRPr="003C7C66">
        <w:rPr>
          <w:b/>
        </w:rPr>
        <w:t xml:space="preserve">Level of </w:t>
      </w:r>
      <w:r w:rsidR="00D56EBB" w:rsidRPr="003C7C66">
        <w:rPr>
          <w:b/>
        </w:rPr>
        <w:t>Supervision</w:t>
      </w:r>
      <w:r w:rsidR="00F6752A" w:rsidRPr="003C7C66">
        <w:rPr>
          <w:b/>
        </w:rPr>
        <w:t xml:space="preserve"> </w:t>
      </w:r>
      <w:r w:rsidR="00F6752A" w:rsidRPr="00F6752A">
        <w:t xml:space="preserve">– Cadets </w:t>
      </w:r>
      <w:r w:rsidR="00FC6B1A">
        <w:t>are:</w:t>
      </w:r>
    </w:p>
    <w:p w14:paraId="70D95ACC" w14:textId="77777777" w:rsidR="009B0F18" w:rsidRDefault="009B0F18" w:rsidP="009B0F18">
      <w:pPr>
        <w:pStyle w:val="Default"/>
        <w:numPr>
          <w:ilvl w:val="0"/>
          <w:numId w:val="8"/>
        </w:numPr>
      </w:pPr>
      <w:r w:rsidRPr="00FC6B1A">
        <w:t>Supernumerary</w:t>
      </w:r>
      <w:r>
        <w:t xml:space="preserve"> on the rota</w:t>
      </w:r>
    </w:p>
    <w:p w14:paraId="5D7D3F4A" w14:textId="24827256" w:rsidR="00D56EBB" w:rsidRDefault="00F6752A" w:rsidP="009B0F18">
      <w:pPr>
        <w:pStyle w:val="Default"/>
        <w:numPr>
          <w:ilvl w:val="0"/>
          <w:numId w:val="6"/>
        </w:numPr>
      </w:pPr>
      <w:proofErr w:type="gramStart"/>
      <w:r w:rsidRPr="00F6752A">
        <w:t>S</w:t>
      </w:r>
      <w:r w:rsidR="00572514" w:rsidRPr="00F6752A">
        <w:t xml:space="preserve">upervised </w:t>
      </w:r>
      <w:r w:rsidR="00572514" w:rsidRPr="00FC6B1A">
        <w:t>at all times</w:t>
      </w:r>
      <w:proofErr w:type="gramEnd"/>
      <w:r w:rsidR="00FC6B1A" w:rsidRPr="00FC6B1A">
        <w:t xml:space="preserve"> by a </w:t>
      </w:r>
      <w:r w:rsidR="00FC6B1A" w:rsidRPr="00426E21">
        <w:rPr>
          <w:b/>
          <w:bCs/>
        </w:rPr>
        <w:t xml:space="preserve">Band 2 Healthcare Support </w:t>
      </w:r>
      <w:r w:rsidR="00426E21" w:rsidRPr="00426E21">
        <w:rPr>
          <w:b/>
          <w:bCs/>
        </w:rPr>
        <w:t>W</w:t>
      </w:r>
      <w:r w:rsidR="00FC6B1A" w:rsidRPr="00426E21">
        <w:rPr>
          <w:b/>
          <w:bCs/>
        </w:rPr>
        <w:t>orker</w:t>
      </w:r>
      <w:r w:rsidR="00FC6B1A" w:rsidRPr="00FC6B1A">
        <w:t xml:space="preserve"> </w:t>
      </w:r>
      <w:r w:rsidR="001930A7" w:rsidRPr="00FC6B1A">
        <w:t>or above</w:t>
      </w:r>
    </w:p>
    <w:p w14:paraId="4020FB8A" w14:textId="53822969" w:rsidR="00FC6B1A" w:rsidRDefault="00F6752A" w:rsidP="00FC6B1A">
      <w:pPr>
        <w:pStyle w:val="Default"/>
        <w:numPr>
          <w:ilvl w:val="0"/>
          <w:numId w:val="5"/>
        </w:numPr>
      </w:pPr>
      <w:r w:rsidRPr="00FC6B1A">
        <w:t>A</w:t>
      </w:r>
      <w:r w:rsidR="00E46056" w:rsidRPr="00FC6B1A">
        <w:t>llocated a buddy on the rota for each shift</w:t>
      </w:r>
      <w:r w:rsidR="001930A7">
        <w:t xml:space="preserve"> to maintain continuity of experience </w:t>
      </w:r>
    </w:p>
    <w:p w14:paraId="669BB747" w14:textId="7F16E34A" w:rsidR="00FC6B1A" w:rsidRDefault="00FC6B1A" w:rsidP="00FC6B1A">
      <w:pPr>
        <w:pStyle w:val="Default"/>
      </w:pPr>
    </w:p>
    <w:p w14:paraId="2C1A9701" w14:textId="77777777" w:rsidR="0041144A" w:rsidRPr="00FC6B1A" w:rsidRDefault="0041144A" w:rsidP="00FC6B1A">
      <w:pPr>
        <w:pStyle w:val="Default"/>
      </w:pPr>
    </w:p>
    <w:p w14:paraId="4FFCE649" w14:textId="77777777" w:rsidR="00645238" w:rsidRPr="00645238" w:rsidRDefault="00645238" w:rsidP="00645238">
      <w:pPr>
        <w:pStyle w:val="Default"/>
        <w:rPr>
          <w:b/>
        </w:rPr>
      </w:pPr>
      <w:r>
        <w:rPr>
          <w:b/>
        </w:rPr>
        <w:t>Named Staff Contact</w:t>
      </w:r>
    </w:p>
    <w:p w14:paraId="341B7056" w14:textId="7ED300F2" w:rsidR="00F6752A" w:rsidRPr="00FC6B1A" w:rsidRDefault="00F6752A" w:rsidP="009B0F18">
      <w:pPr>
        <w:pStyle w:val="Default"/>
        <w:numPr>
          <w:ilvl w:val="0"/>
          <w:numId w:val="5"/>
        </w:numPr>
        <w:rPr>
          <w:b/>
        </w:rPr>
      </w:pPr>
      <w:r>
        <w:t>To be provided</w:t>
      </w:r>
      <w:r w:rsidR="00D56EBB">
        <w:t xml:space="preserve"> for duration of </w:t>
      </w:r>
      <w:r w:rsidR="00E46056" w:rsidRPr="00AE78BF">
        <w:t>placement</w:t>
      </w:r>
      <w:r>
        <w:t xml:space="preserve"> (either staff member or Ward Manager or Practice Education Lead)</w:t>
      </w:r>
    </w:p>
    <w:p w14:paraId="162A4D38" w14:textId="131FC46D" w:rsidR="00FC6B1A" w:rsidRDefault="00FC6B1A" w:rsidP="00FC6B1A">
      <w:pPr>
        <w:pStyle w:val="Default"/>
        <w:rPr>
          <w:b/>
        </w:rPr>
      </w:pPr>
    </w:p>
    <w:p w14:paraId="44BF52E1" w14:textId="77777777" w:rsidR="0041144A" w:rsidRPr="00F6752A" w:rsidRDefault="0041144A" w:rsidP="00FC6B1A">
      <w:pPr>
        <w:pStyle w:val="Default"/>
        <w:rPr>
          <w:b/>
        </w:rPr>
      </w:pPr>
    </w:p>
    <w:p w14:paraId="1BB169B6" w14:textId="77777777" w:rsidR="00645238" w:rsidRPr="00645238" w:rsidRDefault="00645238" w:rsidP="00F6752A">
      <w:pPr>
        <w:pStyle w:val="Default"/>
        <w:rPr>
          <w:b/>
        </w:rPr>
      </w:pPr>
      <w:r>
        <w:rPr>
          <w:b/>
        </w:rPr>
        <w:t>Cadet Remit</w:t>
      </w:r>
    </w:p>
    <w:p w14:paraId="2D67302E" w14:textId="03B5464F" w:rsidR="00FC6B1A" w:rsidRDefault="00FC6B1A" w:rsidP="009B0F18">
      <w:pPr>
        <w:pStyle w:val="Default"/>
        <w:numPr>
          <w:ilvl w:val="0"/>
          <w:numId w:val="1"/>
        </w:numPr>
      </w:pPr>
      <w:r w:rsidRPr="00FC6B1A">
        <w:t>All placements will offer different experiences and opportunities</w:t>
      </w:r>
      <w:r w:rsidR="00125B94">
        <w:t xml:space="preserve"> dependant of the ward/department and staff availability. There are no obligations for the ward/department to provide specified training or experiences. </w:t>
      </w:r>
    </w:p>
    <w:p w14:paraId="7BC405CB" w14:textId="77777777" w:rsidR="00FC6B1A" w:rsidRDefault="00FC6B1A" w:rsidP="00FC6B1A">
      <w:pPr>
        <w:pStyle w:val="Default"/>
        <w:numPr>
          <w:ilvl w:val="0"/>
          <w:numId w:val="1"/>
        </w:numPr>
      </w:pPr>
      <w:r>
        <w:t xml:space="preserve">This document details common tasks Cadets </w:t>
      </w:r>
      <w:r>
        <w:rPr>
          <w:i/>
        </w:rPr>
        <w:t>can</w:t>
      </w:r>
      <w:r>
        <w:t xml:space="preserve"> and </w:t>
      </w:r>
      <w:r w:rsidRPr="00645238">
        <w:rPr>
          <w:i/>
        </w:rPr>
        <w:t>cannot</w:t>
      </w:r>
      <w:r>
        <w:t xml:space="preserve"> do</w:t>
      </w:r>
    </w:p>
    <w:p w14:paraId="6A2A81D7" w14:textId="77777777" w:rsidR="00FC6B1A" w:rsidRPr="00FC6B1A" w:rsidRDefault="00FC6B1A" w:rsidP="00FC6B1A">
      <w:pPr>
        <w:pStyle w:val="Default"/>
      </w:pPr>
    </w:p>
    <w:p w14:paraId="5C164583" w14:textId="77777777" w:rsidR="00FC6B1A" w:rsidRDefault="00FC6B1A" w:rsidP="00FC6B1A">
      <w:pPr>
        <w:pStyle w:val="Default"/>
        <w:numPr>
          <w:ilvl w:val="0"/>
          <w:numId w:val="1"/>
        </w:numPr>
        <w:rPr>
          <w:u w:val="single"/>
        </w:rPr>
      </w:pPr>
      <w:r w:rsidRPr="009B0F18">
        <w:rPr>
          <w:u w:val="single"/>
        </w:rPr>
        <w:t>If in doubt – a Cadet should observe only, or not observe at all</w:t>
      </w:r>
    </w:p>
    <w:p w14:paraId="0A84EF5B" w14:textId="28DF2172" w:rsidR="00FC6B1A" w:rsidRDefault="00FC6B1A" w:rsidP="00FC6B1A">
      <w:pPr>
        <w:pStyle w:val="Default"/>
        <w:rPr>
          <w:u w:val="single"/>
        </w:rPr>
      </w:pPr>
    </w:p>
    <w:p w14:paraId="1312CC69" w14:textId="77777777" w:rsidR="00FC6B1A" w:rsidRPr="009B0F18" w:rsidRDefault="00FC6B1A" w:rsidP="00FC6B1A">
      <w:pPr>
        <w:pStyle w:val="Default"/>
        <w:rPr>
          <w:u w:val="single"/>
        </w:rPr>
      </w:pPr>
    </w:p>
    <w:p w14:paraId="4722A234" w14:textId="77777777" w:rsidR="00645238" w:rsidRPr="00645238" w:rsidRDefault="00645238" w:rsidP="00F6752A">
      <w:pPr>
        <w:pStyle w:val="Default"/>
        <w:rPr>
          <w:b/>
        </w:rPr>
      </w:pPr>
      <w:r>
        <w:rPr>
          <w:b/>
        </w:rPr>
        <w:t>Further Support</w:t>
      </w:r>
    </w:p>
    <w:p w14:paraId="0672D801" w14:textId="77BFF793" w:rsidR="009B0F18" w:rsidRPr="00426E21" w:rsidRDefault="00645238" w:rsidP="00426E21">
      <w:pPr>
        <w:pStyle w:val="Default"/>
        <w:numPr>
          <w:ilvl w:val="0"/>
          <w:numId w:val="1"/>
        </w:numPr>
      </w:pPr>
      <w:r>
        <w:t xml:space="preserve">Any queries relating to </w:t>
      </w:r>
      <w:r w:rsidR="00FC6B1A">
        <w:t xml:space="preserve">T Level </w:t>
      </w:r>
      <w:r>
        <w:t>Cadet</w:t>
      </w:r>
      <w:r w:rsidR="00FC6B1A">
        <w:t xml:space="preserve">s </w:t>
      </w:r>
      <w:r>
        <w:t>to</w:t>
      </w:r>
      <w:r w:rsidR="00637E91">
        <w:t xml:space="preserve"> be directed to cadets@srft.nhs.uk</w:t>
      </w:r>
      <w:r w:rsidR="009B0F18" w:rsidRPr="00426E21">
        <w:rPr>
          <w:b/>
          <w:u w:val="single"/>
        </w:rPr>
        <w:br w:type="page"/>
      </w:r>
    </w:p>
    <w:p w14:paraId="325781EB" w14:textId="77777777" w:rsidR="00426E21" w:rsidRDefault="00426E21" w:rsidP="00CF0E45">
      <w:pPr>
        <w:pStyle w:val="Default"/>
        <w:rPr>
          <w:b/>
          <w:u w:val="single"/>
        </w:rPr>
      </w:pPr>
    </w:p>
    <w:p w14:paraId="7C789101" w14:textId="77777777" w:rsidR="00426E21" w:rsidRDefault="00426E21" w:rsidP="00CF0E45">
      <w:pPr>
        <w:pStyle w:val="Default"/>
        <w:rPr>
          <w:b/>
          <w:u w:val="single"/>
        </w:rPr>
      </w:pPr>
    </w:p>
    <w:p w14:paraId="7ED55FEC" w14:textId="385FC841" w:rsidR="004E0585" w:rsidRDefault="004E0585" w:rsidP="00CF0E45">
      <w:pPr>
        <w:pStyle w:val="Default"/>
        <w:rPr>
          <w:b/>
          <w:u w:val="single"/>
        </w:rPr>
      </w:pPr>
      <w:r w:rsidRPr="00637E91">
        <w:rPr>
          <w:b/>
          <w:u w:val="single"/>
        </w:rPr>
        <w:t>GUIDANCE FOR CADETS</w:t>
      </w:r>
    </w:p>
    <w:p w14:paraId="4D9226E0" w14:textId="77777777" w:rsidR="00426E21" w:rsidRDefault="00426E21" w:rsidP="00CF0E45">
      <w:pPr>
        <w:pStyle w:val="Default"/>
        <w:rPr>
          <w:b/>
          <w:u w:val="single"/>
        </w:rPr>
      </w:pPr>
    </w:p>
    <w:p w14:paraId="5ACDDE76" w14:textId="77777777" w:rsidR="009B0941" w:rsidRPr="00944DC6" w:rsidRDefault="00434652" w:rsidP="009B0F18">
      <w:pPr>
        <w:pStyle w:val="Default"/>
        <w:numPr>
          <w:ilvl w:val="0"/>
          <w:numId w:val="2"/>
        </w:numPr>
        <w:rPr>
          <w:b/>
          <w:u w:val="single"/>
        </w:rPr>
      </w:pPr>
      <w:r>
        <w:t>Your NCA</w:t>
      </w:r>
      <w:r w:rsidR="009B0941">
        <w:t xml:space="preserve"> placement </w:t>
      </w:r>
      <w:r>
        <w:t xml:space="preserve">provides </w:t>
      </w:r>
      <w:r w:rsidR="009B0941">
        <w:t>opportunity to lear</w:t>
      </w:r>
      <w:r>
        <w:t>n about life working in the NHS</w:t>
      </w:r>
    </w:p>
    <w:p w14:paraId="26DC4D47" w14:textId="77777777" w:rsidR="009B0941" w:rsidRPr="00944DC6" w:rsidRDefault="009B0941" w:rsidP="009B0F18">
      <w:pPr>
        <w:pStyle w:val="Default"/>
        <w:numPr>
          <w:ilvl w:val="0"/>
          <w:numId w:val="2"/>
        </w:numPr>
        <w:rPr>
          <w:b/>
          <w:u w:val="single"/>
        </w:rPr>
      </w:pPr>
      <w:r>
        <w:t>A lot of your time will be observing other staff in their roles</w:t>
      </w:r>
    </w:p>
    <w:p w14:paraId="6C8D72A9" w14:textId="77777777" w:rsidR="009B0941" w:rsidRPr="00944DC6" w:rsidRDefault="00434652" w:rsidP="009B0F18">
      <w:pPr>
        <w:pStyle w:val="Default"/>
        <w:numPr>
          <w:ilvl w:val="0"/>
          <w:numId w:val="2"/>
        </w:numPr>
        <w:rPr>
          <w:b/>
          <w:u w:val="single"/>
        </w:rPr>
      </w:pPr>
      <w:r>
        <w:t>B</w:t>
      </w:r>
      <w:r w:rsidR="009B0941">
        <w:t>e curious about what they are doing and why</w:t>
      </w:r>
    </w:p>
    <w:p w14:paraId="09749D62" w14:textId="77777777" w:rsidR="009B0941" w:rsidRPr="0035765E" w:rsidRDefault="00434652" w:rsidP="009B0F18">
      <w:pPr>
        <w:pStyle w:val="Default"/>
        <w:numPr>
          <w:ilvl w:val="0"/>
          <w:numId w:val="2"/>
        </w:numPr>
        <w:rPr>
          <w:b/>
          <w:u w:val="single"/>
        </w:rPr>
      </w:pPr>
      <w:r>
        <w:t>Ask lots of questions</w:t>
      </w:r>
    </w:p>
    <w:p w14:paraId="59C65FF0" w14:textId="77777777" w:rsidR="009B0941" w:rsidRPr="00944DC6" w:rsidRDefault="00330F00" w:rsidP="009B0F18">
      <w:pPr>
        <w:pStyle w:val="Default"/>
        <w:numPr>
          <w:ilvl w:val="0"/>
          <w:numId w:val="2"/>
        </w:numPr>
        <w:rPr>
          <w:b/>
          <w:u w:val="single"/>
        </w:rPr>
      </w:pPr>
      <w:r>
        <w:t>Use t</w:t>
      </w:r>
      <w:r w:rsidR="009B0941">
        <w:t xml:space="preserve">his document </w:t>
      </w:r>
      <w:r>
        <w:t xml:space="preserve">to learn </w:t>
      </w:r>
      <w:r w:rsidR="00434652">
        <w:t xml:space="preserve">what you </w:t>
      </w:r>
      <w:r w:rsidR="00434652">
        <w:rPr>
          <w:i/>
        </w:rPr>
        <w:t>can</w:t>
      </w:r>
      <w:r w:rsidR="009B0941">
        <w:t xml:space="preserve"> and </w:t>
      </w:r>
      <w:r w:rsidR="00434652">
        <w:rPr>
          <w:i/>
        </w:rPr>
        <w:t xml:space="preserve">cannot </w:t>
      </w:r>
      <w:r w:rsidR="009B0941">
        <w:t>do</w:t>
      </w:r>
    </w:p>
    <w:p w14:paraId="2A5B61E4" w14:textId="77777777" w:rsidR="009B0941" w:rsidRPr="00D56EBB" w:rsidRDefault="00434652" w:rsidP="009B0F18">
      <w:pPr>
        <w:pStyle w:val="Default"/>
        <w:numPr>
          <w:ilvl w:val="0"/>
          <w:numId w:val="2"/>
        </w:numPr>
        <w:rPr>
          <w:b/>
          <w:u w:val="single"/>
        </w:rPr>
      </w:pPr>
      <w:r>
        <w:t xml:space="preserve">You </w:t>
      </w:r>
      <w:r w:rsidR="00330F00">
        <w:t>have a responsibility to say “no” to things</w:t>
      </w:r>
      <w:r w:rsidR="009B0941">
        <w:t xml:space="preserve"> you are not allowed to do</w:t>
      </w:r>
    </w:p>
    <w:p w14:paraId="0EC72A4B" w14:textId="77777777" w:rsidR="009B0941" w:rsidRPr="00434652" w:rsidRDefault="009B0941" w:rsidP="009B0F18">
      <w:pPr>
        <w:pStyle w:val="Default"/>
        <w:numPr>
          <w:ilvl w:val="0"/>
          <w:numId w:val="2"/>
        </w:numPr>
        <w:rPr>
          <w:b/>
          <w:u w:val="single"/>
        </w:rPr>
      </w:pPr>
      <w:r>
        <w:t>Be proactive about gaining</w:t>
      </w:r>
      <w:r w:rsidR="00434652">
        <w:t xml:space="preserve"> observational experiences, </w:t>
      </w:r>
      <w:r>
        <w:t>competencies</w:t>
      </w:r>
      <w:r w:rsidR="00434652">
        <w:t xml:space="preserve"> &amp; spending time with different profession</w:t>
      </w:r>
      <w:r w:rsidR="009B0F18">
        <w:t>al</w:t>
      </w:r>
      <w:r w:rsidR="00434652">
        <w:t>s</w:t>
      </w:r>
    </w:p>
    <w:p w14:paraId="09AE3725" w14:textId="77777777" w:rsidR="009B0941" w:rsidRPr="00944DC6" w:rsidRDefault="00434652" w:rsidP="009B0F18">
      <w:pPr>
        <w:pStyle w:val="Default"/>
        <w:numPr>
          <w:ilvl w:val="0"/>
          <w:numId w:val="2"/>
        </w:numPr>
        <w:rPr>
          <w:b/>
          <w:u w:val="single"/>
        </w:rPr>
      </w:pPr>
      <w:r>
        <w:t>A</w:t>
      </w:r>
      <w:r w:rsidR="009B0941">
        <w:t>lways seek the consent of the patient even if you are only observin</w:t>
      </w:r>
      <w:r>
        <w:t>g</w:t>
      </w:r>
    </w:p>
    <w:p w14:paraId="7B864D3F" w14:textId="77777777" w:rsidR="009B0941" w:rsidRPr="0035765E" w:rsidRDefault="009B0941" w:rsidP="009B0F18">
      <w:pPr>
        <w:pStyle w:val="Default"/>
        <w:numPr>
          <w:ilvl w:val="0"/>
          <w:numId w:val="2"/>
        </w:numPr>
        <w:rPr>
          <w:b/>
          <w:u w:val="single"/>
        </w:rPr>
      </w:pPr>
      <w:r>
        <w:t xml:space="preserve">What you get out </w:t>
      </w:r>
      <w:r w:rsidR="00434652">
        <w:t>of your experience is up to you</w:t>
      </w:r>
    </w:p>
    <w:p w14:paraId="6A4E5CAD" w14:textId="77777777" w:rsidR="009B0941" w:rsidRPr="0035765E" w:rsidRDefault="009B0941" w:rsidP="009B0F18">
      <w:pPr>
        <w:pStyle w:val="Default"/>
        <w:numPr>
          <w:ilvl w:val="0"/>
          <w:numId w:val="2"/>
        </w:numPr>
        <w:rPr>
          <w:b/>
          <w:u w:val="single"/>
        </w:rPr>
      </w:pPr>
      <w:r>
        <w:t>Seize opportunities to interact with patients and as many staff from the w</w:t>
      </w:r>
      <w:r w:rsidR="00330F00">
        <w:t>ider healthcare team as you can</w:t>
      </w:r>
    </w:p>
    <w:p w14:paraId="5B463D2D" w14:textId="77777777" w:rsidR="00E46056" w:rsidRPr="00AE78BF" w:rsidRDefault="00E46056" w:rsidP="009B0F18">
      <w:pPr>
        <w:pStyle w:val="Default"/>
        <w:numPr>
          <w:ilvl w:val="0"/>
          <w:numId w:val="2"/>
        </w:numPr>
        <w:rPr>
          <w:b/>
          <w:u w:val="single"/>
        </w:rPr>
      </w:pPr>
      <w:r w:rsidRPr="00AE78BF">
        <w:t>If you have any worries or concerns or need some extra help –</w:t>
      </w:r>
      <w:r w:rsidR="00434652">
        <w:t xml:space="preserve"> </w:t>
      </w:r>
      <w:r w:rsidRPr="00AE78BF">
        <w:t xml:space="preserve">speak to </w:t>
      </w:r>
      <w:r w:rsidR="00A8264E">
        <w:t xml:space="preserve">your named contact or </w:t>
      </w:r>
      <w:r w:rsidRPr="00AE78BF">
        <w:t>the Ward Manager or Practice Education Lead</w:t>
      </w:r>
    </w:p>
    <w:p w14:paraId="30A5C981" w14:textId="77777777" w:rsidR="00637E91" w:rsidRPr="00637E91" w:rsidRDefault="00637E91" w:rsidP="00637E91">
      <w:pPr>
        <w:pStyle w:val="Default"/>
        <w:rPr>
          <w:b/>
          <w:u w:val="single"/>
        </w:rPr>
      </w:pPr>
    </w:p>
    <w:p w14:paraId="633031C1" w14:textId="77777777" w:rsidR="004E0585" w:rsidRDefault="004E0585" w:rsidP="00CF0E45">
      <w:pPr>
        <w:pStyle w:val="Default"/>
      </w:pPr>
    </w:p>
    <w:p w14:paraId="4AF1956D" w14:textId="7AEA413A" w:rsidR="004E0585" w:rsidRDefault="004E0585" w:rsidP="00CF0E45">
      <w:pPr>
        <w:pStyle w:val="Default"/>
        <w:rPr>
          <w:b/>
          <w:u w:val="single"/>
        </w:rPr>
      </w:pPr>
      <w:r w:rsidRPr="00944DC6">
        <w:rPr>
          <w:b/>
          <w:u w:val="single"/>
        </w:rPr>
        <w:t>GUIDANCE FOR COLLEGE TUTORS</w:t>
      </w:r>
      <w:r w:rsidR="009C513D">
        <w:rPr>
          <w:b/>
          <w:u w:val="single"/>
        </w:rPr>
        <w:t xml:space="preserve"> </w:t>
      </w:r>
      <w:r w:rsidRPr="00944DC6">
        <w:rPr>
          <w:b/>
          <w:u w:val="single"/>
        </w:rPr>
        <w:t>/</w:t>
      </w:r>
      <w:r w:rsidR="009C513D">
        <w:rPr>
          <w:b/>
          <w:u w:val="single"/>
        </w:rPr>
        <w:t xml:space="preserve"> </w:t>
      </w:r>
      <w:r w:rsidRPr="00944DC6">
        <w:rPr>
          <w:b/>
          <w:u w:val="single"/>
        </w:rPr>
        <w:t>CLINICAL EDUCATORS</w:t>
      </w:r>
    </w:p>
    <w:p w14:paraId="07D556D1" w14:textId="77777777" w:rsidR="00426E21" w:rsidRDefault="00426E21" w:rsidP="00CF0E45">
      <w:pPr>
        <w:pStyle w:val="Default"/>
        <w:rPr>
          <w:b/>
          <w:u w:val="single"/>
        </w:rPr>
      </w:pPr>
    </w:p>
    <w:p w14:paraId="30FE480C" w14:textId="77777777" w:rsidR="005225BF" w:rsidRPr="005225BF" w:rsidRDefault="00944DC6" w:rsidP="009B0F18">
      <w:pPr>
        <w:pStyle w:val="Default"/>
        <w:numPr>
          <w:ilvl w:val="0"/>
          <w:numId w:val="3"/>
        </w:numPr>
        <w:rPr>
          <w:b/>
          <w:u w:val="single"/>
        </w:rPr>
      </w:pPr>
      <w:r>
        <w:t xml:space="preserve">This </w:t>
      </w:r>
      <w:r w:rsidR="005225BF">
        <w:t>document can be a tool to help prepare</w:t>
      </w:r>
      <w:r w:rsidR="00A8264E">
        <w:t xml:space="preserve"> and support</w:t>
      </w:r>
      <w:r w:rsidR="009C513D">
        <w:t xml:space="preserve"> Cadets on</w:t>
      </w:r>
      <w:r w:rsidR="00A8264E">
        <w:t xml:space="preserve"> their NCA</w:t>
      </w:r>
      <w:r w:rsidR="005225BF">
        <w:t xml:space="preserve"> placement</w:t>
      </w:r>
    </w:p>
    <w:p w14:paraId="261EB8D9" w14:textId="77777777" w:rsidR="005225BF" w:rsidRPr="005225BF" w:rsidRDefault="009C513D" w:rsidP="009B0F18">
      <w:pPr>
        <w:pStyle w:val="Default"/>
        <w:numPr>
          <w:ilvl w:val="0"/>
          <w:numId w:val="3"/>
        </w:numPr>
        <w:rPr>
          <w:b/>
          <w:u w:val="single"/>
        </w:rPr>
      </w:pPr>
      <w:r>
        <w:t>E</w:t>
      </w:r>
      <w:r w:rsidR="005225BF">
        <w:t>ncourage Cadets to seek out opportunities to gain obser</w:t>
      </w:r>
      <w:r>
        <w:t>vational experience of</w:t>
      </w:r>
      <w:r w:rsidR="00A63F2E">
        <w:t xml:space="preserve"> tasks</w:t>
      </w:r>
      <w:r w:rsidR="005225BF">
        <w:t xml:space="preserve"> they have not yet encountered</w:t>
      </w:r>
    </w:p>
    <w:p w14:paraId="03A61110" w14:textId="77777777" w:rsidR="009C513D" w:rsidRPr="009C513D" w:rsidRDefault="005225BF" w:rsidP="009B0F18">
      <w:pPr>
        <w:pStyle w:val="Default"/>
        <w:numPr>
          <w:ilvl w:val="0"/>
          <w:numId w:val="3"/>
        </w:numPr>
        <w:rPr>
          <w:b/>
          <w:u w:val="single"/>
        </w:rPr>
      </w:pPr>
      <w:r w:rsidRPr="00E46056">
        <w:t xml:space="preserve">Cadets </w:t>
      </w:r>
      <w:r w:rsidR="009C513D">
        <w:t>will not have an NHS mentor</w:t>
      </w:r>
    </w:p>
    <w:p w14:paraId="14E93715" w14:textId="77777777" w:rsidR="00E46056" w:rsidRPr="00E46056" w:rsidRDefault="009C513D" w:rsidP="009B0F18">
      <w:pPr>
        <w:pStyle w:val="Default"/>
        <w:numPr>
          <w:ilvl w:val="0"/>
          <w:numId w:val="3"/>
        </w:numPr>
        <w:rPr>
          <w:b/>
          <w:u w:val="single"/>
        </w:rPr>
      </w:pPr>
      <w:r>
        <w:t xml:space="preserve">Cadets </w:t>
      </w:r>
      <w:r w:rsidR="005225BF" w:rsidRPr="00E46056">
        <w:t>will likely work with different staff members on each shift</w:t>
      </w:r>
    </w:p>
    <w:p w14:paraId="51F2D0CF" w14:textId="77777777" w:rsidR="00E46056" w:rsidRPr="009C513D" w:rsidRDefault="009C513D" w:rsidP="009B0F18">
      <w:pPr>
        <w:pStyle w:val="Default"/>
        <w:numPr>
          <w:ilvl w:val="0"/>
          <w:numId w:val="3"/>
        </w:numPr>
        <w:rPr>
          <w:b/>
          <w:u w:val="single"/>
        </w:rPr>
      </w:pPr>
      <w:r>
        <w:t>C</w:t>
      </w:r>
      <w:r w:rsidR="00E46056" w:rsidRPr="00AE78BF">
        <w:t>onsistent contacts are likely be the Ward Manager and</w:t>
      </w:r>
      <w:r>
        <w:t xml:space="preserve"> Practice Education Lead</w:t>
      </w:r>
      <w:r w:rsidR="00046C7C" w:rsidRPr="00046C7C">
        <w:rPr>
          <w:b/>
        </w:rPr>
        <w:t xml:space="preserve"> </w:t>
      </w:r>
      <w:r w:rsidR="00E46056" w:rsidRPr="00AE78BF">
        <w:t>with whom Cadets should be encouraged to raise any issues</w:t>
      </w:r>
    </w:p>
    <w:p w14:paraId="6B41672B" w14:textId="77777777" w:rsidR="005225BF" w:rsidRPr="00944DC6" w:rsidRDefault="009C513D" w:rsidP="009B0F18">
      <w:pPr>
        <w:pStyle w:val="Default"/>
        <w:numPr>
          <w:ilvl w:val="0"/>
          <w:numId w:val="3"/>
        </w:numPr>
        <w:rPr>
          <w:b/>
          <w:u w:val="single"/>
        </w:rPr>
      </w:pPr>
      <w:r>
        <w:t xml:space="preserve">The learning experience </w:t>
      </w:r>
      <w:r w:rsidR="005225BF">
        <w:t>need</w:t>
      </w:r>
      <w:r>
        <w:t>s</w:t>
      </w:r>
      <w:r w:rsidR="005225BF">
        <w:t xml:space="preserve"> to be driven by the Cadet and so </w:t>
      </w:r>
      <w:r>
        <w:t>you need</w:t>
      </w:r>
      <w:r w:rsidR="005225BF">
        <w:t xml:space="preserve"> to prepare them for this and for taking ownership of this document when on placement</w:t>
      </w:r>
    </w:p>
    <w:p w14:paraId="471FD1E2" w14:textId="77777777" w:rsidR="00F846BA" w:rsidRDefault="00F846BA" w:rsidP="00CF0E45">
      <w:pPr>
        <w:pStyle w:val="Default"/>
      </w:pPr>
    </w:p>
    <w:p w14:paraId="2AC3AF48" w14:textId="77777777" w:rsidR="00F301A7" w:rsidRDefault="00F301A7" w:rsidP="00CF0E45">
      <w:pPr>
        <w:pStyle w:val="Default"/>
      </w:pPr>
    </w:p>
    <w:p w14:paraId="30283160" w14:textId="77777777" w:rsidR="00F301A7" w:rsidRDefault="00F301A7" w:rsidP="00CF0E45">
      <w:pPr>
        <w:pStyle w:val="Default"/>
      </w:pPr>
    </w:p>
    <w:p w14:paraId="10FB1003" w14:textId="77777777" w:rsidR="00F301A7" w:rsidRDefault="00F301A7">
      <w:pPr>
        <w:rPr>
          <w:rFonts w:ascii="Arial" w:hAnsi="Arial" w:cs="Arial"/>
          <w:b/>
          <w:color w:val="000000"/>
          <w:sz w:val="40"/>
          <w:szCs w:val="40"/>
          <w:u w:val="single"/>
        </w:rPr>
      </w:pPr>
    </w:p>
    <w:p w14:paraId="0AA1F84B" w14:textId="77777777" w:rsidR="00D56EBB" w:rsidRDefault="00E80EE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br w:type="page"/>
      </w:r>
    </w:p>
    <w:p w14:paraId="02BF0761" w14:textId="77777777" w:rsidR="00E80EED" w:rsidRDefault="00E80EED">
      <w:pPr>
        <w:rPr>
          <w:rFonts w:ascii="Arial" w:hAnsi="Arial" w:cs="Arial"/>
          <w:b/>
          <w:color w:val="000000"/>
          <w:sz w:val="40"/>
          <w:szCs w:val="40"/>
          <w:u w:val="single"/>
        </w:rPr>
      </w:pPr>
    </w:p>
    <w:p w14:paraId="758AB534" w14:textId="374E3375" w:rsidR="004E0585" w:rsidRDefault="00F846BA" w:rsidP="00F846BA">
      <w:pPr>
        <w:pStyle w:val="Default"/>
        <w:jc w:val="center"/>
        <w:rPr>
          <w:b/>
          <w:sz w:val="40"/>
          <w:szCs w:val="40"/>
          <w:u w:val="single"/>
        </w:rPr>
      </w:pPr>
      <w:r w:rsidRPr="00F846BA">
        <w:rPr>
          <w:b/>
          <w:sz w:val="40"/>
          <w:szCs w:val="40"/>
          <w:u w:val="single"/>
        </w:rPr>
        <w:t>A-Z of Cadet Remit:</w:t>
      </w:r>
      <w:r w:rsidR="00530911">
        <w:rPr>
          <w:b/>
          <w:sz w:val="40"/>
          <w:szCs w:val="40"/>
          <w:u w:val="single"/>
        </w:rPr>
        <w:t xml:space="preserve"> What a Cadet CAN and CANNOT do</w:t>
      </w:r>
    </w:p>
    <w:p w14:paraId="4E18EF7D" w14:textId="77777777" w:rsidR="00471601" w:rsidRPr="00F846BA" w:rsidRDefault="00471601" w:rsidP="00F846BA">
      <w:pPr>
        <w:pStyle w:val="Default"/>
        <w:jc w:val="center"/>
        <w:rPr>
          <w:b/>
          <w:sz w:val="40"/>
          <w:szCs w:val="40"/>
          <w:u w:val="single"/>
        </w:rPr>
      </w:pPr>
    </w:p>
    <w:p w14:paraId="65568919" w14:textId="5BA9CEE6" w:rsidR="004E0585" w:rsidRDefault="00B52187" w:rsidP="00B6132D">
      <w:pPr>
        <w:pStyle w:val="Default"/>
        <w:numPr>
          <w:ilvl w:val="0"/>
          <w:numId w:val="10"/>
        </w:numPr>
      </w:pPr>
      <w:r>
        <w:t>Were possible buddies should be consistent across the placement</w:t>
      </w:r>
      <w:r w:rsidR="00471601">
        <w:t xml:space="preserve"> to provide continuity of the learning experience.</w:t>
      </w:r>
    </w:p>
    <w:p w14:paraId="25D555B7" w14:textId="5F8AF26C" w:rsidR="00B52187" w:rsidRDefault="00B52187" w:rsidP="00B6132D">
      <w:pPr>
        <w:pStyle w:val="Default"/>
        <w:numPr>
          <w:ilvl w:val="0"/>
          <w:numId w:val="10"/>
        </w:numPr>
      </w:pPr>
      <w:r>
        <w:t xml:space="preserve">Students </w:t>
      </w:r>
      <w:r w:rsidR="00471601">
        <w:t>may be supervised by Band 2 Healthcare Support Workers or above except for the areas below where qualified staff supervision is indicated as required.</w:t>
      </w:r>
    </w:p>
    <w:p w14:paraId="72699B72" w14:textId="5FD8CD3B" w:rsidR="00471601" w:rsidRDefault="00471601" w:rsidP="00B6132D">
      <w:pPr>
        <w:pStyle w:val="Default"/>
        <w:numPr>
          <w:ilvl w:val="0"/>
          <w:numId w:val="10"/>
        </w:numPr>
      </w:pPr>
      <w:r>
        <w:t xml:space="preserve">These activities </w:t>
      </w:r>
      <w:r w:rsidR="00A94F34">
        <w:t xml:space="preserve">requiring qualified supervision </w:t>
      </w:r>
      <w:r>
        <w:t xml:space="preserve">do not form a required element of the Cadet T Level placement but do contribute to the best placement experience. </w:t>
      </w:r>
    </w:p>
    <w:p w14:paraId="47E5E5C3" w14:textId="3514C662" w:rsidR="00471601" w:rsidRDefault="00471601" w:rsidP="00B6132D">
      <w:pPr>
        <w:pStyle w:val="Default"/>
        <w:numPr>
          <w:ilvl w:val="0"/>
          <w:numId w:val="10"/>
        </w:numPr>
      </w:pPr>
      <w:r>
        <w:t>Where appropriate staff availability allows, please offer Cadets the opportunity to practice these skills.</w:t>
      </w:r>
    </w:p>
    <w:p w14:paraId="790B7D48" w14:textId="48D231A3" w:rsidR="00074D3E" w:rsidRDefault="00074D3E" w:rsidP="00CF0E45">
      <w:pPr>
        <w:pStyle w:val="Default"/>
      </w:pPr>
    </w:p>
    <w:p w14:paraId="42C70512" w14:textId="77777777" w:rsidR="00074D3E" w:rsidRDefault="00074D3E" w:rsidP="00CF0E45">
      <w:pPr>
        <w:pStyle w:val="Default"/>
      </w:pPr>
    </w:p>
    <w:tbl>
      <w:tblPr>
        <w:tblStyle w:val="TableGrid"/>
        <w:tblW w:w="14317" w:type="dxa"/>
        <w:jc w:val="center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9"/>
        <w:gridCol w:w="1843"/>
        <w:gridCol w:w="141"/>
        <w:gridCol w:w="59"/>
        <w:gridCol w:w="4903"/>
        <w:gridCol w:w="58"/>
        <w:gridCol w:w="34"/>
      </w:tblGrid>
      <w:tr w:rsidR="00A7049E" w:rsidRPr="00F40F40" w14:paraId="12903064" w14:textId="77777777" w:rsidTr="0019094D">
        <w:trPr>
          <w:jc w:val="center"/>
        </w:trPr>
        <w:tc>
          <w:tcPr>
            <w:tcW w:w="14317" w:type="dxa"/>
            <w:gridSpan w:val="7"/>
            <w:shd w:val="clear" w:color="auto" w:fill="92D050"/>
          </w:tcPr>
          <w:p w14:paraId="43D66291" w14:textId="77777777" w:rsidR="00A7049E" w:rsidRPr="00F40F40" w:rsidRDefault="00A7049E" w:rsidP="00CF0E45">
            <w:pPr>
              <w:pStyle w:val="Default"/>
              <w:rPr>
                <w:b/>
                <w:sz w:val="52"/>
                <w:szCs w:val="52"/>
              </w:rPr>
            </w:pPr>
            <w:r w:rsidRPr="00F40F40">
              <w:rPr>
                <w:b/>
                <w:sz w:val="52"/>
                <w:szCs w:val="52"/>
              </w:rPr>
              <w:t>A</w:t>
            </w:r>
          </w:p>
        </w:tc>
      </w:tr>
      <w:tr w:rsidR="009E21CA" w:rsidRPr="007C7199" w14:paraId="68BCDDC7" w14:textId="77777777" w:rsidTr="0019094D">
        <w:trPr>
          <w:jc w:val="center"/>
        </w:trPr>
        <w:tc>
          <w:tcPr>
            <w:tcW w:w="14317" w:type="dxa"/>
            <w:gridSpan w:val="7"/>
            <w:shd w:val="clear" w:color="auto" w:fill="E5B8B7" w:themeFill="accent2" w:themeFillTint="66"/>
          </w:tcPr>
          <w:p w14:paraId="409D2C64" w14:textId="77777777" w:rsidR="009E21CA" w:rsidRPr="007C7199" w:rsidRDefault="009E21CA" w:rsidP="004E0585">
            <w:pPr>
              <w:pStyle w:val="Default"/>
              <w:rPr>
                <w:b/>
                <w:sz w:val="28"/>
                <w:szCs w:val="28"/>
              </w:rPr>
            </w:pPr>
            <w:r w:rsidRPr="007C7199">
              <w:rPr>
                <w:b/>
                <w:sz w:val="28"/>
                <w:szCs w:val="28"/>
              </w:rPr>
              <w:t>ASSESSMENTS</w:t>
            </w:r>
          </w:p>
        </w:tc>
      </w:tr>
      <w:tr w:rsidR="00470099" w:rsidRPr="008332F7" w14:paraId="014D9700" w14:textId="77777777" w:rsidTr="001707CE">
        <w:trPr>
          <w:gridAfter w:val="1"/>
          <w:wAfter w:w="34" w:type="dxa"/>
          <w:jc w:val="center"/>
        </w:trPr>
        <w:tc>
          <w:tcPr>
            <w:tcW w:w="7279" w:type="dxa"/>
          </w:tcPr>
          <w:p w14:paraId="30951940" w14:textId="77777777" w:rsidR="00470099" w:rsidRPr="008332F7" w:rsidRDefault="00470099" w:rsidP="004E0585">
            <w:pPr>
              <w:pStyle w:val="Default"/>
            </w:pPr>
          </w:p>
        </w:tc>
        <w:tc>
          <w:tcPr>
            <w:tcW w:w="1843" w:type="dxa"/>
          </w:tcPr>
          <w:p w14:paraId="62F66CB0" w14:textId="77777777" w:rsidR="00470099" w:rsidRPr="008332F7" w:rsidRDefault="00470099" w:rsidP="009705FF">
            <w:pPr>
              <w:pStyle w:val="Default"/>
              <w:spacing w:after="37"/>
            </w:pPr>
            <w:r w:rsidRPr="008332F7">
              <w:t>Observation</w:t>
            </w:r>
          </w:p>
        </w:tc>
        <w:tc>
          <w:tcPr>
            <w:tcW w:w="5161" w:type="dxa"/>
            <w:gridSpan w:val="4"/>
          </w:tcPr>
          <w:p w14:paraId="22B47DDF" w14:textId="77777777" w:rsidR="00470099" w:rsidRPr="008332F7" w:rsidRDefault="00470099" w:rsidP="009705FF">
            <w:pPr>
              <w:pStyle w:val="Default"/>
              <w:spacing w:after="37"/>
            </w:pPr>
            <w:r w:rsidRPr="008332F7">
              <w:t>Assistance</w:t>
            </w:r>
            <w:r w:rsidR="00EA4691" w:rsidRPr="008332F7">
              <w:t xml:space="preserve"> </w:t>
            </w:r>
            <w:r w:rsidRPr="008332F7">
              <w:t>/</w:t>
            </w:r>
            <w:r w:rsidR="00EA4691" w:rsidRPr="008332F7">
              <w:t xml:space="preserve"> </w:t>
            </w:r>
            <w:r w:rsidRPr="008332F7">
              <w:t>Practice</w:t>
            </w:r>
          </w:p>
        </w:tc>
      </w:tr>
      <w:tr w:rsidR="00470099" w:rsidRPr="008332F7" w14:paraId="260A9852" w14:textId="77777777" w:rsidTr="001707CE">
        <w:trPr>
          <w:gridAfter w:val="1"/>
          <w:wAfter w:w="34" w:type="dxa"/>
          <w:jc w:val="center"/>
        </w:trPr>
        <w:tc>
          <w:tcPr>
            <w:tcW w:w="7279" w:type="dxa"/>
          </w:tcPr>
          <w:p w14:paraId="18A69D50" w14:textId="77777777" w:rsidR="00470099" w:rsidRPr="008332F7" w:rsidRDefault="00470099" w:rsidP="004E0585">
            <w:pPr>
              <w:pStyle w:val="Default"/>
            </w:pPr>
            <w:r w:rsidRPr="008332F7">
              <w:t>Pressure Sore Risk Assessment</w:t>
            </w:r>
          </w:p>
        </w:tc>
        <w:tc>
          <w:tcPr>
            <w:tcW w:w="1843" w:type="dxa"/>
          </w:tcPr>
          <w:p w14:paraId="4AEDD663" w14:textId="77777777" w:rsidR="00470099" w:rsidRPr="008332F7" w:rsidRDefault="00470099" w:rsidP="009705FF">
            <w:pPr>
              <w:pStyle w:val="Default"/>
              <w:spacing w:after="37"/>
            </w:pPr>
            <w:r w:rsidRPr="008332F7">
              <w:sym w:font="Wingdings" w:char="F0FC"/>
            </w:r>
          </w:p>
        </w:tc>
        <w:tc>
          <w:tcPr>
            <w:tcW w:w="5161" w:type="dxa"/>
            <w:gridSpan w:val="4"/>
          </w:tcPr>
          <w:p w14:paraId="21466E85" w14:textId="7B493CF6" w:rsidR="00470099" w:rsidRPr="008332F7" w:rsidRDefault="00C91D93" w:rsidP="009705FF">
            <w:pPr>
              <w:pStyle w:val="Default"/>
              <w:spacing w:after="37"/>
            </w:pPr>
            <w:r w:rsidRPr="008332F7">
              <w:sym w:font="Wingdings" w:char="F0FC"/>
            </w:r>
            <w:r>
              <w:t xml:space="preserve"> Under direct supervision</w:t>
            </w:r>
            <w:r w:rsidR="00426E21">
              <w:t xml:space="preserve"> of </w:t>
            </w:r>
            <w:r w:rsidR="00426E21" w:rsidRPr="00D70F66">
              <w:rPr>
                <w:b/>
                <w:bCs/>
              </w:rPr>
              <w:t>qualified</w:t>
            </w:r>
            <w:r w:rsidR="00426E21">
              <w:t xml:space="preserve"> staff</w:t>
            </w:r>
          </w:p>
        </w:tc>
      </w:tr>
      <w:tr w:rsidR="00470099" w:rsidRPr="008332F7" w14:paraId="0752CC04" w14:textId="77777777" w:rsidTr="001707CE">
        <w:trPr>
          <w:gridAfter w:val="1"/>
          <w:wAfter w:w="34" w:type="dxa"/>
          <w:jc w:val="center"/>
        </w:trPr>
        <w:tc>
          <w:tcPr>
            <w:tcW w:w="7279" w:type="dxa"/>
          </w:tcPr>
          <w:p w14:paraId="7F823782" w14:textId="77777777" w:rsidR="00470099" w:rsidRPr="008332F7" w:rsidRDefault="00470099" w:rsidP="004E0585">
            <w:pPr>
              <w:pStyle w:val="Default"/>
            </w:pPr>
            <w:r w:rsidRPr="008332F7">
              <w:t>MUST Risk Assessment</w:t>
            </w:r>
          </w:p>
        </w:tc>
        <w:tc>
          <w:tcPr>
            <w:tcW w:w="1843" w:type="dxa"/>
          </w:tcPr>
          <w:p w14:paraId="41987F7F" w14:textId="77777777" w:rsidR="00470099" w:rsidRPr="008332F7" w:rsidRDefault="00470099" w:rsidP="009705FF">
            <w:pPr>
              <w:pStyle w:val="Default"/>
              <w:spacing w:after="37"/>
            </w:pPr>
            <w:r w:rsidRPr="008332F7">
              <w:sym w:font="Wingdings" w:char="F0FC"/>
            </w:r>
          </w:p>
        </w:tc>
        <w:tc>
          <w:tcPr>
            <w:tcW w:w="5161" w:type="dxa"/>
            <w:gridSpan w:val="4"/>
          </w:tcPr>
          <w:p w14:paraId="125FFBFD" w14:textId="6976C883" w:rsidR="00470099" w:rsidRPr="008332F7" w:rsidRDefault="00C91D93" w:rsidP="009705FF">
            <w:pPr>
              <w:pStyle w:val="Default"/>
              <w:spacing w:after="37"/>
            </w:pPr>
            <w:r w:rsidRPr="008332F7">
              <w:sym w:font="Wingdings" w:char="F0FC"/>
            </w:r>
            <w:r>
              <w:t xml:space="preserve"> Under direct supervision</w:t>
            </w:r>
            <w:r w:rsidR="00426E21">
              <w:t xml:space="preserve"> of </w:t>
            </w:r>
            <w:r w:rsidR="00426E21" w:rsidRPr="00D70F66">
              <w:rPr>
                <w:b/>
                <w:bCs/>
              </w:rPr>
              <w:t xml:space="preserve">qualified </w:t>
            </w:r>
            <w:r w:rsidR="00426E21">
              <w:t>staff</w:t>
            </w:r>
          </w:p>
        </w:tc>
      </w:tr>
      <w:tr w:rsidR="00470099" w:rsidRPr="008332F7" w14:paraId="4FE4CBC0" w14:textId="77777777" w:rsidTr="001707CE">
        <w:trPr>
          <w:gridAfter w:val="1"/>
          <w:wAfter w:w="34" w:type="dxa"/>
          <w:jc w:val="center"/>
        </w:trPr>
        <w:tc>
          <w:tcPr>
            <w:tcW w:w="7279" w:type="dxa"/>
          </w:tcPr>
          <w:p w14:paraId="0E696449" w14:textId="77777777" w:rsidR="00470099" w:rsidRPr="008332F7" w:rsidRDefault="00470099" w:rsidP="004E0585">
            <w:pPr>
              <w:pStyle w:val="Default"/>
            </w:pPr>
            <w:r w:rsidRPr="008332F7">
              <w:t>Falls Risk Assessment</w:t>
            </w:r>
          </w:p>
        </w:tc>
        <w:tc>
          <w:tcPr>
            <w:tcW w:w="1843" w:type="dxa"/>
          </w:tcPr>
          <w:p w14:paraId="7C390C26" w14:textId="77777777" w:rsidR="00470099" w:rsidRPr="008332F7" w:rsidRDefault="00470099" w:rsidP="0000020E">
            <w:pPr>
              <w:pStyle w:val="Default"/>
              <w:spacing w:after="37"/>
            </w:pPr>
            <w:r w:rsidRPr="008332F7">
              <w:sym w:font="Wingdings" w:char="F0FC"/>
            </w:r>
          </w:p>
        </w:tc>
        <w:tc>
          <w:tcPr>
            <w:tcW w:w="5161" w:type="dxa"/>
            <w:gridSpan w:val="4"/>
          </w:tcPr>
          <w:p w14:paraId="33940085" w14:textId="45B3D7AC" w:rsidR="00470099" w:rsidRPr="008332F7" w:rsidRDefault="00C91D93" w:rsidP="0000020E">
            <w:pPr>
              <w:pStyle w:val="Default"/>
              <w:spacing w:after="37"/>
            </w:pPr>
            <w:r w:rsidRPr="008332F7">
              <w:sym w:font="Wingdings" w:char="F0FC"/>
            </w:r>
            <w:r>
              <w:t xml:space="preserve"> Under direct supervision</w:t>
            </w:r>
            <w:r w:rsidR="00426E21">
              <w:t xml:space="preserve"> of </w:t>
            </w:r>
            <w:r w:rsidR="00426E21" w:rsidRPr="00D70F66">
              <w:rPr>
                <w:b/>
                <w:bCs/>
              </w:rPr>
              <w:t>qualified</w:t>
            </w:r>
            <w:r w:rsidR="00426E21">
              <w:t xml:space="preserve"> staff</w:t>
            </w:r>
          </w:p>
        </w:tc>
      </w:tr>
      <w:tr w:rsidR="00470099" w:rsidRPr="008332F7" w14:paraId="7DCC3110" w14:textId="77777777" w:rsidTr="001707CE">
        <w:trPr>
          <w:gridAfter w:val="1"/>
          <w:wAfter w:w="34" w:type="dxa"/>
          <w:jc w:val="center"/>
        </w:trPr>
        <w:tc>
          <w:tcPr>
            <w:tcW w:w="7279" w:type="dxa"/>
          </w:tcPr>
          <w:p w14:paraId="17697200" w14:textId="77777777" w:rsidR="00470099" w:rsidRPr="008332F7" w:rsidRDefault="00470099" w:rsidP="004E0585">
            <w:pPr>
              <w:pStyle w:val="Default"/>
            </w:pPr>
            <w:r w:rsidRPr="008332F7">
              <w:t>Food and Fluid Intake and Output Assessment and Record</w:t>
            </w:r>
          </w:p>
        </w:tc>
        <w:tc>
          <w:tcPr>
            <w:tcW w:w="1843" w:type="dxa"/>
          </w:tcPr>
          <w:p w14:paraId="43471708" w14:textId="77777777" w:rsidR="00470099" w:rsidRPr="008332F7" w:rsidRDefault="00470099" w:rsidP="00A13FA3">
            <w:pPr>
              <w:pStyle w:val="Default"/>
              <w:spacing w:after="37"/>
            </w:pPr>
            <w:r w:rsidRPr="008332F7">
              <w:sym w:font="Wingdings" w:char="F0FC"/>
            </w:r>
          </w:p>
        </w:tc>
        <w:tc>
          <w:tcPr>
            <w:tcW w:w="5161" w:type="dxa"/>
            <w:gridSpan w:val="4"/>
          </w:tcPr>
          <w:p w14:paraId="194B6E1E" w14:textId="1BF89A87" w:rsidR="00470099" w:rsidRPr="008332F7" w:rsidRDefault="00C91D93" w:rsidP="00A13FA3">
            <w:pPr>
              <w:pStyle w:val="Default"/>
              <w:spacing w:after="37"/>
            </w:pPr>
            <w:r w:rsidRPr="008332F7">
              <w:sym w:font="Wingdings" w:char="F0FC"/>
            </w:r>
            <w:r>
              <w:t xml:space="preserve"> Under direct supervision</w:t>
            </w:r>
            <w:r w:rsidR="00426E21">
              <w:t xml:space="preserve"> of </w:t>
            </w:r>
            <w:r w:rsidR="00426E21" w:rsidRPr="00D70F66">
              <w:rPr>
                <w:b/>
                <w:bCs/>
              </w:rPr>
              <w:t>qualified</w:t>
            </w:r>
            <w:r w:rsidR="00426E21">
              <w:t xml:space="preserve"> staff</w:t>
            </w:r>
          </w:p>
        </w:tc>
      </w:tr>
      <w:tr w:rsidR="00470099" w:rsidRPr="008332F7" w14:paraId="6732C76E" w14:textId="77777777" w:rsidTr="001707CE">
        <w:trPr>
          <w:gridAfter w:val="1"/>
          <w:wAfter w:w="34" w:type="dxa"/>
          <w:jc w:val="center"/>
        </w:trPr>
        <w:tc>
          <w:tcPr>
            <w:tcW w:w="7279" w:type="dxa"/>
          </w:tcPr>
          <w:p w14:paraId="1D832D8C" w14:textId="77777777" w:rsidR="00470099" w:rsidRPr="008332F7" w:rsidRDefault="00470099" w:rsidP="004E0585">
            <w:pPr>
              <w:pStyle w:val="Default"/>
            </w:pPr>
            <w:r w:rsidRPr="008332F7">
              <w:t>Neurological Assessments</w:t>
            </w:r>
          </w:p>
          <w:p w14:paraId="4C771BB7" w14:textId="77777777" w:rsidR="00470099" w:rsidRPr="008332F7" w:rsidRDefault="00470099" w:rsidP="004E0585">
            <w:pPr>
              <w:pStyle w:val="Default"/>
            </w:pPr>
            <w:r w:rsidRPr="008332F7">
              <w:t>(</w:t>
            </w:r>
            <w:proofErr w:type="gramStart"/>
            <w:r w:rsidRPr="008332F7">
              <w:t>e.g.</w:t>
            </w:r>
            <w:proofErr w:type="gramEnd"/>
            <w:r w:rsidRPr="008332F7">
              <w:t xml:space="preserve"> Glasgow Coma Scale)</w:t>
            </w:r>
          </w:p>
        </w:tc>
        <w:tc>
          <w:tcPr>
            <w:tcW w:w="1843" w:type="dxa"/>
          </w:tcPr>
          <w:p w14:paraId="106F1CBE" w14:textId="77777777" w:rsidR="00470099" w:rsidRPr="008332F7" w:rsidRDefault="00470099" w:rsidP="00A13FA3">
            <w:pPr>
              <w:pStyle w:val="Default"/>
              <w:spacing w:after="37"/>
            </w:pPr>
            <w:r w:rsidRPr="008332F7">
              <w:sym w:font="Wingdings" w:char="F0FC"/>
            </w:r>
          </w:p>
        </w:tc>
        <w:tc>
          <w:tcPr>
            <w:tcW w:w="5161" w:type="dxa"/>
            <w:gridSpan w:val="4"/>
          </w:tcPr>
          <w:p w14:paraId="11AE4FA9" w14:textId="77777777" w:rsidR="00470099" w:rsidRPr="008332F7" w:rsidRDefault="00470099" w:rsidP="00F72E33">
            <w:pPr>
              <w:pStyle w:val="Default"/>
              <w:spacing w:after="37"/>
            </w:pPr>
            <w:r w:rsidRPr="008332F7">
              <w:t>X</w:t>
            </w:r>
          </w:p>
        </w:tc>
      </w:tr>
      <w:tr w:rsidR="00470099" w:rsidRPr="008332F7" w14:paraId="0C9F0C8C" w14:textId="77777777" w:rsidTr="001707CE">
        <w:trPr>
          <w:gridAfter w:val="1"/>
          <w:wAfter w:w="34" w:type="dxa"/>
          <w:jc w:val="center"/>
        </w:trPr>
        <w:tc>
          <w:tcPr>
            <w:tcW w:w="7279" w:type="dxa"/>
          </w:tcPr>
          <w:p w14:paraId="2219BA47" w14:textId="77777777" w:rsidR="00470099" w:rsidRPr="008332F7" w:rsidRDefault="00470099" w:rsidP="004E0585">
            <w:pPr>
              <w:pStyle w:val="Default"/>
            </w:pPr>
            <w:r w:rsidRPr="008332F7">
              <w:t>NEWS Assessment</w:t>
            </w:r>
          </w:p>
        </w:tc>
        <w:tc>
          <w:tcPr>
            <w:tcW w:w="1843" w:type="dxa"/>
          </w:tcPr>
          <w:p w14:paraId="500BFE2C" w14:textId="77777777" w:rsidR="00470099" w:rsidRPr="008332F7" w:rsidRDefault="00470099" w:rsidP="00A13FA3">
            <w:pPr>
              <w:pStyle w:val="Default"/>
              <w:spacing w:after="37"/>
            </w:pPr>
            <w:r w:rsidRPr="008332F7">
              <w:sym w:font="Wingdings" w:char="F0FC"/>
            </w:r>
          </w:p>
        </w:tc>
        <w:tc>
          <w:tcPr>
            <w:tcW w:w="5161" w:type="dxa"/>
            <w:gridSpan w:val="4"/>
          </w:tcPr>
          <w:p w14:paraId="7722C9A7" w14:textId="3F903D04" w:rsidR="00470099" w:rsidRPr="008332F7" w:rsidRDefault="00C91D93" w:rsidP="00F72E33">
            <w:pPr>
              <w:pStyle w:val="Default"/>
              <w:spacing w:after="37"/>
            </w:pPr>
            <w:r w:rsidRPr="008332F7">
              <w:sym w:font="Wingdings" w:char="F0FC"/>
            </w:r>
            <w:r>
              <w:t xml:space="preserve"> Under direct supervision</w:t>
            </w:r>
            <w:r w:rsidR="00426E21">
              <w:t xml:space="preserve"> of </w:t>
            </w:r>
            <w:r w:rsidR="00426E21" w:rsidRPr="00D70F66">
              <w:rPr>
                <w:b/>
                <w:bCs/>
              </w:rPr>
              <w:t xml:space="preserve">qualified </w:t>
            </w:r>
            <w:r w:rsidR="00426E21">
              <w:t>staff</w:t>
            </w:r>
          </w:p>
        </w:tc>
      </w:tr>
      <w:tr w:rsidR="00470099" w:rsidRPr="008332F7" w14:paraId="157C109D" w14:textId="77777777" w:rsidTr="001707CE">
        <w:trPr>
          <w:gridAfter w:val="1"/>
          <w:wAfter w:w="34" w:type="dxa"/>
          <w:jc w:val="center"/>
        </w:trPr>
        <w:tc>
          <w:tcPr>
            <w:tcW w:w="7279" w:type="dxa"/>
          </w:tcPr>
          <w:p w14:paraId="4CB11A85" w14:textId="77777777" w:rsidR="008332F7" w:rsidRDefault="008332F7" w:rsidP="006A6738">
            <w:pPr>
              <w:pStyle w:val="Default"/>
            </w:pPr>
            <w:r>
              <w:t>Skin Integrity Checks</w:t>
            </w:r>
          </w:p>
          <w:p w14:paraId="41533AFB" w14:textId="77777777" w:rsidR="00470099" w:rsidRPr="008332F7" w:rsidRDefault="00470099" w:rsidP="006A6738">
            <w:pPr>
              <w:pStyle w:val="Default"/>
            </w:pPr>
            <w:r w:rsidRPr="008332F7">
              <w:t>(</w:t>
            </w:r>
            <w:proofErr w:type="gramStart"/>
            <w:r w:rsidRPr="008332F7">
              <w:t>e.g.</w:t>
            </w:r>
            <w:proofErr w:type="gramEnd"/>
            <w:r w:rsidRPr="008332F7">
              <w:t xml:space="preserve"> checking pressure areas, skin integrity, bruising)</w:t>
            </w:r>
          </w:p>
        </w:tc>
        <w:tc>
          <w:tcPr>
            <w:tcW w:w="1843" w:type="dxa"/>
          </w:tcPr>
          <w:p w14:paraId="310A80C8" w14:textId="77777777" w:rsidR="00470099" w:rsidRPr="008332F7" w:rsidRDefault="00470099" w:rsidP="006A6738">
            <w:pPr>
              <w:pStyle w:val="Default"/>
            </w:pPr>
            <w:r w:rsidRPr="008332F7">
              <w:sym w:font="Wingdings" w:char="F0FC"/>
            </w:r>
          </w:p>
        </w:tc>
        <w:tc>
          <w:tcPr>
            <w:tcW w:w="5161" w:type="dxa"/>
            <w:gridSpan w:val="4"/>
          </w:tcPr>
          <w:p w14:paraId="7AFB4B13" w14:textId="538FBADC" w:rsidR="00470099" w:rsidRPr="008332F7" w:rsidRDefault="00C91D93" w:rsidP="006A6738">
            <w:pPr>
              <w:pStyle w:val="Default"/>
            </w:pPr>
            <w:r w:rsidRPr="008332F7">
              <w:sym w:font="Wingdings" w:char="F0FC"/>
            </w:r>
            <w:r>
              <w:t xml:space="preserve"> Under direct supervision</w:t>
            </w:r>
            <w:r w:rsidR="00426E21">
              <w:t xml:space="preserve"> of </w:t>
            </w:r>
            <w:r w:rsidR="00426E21" w:rsidRPr="00D70F66">
              <w:rPr>
                <w:b/>
                <w:bCs/>
              </w:rPr>
              <w:t xml:space="preserve">qualified </w:t>
            </w:r>
            <w:r w:rsidR="00426E21">
              <w:t>staff</w:t>
            </w:r>
          </w:p>
        </w:tc>
      </w:tr>
      <w:tr w:rsidR="00470099" w:rsidRPr="008332F7" w14:paraId="56D98658" w14:textId="77777777" w:rsidTr="001707CE">
        <w:trPr>
          <w:gridAfter w:val="1"/>
          <w:wAfter w:w="34" w:type="dxa"/>
          <w:jc w:val="center"/>
        </w:trPr>
        <w:tc>
          <w:tcPr>
            <w:tcW w:w="7279" w:type="dxa"/>
          </w:tcPr>
          <w:p w14:paraId="5396227D" w14:textId="77777777" w:rsidR="00470099" w:rsidRPr="008332F7" w:rsidRDefault="00470099" w:rsidP="006A6738">
            <w:pPr>
              <w:pStyle w:val="Default"/>
            </w:pPr>
            <w:r w:rsidRPr="008332F7">
              <w:t>Taking Observations</w:t>
            </w:r>
          </w:p>
          <w:p w14:paraId="1C2E13DB" w14:textId="77777777" w:rsidR="0041144A" w:rsidRDefault="0041144A" w:rsidP="006A6738">
            <w:pPr>
              <w:pStyle w:val="Default"/>
            </w:pPr>
          </w:p>
          <w:p w14:paraId="12159291" w14:textId="77777777" w:rsidR="0041144A" w:rsidRDefault="0041144A" w:rsidP="006A6738">
            <w:pPr>
              <w:pStyle w:val="Default"/>
            </w:pPr>
          </w:p>
          <w:p w14:paraId="41B5EBE1" w14:textId="2EBC8A62" w:rsidR="00470099" w:rsidRPr="008332F7" w:rsidRDefault="00470099" w:rsidP="006A6738">
            <w:pPr>
              <w:pStyle w:val="Default"/>
            </w:pPr>
            <w:r w:rsidRPr="008332F7">
              <w:t>(</w:t>
            </w:r>
            <w:proofErr w:type="gramStart"/>
            <w:r w:rsidRPr="008332F7">
              <w:t>i.e.</w:t>
            </w:r>
            <w:proofErr w:type="gramEnd"/>
            <w:r w:rsidRPr="008332F7">
              <w:t xml:space="preserve"> blood pressure, oxygen saturation levels, temperature, pulse, respiration rate, pain, nausea)</w:t>
            </w:r>
          </w:p>
        </w:tc>
        <w:tc>
          <w:tcPr>
            <w:tcW w:w="1843" w:type="dxa"/>
          </w:tcPr>
          <w:p w14:paraId="7B26E1BD" w14:textId="77777777" w:rsidR="00470099" w:rsidRPr="008332F7" w:rsidRDefault="00470099" w:rsidP="006A6738">
            <w:pPr>
              <w:pStyle w:val="Default"/>
            </w:pPr>
            <w:r w:rsidRPr="008332F7">
              <w:lastRenderedPageBreak/>
              <w:sym w:font="Wingdings" w:char="F0FC"/>
            </w:r>
          </w:p>
        </w:tc>
        <w:tc>
          <w:tcPr>
            <w:tcW w:w="5161" w:type="dxa"/>
            <w:gridSpan w:val="4"/>
          </w:tcPr>
          <w:p w14:paraId="1DAF090C" w14:textId="323AF93F" w:rsidR="00470099" w:rsidRPr="008332F7" w:rsidRDefault="00C91D93" w:rsidP="006A6738">
            <w:pPr>
              <w:pStyle w:val="Default"/>
            </w:pPr>
            <w:r w:rsidRPr="008332F7">
              <w:sym w:font="Wingdings" w:char="F0FC"/>
            </w:r>
            <w:r w:rsidR="00470099" w:rsidRPr="008332F7">
              <w:t>Patients</w:t>
            </w:r>
            <w:r>
              <w:t xml:space="preserve"> </w:t>
            </w:r>
            <w:r w:rsidR="00D70F66">
              <w:t xml:space="preserve">- </w:t>
            </w:r>
            <w:r>
              <w:t>Under direct supervision</w:t>
            </w:r>
            <w:r w:rsidR="00426E21">
              <w:t xml:space="preserve"> of </w:t>
            </w:r>
            <w:r w:rsidR="00426E21" w:rsidRPr="00D70F66">
              <w:rPr>
                <w:b/>
                <w:bCs/>
              </w:rPr>
              <w:t>qualified</w:t>
            </w:r>
            <w:r w:rsidR="00426E21">
              <w:t xml:space="preserve"> staff</w:t>
            </w:r>
          </w:p>
          <w:p w14:paraId="2DE8B6CE" w14:textId="77777777" w:rsidR="0041144A" w:rsidRDefault="0041144A" w:rsidP="006A6738">
            <w:pPr>
              <w:pStyle w:val="Default"/>
            </w:pPr>
          </w:p>
          <w:p w14:paraId="5EFACEB9" w14:textId="511857AF" w:rsidR="00470099" w:rsidRPr="008332F7" w:rsidRDefault="00470099" w:rsidP="006A6738">
            <w:pPr>
              <w:pStyle w:val="Default"/>
            </w:pPr>
            <w:r w:rsidRPr="008332F7">
              <w:sym w:font="Wingdings" w:char="F0FC"/>
            </w:r>
            <w:r w:rsidRPr="008332F7">
              <w:t xml:space="preserve"> Practice on staff or other students</w:t>
            </w:r>
          </w:p>
        </w:tc>
      </w:tr>
      <w:tr w:rsidR="00470099" w:rsidRPr="008332F7" w14:paraId="683FD6C5" w14:textId="77777777" w:rsidTr="001707CE">
        <w:trPr>
          <w:gridAfter w:val="1"/>
          <w:wAfter w:w="34" w:type="dxa"/>
          <w:jc w:val="center"/>
        </w:trPr>
        <w:tc>
          <w:tcPr>
            <w:tcW w:w="7279" w:type="dxa"/>
          </w:tcPr>
          <w:p w14:paraId="7203B076" w14:textId="77777777" w:rsidR="00470099" w:rsidRPr="008332F7" w:rsidRDefault="00470099" w:rsidP="004E0585">
            <w:pPr>
              <w:pStyle w:val="Default"/>
            </w:pPr>
            <w:r w:rsidRPr="008332F7">
              <w:lastRenderedPageBreak/>
              <w:t>Blood Glucose Monitoring</w:t>
            </w:r>
          </w:p>
        </w:tc>
        <w:tc>
          <w:tcPr>
            <w:tcW w:w="1843" w:type="dxa"/>
          </w:tcPr>
          <w:p w14:paraId="12959E8C" w14:textId="77777777" w:rsidR="00470099" w:rsidRPr="008332F7" w:rsidRDefault="00470099" w:rsidP="00A13FA3">
            <w:pPr>
              <w:pStyle w:val="Default"/>
              <w:spacing w:after="37"/>
            </w:pPr>
            <w:r w:rsidRPr="008332F7">
              <w:sym w:font="Wingdings" w:char="F0FC"/>
            </w:r>
          </w:p>
        </w:tc>
        <w:tc>
          <w:tcPr>
            <w:tcW w:w="5161" w:type="dxa"/>
            <w:gridSpan w:val="4"/>
          </w:tcPr>
          <w:p w14:paraId="10F0281F" w14:textId="5006914A" w:rsidR="00470099" w:rsidRPr="008332F7" w:rsidRDefault="00C91D93" w:rsidP="00F72E33">
            <w:pPr>
              <w:pStyle w:val="Default"/>
              <w:spacing w:after="37"/>
            </w:pPr>
            <w:r w:rsidRPr="008332F7">
              <w:sym w:font="Wingdings" w:char="F0FC"/>
            </w:r>
            <w:r>
              <w:t xml:space="preserve"> Under </w:t>
            </w:r>
            <w:r w:rsidR="00426E21">
              <w:t xml:space="preserve">direct </w:t>
            </w:r>
            <w:r>
              <w:t xml:space="preserve">supervision </w:t>
            </w:r>
            <w:r w:rsidR="00426E21">
              <w:t xml:space="preserve">of </w:t>
            </w:r>
            <w:r w:rsidR="00426E21" w:rsidRPr="00D70F66">
              <w:rPr>
                <w:b/>
                <w:bCs/>
              </w:rPr>
              <w:t>qualified</w:t>
            </w:r>
            <w:r w:rsidR="00426E21">
              <w:t xml:space="preserve"> staff</w:t>
            </w:r>
          </w:p>
        </w:tc>
      </w:tr>
      <w:tr w:rsidR="00470099" w:rsidRPr="008332F7" w14:paraId="2C76F000" w14:textId="77777777" w:rsidTr="00170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34" w:type="dxa"/>
          <w:jc w:val="center"/>
        </w:trPr>
        <w:tc>
          <w:tcPr>
            <w:tcW w:w="7279" w:type="dxa"/>
          </w:tcPr>
          <w:p w14:paraId="741F3588" w14:textId="77777777" w:rsidR="00470099" w:rsidRPr="008332F7" w:rsidRDefault="00470099" w:rsidP="00BE7327">
            <w:pPr>
              <w:pStyle w:val="Default"/>
            </w:pPr>
            <w:r w:rsidRPr="008332F7">
              <w:t>Urinalysis</w:t>
            </w:r>
          </w:p>
        </w:tc>
        <w:tc>
          <w:tcPr>
            <w:tcW w:w="1843" w:type="dxa"/>
          </w:tcPr>
          <w:p w14:paraId="6C5586CF" w14:textId="77777777" w:rsidR="00470099" w:rsidRPr="008332F7" w:rsidRDefault="00470099" w:rsidP="00BE7327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161" w:type="dxa"/>
            <w:gridSpan w:val="4"/>
          </w:tcPr>
          <w:p w14:paraId="28219C53" w14:textId="30E55BBF" w:rsidR="00470099" w:rsidRPr="008332F7" w:rsidRDefault="00C91D93" w:rsidP="00BE7327">
            <w:pPr>
              <w:pStyle w:val="Default"/>
              <w:spacing w:after="78"/>
            </w:pPr>
            <w:r w:rsidRPr="008332F7">
              <w:sym w:font="Wingdings" w:char="F0FC"/>
            </w:r>
            <w:r>
              <w:t xml:space="preserve"> Under </w:t>
            </w:r>
            <w:r w:rsidR="00426E21">
              <w:t xml:space="preserve">direct </w:t>
            </w:r>
            <w:r>
              <w:t>supervision</w:t>
            </w:r>
            <w:r w:rsidR="00426E21">
              <w:t xml:space="preserve"> of</w:t>
            </w:r>
            <w:r w:rsidR="00426E21" w:rsidRPr="00D70F66">
              <w:rPr>
                <w:b/>
                <w:bCs/>
              </w:rPr>
              <w:t xml:space="preserve"> qualified</w:t>
            </w:r>
            <w:r w:rsidR="00426E21">
              <w:t xml:space="preserve"> staff</w:t>
            </w:r>
          </w:p>
        </w:tc>
      </w:tr>
      <w:tr w:rsidR="00470099" w:rsidRPr="008332F7" w14:paraId="69C961B1" w14:textId="77777777" w:rsidTr="001707CE">
        <w:trPr>
          <w:gridAfter w:val="1"/>
          <w:wAfter w:w="34" w:type="dxa"/>
          <w:jc w:val="center"/>
        </w:trPr>
        <w:tc>
          <w:tcPr>
            <w:tcW w:w="7279" w:type="dxa"/>
          </w:tcPr>
          <w:p w14:paraId="69E1ED4A" w14:textId="77777777" w:rsidR="00470099" w:rsidRPr="008332F7" w:rsidRDefault="00470099" w:rsidP="004E0585">
            <w:pPr>
              <w:pStyle w:val="Default"/>
            </w:pPr>
            <w:r w:rsidRPr="008332F7">
              <w:t xml:space="preserve">Weighing </w:t>
            </w:r>
            <w:r w:rsidR="00202F84" w:rsidRPr="008332F7">
              <w:rPr>
                <w:b/>
                <w:i/>
              </w:rPr>
              <w:t xml:space="preserve">independently mobile </w:t>
            </w:r>
            <w:r w:rsidR="00202F84" w:rsidRPr="008332F7">
              <w:t>p</w:t>
            </w:r>
            <w:r w:rsidRPr="008332F7">
              <w:t>atients</w:t>
            </w:r>
          </w:p>
          <w:p w14:paraId="1B59200E" w14:textId="77777777" w:rsidR="00470099" w:rsidRPr="008332F7" w:rsidRDefault="00470099" w:rsidP="004E0585">
            <w:pPr>
              <w:pStyle w:val="Default"/>
            </w:pPr>
            <w:r w:rsidRPr="008332F7">
              <w:t>(Independent with transfers, or can mobilise using walking aid and supervision only</w:t>
            </w:r>
            <w:r w:rsidR="00202F84" w:rsidRPr="008332F7">
              <w:t xml:space="preserve"> and step up onto scales without assistance</w:t>
            </w:r>
            <w:r w:rsidRPr="008332F7">
              <w:t>)</w:t>
            </w:r>
          </w:p>
        </w:tc>
        <w:tc>
          <w:tcPr>
            <w:tcW w:w="1843" w:type="dxa"/>
          </w:tcPr>
          <w:p w14:paraId="452F6957" w14:textId="77777777" w:rsidR="00470099" w:rsidRPr="008332F7" w:rsidRDefault="00470099" w:rsidP="00A13FA3">
            <w:pPr>
              <w:pStyle w:val="Default"/>
              <w:spacing w:after="37"/>
            </w:pPr>
            <w:r w:rsidRPr="008332F7">
              <w:sym w:font="Wingdings" w:char="F0FC"/>
            </w:r>
          </w:p>
        </w:tc>
        <w:tc>
          <w:tcPr>
            <w:tcW w:w="5161" w:type="dxa"/>
            <w:gridSpan w:val="4"/>
          </w:tcPr>
          <w:p w14:paraId="46E9078C" w14:textId="77777777" w:rsidR="00EA4691" w:rsidRPr="008332F7" w:rsidRDefault="00470099" w:rsidP="00F72E33">
            <w:pPr>
              <w:pStyle w:val="Default"/>
              <w:spacing w:after="37"/>
            </w:pPr>
            <w:r w:rsidRPr="008332F7">
              <w:sym w:font="Wingdings" w:char="F0FC"/>
            </w:r>
            <w:r w:rsidR="00EA4691" w:rsidRPr="008332F7">
              <w:t xml:space="preserve"> Under direct supervision</w:t>
            </w:r>
          </w:p>
          <w:p w14:paraId="74D350A3" w14:textId="77777777" w:rsidR="00470099" w:rsidRPr="008332F7" w:rsidRDefault="00EA4691" w:rsidP="00F72E33">
            <w:pPr>
              <w:pStyle w:val="Default"/>
              <w:spacing w:after="37"/>
            </w:pPr>
            <w:r w:rsidRPr="008332F7">
              <w:sym w:font="Wingdings" w:char="F0FC"/>
            </w:r>
            <w:r w:rsidRPr="008332F7">
              <w:t xml:space="preserve"> S</w:t>
            </w:r>
            <w:r w:rsidR="00470099" w:rsidRPr="008332F7">
              <w:t>taff member to check and record weight</w:t>
            </w:r>
          </w:p>
        </w:tc>
      </w:tr>
      <w:tr w:rsidR="00470099" w:rsidRPr="008332F7" w14:paraId="0F649EFF" w14:textId="77777777" w:rsidTr="001707CE">
        <w:trPr>
          <w:gridAfter w:val="1"/>
          <w:wAfter w:w="34" w:type="dxa"/>
          <w:jc w:val="center"/>
        </w:trPr>
        <w:tc>
          <w:tcPr>
            <w:tcW w:w="7279" w:type="dxa"/>
          </w:tcPr>
          <w:p w14:paraId="6DB5B377" w14:textId="77777777" w:rsidR="00470099" w:rsidRPr="008332F7" w:rsidRDefault="00470099" w:rsidP="004E0585">
            <w:pPr>
              <w:pStyle w:val="Default"/>
            </w:pPr>
            <w:r w:rsidRPr="008332F7">
              <w:t xml:space="preserve">Weighing </w:t>
            </w:r>
            <w:r w:rsidR="00202F84" w:rsidRPr="008332F7">
              <w:rPr>
                <w:b/>
                <w:i/>
              </w:rPr>
              <w:t xml:space="preserve">dependent </w:t>
            </w:r>
            <w:r w:rsidR="00202F84" w:rsidRPr="008332F7">
              <w:t>p</w:t>
            </w:r>
            <w:r w:rsidRPr="008332F7">
              <w:t>atients</w:t>
            </w:r>
          </w:p>
          <w:p w14:paraId="6EB2D935" w14:textId="77777777" w:rsidR="00470099" w:rsidRPr="008332F7" w:rsidRDefault="00470099" w:rsidP="002B36E7">
            <w:pPr>
              <w:pStyle w:val="Default"/>
            </w:pPr>
            <w:r w:rsidRPr="008332F7">
              <w:t xml:space="preserve">(Requiring assistance to transfer using transfer aid </w:t>
            </w:r>
            <w:proofErr w:type="gramStart"/>
            <w:r w:rsidRPr="008332F7">
              <w:t>e.g.</w:t>
            </w:r>
            <w:proofErr w:type="gramEnd"/>
            <w:r w:rsidRPr="008332F7">
              <w:t xml:space="preserve"> hoist, re-turn)</w:t>
            </w:r>
          </w:p>
        </w:tc>
        <w:tc>
          <w:tcPr>
            <w:tcW w:w="1843" w:type="dxa"/>
          </w:tcPr>
          <w:p w14:paraId="5E43C58E" w14:textId="77777777" w:rsidR="00470099" w:rsidRPr="008332F7" w:rsidRDefault="00470099" w:rsidP="00A13FA3">
            <w:pPr>
              <w:pStyle w:val="Default"/>
              <w:spacing w:after="37"/>
            </w:pPr>
            <w:r w:rsidRPr="008332F7">
              <w:sym w:font="Wingdings" w:char="F0FC"/>
            </w:r>
          </w:p>
        </w:tc>
        <w:tc>
          <w:tcPr>
            <w:tcW w:w="5161" w:type="dxa"/>
            <w:gridSpan w:val="4"/>
          </w:tcPr>
          <w:p w14:paraId="1190A8EC" w14:textId="49EF8A28" w:rsidR="00EA4691" w:rsidRPr="008332F7" w:rsidRDefault="00470099" w:rsidP="00F72E33">
            <w:pPr>
              <w:pStyle w:val="Default"/>
              <w:spacing w:after="37"/>
            </w:pPr>
            <w:r w:rsidRPr="001F1A06">
              <w:sym w:font="Wingdings" w:char="F0FC"/>
            </w:r>
            <w:r w:rsidR="00EA4691" w:rsidRPr="001F1A06">
              <w:t xml:space="preserve"> </w:t>
            </w:r>
            <w:r w:rsidR="00C91D93" w:rsidRPr="001F1A06">
              <w:t>U</w:t>
            </w:r>
            <w:r w:rsidR="00EA4691" w:rsidRPr="001F1A06">
              <w:t>nder direct supervision</w:t>
            </w:r>
          </w:p>
          <w:p w14:paraId="75AD2B57" w14:textId="77777777" w:rsidR="00470099" w:rsidRPr="008332F7" w:rsidRDefault="00EA4691" w:rsidP="00F72E33">
            <w:pPr>
              <w:pStyle w:val="Default"/>
              <w:spacing w:after="37"/>
            </w:pPr>
            <w:r w:rsidRPr="008332F7">
              <w:sym w:font="Wingdings" w:char="F0FC"/>
            </w:r>
            <w:r w:rsidRPr="008332F7">
              <w:t xml:space="preserve"> S</w:t>
            </w:r>
            <w:r w:rsidR="00470099" w:rsidRPr="008332F7">
              <w:t>taff member to check and record weight</w:t>
            </w:r>
          </w:p>
        </w:tc>
      </w:tr>
      <w:tr w:rsidR="0019094D" w:rsidRPr="00F40F40" w14:paraId="6D963514" w14:textId="77777777" w:rsidTr="0019094D">
        <w:trPr>
          <w:jc w:val="center"/>
        </w:trPr>
        <w:tc>
          <w:tcPr>
            <w:tcW w:w="14317" w:type="dxa"/>
            <w:gridSpan w:val="7"/>
            <w:shd w:val="clear" w:color="auto" w:fill="92D050"/>
          </w:tcPr>
          <w:p w14:paraId="4BE6BAB9" w14:textId="77777777" w:rsidR="0019094D" w:rsidRPr="00F40F40" w:rsidRDefault="0019094D" w:rsidP="0019094D">
            <w:pPr>
              <w:pStyle w:val="Default"/>
              <w:spacing w:after="78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B</w:t>
            </w:r>
          </w:p>
        </w:tc>
      </w:tr>
      <w:tr w:rsidR="0019094D" w:rsidRPr="00C86CF2" w14:paraId="48E203E6" w14:textId="77777777" w:rsidTr="0019094D">
        <w:trPr>
          <w:jc w:val="center"/>
        </w:trPr>
        <w:tc>
          <w:tcPr>
            <w:tcW w:w="14317" w:type="dxa"/>
            <w:gridSpan w:val="7"/>
            <w:shd w:val="clear" w:color="auto" w:fill="E5B8B7" w:themeFill="accent2" w:themeFillTint="66"/>
          </w:tcPr>
          <w:p w14:paraId="367F335B" w14:textId="77777777" w:rsidR="0019094D" w:rsidRPr="009B767F" w:rsidRDefault="0019094D" w:rsidP="0019094D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DS</w:t>
            </w:r>
          </w:p>
        </w:tc>
      </w:tr>
      <w:tr w:rsidR="0019094D" w:rsidRPr="008332F7" w14:paraId="102B0779" w14:textId="77777777" w:rsidTr="00DC2CBB">
        <w:trPr>
          <w:gridAfter w:val="2"/>
          <w:wAfter w:w="92" w:type="dxa"/>
          <w:jc w:val="center"/>
        </w:trPr>
        <w:tc>
          <w:tcPr>
            <w:tcW w:w="7279" w:type="dxa"/>
            <w:shd w:val="clear" w:color="auto" w:fill="auto"/>
          </w:tcPr>
          <w:p w14:paraId="21BC603B" w14:textId="77777777" w:rsidR="0019094D" w:rsidRPr="008332F7" w:rsidRDefault="0019094D" w:rsidP="0019094D">
            <w:pPr>
              <w:pStyle w:val="Default"/>
            </w:pPr>
          </w:p>
        </w:tc>
        <w:tc>
          <w:tcPr>
            <w:tcW w:w="1984" w:type="dxa"/>
            <w:gridSpan w:val="2"/>
          </w:tcPr>
          <w:p w14:paraId="52C46A75" w14:textId="77777777" w:rsidR="0019094D" w:rsidRPr="008332F7" w:rsidRDefault="0019094D" w:rsidP="0019094D">
            <w:pPr>
              <w:pStyle w:val="Default"/>
              <w:spacing w:after="37"/>
            </w:pPr>
            <w:r w:rsidRPr="008332F7">
              <w:t>Observation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5434FF17" w14:textId="77777777" w:rsidR="0019094D" w:rsidRPr="008332F7" w:rsidRDefault="0019094D" w:rsidP="0019094D">
            <w:pPr>
              <w:pStyle w:val="Default"/>
              <w:spacing w:after="37"/>
            </w:pPr>
            <w:r w:rsidRPr="008332F7">
              <w:t>Assistance/Practice</w:t>
            </w:r>
          </w:p>
        </w:tc>
      </w:tr>
      <w:tr w:rsidR="0019094D" w:rsidRPr="008332F7" w14:paraId="2C6F4813" w14:textId="77777777" w:rsidTr="00DC2CBB">
        <w:trPr>
          <w:gridAfter w:val="2"/>
          <w:wAfter w:w="92" w:type="dxa"/>
          <w:jc w:val="center"/>
        </w:trPr>
        <w:tc>
          <w:tcPr>
            <w:tcW w:w="7279" w:type="dxa"/>
            <w:shd w:val="clear" w:color="auto" w:fill="auto"/>
          </w:tcPr>
          <w:p w14:paraId="5DCA78EF" w14:textId="77777777" w:rsidR="0019094D" w:rsidRPr="008332F7" w:rsidRDefault="0019094D" w:rsidP="0019094D">
            <w:pPr>
              <w:pStyle w:val="Default"/>
            </w:pPr>
            <w:r w:rsidRPr="008332F7">
              <w:t>Use of Bed Controls</w:t>
            </w:r>
          </w:p>
        </w:tc>
        <w:tc>
          <w:tcPr>
            <w:tcW w:w="1984" w:type="dxa"/>
            <w:gridSpan w:val="2"/>
          </w:tcPr>
          <w:p w14:paraId="3B8E49B5" w14:textId="77777777" w:rsidR="0019094D" w:rsidRPr="008332F7" w:rsidRDefault="0019094D" w:rsidP="0019094D">
            <w:pPr>
              <w:pStyle w:val="Default"/>
              <w:spacing w:after="37"/>
            </w:pPr>
            <w:r w:rsidRPr="008332F7">
              <w:sym w:font="Wingdings" w:char="F0FC"/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5CAE7946" w14:textId="2700A9CA" w:rsidR="0019094D" w:rsidRPr="008332F7" w:rsidRDefault="0019094D" w:rsidP="0019094D">
            <w:pPr>
              <w:pStyle w:val="Default"/>
              <w:spacing w:after="37"/>
            </w:pPr>
            <w:r w:rsidRPr="008332F7">
              <w:sym w:font="Wingdings" w:char="F0FC"/>
            </w:r>
            <w:r w:rsidR="0006017B" w:rsidRPr="008332F7">
              <w:t xml:space="preserve"> </w:t>
            </w:r>
          </w:p>
        </w:tc>
      </w:tr>
      <w:tr w:rsidR="002A3CF8" w:rsidRPr="00F40F40" w14:paraId="059A362D" w14:textId="77777777" w:rsidTr="0019094D">
        <w:trPr>
          <w:jc w:val="center"/>
        </w:trPr>
        <w:tc>
          <w:tcPr>
            <w:tcW w:w="14317" w:type="dxa"/>
            <w:gridSpan w:val="7"/>
            <w:shd w:val="clear" w:color="auto" w:fill="92D050"/>
          </w:tcPr>
          <w:p w14:paraId="442CCBFB" w14:textId="77777777" w:rsidR="002A3CF8" w:rsidRPr="00F40F40" w:rsidRDefault="002A3CF8" w:rsidP="00AD2D79">
            <w:pPr>
              <w:pStyle w:val="Default"/>
              <w:spacing w:after="78"/>
              <w:rPr>
                <w:b/>
                <w:sz w:val="52"/>
                <w:szCs w:val="52"/>
              </w:rPr>
            </w:pPr>
            <w:r w:rsidRPr="00F40F40">
              <w:rPr>
                <w:b/>
                <w:sz w:val="52"/>
                <w:szCs w:val="52"/>
              </w:rPr>
              <w:t>C</w:t>
            </w:r>
          </w:p>
        </w:tc>
      </w:tr>
      <w:tr w:rsidR="002A3CF8" w:rsidRPr="00C86CF2" w14:paraId="5ED2395D" w14:textId="77777777" w:rsidTr="0019094D">
        <w:trPr>
          <w:jc w:val="center"/>
        </w:trPr>
        <w:tc>
          <w:tcPr>
            <w:tcW w:w="14317" w:type="dxa"/>
            <w:gridSpan w:val="7"/>
            <w:shd w:val="clear" w:color="auto" w:fill="E5B8B7" w:themeFill="accent2" w:themeFillTint="66"/>
          </w:tcPr>
          <w:p w14:paraId="081D1599" w14:textId="77777777" w:rsidR="002A3CF8" w:rsidRPr="009B767F" w:rsidRDefault="002A3CF8" w:rsidP="004E0585">
            <w:pPr>
              <w:pStyle w:val="Default"/>
              <w:rPr>
                <w:b/>
                <w:sz w:val="28"/>
                <w:szCs w:val="28"/>
              </w:rPr>
            </w:pPr>
            <w:r w:rsidRPr="009B767F">
              <w:rPr>
                <w:b/>
                <w:sz w:val="28"/>
                <w:szCs w:val="28"/>
              </w:rPr>
              <w:t>CARE OF THE DYING / DECEASED PATIENTS</w:t>
            </w:r>
          </w:p>
        </w:tc>
      </w:tr>
      <w:tr w:rsidR="0019094D" w:rsidRPr="008332F7" w14:paraId="530EAF24" w14:textId="77777777" w:rsidTr="00DC2CBB">
        <w:trPr>
          <w:gridAfter w:val="2"/>
          <w:wAfter w:w="92" w:type="dxa"/>
          <w:jc w:val="center"/>
        </w:trPr>
        <w:tc>
          <w:tcPr>
            <w:tcW w:w="7279" w:type="dxa"/>
            <w:shd w:val="clear" w:color="auto" w:fill="auto"/>
          </w:tcPr>
          <w:p w14:paraId="41EF9A20" w14:textId="77777777" w:rsidR="0019094D" w:rsidRPr="008332F7" w:rsidRDefault="0019094D" w:rsidP="004E0585">
            <w:pPr>
              <w:pStyle w:val="Default"/>
            </w:pPr>
          </w:p>
        </w:tc>
        <w:tc>
          <w:tcPr>
            <w:tcW w:w="1984" w:type="dxa"/>
            <w:gridSpan w:val="2"/>
          </w:tcPr>
          <w:p w14:paraId="1FF88256" w14:textId="77777777" w:rsidR="0019094D" w:rsidRPr="008332F7" w:rsidRDefault="0019094D" w:rsidP="00845229">
            <w:pPr>
              <w:pStyle w:val="Default"/>
              <w:spacing w:after="37"/>
            </w:pPr>
            <w:r w:rsidRPr="008332F7">
              <w:t>Observation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1BACE660" w14:textId="77777777" w:rsidR="0019094D" w:rsidRPr="008332F7" w:rsidRDefault="0019094D" w:rsidP="00845229">
            <w:pPr>
              <w:pStyle w:val="Default"/>
              <w:spacing w:after="37"/>
            </w:pPr>
            <w:r w:rsidRPr="008332F7">
              <w:t>Assistance/Practice</w:t>
            </w:r>
          </w:p>
        </w:tc>
      </w:tr>
      <w:tr w:rsidR="0019094D" w:rsidRPr="008332F7" w14:paraId="3624B72E" w14:textId="77777777" w:rsidTr="00DC2CBB">
        <w:trPr>
          <w:gridAfter w:val="2"/>
          <w:wAfter w:w="92" w:type="dxa"/>
          <w:jc w:val="center"/>
        </w:trPr>
        <w:tc>
          <w:tcPr>
            <w:tcW w:w="7279" w:type="dxa"/>
            <w:shd w:val="clear" w:color="auto" w:fill="auto"/>
          </w:tcPr>
          <w:p w14:paraId="7561CFBE" w14:textId="77777777" w:rsidR="0019094D" w:rsidRPr="008332F7" w:rsidRDefault="0019094D" w:rsidP="004E0585">
            <w:pPr>
              <w:pStyle w:val="Default"/>
            </w:pPr>
            <w:r w:rsidRPr="008332F7">
              <w:t>Administration of last rites</w:t>
            </w:r>
          </w:p>
        </w:tc>
        <w:tc>
          <w:tcPr>
            <w:tcW w:w="1984" w:type="dxa"/>
            <w:gridSpan w:val="2"/>
          </w:tcPr>
          <w:p w14:paraId="446B99CB" w14:textId="77777777" w:rsidR="0019094D" w:rsidRPr="008332F7" w:rsidRDefault="000B1610" w:rsidP="00845229">
            <w:pPr>
              <w:pStyle w:val="Default"/>
              <w:spacing w:after="37"/>
            </w:pPr>
            <w:r w:rsidRPr="008332F7">
              <w:t>X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6EF7DEA1" w14:textId="77777777" w:rsidR="0019094D" w:rsidRPr="008332F7" w:rsidRDefault="0019094D" w:rsidP="00845229">
            <w:pPr>
              <w:pStyle w:val="Default"/>
              <w:spacing w:after="37"/>
            </w:pPr>
            <w:r w:rsidRPr="008332F7">
              <w:t>X</w:t>
            </w:r>
          </w:p>
        </w:tc>
      </w:tr>
      <w:tr w:rsidR="0019094D" w:rsidRPr="008332F7" w14:paraId="0ADD96D3" w14:textId="77777777" w:rsidTr="00DC2CBB">
        <w:trPr>
          <w:gridAfter w:val="2"/>
          <w:wAfter w:w="92" w:type="dxa"/>
          <w:jc w:val="center"/>
        </w:trPr>
        <w:tc>
          <w:tcPr>
            <w:tcW w:w="7279" w:type="dxa"/>
            <w:shd w:val="clear" w:color="auto" w:fill="auto"/>
          </w:tcPr>
          <w:p w14:paraId="399440BE" w14:textId="77777777" w:rsidR="0019094D" w:rsidRPr="008332F7" w:rsidRDefault="0019094D" w:rsidP="004E0585">
            <w:pPr>
              <w:pStyle w:val="Default"/>
            </w:pPr>
            <w:r w:rsidRPr="008332F7">
              <w:t>Transportation of deceased patients from wards to mortuary</w:t>
            </w:r>
          </w:p>
        </w:tc>
        <w:tc>
          <w:tcPr>
            <w:tcW w:w="1984" w:type="dxa"/>
            <w:gridSpan w:val="2"/>
          </w:tcPr>
          <w:p w14:paraId="07849B7C" w14:textId="77777777" w:rsidR="0019094D" w:rsidRPr="008332F7" w:rsidRDefault="0019094D" w:rsidP="00845229">
            <w:pPr>
              <w:pStyle w:val="Default"/>
              <w:spacing w:after="37"/>
            </w:pPr>
            <w:r w:rsidRPr="008332F7">
              <w:t>X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054D8B17" w14:textId="77777777" w:rsidR="0019094D" w:rsidRPr="008332F7" w:rsidRDefault="0019094D" w:rsidP="00845229">
            <w:pPr>
              <w:pStyle w:val="Default"/>
              <w:spacing w:after="37"/>
            </w:pPr>
            <w:r w:rsidRPr="008332F7">
              <w:t>X</w:t>
            </w:r>
          </w:p>
        </w:tc>
      </w:tr>
      <w:tr w:rsidR="0019094D" w:rsidRPr="008332F7" w14:paraId="52420155" w14:textId="77777777" w:rsidTr="00DC2CBB">
        <w:trPr>
          <w:gridAfter w:val="2"/>
          <w:wAfter w:w="92" w:type="dxa"/>
          <w:jc w:val="center"/>
        </w:trPr>
        <w:tc>
          <w:tcPr>
            <w:tcW w:w="7279" w:type="dxa"/>
            <w:shd w:val="clear" w:color="auto" w:fill="auto"/>
          </w:tcPr>
          <w:p w14:paraId="71EFC93B" w14:textId="77777777" w:rsidR="0019094D" w:rsidRPr="008332F7" w:rsidRDefault="0019094D" w:rsidP="004E0585">
            <w:pPr>
              <w:pStyle w:val="Default"/>
            </w:pPr>
            <w:proofErr w:type="gramStart"/>
            <w:r w:rsidRPr="008332F7">
              <w:t>Post Mortems</w:t>
            </w:r>
            <w:proofErr w:type="gramEnd"/>
          </w:p>
        </w:tc>
        <w:tc>
          <w:tcPr>
            <w:tcW w:w="1984" w:type="dxa"/>
            <w:gridSpan w:val="2"/>
          </w:tcPr>
          <w:p w14:paraId="1707DF90" w14:textId="77777777" w:rsidR="0019094D" w:rsidRPr="008332F7" w:rsidRDefault="0019094D" w:rsidP="00845229">
            <w:pPr>
              <w:pStyle w:val="Default"/>
              <w:spacing w:after="37"/>
            </w:pPr>
            <w:r w:rsidRPr="008332F7">
              <w:t>X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241845FF" w14:textId="77777777" w:rsidR="0019094D" w:rsidRPr="008332F7" w:rsidRDefault="0019094D" w:rsidP="00845229">
            <w:pPr>
              <w:pStyle w:val="Default"/>
              <w:spacing w:after="37"/>
            </w:pPr>
            <w:r w:rsidRPr="008332F7">
              <w:t>X</w:t>
            </w:r>
          </w:p>
        </w:tc>
      </w:tr>
      <w:tr w:rsidR="00E250B2" w:rsidRPr="00F40F40" w14:paraId="4E7E7491" w14:textId="77777777" w:rsidTr="0019094D">
        <w:trPr>
          <w:jc w:val="center"/>
        </w:trPr>
        <w:tc>
          <w:tcPr>
            <w:tcW w:w="14317" w:type="dxa"/>
            <w:gridSpan w:val="7"/>
            <w:shd w:val="clear" w:color="auto" w:fill="E5B8B7" w:themeFill="accent2" w:themeFillTint="66"/>
          </w:tcPr>
          <w:p w14:paraId="4939EE79" w14:textId="77777777" w:rsidR="00E250B2" w:rsidRPr="00F40F40" w:rsidRDefault="00E250B2" w:rsidP="00AD2D79">
            <w:pPr>
              <w:pStyle w:val="Default"/>
              <w:spacing w:after="78"/>
              <w:rPr>
                <w:b/>
                <w:sz w:val="28"/>
                <w:szCs w:val="28"/>
              </w:rPr>
            </w:pPr>
            <w:r w:rsidRPr="00F40F40">
              <w:rPr>
                <w:b/>
                <w:sz w:val="28"/>
                <w:szCs w:val="28"/>
              </w:rPr>
              <w:t>COMMUNICATION</w:t>
            </w:r>
          </w:p>
        </w:tc>
      </w:tr>
      <w:tr w:rsidR="00470099" w14:paraId="4A176AE6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644ACBFF" w14:textId="77777777" w:rsidR="00470099" w:rsidRPr="008332F7" w:rsidRDefault="00470099" w:rsidP="00AC5E36">
            <w:pPr>
              <w:pStyle w:val="Default"/>
            </w:pPr>
          </w:p>
        </w:tc>
        <w:tc>
          <w:tcPr>
            <w:tcW w:w="1984" w:type="dxa"/>
            <w:gridSpan w:val="2"/>
          </w:tcPr>
          <w:p w14:paraId="2480D001" w14:textId="77777777" w:rsidR="00470099" w:rsidRPr="008332F7" w:rsidRDefault="00470099" w:rsidP="000505A7">
            <w:pPr>
              <w:pStyle w:val="Default"/>
              <w:spacing w:after="37"/>
            </w:pPr>
            <w:r w:rsidRPr="008332F7">
              <w:t>Observation</w:t>
            </w:r>
          </w:p>
        </w:tc>
        <w:tc>
          <w:tcPr>
            <w:tcW w:w="5020" w:type="dxa"/>
            <w:gridSpan w:val="3"/>
          </w:tcPr>
          <w:p w14:paraId="7CB86C15" w14:textId="77777777" w:rsidR="00470099" w:rsidRPr="008332F7" w:rsidRDefault="00470099" w:rsidP="000505A7">
            <w:pPr>
              <w:pStyle w:val="Default"/>
              <w:spacing w:after="37"/>
            </w:pPr>
            <w:r w:rsidRPr="008332F7">
              <w:t>Assistance/Practice</w:t>
            </w:r>
          </w:p>
        </w:tc>
      </w:tr>
      <w:tr w:rsidR="00470099" w14:paraId="34365950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236841E6" w14:textId="77777777" w:rsidR="0041144A" w:rsidRDefault="0041144A" w:rsidP="00AC5E36">
            <w:pPr>
              <w:pStyle w:val="Default"/>
            </w:pPr>
          </w:p>
          <w:p w14:paraId="7F6CCA66" w14:textId="60A48AA8" w:rsidR="00470099" w:rsidRPr="008332F7" w:rsidRDefault="00470099" w:rsidP="00AC5E36">
            <w:pPr>
              <w:pStyle w:val="Default"/>
            </w:pPr>
            <w:r w:rsidRPr="008332F7">
              <w:t>Answering Telephone Calls</w:t>
            </w:r>
          </w:p>
        </w:tc>
        <w:tc>
          <w:tcPr>
            <w:tcW w:w="1984" w:type="dxa"/>
            <w:gridSpan w:val="2"/>
          </w:tcPr>
          <w:p w14:paraId="297B9309" w14:textId="77777777" w:rsidR="0041144A" w:rsidRDefault="0041144A" w:rsidP="000505A7">
            <w:pPr>
              <w:pStyle w:val="Default"/>
              <w:spacing w:after="37"/>
            </w:pPr>
          </w:p>
          <w:p w14:paraId="0B9DAAE3" w14:textId="4EB5A4AE" w:rsidR="00470099" w:rsidRPr="008332F7" w:rsidRDefault="00470099" w:rsidP="000505A7">
            <w:pPr>
              <w:pStyle w:val="Default"/>
              <w:spacing w:after="37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01C9BED8" w14:textId="77777777" w:rsidR="0041144A" w:rsidRDefault="0041144A" w:rsidP="000505A7">
            <w:pPr>
              <w:pStyle w:val="Default"/>
              <w:spacing w:after="37"/>
            </w:pPr>
          </w:p>
          <w:p w14:paraId="3AB17572" w14:textId="04C4825C" w:rsidR="00470099" w:rsidRPr="008332F7" w:rsidRDefault="00470099" w:rsidP="000505A7">
            <w:pPr>
              <w:pStyle w:val="Default"/>
              <w:spacing w:after="37"/>
            </w:pPr>
            <w:r w:rsidRPr="008332F7">
              <w:sym w:font="Wingdings" w:char="F0FC"/>
            </w:r>
          </w:p>
          <w:p w14:paraId="44F36BFB" w14:textId="77777777" w:rsidR="00470099" w:rsidRPr="008332F7" w:rsidRDefault="00A9541E" w:rsidP="007F2750">
            <w:pPr>
              <w:pStyle w:val="Default"/>
              <w:spacing w:after="37"/>
            </w:pPr>
            <w:r w:rsidRPr="008332F7">
              <w:t xml:space="preserve">X </w:t>
            </w:r>
            <w:r w:rsidR="0006017B" w:rsidRPr="008332F7">
              <w:t>D</w:t>
            </w:r>
            <w:r w:rsidR="00470099" w:rsidRPr="008332F7">
              <w:t>ivulge any personal or sensitive information</w:t>
            </w:r>
          </w:p>
          <w:p w14:paraId="498266A8" w14:textId="77777777" w:rsidR="00470099" w:rsidRPr="00331646" w:rsidRDefault="00470099" w:rsidP="007F2750">
            <w:pPr>
              <w:pStyle w:val="Default"/>
              <w:spacing w:after="37"/>
            </w:pPr>
            <w:r w:rsidRPr="00331646">
              <w:sym w:font="Wingdings" w:char="F0FC"/>
            </w:r>
            <w:r w:rsidR="00A9541E" w:rsidRPr="00331646">
              <w:t xml:space="preserve"> </w:t>
            </w:r>
            <w:r w:rsidR="0006017B" w:rsidRPr="00331646">
              <w:t>S</w:t>
            </w:r>
            <w:r w:rsidRPr="00331646">
              <w:t>eek assistance with the caller from a member of staff at the earliest opportunity</w:t>
            </w:r>
          </w:p>
          <w:p w14:paraId="2AA91925" w14:textId="77777777" w:rsidR="00470099" w:rsidRPr="008332F7" w:rsidRDefault="00A9541E" w:rsidP="0006017B">
            <w:pPr>
              <w:pStyle w:val="Default"/>
              <w:spacing w:after="37"/>
            </w:pPr>
            <w:r w:rsidRPr="00331646">
              <w:t xml:space="preserve">X </w:t>
            </w:r>
            <w:r w:rsidR="0006017B" w:rsidRPr="00331646">
              <w:t>T</w:t>
            </w:r>
            <w:r w:rsidR="00470099" w:rsidRPr="00331646">
              <w:t>ake telephone messages requiring recording of any information</w:t>
            </w:r>
          </w:p>
        </w:tc>
      </w:tr>
      <w:tr w:rsidR="00470099" w14:paraId="643D3577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240D26BC" w14:textId="77777777" w:rsidR="00470099" w:rsidRPr="008332F7" w:rsidRDefault="00470099" w:rsidP="00AD2D79">
            <w:pPr>
              <w:pStyle w:val="Default"/>
            </w:pPr>
            <w:r w:rsidRPr="008332F7">
              <w:t>Face to Face communication with patients/relatives/visitors</w:t>
            </w:r>
          </w:p>
        </w:tc>
        <w:tc>
          <w:tcPr>
            <w:tcW w:w="1984" w:type="dxa"/>
            <w:gridSpan w:val="2"/>
          </w:tcPr>
          <w:p w14:paraId="2793B784" w14:textId="77777777" w:rsidR="00470099" w:rsidRPr="008332F7" w:rsidRDefault="00470099" w:rsidP="000505A7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68F405C9" w14:textId="77777777" w:rsidR="00A9541E" w:rsidRPr="008332F7" w:rsidRDefault="00470099" w:rsidP="000505A7">
            <w:pPr>
              <w:pStyle w:val="Default"/>
              <w:spacing w:after="78"/>
            </w:pPr>
            <w:r w:rsidRPr="008332F7">
              <w:sym w:font="Wingdings" w:char="F0FC"/>
            </w:r>
            <w:r w:rsidR="00A9541E" w:rsidRPr="008332F7">
              <w:t xml:space="preserve"> </w:t>
            </w:r>
          </w:p>
          <w:p w14:paraId="748EF11E" w14:textId="77777777" w:rsidR="00A9541E" w:rsidRPr="008332F7" w:rsidRDefault="00A9541E" w:rsidP="00A9541E">
            <w:pPr>
              <w:pStyle w:val="Default"/>
              <w:spacing w:after="78"/>
            </w:pPr>
            <w:r w:rsidRPr="008332F7">
              <w:t xml:space="preserve">X </w:t>
            </w:r>
            <w:r w:rsidR="0006017B" w:rsidRPr="008332F7">
              <w:t>O</w:t>
            </w:r>
            <w:r w:rsidR="00470099" w:rsidRPr="008332F7">
              <w:t xml:space="preserve">ffer </w:t>
            </w:r>
            <w:r w:rsidRPr="008332F7">
              <w:t>advice</w:t>
            </w:r>
          </w:p>
          <w:p w14:paraId="2AC50AD4" w14:textId="77777777" w:rsidR="00470099" w:rsidRPr="008332F7" w:rsidRDefault="0006017B" w:rsidP="00A9541E">
            <w:pPr>
              <w:pStyle w:val="Default"/>
              <w:spacing w:after="78"/>
            </w:pPr>
            <w:r w:rsidRPr="008332F7">
              <w:t>X U</w:t>
            </w:r>
            <w:r w:rsidR="00A9541E" w:rsidRPr="008332F7">
              <w:t>ndertake</w:t>
            </w:r>
            <w:r w:rsidR="00470099" w:rsidRPr="008332F7">
              <w:t xml:space="preserve"> patient requests without authorisation a</w:t>
            </w:r>
            <w:r w:rsidR="00A9541E" w:rsidRPr="008332F7">
              <w:t xml:space="preserve">nd supervision from </w:t>
            </w:r>
            <w:r w:rsidR="00470099" w:rsidRPr="008332F7">
              <w:t>staff</w:t>
            </w:r>
            <w:r w:rsidR="00A9541E" w:rsidRPr="008332F7">
              <w:t xml:space="preserve"> member</w:t>
            </w:r>
          </w:p>
        </w:tc>
      </w:tr>
      <w:tr w:rsidR="00470099" w14:paraId="3CCE7E67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1B38F6E4" w14:textId="77777777" w:rsidR="00470099" w:rsidRPr="008332F7" w:rsidRDefault="00470099" w:rsidP="00BF32F4">
            <w:pPr>
              <w:pStyle w:val="Default"/>
            </w:pPr>
            <w:r w:rsidRPr="008332F7">
              <w:t>Booking Interpreters</w:t>
            </w:r>
          </w:p>
        </w:tc>
        <w:tc>
          <w:tcPr>
            <w:tcW w:w="1984" w:type="dxa"/>
            <w:gridSpan w:val="2"/>
          </w:tcPr>
          <w:p w14:paraId="73644870" w14:textId="77777777" w:rsidR="00470099" w:rsidRPr="008332F7" w:rsidRDefault="00470099" w:rsidP="000505A7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693BF90E" w14:textId="77777777" w:rsidR="00470099" w:rsidRPr="008332F7" w:rsidRDefault="00470099" w:rsidP="004A1227">
            <w:pPr>
              <w:pStyle w:val="Default"/>
              <w:spacing w:after="78"/>
            </w:pPr>
            <w:r w:rsidRPr="008332F7">
              <w:sym w:font="Wingdings" w:char="F0FC"/>
            </w:r>
            <w:r w:rsidR="0006017B" w:rsidRPr="008332F7">
              <w:t xml:space="preserve"> T</w:t>
            </w:r>
            <w:r w:rsidR="00115CEC" w:rsidRPr="008332F7">
              <w:t xml:space="preserve">elephone to request </w:t>
            </w:r>
            <w:r w:rsidRPr="008332F7">
              <w:t>interpr</w:t>
            </w:r>
            <w:r w:rsidR="004A1227" w:rsidRPr="008332F7">
              <w:t>eter</w:t>
            </w:r>
          </w:p>
        </w:tc>
      </w:tr>
      <w:tr w:rsidR="00470099" w14:paraId="4143E4E3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58D419F8" w14:textId="77777777" w:rsidR="00470099" w:rsidRPr="008332F7" w:rsidRDefault="00470099" w:rsidP="00115CEC">
            <w:pPr>
              <w:pStyle w:val="Default"/>
              <w:rPr>
                <w:lang w:val="fr-FR"/>
              </w:rPr>
            </w:pPr>
            <w:r w:rsidRPr="008332F7">
              <w:rPr>
                <w:lang w:val="fr-FR"/>
              </w:rPr>
              <w:t xml:space="preserve">Use of Communication </w:t>
            </w:r>
            <w:proofErr w:type="spellStart"/>
            <w:r w:rsidRPr="008332F7">
              <w:rPr>
                <w:lang w:val="fr-FR"/>
              </w:rPr>
              <w:t>Aid</w:t>
            </w:r>
            <w:r w:rsidR="00115CEC" w:rsidRPr="008332F7">
              <w:rPr>
                <w:lang w:val="fr-FR"/>
              </w:rPr>
              <w:t>s</w:t>
            </w:r>
            <w:proofErr w:type="spellEnd"/>
          </w:p>
        </w:tc>
        <w:tc>
          <w:tcPr>
            <w:tcW w:w="1984" w:type="dxa"/>
            <w:gridSpan w:val="2"/>
          </w:tcPr>
          <w:p w14:paraId="5BF53627" w14:textId="77777777" w:rsidR="00470099" w:rsidRPr="008332F7" w:rsidRDefault="00470099" w:rsidP="00E250B2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692B680F" w14:textId="77777777" w:rsidR="00470099" w:rsidRPr="008332F7" w:rsidRDefault="00470099" w:rsidP="00E250B2">
            <w:pPr>
              <w:pStyle w:val="Default"/>
              <w:spacing w:after="78"/>
            </w:pPr>
            <w:r w:rsidRPr="008332F7">
              <w:sym w:font="Wingdings" w:char="F0FC"/>
            </w:r>
          </w:p>
        </w:tc>
      </w:tr>
      <w:tr w:rsidR="00470099" w14:paraId="34CC63D3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64B09F58" w14:textId="77777777" w:rsidR="00470099" w:rsidRPr="008332F7" w:rsidRDefault="00470099" w:rsidP="00BC6410">
            <w:pPr>
              <w:pStyle w:val="Default"/>
            </w:pPr>
            <w:r w:rsidRPr="008332F7">
              <w:t>Distribution of Leaflets to patient’s</w:t>
            </w:r>
            <w:r w:rsidR="00115CEC" w:rsidRPr="008332F7">
              <w:t xml:space="preserve"> </w:t>
            </w:r>
            <w:r w:rsidRPr="008332F7">
              <w:t>/</w:t>
            </w:r>
            <w:r w:rsidR="00115CEC" w:rsidRPr="008332F7">
              <w:t xml:space="preserve"> </w:t>
            </w:r>
            <w:r w:rsidRPr="008332F7">
              <w:t>relatives</w:t>
            </w:r>
            <w:r w:rsidR="00115CEC" w:rsidRPr="008332F7">
              <w:t xml:space="preserve"> </w:t>
            </w:r>
            <w:r w:rsidRPr="008332F7">
              <w:t>/</w:t>
            </w:r>
            <w:r w:rsidR="00115CEC" w:rsidRPr="008332F7">
              <w:t xml:space="preserve"> </w:t>
            </w:r>
            <w:r w:rsidRPr="008332F7">
              <w:t>carers</w:t>
            </w:r>
          </w:p>
        </w:tc>
        <w:tc>
          <w:tcPr>
            <w:tcW w:w="1984" w:type="dxa"/>
            <w:gridSpan w:val="2"/>
          </w:tcPr>
          <w:p w14:paraId="66DDECBA" w14:textId="77777777" w:rsidR="00470099" w:rsidRPr="008332F7" w:rsidRDefault="00470099" w:rsidP="0043763F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6ACF7BC7" w14:textId="587D6849" w:rsidR="00470099" w:rsidRPr="008332F7" w:rsidRDefault="00470099" w:rsidP="0043763F">
            <w:pPr>
              <w:pStyle w:val="Default"/>
              <w:spacing w:after="78"/>
            </w:pPr>
            <w:r w:rsidRPr="008332F7">
              <w:sym w:font="Wingdings" w:char="F0FC"/>
            </w:r>
            <w:r w:rsidRPr="008332F7">
              <w:t xml:space="preserve"> </w:t>
            </w:r>
            <w:r w:rsidR="0006017B" w:rsidRPr="008332F7">
              <w:t>U</w:t>
            </w:r>
            <w:r w:rsidR="00115CEC" w:rsidRPr="008332F7">
              <w:t>nder direction from</w:t>
            </w:r>
            <w:r w:rsidRPr="008332F7">
              <w:t xml:space="preserve"> staff </w:t>
            </w:r>
          </w:p>
        </w:tc>
      </w:tr>
      <w:tr w:rsidR="00470099" w14:paraId="1D434A77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201E6A19" w14:textId="77777777" w:rsidR="00470099" w:rsidRPr="008332F7" w:rsidRDefault="00470099" w:rsidP="00BF32F4">
            <w:pPr>
              <w:pStyle w:val="Default"/>
            </w:pPr>
            <w:r w:rsidRPr="008332F7">
              <w:t>Ordering of New Supplies of Leaflets</w:t>
            </w:r>
          </w:p>
        </w:tc>
        <w:tc>
          <w:tcPr>
            <w:tcW w:w="1984" w:type="dxa"/>
            <w:gridSpan w:val="2"/>
          </w:tcPr>
          <w:p w14:paraId="49D90FC2" w14:textId="77777777" w:rsidR="00470099" w:rsidRPr="008332F7" w:rsidRDefault="00470099" w:rsidP="0043763F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273E54AD" w14:textId="5E16ACBB" w:rsidR="00470099" w:rsidRPr="008332F7" w:rsidRDefault="00470099" w:rsidP="0043763F">
            <w:pPr>
              <w:pStyle w:val="Default"/>
              <w:spacing w:after="78"/>
            </w:pPr>
            <w:r w:rsidRPr="008332F7">
              <w:sym w:font="Wingdings" w:char="F0FC"/>
            </w:r>
            <w:r w:rsidR="0006017B" w:rsidRPr="008332F7">
              <w:t xml:space="preserve"> U</w:t>
            </w:r>
            <w:r w:rsidRPr="008332F7">
              <w:t>nder dir</w:t>
            </w:r>
            <w:r w:rsidR="00115CEC" w:rsidRPr="008332F7">
              <w:t>ection from</w:t>
            </w:r>
            <w:r w:rsidRPr="008332F7">
              <w:t xml:space="preserve"> staff </w:t>
            </w:r>
          </w:p>
        </w:tc>
      </w:tr>
      <w:tr w:rsidR="00470099" w14:paraId="316E9248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398C73FF" w14:textId="77777777" w:rsidR="00470099" w:rsidRPr="008332F7" w:rsidRDefault="00470099" w:rsidP="00BE7327">
            <w:pPr>
              <w:pStyle w:val="Default"/>
            </w:pPr>
            <w:r w:rsidRPr="008332F7">
              <w:t>Orientation</w:t>
            </w:r>
          </w:p>
        </w:tc>
        <w:tc>
          <w:tcPr>
            <w:tcW w:w="1984" w:type="dxa"/>
            <w:gridSpan w:val="2"/>
          </w:tcPr>
          <w:p w14:paraId="5C4AE363" w14:textId="77777777" w:rsidR="00470099" w:rsidRPr="008332F7" w:rsidRDefault="00470099" w:rsidP="00BE7327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4002406E" w14:textId="26ED7793" w:rsidR="00470099" w:rsidRPr="008332F7" w:rsidRDefault="00470099" w:rsidP="00115CEC">
            <w:pPr>
              <w:pStyle w:val="Default"/>
              <w:spacing w:after="78"/>
            </w:pPr>
            <w:r w:rsidRPr="008332F7">
              <w:sym w:font="Wingdings" w:char="F0FC"/>
            </w:r>
            <w:r w:rsidR="0006017B" w:rsidRPr="008332F7">
              <w:t xml:space="preserve"> H</w:t>
            </w:r>
            <w:r w:rsidR="00115CEC" w:rsidRPr="008332F7">
              <w:t xml:space="preserve">elp </w:t>
            </w:r>
            <w:r w:rsidRPr="008332F7">
              <w:t>patient</w:t>
            </w:r>
            <w:r w:rsidR="00115CEC" w:rsidRPr="008332F7">
              <w:t xml:space="preserve"> </w:t>
            </w:r>
            <w:r w:rsidRPr="008332F7">
              <w:t>/</w:t>
            </w:r>
            <w:r w:rsidR="00115CEC" w:rsidRPr="008332F7">
              <w:t xml:space="preserve"> </w:t>
            </w:r>
            <w:r w:rsidRPr="008332F7">
              <w:t>relative</w:t>
            </w:r>
            <w:r w:rsidR="00115CEC" w:rsidRPr="008332F7">
              <w:t xml:space="preserve"> </w:t>
            </w:r>
            <w:r w:rsidRPr="008332F7">
              <w:t>/</w:t>
            </w:r>
            <w:r w:rsidR="00115CEC" w:rsidRPr="008332F7">
              <w:t xml:space="preserve"> </w:t>
            </w:r>
            <w:r w:rsidRPr="008332F7">
              <w:t>carer with ward ori</w:t>
            </w:r>
            <w:r w:rsidR="00115CEC" w:rsidRPr="008332F7">
              <w:t xml:space="preserve">entation under direction from staff (and provided </w:t>
            </w:r>
            <w:r w:rsidRPr="008332F7">
              <w:t>patient</w:t>
            </w:r>
            <w:r w:rsidR="00115CEC" w:rsidRPr="008332F7">
              <w:t xml:space="preserve"> </w:t>
            </w:r>
            <w:r w:rsidRPr="008332F7">
              <w:t>/</w:t>
            </w:r>
            <w:r w:rsidR="00115CEC" w:rsidRPr="008332F7">
              <w:t xml:space="preserve"> </w:t>
            </w:r>
            <w:r w:rsidRPr="008332F7">
              <w:t>relative</w:t>
            </w:r>
            <w:r w:rsidR="00115CEC" w:rsidRPr="008332F7">
              <w:t xml:space="preserve"> </w:t>
            </w:r>
            <w:r w:rsidRPr="008332F7">
              <w:t>/</w:t>
            </w:r>
            <w:r w:rsidR="00115CEC" w:rsidRPr="008332F7">
              <w:t xml:space="preserve"> </w:t>
            </w:r>
            <w:r w:rsidRPr="008332F7">
              <w:t>carer is independently mobile)</w:t>
            </w:r>
          </w:p>
        </w:tc>
      </w:tr>
      <w:tr w:rsidR="0019094D" w:rsidRPr="00F40F40" w14:paraId="504612F8" w14:textId="77777777" w:rsidTr="0019094D">
        <w:trPr>
          <w:jc w:val="center"/>
        </w:trPr>
        <w:tc>
          <w:tcPr>
            <w:tcW w:w="14317" w:type="dxa"/>
            <w:gridSpan w:val="7"/>
            <w:shd w:val="clear" w:color="auto" w:fill="E5B8B7" w:themeFill="accent2" w:themeFillTint="66"/>
          </w:tcPr>
          <w:p w14:paraId="79EE9138" w14:textId="77777777" w:rsidR="0019094D" w:rsidRPr="00F40F40" w:rsidRDefault="0019094D" w:rsidP="0019094D">
            <w:pPr>
              <w:pStyle w:val="Default"/>
              <w:spacing w:after="78"/>
              <w:rPr>
                <w:b/>
                <w:sz w:val="28"/>
                <w:szCs w:val="28"/>
              </w:rPr>
            </w:pPr>
            <w:r w:rsidRPr="00F40F40">
              <w:rPr>
                <w:b/>
                <w:sz w:val="28"/>
                <w:szCs w:val="28"/>
              </w:rPr>
              <w:t>CO</w:t>
            </w:r>
            <w:r>
              <w:rPr>
                <w:b/>
                <w:sz w:val="28"/>
                <w:szCs w:val="28"/>
              </w:rPr>
              <w:t>NTINENCE</w:t>
            </w:r>
          </w:p>
        </w:tc>
      </w:tr>
      <w:tr w:rsidR="00470099" w:rsidRPr="008332F7" w14:paraId="76A09268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2B52973A" w14:textId="77777777" w:rsidR="00470099" w:rsidRPr="008332F7" w:rsidRDefault="00470099" w:rsidP="00F40F40">
            <w:pPr>
              <w:pStyle w:val="Default"/>
            </w:pPr>
          </w:p>
        </w:tc>
        <w:tc>
          <w:tcPr>
            <w:tcW w:w="1984" w:type="dxa"/>
            <w:gridSpan w:val="2"/>
          </w:tcPr>
          <w:p w14:paraId="1A804B76" w14:textId="77777777" w:rsidR="00470099" w:rsidRPr="008332F7" w:rsidRDefault="00470099" w:rsidP="0043763F">
            <w:pPr>
              <w:pStyle w:val="Default"/>
              <w:spacing w:after="78"/>
            </w:pPr>
            <w:r w:rsidRPr="008332F7">
              <w:t>Observation</w:t>
            </w:r>
          </w:p>
        </w:tc>
        <w:tc>
          <w:tcPr>
            <w:tcW w:w="5020" w:type="dxa"/>
            <w:gridSpan w:val="3"/>
          </w:tcPr>
          <w:p w14:paraId="46DBBAF8" w14:textId="77777777" w:rsidR="00470099" w:rsidRPr="008332F7" w:rsidRDefault="00470099" w:rsidP="0043763F">
            <w:pPr>
              <w:pStyle w:val="Default"/>
              <w:spacing w:after="78"/>
            </w:pPr>
            <w:r w:rsidRPr="008332F7">
              <w:t>Assistance</w:t>
            </w:r>
            <w:r w:rsidR="00661859" w:rsidRPr="008332F7">
              <w:t xml:space="preserve"> </w:t>
            </w:r>
            <w:r w:rsidRPr="008332F7">
              <w:t>/</w:t>
            </w:r>
            <w:r w:rsidR="00661859" w:rsidRPr="008332F7">
              <w:t xml:space="preserve"> </w:t>
            </w:r>
            <w:r w:rsidRPr="008332F7">
              <w:t>Practice</w:t>
            </w:r>
          </w:p>
        </w:tc>
      </w:tr>
      <w:tr w:rsidR="00470099" w:rsidRPr="008332F7" w14:paraId="69E0BF5D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091DA994" w14:textId="77777777" w:rsidR="00470099" w:rsidRPr="008332F7" w:rsidRDefault="00470099" w:rsidP="00F40F40">
            <w:pPr>
              <w:pStyle w:val="Default"/>
            </w:pPr>
            <w:r w:rsidRPr="008332F7">
              <w:t>Getting continence aids from store cupboards for staff and patients (</w:t>
            </w:r>
            <w:proofErr w:type="gramStart"/>
            <w:r w:rsidRPr="008332F7">
              <w:t>e.g.</w:t>
            </w:r>
            <w:proofErr w:type="gramEnd"/>
            <w:r w:rsidRPr="008332F7">
              <w:t xml:space="preserve"> bedpan, urine bottle, continence pads, wipes, bowls, bags, commodes, nappies)</w:t>
            </w:r>
          </w:p>
        </w:tc>
        <w:tc>
          <w:tcPr>
            <w:tcW w:w="1984" w:type="dxa"/>
            <w:gridSpan w:val="2"/>
          </w:tcPr>
          <w:p w14:paraId="51FF47BD" w14:textId="77777777" w:rsidR="00470099" w:rsidRPr="008332F7" w:rsidRDefault="00470099" w:rsidP="0043763F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4970079C" w14:textId="77777777" w:rsidR="00470099" w:rsidRPr="008332F7" w:rsidRDefault="00470099" w:rsidP="0006017B">
            <w:pPr>
              <w:pStyle w:val="Default"/>
              <w:spacing w:after="78"/>
            </w:pPr>
            <w:r w:rsidRPr="008332F7">
              <w:sym w:font="Wingdings" w:char="F0FC"/>
            </w:r>
          </w:p>
        </w:tc>
      </w:tr>
      <w:tr w:rsidR="00470099" w:rsidRPr="008332F7" w14:paraId="330E15D9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45FECDDF" w14:textId="77777777" w:rsidR="0041144A" w:rsidRDefault="0041144A" w:rsidP="00F40F40">
            <w:pPr>
              <w:pStyle w:val="Default"/>
            </w:pPr>
          </w:p>
          <w:p w14:paraId="6E1A4EDD" w14:textId="33AB1985" w:rsidR="00470099" w:rsidRPr="008332F7" w:rsidRDefault="00470099" w:rsidP="00F40F40">
            <w:pPr>
              <w:pStyle w:val="Default"/>
            </w:pPr>
            <w:r w:rsidRPr="008332F7">
              <w:t>Assist</w:t>
            </w:r>
            <w:r w:rsidR="00661859" w:rsidRPr="008332F7">
              <w:t xml:space="preserve"> </w:t>
            </w:r>
            <w:r w:rsidRPr="008332F7">
              <w:t>/</w:t>
            </w:r>
            <w:r w:rsidR="00661859" w:rsidRPr="008332F7">
              <w:t xml:space="preserve"> </w:t>
            </w:r>
            <w:r w:rsidRPr="008332F7">
              <w:t>supervise patients to use continence aids</w:t>
            </w:r>
          </w:p>
          <w:p w14:paraId="02506CB3" w14:textId="77777777" w:rsidR="00470099" w:rsidRPr="008332F7" w:rsidRDefault="00470099" w:rsidP="00F40F40">
            <w:pPr>
              <w:pStyle w:val="Default"/>
            </w:pPr>
            <w:r w:rsidRPr="008332F7">
              <w:t>(</w:t>
            </w:r>
            <w:proofErr w:type="gramStart"/>
            <w:r w:rsidRPr="008332F7">
              <w:t>e.g.</w:t>
            </w:r>
            <w:proofErr w:type="gramEnd"/>
            <w:r w:rsidRPr="008332F7">
              <w:t xml:space="preserve"> bedpan, urine bottle, commode, toilet)</w:t>
            </w:r>
          </w:p>
        </w:tc>
        <w:tc>
          <w:tcPr>
            <w:tcW w:w="1984" w:type="dxa"/>
            <w:gridSpan w:val="2"/>
          </w:tcPr>
          <w:p w14:paraId="6064CFE1" w14:textId="77777777" w:rsidR="0041144A" w:rsidRDefault="0041144A" w:rsidP="0043763F">
            <w:pPr>
              <w:pStyle w:val="Default"/>
              <w:spacing w:after="78"/>
            </w:pPr>
          </w:p>
          <w:p w14:paraId="6266BE9B" w14:textId="5B2CCA96" w:rsidR="00470099" w:rsidRPr="008332F7" w:rsidRDefault="00470099" w:rsidP="0043763F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75BA8353" w14:textId="77777777" w:rsidR="0041144A" w:rsidRDefault="0041144A" w:rsidP="0043763F">
            <w:pPr>
              <w:pStyle w:val="Default"/>
              <w:spacing w:after="78"/>
            </w:pPr>
          </w:p>
          <w:p w14:paraId="1AAB2744" w14:textId="1687E074" w:rsidR="00470099" w:rsidRPr="008332F7" w:rsidRDefault="00ED2257" w:rsidP="0043763F">
            <w:pPr>
              <w:pStyle w:val="Default"/>
              <w:spacing w:after="78"/>
            </w:pPr>
            <w:r w:rsidRPr="008332F7">
              <w:sym w:font="Wingdings" w:char="F0FC"/>
            </w:r>
          </w:p>
        </w:tc>
      </w:tr>
      <w:tr w:rsidR="00470099" w:rsidRPr="008332F7" w14:paraId="1F570D44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3E68FDE0" w14:textId="77777777" w:rsidR="00470099" w:rsidRPr="008332F7" w:rsidRDefault="00470099" w:rsidP="00F40F40">
            <w:pPr>
              <w:pStyle w:val="Default"/>
            </w:pPr>
            <w:r w:rsidRPr="008332F7">
              <w:t>Assist in continence related personal care</w:t>
            </w:r>
          </w:p>
          <w:p w14:paraId="5CE03E42" w14:textId="77777777" w:rsidR="00470099" w:rsidRPr="008332F7" w:rsidRDefault="00470099" w:rsidP="00F40F40">
            <w:pPr>
              <w:pStyle w:val="Default"/>
            </w:pPr>
            <w:r w:rsidRPr="008332F7">
              <w:t>(</w:t>
            </w:r>
            <w:proofErr w:type="gramStart"/>
            <w:r w:rsidRPr="008332F7">
              <w:t>i.e.</w:t>
            </w:r>
            <w:proofErr w:type="gramEnd"/>
            <w:r w:rsidRPr="008332F7">
              <w:t xml:space="preserve"> cleaning of intimate areas)</w:t>
            </w:r>
          </w:p>
        </w:tc>
        <w:tc>
          <w:tcPr>
            <w:tcW w:w="1984" w:type="dxa"/>
            <w:gridSpan w:val="2"/>
          </w:tcPr>
          <w:p w14:paraId="21C1598C" w14:textId="77777777" w:rsidR="00470099" w:rsidRPr="008332F7" w:rsidRDefault="00470099" w:rsidP="0043763F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11951519" w14:textId="151D0B1F" w:rsidR="00470099" w:rsidRPr="008332F7" w:rsidRDefault="00ED2257" w:rsidP="0043763F">
            <w:pPr>
              <w:pStyle w:val="Default"/>
              <w:spacing w:after="78"/>
            </w:pPr>
            <w:r w:rsidRPr="008332F7">
              <w:sym w:font="Wingdings" w:char="F0FC"/>
            </w:r>
          </w:p>
        </w:tc>
      </w:tr>
      <w:tr w:rsidR="00470099" w:rsidRPr="008332F7" w14:paraId="33E32473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69A4B17B" w14:textId="77777777" w:rsidR="00470099" w:rsidRPr="008332F7" w:rsidRDefault="00470099" w:rsidP="00F40F40">
            <w:pPr>
              <w:pStyle w:val="Default"/>
            </w:pPr>
            <w:r w:rsidRPr="008332F7">
              <w:t>Assist in changing of nappies in neonatal department &amp; paediatrics</w:t>
            </w:r>
          </w:p>
        </w:tc>
        <w:tc>
          <w:tcPr>
            <w:tcW w:w="1984" w:type="dxa"/>
            <w:gridSpan w:val="2"/>
          </w:tcPr>
          <w:p w14:paraId="6E39BC55" w14:textId="77777777" w:rsidR="00470099" w:rsidRPr="008332F7" w:rsidRDefault="00470099" w:rsidP="0043763F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37FB045D" w14:textId="3FF0E29F" w:rsidR="00470099" w:rsidRPr="008332F7" w:rsidRDefault="00ED2257" w:rsidP="0043763F">
            <w:pPr>
              <w:pStyle w:val="Default"/>
              <w:spacing w:after="78"/>
            </w:pPr>
            <w:r w:rsidRPr="008332F7">
              <w:sym w:font="Wingdings" w:char="F0FC"/>
            </w:r>
          </w:p>
        </w:tc>
      </w:tr>
      <w:tr w:rsidR="00470099" w:rsidRPr="008332F7" w14:paraId="57F9D8F9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2BFA2040" w14:textId="77777777" w:rsidR="00470099" w:rsidRPr="008332F7" w:rsidRDefault="00470099" w:rsidP="00F40F40">
            <w:pPr>
              <w:pStyle w:val="Default"/>
            </w:pPr>
            <w:r w:rsidRPr="008332F7">
              <w:t>Disposal of continence aids</w:t>
            </w:r>
            <w:r w:rsidR="00661859" w:rsidRPr="008332F7">
              <w:t xml:space="preserve"> </w:t>
            </w:r>
            <w:r w:rsidRPr="008332F7">
              <w:t>/</w:t>
            </w:r>
            <w:r w:rsidR="00661859" w:rsidRPr="008332F7">
              <w:t xml:space="preserve"> </w:t>
            </w:r>
            <w:r w:rsidRPr="008332F7">
              <w:t>contents</w:t>
            </w:r>
          </w:p>
          <w:p w14:paraId="35B4143D" w14:textId="77777777" w:rsidR="00470099" w:rsidRPr="008332F7" w:rsidRDefault="00470099" w:rsidP="00F40F40">
            <w:pPr>
              <w:pStyle w:val="Default"/>
            </w:pPr>
            <w:r w:rsidRPr="008332F7">
              <w:t>(</w:t>
            </w:r>
            <w:proofErr w:type="gramStart"/>
            <w:r w:rsidRPr="008332F7">
              <w:t>e.g.</w:t>
            </w:r>
            <w:proofErr w:type="gramEnd"/>
            <w:r w:rsidRPr="008332F7">
              <w:t xml:space="preserve"> bedpan, urine bottle, continence pads, commode, nappies)</w:t>
            </w:r>
          </w:p>
        </w:tc>
        <w:tc>
          <w:tcPr>
            <w:tcW w:w="1984" w:type="dxa"/>
            <w:gridSpan w:val="2"/>
          </w:tcPr>
          <w:p w14:paraId="58792B98" w14:textId="77777777" w:rsidR="00470099" w:rsidRPr="008332F7" w:rsidRDefault="00470099" w:rsidP="0043763F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3B8A5257" w14:textId="77777777" w:rsidR="00470099" w:rsidRPr="008332F7" w:rsidRDefault="00470099" w:rsidP="0043763F">
            <w:pPr>
              <w:pStyle w:val="Default"/>
              <w:spacing w:after="78"/>
            </w:pPr>
            <w:r w:rsidRPr="008332F7">
              <w:sym w:font="Wingdings" w:char="F0FC"/>
            </w:r>
          </w:p>
          <w:p w14:paraId="4485B191" w14:textId="77777777" w:rsidR="0006017B" w:rsidRPr="008332F7" w:rsidRDefault="0006017B" w:rsidP="0043763F">
            <w:pPr>
              <w:pStyle w:val="Default"/>
              <w:spacing w:after="78"/>
            </w:pPr>
          </w:p>
        </w:tc>
      </w:tr>
      <w:tr w:rsidR="00470099" w:rsidRPr="008332F7" w14:paraId="5BF19F66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2705A55F" w14:textId="77777777" w:rsidR="00470099" w:rsidRPr="008332F7" w:rsidRDefault="00470099" w:rsidP="00F40F40">
            <w:pPr>
              <w:pStyle w:val="Default"/>
            </w:pPr>
            <w:r w:rsidRPr="008332F7">
              <w:t>Cleaning of continence aids (</w:t>
            </w:r>
            <w:proofErr w:type="gramStart"/>
            <w:r w:rsidRPr="008332F7">
              <w:t>e.g.</w:t>
            </w:r>
            <w:proofErr w:type="gramEnd"/>
            <w:r w:rsidRPr="008332F7">
              <w:t xml:space="preserve"> commode)</w:t>
            </w:r>
          </w:p>
        </w:tc>
        <w:tc>
          <w:tcPr>
            <w:tcW w:w="1984" w:type="dxa"/>
            <w:gridSpan w:val="2"/>
          </w:tcPr>
          <w:p w14:paraId="1EA5E9FB" w14:textId="77777777" w:rsidR="00470099" w:rsidRPr="008332F7" w:rsidRDefault="00470099" w:rsidP="0043763F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5E0E0C10" w14:textId="77777777" w:rsidR="0006017B" w:rsidRPr="008332F7" w:rsidRDefault="00470099" w:rsidP="004A1227">
            <w:pPr>
              <w:pStyle w:val="Default"/>
              <w:spacing w:after="78"/>
            </w:pPr>
            <w:r w:rsidRPr="008332F7">
              <w:sym w:font="Wingdings" w:char="F0FC"/>
            </w:r>
          </w:p>
        </w:tc>
      </w:tr>
      <w:tr w:rsidR="00470099" w:rsidRPr="008332F7" w14:paraId="21FEA37D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5F7CE0DF" w14:textId="77777777" w:rsidR="00470099" w:rsidRPr="008332F7" w:rsidRDefault="00470099" w:rsidP="00F40F40">
            <w:pPr>
              <w:pStyle w:val="Default"/>
            </w:pPr>
            <w:r w:rsidRPr="008332F7">
              <w:t>Catheters (Emptying of)</w:t>
            </w:r>
          </w:p>
        </w:tc>
        <w:tc>
          <w:tcPr>
            <w:tcW w:w="1984" w:type="dxa"/>
            <w:gridSpan w:val="2"/>
          </w:tcPr>
          <w:p w14:paraId="54CBBC87" w14:textId="77777777" w:rsidR="00470099" w:rsidRPr="008332F7" w:rsidRDefault="00470099" w:rsidP="0043763F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270C6801" w14:textId="7F10FC9E" w:rsidR="00470099" w:rsidRPr="008332F7" w:rsidRDefault="0006017B" w:rsidP="0043763F">
            <w:pPr>
              <w:pStyle w:val="Default"/>
              <w:spacing w:after="78"/>
            </w:pPr>
            <w:r w:rsidRPr="008332F7">
              <w:sym w:font="Wingdings" w:char="F0FC"/>
            </w:r>
            <w:r w:rsidRPr="008332F7">
              <w:t xml:space="preserve"> U</w:t>
            </w:r>
            <w:r w:rsidR="00470099" w:rsidRPr="008332F7">
              <w:t>nder direct supervision</w:t>
            </w:r>
            <w:r w:rsidRPr="008332F7">
              <w:t xml:space="preserve"> </w:t>
            </w:r>
          </w:p>
        </w:tc>
      </w:tr>
      <w:tr w:rsidR="00470099" w:rsidRPr="008332F7" w14:paraId="3486727E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40D2C3EF" w14:textId="77777777" w:rsidR="00470099" w:rsidRPr="008332F7" w:rsidRDefault="00470099" w:rsidP="00F40F40">
            <w:pPr>
              <w:pStyle w:val="Default"/>
            </w:pPr>
            <w:r w:rsidRPr="008332F7">
              <w:t>Catheters (Measuring Urine Output in Catheter Bag)</w:t>
            </w:r>
          </w:p>
        </w:tc>
        <w:tc>
          <w:tcPr>
            <w:tcW w:w="1984" w:type="dxa"/>
            <w:gridSpan w:val="2"/>
          </w:tcPr>
          <w:p w14:paraId="70B37346" w14:textId="77777777" w:rsidR="00470099" w:rsidRPr="008332F7" w:rsidRDefault="00470099" w:rsidP="0043763F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2F5A4143" w14:textId="49B83EC5" w:rsidR="00470099" w:rsidRPr="008332F7" w:rsidRDefault="00470099" w:rsidP="0006017B">
            <w:pPr>
              <w:pStyle w:val="Default"/>
              <w:spacing w:after="78"/>
            </w:pPr>
            <w:r w:rsidRPr="008332F7">
              <w:sym w:font="Wingdings" w:char="F0FC"/>
            </w:r>
            <w:r w:rsidRPr="008332F7">
              <w:t xml:space="preserve"> </w:t>
            </w:r>
            <w:r w:rsidR="0006017B" w:rsidRPr="008332F7">
              <w:t>U</w:t>
            </w:r>
            <w:r w:rsidRPr="008332F7">
              <w:t xml:space="preserve">nder direct </w:t>
            </w:r>
            <w:r w:rsidR="0006017B" w:rsidRPr="008332F7">
              <w:t>supervisio</w:t>
            </w:r>
            <w:r w:rsidRPr="008332F7">
              <w:t>n</w:t>
            </w:r>
            <w:r w:rsidR="0006017B" w:rsidRPr="008332F7">
              <w:t xml:space="preserve"> </w:t>
            </w:r>
          </w:p>
        </w:tc>
      </w:tr>
      <w:tr w:rsidR="00470099" w:rsidRPr="008332F7" w14:paraId="19B862EF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24E32CBC" w14:textId="77777777" w:rsidR="00470099" w:rsidRPr="008332F7" w:rsidRDefault="00470099" w:rsidP="00F40F40">
            <w:pPr>
              <w:pStyle w:val="Default"/>
            </w:pPr>
            <w:r w:rsidRPr="008332F7">
              <w:t>Catheter Care</w:t>
            </w:r>
          </w:p>
        </w:tc>
        <w:tc>
          <w:tcPr>
            <w:tcW w:w="1984" w:type="dxa"/>
            <w:gridSpan w:val="2"/>
          </w:tcPr>
          <w:p w14:paraId="3A37DD6C" w14:textId="77777777" w:rsidR="00470099" w:rsidRPr="008332F7" w:rsidRDefault="00470099" w:rsidP="0043763F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0C3649C3" w14:textId="77777777" w:rsidR="00470099" w:rsidRPr="008332F7" w:rsidRDefault="00470099" w:rsidP="0043763F">
            <w:pPr>
              <w:pStyle w:val="Default"/>
              <w:spacing w:after="78"/>
            </w:pPr>
            <w:r w:rsidRPr="008332F7">
              <w:t>X</w:t>
            </w:r>
          </w:p>
        </w:tc>
      </w:tr>
      <w:tr w:rsidR="00C26511" w:rsidRPr="00445087" w14:paraId="1EEDE777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92D050"/>
          </w:tcPr>
          <w:p w14:paraId="51B81AED" w14:textId="77777777" w:rsidR="00C26511" w:rsidRPr="00445087" w:rsidRDefault="00C26511" w:rsidP="00AE68D7">
            <w:pPr>
              <w:pStyle w:val="Default"/>
              <w:rPr>
                <w:b/>
                <w:sz w:val="52"/>
                <w:szCs w:val="52"/>
              </w:rPr>
            </w:pPr>
            <w:r w:rsidRPr="00445087">
              <w:rPr>
                <w:b/>
                <w:sz w:val="52"/>
                <w:szCs w:val="52"/>
              </w:rPr>
              <w:t>D</w:t>
            </w:r>
          </w:p>
        </w:tc>
      </w:tr>
      <w:tr w:rsidR="00C26511" w14:paraId="477EE1FB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E5B8B7" w:themeFill="accent2" w:themeFillTint="66"/>
          </w:tcPr>
          <w:p w14:paraId="27D59341" w14:textId="77777777" w:rsidR="00C26511" w:rsidRPr="00445087" w:rsidRDefault="00C26511" w:rsidP="00AE68D7">
            <w:pPr>
              <w:pStyle w:val="Default"/>
              <w:rPr>
                <w:b/>
                <w:sz w:val="28"/>
                <w:szCs w:val="28"/>
              </w:rPr>
            </w:pPr>
            <w:r w:rsidRPr="00445087">
              <w:rPr>
                <w:b/>
                <w:sz w:val="28"/>
                <w:szCs w:val="28"/>
              </w:rPr>
              <w:t>DISCHARGE</w:t>
            </w:r>
          </w:p>
        </w:tc>
      </w:tr>
      <w:tr w:rsidR="00470099" w:rsidRPr="008332F7" w14:paraId="2923072F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69B02AF4" w14:textId="77777777" w:rsidR="00470099" w:rsidRPr="008332F7" w:rsidRDefault="00470099" w:rsidP="00AE68D7">
            <w:pPr>
              <w:pStyle w:val="Default"/>
            </w:pPr>
          </w:p>
        </w:tc>
        <w:tc>
          <w:tcPr>
            <w:tcW w:w="1984" w:type="dxa"/>
            <w:gridSpan w:val="2"/>
          </w:tcPr>
          <w:p w14:paraId="266CCB80" w14:textId="77777777" w:rsidR="00470099" w:rsidRPr="008332F7" w:rsidRDefault="00470099" w:rsidP="006B35A5">
            <w:pPr>
              <w:pStyle w:val="Default"/>
              <w:spacing w:after="78"/>
            </w:pPr>
            <w:r w:rsidRPr="008332F7">
              <w:t>Observation</w:t>
            </w:r>
          </w:p>
        </w:tc>
        <w:tc>
          <w:tcPr>
            <w:tcW w:w="5020" w:type="dxa"/>
            <w:gridSpan w:val="3"/>
          </w:tcPr>
          <w:p w14:paraId="36C7C6D1" w14:textId="77777777" w:rsidR="00470099" w:rsidRPr="008332F7" w:rsidRDefault="00470099" w:rsidP="006B35A5">
            <w:pPr>
              <w:pStyle w:val="Default"/>
              <w:spacing w:after="78"/>
            </w:pPr>
            <w:r w:rsidRPr="008332F7">
              <w:t>Assistance / Practice</w:t>
            </w:r>
          </w:p>
        </w:tc>
      </w:tr>
      <w:tr w:rsidR="00470099" w:rsidRPr="008332F7" w14:paraId="64099033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3FD765F3" w14:textId="77777777" w:rsidR="00470099" w:rsidRPr="008332F7" w:rsidRDefault="00470099" w:rsidP="00AE68D7">
            <w:pPr>
              <w:pStyle w:val="Default"/>
            </w:pPr>
            <w:r w:rsidRPr="008332F7">
              <w:t>Discharge Meetings</w:t>
            </w:r>
          </w:p>
        </w:tc>
        <w:tc>
          <w:tcPr>
            <w:tcW w:w="1984" w:type="dxa"/>
            <w:gridSpan w:val="2"/>
          </w:tcPr>
          <w:p w14:paraId="456EE6E1" w14:textId="77777777" w:rsidR="00470099" w:rsidRPr="008332F7" w:rsidRDefault="00470099" w:rsidP="006B35A5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4A9C2A24" w14:textId="77777777" w:rsidR="00470099" w:rsidRPr="008332F7" w:rsidRDefault="00470099" w:rsidP="006B35A5">
            <w:pPr>
              <w:pStyle w:val="Default"/>
              <w:spacing w:after="78"/>
            </w:pPr>
            <w:r w:rsidRPr="008332F7">
              <w:sym w:font="Wingdings" w:char="F0FC"/>
            </w:r>
          </w:p>
        </w:tc>
      </w:tr>
      <w:tr w:rsidR="00470099" w:rsidRPr="008332F7" w14:paraId="710C3379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5DEDEEA9" w14:textId="77777777" w:rsidR="00470099" w:rsidRPr="008332F7" w:rsidRDefault="00470099" w:rsidP="00AE68D7">
            <w:pPr>
              <w:pStyle w:val="Default"/>
            </w:pPr>
            <w:r w:rsidRPr="008332F7">
              <w:t>Personal Belongings</w:t>
            </w:r>
          </w:p>
        </w:tc>
        <w:tc>
          <w:tcPr>
            <w:tcW w:w="1984" w:type="dxa"/>
            <w:gridSpan w:val="2"/>
          </w:tcPr>
          <w:p w14:paraId="0BE9A616" w14:textId="77777777" w:rsidR="00470099" w:rsidRPr="008332F7" w:rsidRDefault="00470099" w:rsidP="006B35A5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1D95418F" w14:textId="77777777" w:rsidR="00470099" w:rsidRPr="008332F7" w:rsidRDefault="00470099" w:rsidP="006B35A5">
            <w:pPr>
              <w:pStyle w:val="Default"/>
              <w:spacing w:after="78"/>
            </w:pPr>
            <w:r w:rsidRPr="008332F7">
              <w:sym w:font="Wingdings" w:char="F0FC"/>
            </w:r>
            <w:r w:rsidR="00661859" w:rsidRPr="008332F7">
              <w:t xml:space="preserve"> P</w:t>
            </w:r>
            <w:r w:rsidRPr="008332F7">
              <w:t>reparing personal belongings for discharge</w:t>
            </w:r>
          </w:p>
          <w:p w14:paraId="0200BAD5" w14:textId="77777777" w:rsidR="00470099" w:rsidRPr="008332F7" w:rsidRDefault="00661859" w:rsidP="005A2C32">
            <w:pPr>
              <w:pStyle w:val="Default"/>
              <w:spacing w:after="78"/>
            </w:pPr>
            <w:r w:rsidRPr="008332F7">
              <w:t>X P</w:t>
            </w:r>
            <w:r w:rsidR="00470099" w:rsidRPr="008332F7">
              <w:t>reparing medication for discharge</w:t>
            </w:r>
          </w:p>
        </w:tc>
      </w:tr>
      <w:tr w:rsidR="00470099" w:rsidRPr="008332F7" w14:paraId="1225C19F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7C1FAEB4" w14:textId="77777777" w:rsidR="00470099" w:rsidRPr="008332F7" w:rsidRDefault="00470099" w:rsidP="00AE68D7">
            <w:pPr>
              <w:pStyle w:val="Default"/>
            </w:pPr>
            <w:r w:rsidRPr="008332F7">
              <w:t>Transport to Discharge Lounge</w:t>
            </w:r>
          </w:p>
        </w:tc>
        <w:tc>
          <w:tcPr>
            <w:tcW w:w="1984" w:type="dxa"/>
            <w:gridSpan w:val="2"/>
          </w:tcPr>
          <w:p w14:paraId="667E28FF" w14:textId="77777777" w:rsidR="00470099" w:rsidRPr="008332F7" w:rsidRDefault="00470099" w:rsidP="005A2C32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30251850" w14:textId="3F786ABF" w:rsidR="0041144A" w:rsidRDefault="00470099" w:rsidP="00661859">
            <w:pPr>
              <w:pStyle w:val="Default"/>
              <w:spacing w:after="78"/>
            </w:pPr>
            <w:r w:rsidRPr="008332F7">
              <w:t>X Taking patient to discharge lounge unsupervised</w:t>
            </w:r>
          </w:p>
          <w:p w14:paraId="36F711F3" w14:textId="368437E7" w:rsidR="0041144A" w:rsidRDefault="0041144A" w:rsidP="00661859">
            <w:pPr>
              <w:pStyle w:val="Default"/>
              <w:spacing w:after="78"/>
            </w:pPr>
            <w:r>
              <w:br/>
            </w:r>
          </w:p>
          <w:p w14:paraId="09615E9B" w14:textId="77777777" w:rsidR="0041144A" w:rsidRDefault="0041144A" w:rsidP="00661859">
            <w:pPr>
              <w:pStyle w:val="Default"/>
              <w:spacing w:after="78"/>
            </w:pPr>
          </w:p>
          <w:p w14:paraId="0A419CB7" w14:textId="1A227534" w:rsidR="00470099" w:rsidRPr="008332F7" w:rsidRDefault="00470099" w:rsidP="00661859">
            <w:pPr>
              <w:pStyle w:val="Default"/>
              <w:spacing w:after="78"/>
            </w:pPr>
            <w:r w:rsidRPr="008332F7">
              <w:sym w:font="Wingdings" w:char="F0FC"/>
            </w:r>
            <w:r w:rsidRPr="008332F7">
              <w:t xml:space="preserve"> </w:t>
            </w:r>
            <w:r w:rsidR="00661859" w:rsidRPr="008332F7">
              <w:t>T</w:t>
            </w:r>
            <w:r w:rsidRPr="008332F7">
              <w:t>elephone to arrange for Porter to take patient to discharge lo</w:t>
            </w:r>
            <w:r w:rsidR="00661859" w:rsidRPr="008332F7">
              <w:t>unge under direction from staff member</w:t>
            </w:r>
          </w:p>
        </w:tc>
      </w:tr>
      <w:tr w:rsidR="0041144A" w:rsidRPr="008332F7" w14:paraId="68CA9D96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2EBCA097" w14:textId="77777777" w:rsidR="0041144A" w:rsidRPr="008332F7" w:rsidRDefault="0041144A" w:rsidP="00AE68D7">
            <w:pPr>
              <w:pStyle w:val="Default"/>
            </w:pPr>
          </w:p>
        </w:tc>
        <w:tc>
          <w:tcPr>
            <w:tcW w:w="1984" w:type="dxa"/>
            <w:gridSpan w:val="2"/>
          </w:tcPr>
          <w:p w14:paraId="1569815F" w14:textId="77777777" w:rsidR="0041144A" w:rsidRPr="008332F7" w:rsidRDefault="0041144A" w:rsidP="005A2C32">
            <w:pPr>
              <w:pStyle w:val="Default"/>
              <w:spacing w:after="78"/>
            </w:pPr>
          </w:p>
        </w:tc>
        <w:tc>
          <w:tcPr>
            <w:tcW w:w="5020" w:type="dxa"/>
            <w:gridSpan w:val="3"/>
          </w:tcPr>
          <w:p w14:paraId="0B94DC0D" w14:textId="77777777" w:rsidR="0041144A" w:rsidRPr="008332F7" w:rsidRDefault="0041144A" w:rsidP="005A2C32">
            <w:pPr>
              <w:pStyle w:val="Default"/>
              <w:spacing w:after="78"/>
            </w:pPr>
          </w:p>
        </w:tc>
      </w:tr>
      <w:tr w:rsidR="002F22A7" w14:paraId="7FEB7C52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E5B8B7" w:themeFill="accent2" w:themeFillTint="66"/>
          </w:tcPr>
          <w:p w14:paraId="4D819986" w14:textId="77777777" w:rsidR="002F22A7" w:rsidRPr="007C7199" w:rsidRDefault="002F22A7" w:rsidP="004E0585">
            <w:pPr>
              <w:pStyle w:val="Default"/>
              <w:rPr>
                <w:b/>
                <w:sz w:val="28"/>
                <w:szCs w:val="28"/>
              </w:rPr>
            </w:pPr>
            <w:r w:rsidRPr="007C7199">
              <w:rPr>
                <w:b/>
                <w:sz w:val="28"/>
                <w:szCs w:val="28"/>
              </w:rPr>
              <w:t>DVT</w:t>
            </w:r>
          </w:p>
        </w:tc>
      </w:tr>
      <w:tr w:rsidR="00661859" w:rsidRPr="008332F7" w14:paraId="5CE141A3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080D6368" w14:textId="77777777" w:rsidR="00661859" w:rsidRPr="008332F7" w:rsidRDefault="00661859" w:rsidP="004E0585">
            <w:pPr>
              <w:pStyle w:val="Default"/>
            </w:pPr>
          </w:p>
        </w:tc>
        <w:tc>
          <w:tcPr>
            <w:tcW w:w="1984" w:type="dxa"/>
            <w:gridSpan w:val="2"/>
          </w:tcPr>
          <w:p w14:paraId="04AB4BF3" w14:textId="77777777" w:rsidR="00661859" w:rsidRPr="008332F7" w:rsidRDefault="00661859" w:rsidP="001A2285">
            <w:pPr>
              <w:pStyle w:val="Default"/>
              <w:spacing w:after="37"/>
            </w:pPr>
            <w:r w:rsidRPr="008332F7">
              <w:t>Observation</w:t>
            </w:r>
          </w:p>
        </w:tc>
        <w:tc>
          <w:tcPr>
            <w:tcW w:w="5020" w:type="dxa"/>
            <w:gridSpan w:val="3"/>
          </w:tcPr>
          <w:p w14:paraId="3A8D6179" w14:textId="77777777" w:rsidR="00661859" w:rsidRPr="008332F7" w:rsidRDefault="00661859" w:rsidP="00A011A7">
            <w:pPr>
              <w:pStyle w:val="Default"/>
              <w:spacing w:after="37"/>
            </w:pPr>
            <w:r w:rsidRPr="008332F7">
              <w:t>Assistance / Practice</w:t>
            </w:r>
          </w:p>
        </w:tc>
      </w:tr>
      <w:tr w:rsidR="00470099" w:rsidRPr="008332F7" w14:paraId="3FB106C9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489FEC85" w14:textId="77777777" w:rsidR="00470099" w:rsidRPr="008332F7" w:rsidRDefault="00470099" w:rsidP="004E0585">
            <w:pPr>
              <w:pStyle w:val="Default"/>
            </w:pPr>
            <w:proofErr w:type="spellStart"/>
            <w:r w:rsidRPr="008332F7">
              <w:t>Antiembolitic</w:t>
            </w:r>
            <w:proofErr w:type="spellEnd"/>
            <w:r w:rsidRPr="008332F7">
              <w:t xml:space="preserve"> Stockings (Measurement &amp; Application of)</w:t>
            </w:r>
          </w:p>
        </w:tc>
        <w:tc>
          <w:tcPr>
            <w:tcW w:w="1984" w:type="dxa"/>
            <w:gridSpan w:val="2"/>
          </w:tcPr>
          <w:p w14:paraId="3A419025" w14:textId="77777777" w:rsidR="00470099" w:rsidRPr="008332F7" w:rsidRDefault="00470099" w:rsidP="001A2285">
            <w:pPr>
              <w:pStyle w:val="Default"/>
              <w:spacing w:after="37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0043AF84" w14:textId="77777777" w:rsidR="00470099" w:rsidRPr="008332F7" w:rsidRDefault="00470099" w:rsidP="00A011A7">
            <w:pPr>
              <w:pStyle w:val="Default"/>
              <w:spacing w:after="37"/>
            </w:pPr>
            <w:r w:rsidRPr="008332F7">
              <w:t>X</w:t>
            </w:r>
          </w:p>
        </w:tc>
      </w:tr>
      <w:tr w:rsidR="001A2285" w14:paraId="0983F4C9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92D050"/>
          </w:tcPr>
          <w:p w14:paraId="055E30D4" w14:textId="77777777" w:rsidR="001A2285" w:rsidRPr="00AE68D7" w:rsidRDefault="001A2285" w:rsidP="00AE68D7">
            <w:pPr>
              <w:pStyle w:val="Default"/>
              <w:rPr>
                <w:sz w:val="52"/>
                <w:szCs w:val="52"/>
              </w:rPr>
            </w:pPr>
            <w:r w:rsidRPr="00AE68D7">
              <w:rPr>
                <w:sz w:val="52"/>
                <w:szCs w:val="52"/>
              </w:rPr>
              <w:t>E</w:t>
            </w:r>
          </w:p>
        </w:tc>
      </w:tr>
      <w:tr w:rsidR="001A2285" w14:paraId="4228F3DF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E5B8B7" w:themeFill="accent2" w:themeFillTint="66"/>
          </w:tcPr>
          <w:p w14:paraId="2652663D" w14:textId="77777777" w:rsidR="001A2285" w:rsidRPr="00064160" w:rsidRDefault="001A2285" w:rsidP="004E0585">
            <w:pPr>
              <w:pStyle w:val="Default"/>
              <w:rPr>
                <w:b/>
                <w:sz w:val="28"/>
                <w:szCs w:val="28"/>
              </w:rPr>
            </w:pPr>
            <w:r w:rsidRPr="00064160">
              <w:rPr>
                <w:b/>
                <w:sz w:val="28"/>
                <w:szCs w:val="28"/>
              </w:rPr>
              <w:t>EMERGENCIES</w:t>
            </w:r>
          </w:p>
        </w:tc>
      </w:tr>
      <w:tr w:rsidR="00470099" w14:paraId="515C35E1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  <w:shd w:val="clear" w:color="auto" w:fill="auto"/>
          </w:tcPr>
          <w:p w14:paraId="38209751" w14:textId="77777777" w:rsidR="00470099" w:rsidRPr="008332F7" w:rsidRDefault="00470099" w:rsidP="004E0585">
            <w:pPr>
              <w:pStyle w:val="Default"/>
            </w:pPr>
          </w:p>
        </w:tc>
        <w:tc>
          <w:tcPr>
            <w:tcW w:w="1984" w:type="dxa"/>
            <w:gridSpan w:val="2"/>
          </w:tcPr>
          <w:p w14:paraId="5559C814" w14:textId="77777777" w:rsidR="00470099" w:rsidRPr="008332F7" w:rsidRDefault="00470099" w:rsidP="00487231">
            <w:pPr>
              <w:pStyle w:val="Default"/>
              <w:spacing w:after="37"/>
            </w:pPr>
            <w:r w:rsidRPr="008332F7">
              <w:t>Observation</w:t>
            </w:r>
          </w:p>
        </w:tc>
        <w:tc>
          <w:tcPr>
            <w:tcW w:w="5020" w:type="dxa"/>
            <w:gridSpan w:val="3"/>
            <w:shd w:val="clear" w:color="auto" w:fill="auto"/>
          </w:tcPr>
          <w:p w14:paraId="705D964F" w14:textId="77777777" w:rsidR="00470099" w:rsidRPr="008332F7" w:rsidRDefault="00470099" w:rsidP="00592800">
            <w:pPr>
              <w:pStyle w:val="Default"/>
              <w:spacing w:after="37"/>
            </w:pPr>
            <w:r w:rsidRPr="008332F7">
              <w:t>Assistance / Practice</w:t>
            </w:r>
          </w:p>
        </w:tc>
      </w:tr>
      <w:tr w:rsidR="00470099" w14:paraId="366E95BA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  <w:shd w:val="clear" w:color="auto" w:fill="auto"/>
          </w:tcPr>
          <w:p w14:paraId="598BE934" w14:textId="77777777" w:rsidR="00470099" w:rsidRPr="008332F7" w:rsidRDefault="00470099" w:rsidP="004E0585">
            <w:pPr>
              <w:pStyle w:val="Default"/>
            </w:pPr>
            <w:r w:rsidRPr="008332F7">
              <w:t>Using Emergency Call Systems</w:t>
            </w:r>
          </w:p>
        </w:tc>
        <w:tc>
          <w:tcPr>
            <w:tcW w:w="1984" w:type="dxa"/>
            <w:gridSpan w:val="2"/>
          </w:tcPr>
          <w:p w14:paraId="677E6261" w14:textId="77777777" w:rsidR="00470099" w:rsidRPr="008332F7" w:rsidRDefault="00470099" w:rsidP="00487231">
            <w:pPr>
              <w:pStyle w:val="Default"/>
              <w:spacing w:after="37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  <w:shd w:val="clear" w:color="auto" w:fill="auto"/>
          </w:tcPr>
          <w:p w14:paraId="7691120E" w14:textId="77777777" w:rsidR="00470099" w:rsidRPr="008332F7" w:rsidRDefault="00470099" w:rsidP="00592800">
            <w:pPr>
              <w:pStyle w:val="Default"/>
              <w:spacing w:after="37"/>
            </w:pPr>
            <w:r w:rsidRPr="008332F7">
              <w:sym w:font="Wingdings" w:char="F0FC"/>
            </w:r>
          </w:p>
        </w:tc>
      </w:tr>
      <w:tr w:rsidR="00470099" w14:paraId="697ABEBA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  <w:shd w:val="clear" w:color="auto" w:fill="auto"/>
          </w:tcPr>
          <w:p w14:paraId="4B72D71D" w14:textId="77777777" w:rsidR="00470099" w:rsidRPr="008332F7" w:rsidRDefault="00470099" w:rsidP="004E0585">
            <w:pPr>
              <w:pStyle w:val="Default"/>
            </w:pPr>
            <w:r w:rsidRPr="008332F7">
              <w:t>Responding to Emergency Call Bell</w:t>
            </w:r>
          </w:p>
        </w:tc>
        <w:tc>
          <w:tcPr>
            <w:tcW w:w="1984" w:type="dxa"/>
            <w:gridSpan w:val="2"/>
          </w:tcPr>
          <w:p w14:paraId="0FB34583" w14:textId="77777777" w:rsidR="00470099" w:rsidRPr="008332F7" w:rsidRDefault="00470099" w:rsidP="00592800">
            <w:pPr>
              <w:pStyle w:val="Default"/>
              <w:spacing w:after="37"/>
            </w:pPr>
            <w:r w:rsidRPr="008332F7">
              <w:t>X</w:t>
            </w:r>
          </w:p>
        </w:tc>
        <w:tc>
          <w:tcPr>
            <w:tcW w:w="5020" w:type="dxa"/>
            <w:gridSpan w:val="3"/>
            <w:shd w:val="clear" w:color="auto" w:fill="auto"/>
          </w:tcPr>
          <w:p w14:paraId="6B7E5B20" w14:textId="77777777" w:rsidR="00470099" w:rsidRPr="008332F7" w:rsidRDefault="00470099" w:rsidP="00592800">
            <w:pPr>
              <w:pStyle w:val="Default"/>
              <w:spacing w:after="37"/>
            </w:pPr>
            <w:r w:rsidRPr="008332F7">
              <w:t>X</w:t>
            </w:r>
          </w:p>
        </w:tc>
      </w:tr>
      <w:tr w:rsidR="00470099" w14:paraId="1A90C668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  <w:shd w:val="clear" w:color="auto" w:fill="auto"/>
          </w:tcPr>
          <w:p w14:paraId="24F3D930" w14:textId="77777777" w:rsidR="00470099" w:rsidRPr="008332F7" w:rsidRDefault="00470099" w:rsidP="004E0585">
            <w:pPr>
              <w:pStyle w:val="Default"/>
            </w:pPr>
            <w:r w:rsidRPr="008332F7">
              <w:t>Cardiac Arrest Trolley</w:t>
            </w:r>
          </w:p>
        </w:tc>
        <w:tc>
          <w:tcPr>
            <w:tcW w:w="1984" w:type="dxa"/>
            <w:gridSpan w:val="2"/>
          </w:tcPr>
          <w:p w14:paraId="39DFC454" w14:textId="77777777" w:rsidR="00470099" w:rsidRPr="008332F7" w:rsidRDefault="00470099" w:rsidP="00FA42A1">
            <w:pPr>
              <w:pStyle w:val="Default"/>
              <w:spacing w:after="37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  <w:shd w:val="clear" w:color="auto" w:fill="auto"/>
          </w:tcPr>
          <w:p w14:paraId="587BA5B4" w14:textId="77777777" w:rsidR="00470099" w:rsidRPr="008332F7" w:rsidRDefault="00470099" w:rsidP="004A1227">
            <w:pPr>
              <w:pStyle w:val="Default"/>
              <w:spacing w:after="37"/>
            </w:pPr>
            <w:r w:rsidRPr="008332F7">
              <w:sym w:font="Wingdings" w:char="F0FC"/>
            </w:r>
            <w:r w:rsidR="001E4E7A" w:rsidRPr="008332F7">
              <w:t xml:space="preserve"> S</w:t>
            </w:r>
            <w:r w:rsidRPr="008332F7">
              <w:t>tocking up cardiac arrest troll</w:t>
            </w:r>
            <w:r w:rsidR="004A1227" w:rsidRPr="008332F7">
              <w:t>ey under direct supervision</w:t>
            </w:r>
          </w:p>
        </w:tc>
      </w:tr>
      <w:tr w:rsidR="00470099" w14:paraId="7C90A590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  <w:shd w:val="clear" w:color="auto" w:fill="auto"/>
          </w:tcPr>
          <w:p w14:paraId="3F18395B" w14:textId="77777777" w:rsidR="00470099" w:rsidRPr="008332F7" w:rsidRDefault="00470099" w:rsidP="004E0585">
            <w:pPr>
              <w:pStyle w:val="Default"/>
            </w:pPr>
            <w:r w:rsidRPr="008332F7">
              <w:t>Crash Calls / Medical Emergencies</w:t>
            </w:r>
          </w:p>
        </w:tc>
        <w:tc>
          <w:tcPr>
            <w:tcW w:w="1984" w:type="dxa"/>
            <w:gridSpan w:val="2"/>
          </w:tcPr>
          <w:p w14:paraId="1F5D2D08" w14:textId="77777777" w:rsidR="00470099" w:rsidRPr="008332F7" w:rsidRDefault="00470099" w:rsidP="00D85217">
            <w:pPr>
              <w:pStyle w:val="Default"/>
            </w:pPr>
            <w:r w:rsidRPr="008332F7">
              <w:t>X</w:t>
            </w:r>
          </w:p>
        </w:tc>
        <w:tc>
          <w:tcPr>
            <w:tcW w:w="5020" w:type="dxa"/>
            <w:gridSpan w:val="3"/>
            <w:shd w:val="clear" w:color="auto" w:fill="auto"/>
          </w:tcPr>
          <w:p w14:paraId="54953EA2" w14:textId="77777777" w:rsidR="00470099" w:rsidRPr="008332F7" w:rsidRDefault="001E4E7A" w:rsidP="00D85217">
            <w:pPr>
              <w:pStyle w:val="Default"/>
            </w:pPr>
            <w:r w:rsidRPr="008332F7">
              <w:t>X T</w:t>
            </w:r>
            <w:r w:rsidR="00470099" w:rsidRPr="008332F7">
              <w:t>ake part</w:t>
            </w:r>
            <w:r w:rsidRPr="008332F7">
              <w:t xml:space="preserve"> </w:t>
            </w:r>
            <w:r w:rsidR="00470099" w:rsidRPr="008332F7">
              <w:t>/</w:t>
            </w:r>
            <w:r w:rsidRPr="008332F7">
              <w:t xml:space="preserve"> </w:t>
            </w:r>
            <w:r w:rsidR="00470099" w:rsidRPr="008332F7">
              <w:t>assist in any cr</w:t>
            </w:r>
            <w:r w:rsidR="004A1227" w:rsidRPr="008332F7">
              <w:t xml:space="preserve">ash call or medical emergency  </w:t>
            </w:r>
          </w:p>
        </w:tc>
      </w:tr>
      <w:tr w:rsidR="00470099" w14:paraId="6C4CA779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  <w:shd w:val="clear" w:color="auto" w:fill="auto"/>
          </w:tcPr>
          <w:p w14:paraId="542C87E9" w14:textId="77777777" w:rsidR="00470099" w:rsidRPr="008332F7" w:rsidRDefault="00470099" w:rsidP="004E0585">
            <w:pPr>
              <w:pStyle w:val="Default"/>
            </w:pPr>
            <w:r w:rsidRPr="008332F7">
              <w:t>Nurse call bells</w:t>
            </w:r>
          </w:p>
        </w:tc>
        <w:tc>
          <w:tcPr>
            <w:tcW w:w="1984" w:type="dxa"/>
            <w:gridSpan w:val="2"/>
          </w:tcPr>
          <w:p w14:paraId="4B66E690" w14:textId="77777777" w:rsidR="00470099" w:rsidRPr="008332F7" w:rsidRDefault="00470099" w:rsidP="00D85217">
            <w:pPr>
              <w:pStyle w:val="Default"/>
              <w:spacing w:after="37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  <w:shd w:val="clear" w:color="auto" w:fill="auto"/>
          </w:tcPr>
          <w:p w14:paraId="56F7678E" w14:textId="530B919B" w:rsidR="00470099" w:rsidRPr="008332F7" w:rsidRDefault="00470099" w:rsidP="00736E99">
            <w:pPr>
              <w:pStyle w:val="Default"/>
              <w:spacing w:after="37"/>
            </w:pPr>
            <w:r w:rsidRPr="008332F7">
              <w:sym w:font="Wingdings" w:char="F0FC"/>
            </w:r>
            <w:r w:rsidR="001E4E7A" w:rsidRPr="008332F7">
              <w:t xml:space="preserve"> R</w:t>
            </w:r>
            <w:r w:rsidRPr="008332F7">
              <w:t>espond to call bell</w:t>
            </w:r>
            <w:r w:rsidR="00C21F7F">
              <w:t>. Assist by supporting whilst waiting for help where required.</w:t>
            </w:r>
          </w:p>
        </w:tc>
      </w:tr>
      <w:tr w:rsidR="00D85217" w14:paraId="49399A0F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E5B8B7" w:themeFill="accent2" w:themeFillTint="66"/>
          </w:tcPr>
          <w:p w14:paraId="53C1B495" w14:textId="77777777" w:rsidR="00D85217" w:rsidRPr="00C540FA" w:rsidRDefault="00D85217" w:rsidP="004E0585">
            <w:pPr>
              <w:pStyle w:val="Default"/>
              <w:spacing w:after="78"/>
              <w:rPr>
                <w:b/>
                <w:sz w:val="28"/>
                <w:szCs w:val="28"/>
              </w:rPr>
            </w:pPr>
            <w:r w:rsidRPr="00C540FA">
              <w:rPr>
                <w:b/>
                <w:sz w:val="28"/>
                <w:szCs w:val="28"/>
              </w:rPr>
              <w:t>ENHANCED/ESCALATED OBSERVATIONS</w:t>
            </w:r>
          </w:p>
        </w:tc>
      </w:tr>
      <w:tr w:rsidR="00470099" w:rsidRPr="008332F7" w14:paraId="58EA1E04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41D81ACC" w14:textId="77777777" w:rsidR="00470099" w:rsidRPr="008332F7" w:rsidRDefault="00470099" w:rsidP="004E0585">
            <w:pPr>
              <w:pStyle w:val="Default"/>
            </w:pPr>
          </w:p>
        </w:tc>
        <w:tc>
          <w:tcPr>
            <w:tcW w:w="1984" w:type="dxa"/>
            <w:gridSpan w:val="2"/>
          </w:tcPr>
          <w:p w14:paraId="1A88ECC9" w14:textId="77777777" w:rsidR="00470099" w:rsidRPr="008332F7" w:rsidRDefault="00470099" w:rsidP="00D85217">
            <w:pPr>
              <w:pStyle w:val="Default"/>
              <w:spacing w:after="78"/>
            </w:pPr>
            <w:r w:rsidRPr="008332F7">
              <w:t>Observation</w:t>
            </w:r>
          </w:p>
        </w:tc>
        <w:tc>
          <w:tcPr>
            <w:tcW w:w="5020" w:type="dxa"/>
            <w:gridSpan w:val="3"/>
          </w:tcPr>
          <w:p w14:paraId="11F0AB59" w14:textId="77777777" w:rsidR="00470099" w:rsidRPr="008332F7" w:rsidRDefault="00470099" w:rsidP="00D85217">
            <w:pPr>
              <w:pStyle w:val="Default"/>
              <w:spacing w:after="78"/>
            </w:pPr>
            <w:r w:rsidRPr="008332F7">
              <w:t>Assistance</w:t>
            </w:r>
            <w:r w:rsidR="0019094D" w:rsidRPr="008332F7">
              <w:t xml:space="preserve"> </w:t>
            </w:r>
            <w:r w:rsidRPr="008332F7">
              <w:t>/</w:t>
            </w:r>
            <w:r w:rsidR="0019094D" w:rsidRPr="008332F7">
              <w:t xml:space="preserve"> </w:t>
            </w:r>
            <w:r w:rsidRPr="008332F7">
              <w:t>Practice</w:t>
            </w:r>
          </w:p>
        </w:tc>
      </w:tr>
      <w:tr w:rsidR="00470099" w:rsidRPr="008332F7" w14:paraId="1CD1C390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288E717F" w14:textId="77777777" w:rsidR="00470099" w:rsidRPr="008332F7" w:rsidRDefault="00470099" w:rsidP="004E0585">
            <w:pPr>
              <w:pStyle w:val="Default"/>
            </w:pPr>
            <w:r w:rsidRPr="008332F7">
              <w:t>Patient Watching/Bay Tagging</w:t>
            </w:r>
          </w:p>
        </w:tc>
        <w:tc>
          <w:tcPr>
            <w:tcW w:w="1984" w:type="dxa"/>
            <w:gridSpan w:val="2"/>
          </w:tcPr>
          <w:p w14:paraId="7BA4DA24" w14:textId="2DD19C9B" w:rsidR="00470099" w:rsidRPr="008332F7" w:rsidRDefault="00470099" w:rsidP="00D85217">
            <w:pPr>
              <w:pStyle w:val="Default"/>
              <w:spacing w:after="78"/>
            </w:pPr>
            <w:r w:rsidRPr="008332F7">
              <w:sym w:font="Wingdings" w:char="F0FC"/>
            </w:r>
            <w:r w:rsidR="001E4E7A" w:rsidRPr="008332F7">
              <w:t xml:space="preserve"> O</w:t>
            </w:r>
            <w:r w:rsidRPr="008332F7">
              <w:t xml:space="preserve">bserve another member of staff patient </w:t>
            </w:r>
            <w:r w:rsidR="0041144A">
              <w:br/>
            </w:r>
            <w:r w:rsidR="0041144A">
              <w:lastRenderedPageBreak/>
              <w:br/>
            </w:r>
            <w:r w:rsidRPr="008332F7">
              <w:t>watching/bay tagging</w:t>
            </w:r>
          </w:p>
        </w:tc>
        <w:tc>
          <w:tcPr>
            <w:tcW w:w="5020" w:type="dxa"/>
            <w:gridSpan w:val="3"/>
          </w:tcPr>
          <w:p w14:paraId="37ACDD4C" w14:textId="77777777" w:rsidR="00470099" w:rsidRDefault="00470099" w:rsidP="00D85217">
            <w:pPr>
              <w:pStyle w:val="Default"/>
              <w:spacing w:after="78"/>
            </w:pPr>
            <w:r w:rsidRPr="008332F7">
              <w:lastRenderedPageBreak/>
              <w:t xml:space="preserve">X </w:t>
            </w:r>
          </w:p>
          <w:p w14:paraId="45E80F6C" w14:textId="77777777" w:rsidR="0041144A" w:rsidRDefault="0041144A" w:rsidP="00D85217">
            <w:pPr>
              <w:pStyle w:val="Default"/>
              <w:spacing w:after="78"/>
            </w:pPr>
          </w:p>
          <w:p w14:paraId="2B38B693" w14:textId="77777777" w:rsidR="0041144A" w:rsidRDefault="0041144A" w:rsidP="00D85217">
            <w:pPr>
              <w:pStyle w:val="Default"/>
              <w:spacing w:after="78"/>
            </w:pPr>
          </w:p>
          <w:p w14:paraId="3C013FB7" w14:textId="77777777" w:rsidR="0041144A" w:rsidRDefault="0041144A" w:rsidP="00D85217">
            <w:pPr>
              <w:pStyle w:val="Default"/>
              <w:spacing w:after="78"/>
            </w:pPr>
          </w:p>
          <w:p w14:paraId="7E51A271" w14:textId="39C0FEF1" w:rsidR="0041144A" w:rsidRPr="008332F7" w:rsidRDefault="0041144A" w:rsidP="00D85217">
            <w:pPr>
              <w:pStyle w:val="Default"/>
              <w:spacing w:after="78"/>
            </w:pPr>
          </w:p>
        </w:tc>
      </w:tr>
      <w:tr w:rsidR="006D68AF" w:rsidRPr="00F40F40" w14:paraId="07BAFE18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92D050"/>
          </w:tcPr>
          <w:p w14:paraId="36481E31" w14:textId="77777777" w:rsidR="006D68AF" w:rsidRPr="00F40F40" w:rsidRDefault="006D68AF" w:rsidP="00AE68D7">
            <w:pPr>
              <w:pStyle w:val="Default"/>
              <w:spacing w:after="78"/>
              <w:rPr>
                <w:b/>
                <w:sz w:val="52"/>
                <w:szCs w:val="52"/>
              </w:rPr>
            </w:pPr>
            <w:r w:rsidRPr="00F40F40">
              <w:rPr>
                <w:b/>
                <w:sz w:val="52"/>
                <w:szCs w:val="52"/>
              </w:rPr>
              <w:lastRenderedPageBreak/>
              <w:t>F</w:t>
            </w:r>
          </w:p>
        </w:tc>
      </w:tr>
      <w:tr w:rsidR="006D68AF" w:rsidRPr="00F40F40" w14:paraId="7BBF23EC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E5B8B7" w:themeFill="accent2" w:themeFillTint="66"/>
          </w:tcPr>
          <w:p w14:paraId="2BB28C5A" w14:textId="77777777" w:rsidR="006D68AF" w:rsidRPr="00F40F40" w:rsidRDefault="006D68AF" w:rsidP="00AE68D7">
            <w:pPr>
              <w:pStyle w:val="Default"/>
              <w:spacing w:after="78"/>
              <w:rPr>
                <w:b/>
                <w:sz w:val="28"/>
                <w:szCs w:val="28"/>
              </w:rPr>
            </w:pPr>
            <w:r w:rsidRPr="00F40F40">
              <w:rPr>
                <w:b/>
                <w:sz w:val="28"/>
                <w:szCs w:val="28"/>
              </w:rPr>
              <w:t>FLUIDS &amp; NUTRITION (Standard 8 of Care Certificate)</w:t>
            </w:r>
          </w:p>
        </w:tc>
      </w:tr>
      <w:tr w:rsidR="00470099" w:rsidRPr="008332F7" w14:paraId="6426EC5A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6ED1FCA8" w14:textId="77777777" w:rsidR="00470099" w:rsidRPr="008332F7" w:rsidRDefault="00470099" w:rsidP="00AE68D7">
            <w:pPr>
              <w:pStyle w:val="Default"/>
            </w:pPr>
          </w:p>
        </w:tc>
        <w:tc>
          <w:tcPr>
            <w:tcW w:w="1984" w:type="dxa"/>
            <w:gridSpan w:val="2"/>
          </w:tcPr>
          <w:p w14:paraId="08D6B6D7" w14:textId="77777777" w:rsidR="00470099" w:rsidRPr="008332F7" w:rsidRDefault="00470099" w:rsidP="006D68AF">
            <w:pPr>
              <w:pStyle w:val="Default"/>
              <w:spacing w:after="78"/>
            </w:pPr>
            <w:r w:rsidRPr="008332F7">
              <w:t>Observation</w:t>
            </w:r>
          </w:p>
        </w:tc>
        <w:tc>
          <w:tcPr>
            <w:tcW w:w="5020" w:type="dxa"/>
            <w:gridSpan w:val="3"/>
          </w:tcPr>
          <w:p w14:paraId="303108AF" w14:textId="77777777" w:rsidR="00470099" w:rsidRPr="008332F7" w:rsidRDefault="00470099" w:rsidP="006D68AF">
            <w:pPr>
              <w:pStyle w:val="Default"/>
              <w:spacing w:after="78"/>
            </w:pPr>
            <w:r w:rsidRPr="008332F7">
              <w:t>Assist</w:t>
            </w:r>
            <w:r w:rsidR="0019094D" w:rsidRPr="008332F7">
              <w:t xml:space="preserve">ance </w:t>
            </w:r>
            <w:r w:rsidRPr="008332F7">
              <w:t>/</w:t>
            </w:r>
            <w:r w:rsidR="0019094D" w:rsidRPr="008332F7">
              <w:t xml:space="preserve"> </w:t>
            </w:r>
            <w:r w:rsidRPr="008332F7">
              <w:t>Practice</w:t>
            </w:r>
          </w:p>
        </w:tc>
      </w:tr>
      <w:tr w:rsidR="00470099" w:rsidRPr="008332F7" w14:paraId="71461D11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44461D2D" w14:textId="77777777" w:rsidR="00470099" w:rsidRPr="008332F7" w:rsidRDefault="00470099" w:rsidP="00AE68D7">
            <w:pPr>
              <w:pStyle w:val="Default"/>
            </w:pPr>
            <w:r w:rsidRPr="008332F7">
              <w:t>Recording of Fluid Balance</w:t>
            </w:r>
          </w:p>
        </w:tc>
        <w:tc>
          <w:tcPr>
            <w:tcW w:w="1984" w:type="dxa"/>
            <w:gridSpan w:val="2"/>
          </w:tcPr>
          <w:p w14:paraId="50DA1114" w14:textId="77777777" w:rsidR="00470099" w:rsidRPr="008332F7" w:rsidRDefault="00470099" w:rsidP="006D68AF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58CDFBEA" w14:textId="3C4CF1B2" w:rsidR="00470099" w:rsidRPr="008332F7" w:rsidRDefault="00470099" w:rsidP="002B40B9">
            <w:pPr>
              <w:pStyle w:val="Default"/>
              <w:spacing w:after="78"/>
            </w:pPr>
            <w:r w:rsidRPr="008332F7">
              <w:sym w:font="Wingdings" w:char="F0FC"/>
            </w:r>
            <w:r w:rsidRPr="008332F7">
              <w:t xml:space="preserve"> </w:t>
            </w:r>
            <w:r w:rsidR="001E4E7A" w:rsidRPr="008332F7">
              <w:t>U</w:t>
            </w:r>
            <w:r w:rsidRPr="008332F7">
              <w:t xml:space="preserve">nder </w:t>
            </w:r>
            <w:r w:rsidR="001E4E7A" w:rsidRPr="008332F7">
              <w:t>supervision</w:t>
            </w:r>
            <w:r w:rsidR="0006017B" w:rsidRPr="008332F7">
              <w:t xml:space="preserve"> </w:t>
            </w:r>
          </w:p>
        </w:tc>
      </w:tr>
      <w:tr w:rsidR="00470099" w:rsidRPr="008332F7" w14:paraId="59E04E9D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29D605F2" w14:textId="77777777" w:rsidR="00470099" w:rsidRPr="008332F7" w:rsidRDefault="00470099" w:rsidP="00AE68D7">
            <w:pPr>
              <w:pStyle w:val="Default"/>
            </w:pPr>
            <w:r w:rsidRPr="008332F7">
              <w:t>Administration of IV Fluids</w:t>
            </w:r>
          </w:p>
        </w:tc>
        <w:tc>
          <w:tcPr>
            <w:tcW w:w="1984" w:type="dxa"/>
            <w:gridSpan w:val="2"/>
          </w:tcPr>
          <w:p w14:paraId="12AED6A1" w14:textId="77777777" w:rsidR="00470099" w:rsidRPr="008332F7" w:rsidRDefault="00470099" w:rsidP="006D68AF">
            <w:pPr>
              <w:pStyle w:val="Default"/>
              <w:spacing w:after="37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586C9D6D" w14:textId="77777777" w:rsidR="00470099" w:rsidRPr="008332F7" w:rsidRDefault="00470099" w:rsidP="006D68AF">
            <w:pPr>
              <w:pStyle w:val="Default"/>
              <w:spacing w:after="37"/>
            </w:pPr>
            <w:r w:rsidRPr="008332F7">
              <w:t>X</w:t>
            </w:r>
          </w:p>
        </w:tc>
      </w:tr>
      <w:tr w:rsidR="00470099" w:rsidRPr="008332F7" w14:paraId="2710775C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0D34CC15" w14:textId="77777777" w:rsidR="00470099" w:rsidRPr="008332F7" w:rsidRDefault="00470099" w:rsidP="00AE68D7">
            <w:pPr>
              <w:pStyle w:val="Default"/>
            </w:pPr>
            <w:r w:rsidRPr="008332F7">
              <w:t>Completion of Food Charts</w:t>
            </w:r>
          </w:p>
        </w:tc>
        <w:tc>
          <w:tcPr>
            <w:tcW w:w="1984" w:type="dxa"/>
            <w:gridSpan w:val="2"/>
          </w:tcPr>
          <w:p w14:paraId="3D85FC73" w14:textId="77777777" w:rsidR="00470099" w:rsidRPr="008332F7" w:rsidRDefault="00470099" w:rsidP="006D68AF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583291CE" w14:textId="6EE1033E" w:rsidR="00470099" w:rsidRPr="008332F7" w:rsidRDefault="00470099" w:rsidP="000E24FE">
            <w:pPr>
              <w:pStyle w:val="Default"/>
              <w:spacing w:after="78"/>
            </w:pPr>
            <w:r w:rsidRPr="008332F7">
              <w:sym w:font="Wingdings" w:char="F0FC"/>
            </w:r>
            <w:r w:rsidR="001E4E7A" w:rsidRPr="008332F7">
              <w:t xml:space="preserve"> U</w:t>
            </w:r>
            <w:r w:rsidRPr="008332F7">
              <w:t xml:space="preserve">nder </w:t>
            </w:r>
            <w:r w:rsidR="001E4E7A" w:rsidRPr="008332F7">
              <w:t>supervision</w:t>
            </w:r>
          </w:p>
        </w:tc>
      </w:tr>
      <w:tr w:rsidR="00470099" w:rsidRPr="008332F7" w14:paraId="7E067705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3DBFD100" w14:textId="77777777" w:rsidR="00470099" w:rsidRPr="008332F7" w:rsidRDefault="00470099" w:rsidP="00AE68D7">
            <w:pPr>
              <w:pStyle w:val="Default"/>
            </w:pPr>
            <w:r w:rsidRPr="008332F7">
              <w:t>Distribution of empty glasses, jugs, cutlery</w:t>
            </w:r>
          </w:p>
        </w:tc>
        <w:tc>
          <w:tcPr>
            <w:tcW w:w="1984" w:type="dxa"/>
            <w:gridSpan w:val="2"/>
          </w:tcPr>
          <w:p w14:paraId="02C1B8E8" w14:textId="77777777" w:rsidR="00470099" w:rsidRPr="008332F7" w:rsidRDefault="00470099" w:rsidP="00860886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5CDF4FD5" w14:textId="77777777" w:rsidR="00470099" w:rsidRPr="008332F7" w:rsidRDefault="00470099" w:rsidP="0077638E">
            <w:pPr>
              <w:pStyle w:val="Default"/>
              <w:spacing w:after="78"/>
            </w:pPr>
            <w:r w:rsidRPr="008332F7">
              <w:sym w:font="Wingdings" w:char="F0FC"/>
            </w:r>
          </w:p>
        </w:tc>
      </w:tr>
      <w:tr w:rsidR="00470099" w:rsidRPr="008332F7" w14:paraId="79315709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5910E716" w14:textId="77777777" w:rsidR="00470099" w:rsidRPr="008332F7" w:rsidRDefault="00470099" w:rsidP="002B40B9">
            <w:pPr>
              <w:pStyle w:val="Default"/>
            </w:pPr>
            <w:r w:rsidRPr="008332F7">
              <w:t>Distribution of Meals/Drinks</w:t>
            </w:r>
          </w:p>
        </w:tc>
        <w:tc>
          <w:tcPr>
            <w:tcW w:w="1984" w:type="dxa"/>
            <w:gridSpan w:val="2"/>
          </w:tcPr>
          <w:p w14:paraId="787E22F6" w14:textId="77777777" w:rsidR="00470099" w:rsidRPr="008332F7" w:rsidRDefault="00470099" w:rsidP="00860886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1A102DC2" w14:textId="77777777" w:rsidR="001E4E7A" w:rsidRPr="008332F7" w:rsidRDefault="00470099" w:rsidP="002B40B9">
            <w:pPr>
              <w:pStyle w:val="Default"/>
              <w:spacing w:after="78"/>
            </w:pPr>
            <w:r w:rsidRPr="008332F7">
              <w:sym w:font="Wingdings" w:char="F0FC"/>
            </w:r>
            <w:r w:rsidR="001E4E7A" w:rsidRPr="008332F7">
              <w:t xml:space="preserve"> U</w:t>
            </w:r>
            <w:r w:rsidRPr="008332F7">
              <w:t>nd</w:t>
            </w:r>
            <w:r w:rsidR="001E4E7A" w:rsidRPr="008332F7">
              <w:t>er supervision</w:t>
            </w:r>
          </w:p>
          <w:p w14:paraId="79B81EA6" w14:textId="77777777" w:rsidR="001E4E7A" w:rsidRPr="008332F7" w:rsidRDefault="001E4E7A" w:rsidP="002B40B9">
            <w:pPr>
              <w:pStyle w:val="Default"/>
              <w:spacing w:after="78"/>
            </w:pPr>
            <w:r w:rsidRPr="008332F7">
              <w:sym w:font="Wingdings" w:char="F0FC"/>
            </w:r>
            <w:r w:rsidR="004A1227" w:rsidRPr="008332F7">
              <w:t xml:space="preserve"> Consider</w:t>
            </w:r>
            <w:r w:rsidRPr="008332F7">
              <w:t xml:space="preserve"> diet</w:t>
            </w:r>
            <w:r w:rsidR="00470099" w:rsidRPr="008332F7">
              <w:t xml:space="preserve"> and fasting needs</w:t>
            </w:r>
          </w:p>
          <w:p w14:paraId="277CC8D5" w14:textId="77777777" w:rsidR="00470099" w:rsidRPr="008332F7" w:rsidRDefault="001E4E7A" w:rsidP="002B40B9">
            <w:pPr>
              <w:pStyle w:val="Default"/>
              <w:spacing w:after="78"/>
            </w:pPr>
            <w:r w:rsidRPr="008332F7">
              <w:sym w:font="Wingdings" w:char="F0FC"/>
            </w:r>
            <w:r w:rsidRPr="008332F7">
              <w:t xml:space="preserve"> F</w:t>
            </w:r>
            <w:r w:rsidR="004A1227" w:rsidRPr="008332F7">
              <w:t>eed</w:t>
            </w:r>
            <w:r w:rsidR="00470099" w:rsidRPr="008332F7">
              <w:t>back quantities eaten</w:t>
            </w:r>
            <w:r w:rsidRPr="008332F7">
              <w:t xml:space="preserve"> </w:t>
            </w:r>
            <w:r w:rsidR="00470099" w:rsidRPr="008332F7">
              <w:t>/</w:t>
            </w:r>
            <w:r w:rsidRPr="008332F7">
              <w:t xml:space="preserve"> dru</w:t>
            </w:r>
            <w:r w:rsidR="00470099" w:rsidRPr="008332F7">
              <w:t>nk for recording purposes</w:t>
            </w:r>
          </w:p>
        </w:tc>
      </w:tr>
      <w:tr w:rsidR="00470099" w:rsidRPr="008332F7" w14:paraId="2A36AFD9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74E4F54B" w14:textId="77777777" w:rsidR="00470099" w:rsidRPr="008332F7" w:rsidRDefault="00470099" w:rsidP="00AE68D7">
            <w:pPr>
              <w:pStyle w:val="Default"/>
            </w:pPr>
            <w:r w:rsidRPr="008332F7">
              <w:t>Nasogastric / Peg Feeding</w:t>
            </w:r>
          </w:p>
        </w:tc>
        <w:tc>
          <w:tcPr>
            <w:tcW w:w="1984" w:type="dxa"/>
            <w:gridSpan w:val="2"/>
          </w:tcPr>
          <w:p w14:paraId="0EA3365C" w14:textId="77777777" w:rsidR="00470099" w:rsidRPr="008332F7" w:rsidRDefault="00470099" w:rsidP="009E1ADC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2669217E" w14:textId="77777777" w:rsidR="00470099" w:rsidRPr="008332F7" w:rsidRDefault="00470099" w:rsidP="009E1ADC">
            <w:pPr>
              <w:pStyle w:val="Default"/>
              <w:spacing w:after="78"/>
            </w:pPr>
            <w:r w:rsidRPr="008332F7">
              <w:t>X</w:t>
            </w:r>
          </w:p>
        </w:tc>
      </w:tr>
      <w:tr w:rsidR="00470099" w:rsidRPr="008332F7" w14:paraId="62919672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0F04DFD7" w14:textId="77777777" w:rsidR="00470099" w:rsidRPr="008332F7" w:rsidRDefault="00470099" w:rsidP="00AE68D7">
            <w:pPr>
              <w:pStyle w:val="Default"/>
            </w:pPr>
            <w:r w:rsidRPr="008332F7">
              <w:t xml:space="preserve">Assisted Feeding (Babies and Children) </w:t>
            </w:r>
          </w:p>
          <w:p w14:paraId="490C03EF" w14:textId="77777777" w:rsidR="00470099" w:rsidRPr="008332F7" w:rsidRDefault="00470099" w:rsidP="00AE68D7">
            <w:pPr>
              <w:pStyle w:val="Default"/>
            </w:pPr>
            <w:proofErr w:type="gramStart"/>
            <w:r w:rsidRPr="008332F7">
              <w:t>e.g.</w:t>
            </w:r>
            <w:proofErr w:type="gramEnd"/>
            <w:r w:rsidRPr="008332F7">
              <w:t xml:space="preserve"> bottle feeding</w:t>
            </w:r>
          </w:p>
        </w:tc>
        <w:tc>
          <w:tcPr>
            <w:tcW w:w="1984" w:type="dxa"/>
            <w:gridSpan w:val="2"/>
          </w:tcPr>
          <w:p w14:paraId="6CFFD6F1" w14:textId="77777777" w:rsidR="00470099" w:rsidRPr="008332F7" w:rsidRDefault="00470099" w:rsidP="009E1ADC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2DE5C3B4" w14:textId="77777777" w:rsidR="00470099" w:rsidRPr="008332F7" w:rsidRDefault="00470099" w:rsidP="009E1ADC">
            <w:pPr>
              <w:pStyle w:val="Default"/>
              <w:spacing w:after="78"/>
            </w:pPr>
            <w:r w:rsidRPr="008332F7">
              <w:t>X</w:t>
            </w:r>
          </w:p>
        </w:tc>
      </w:tr>
      <w:tr w:rsidR="00470099" w:rsidRPr="008332F7" w14:paraId="4BBFEC73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06458D40" w14:textId="77777777" w:rsidR="00470099" w:rsidRPr="008332F7" w:rsidRDefault="00470099" w:rsidP="00AE68D7">
            <w:pPr>
              <w:pStyle w:val="Default"/>
            </w:pPr>
            <w:r w:rsidRPr="008332F7">
              <w:t>Assisted Feeding (Adults)</w:t>
            </w:r>
          </w:p>
        </w:tc>
        <w:tc>
          <w:tcPr>
            <w:tcW w:w="1984" w:type="dxa"/>
            <w:gridSpan w:val="2"/>
          </w:tcPr>
          <w:p w14:paraId="35489110" w14:textId="77777777" w:rsidR="00470099" w:rsidRPr="008332F7" w:rsidRDefault="00470099" w:rsidP="009E1ADC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3BF1F139" w14:textId="1785DF0E" w:rsidR="00470099" w:rsidRPr="008332F7" w:rsidRDefault="00470099" w:rsidP="006A70C3">
            <w:pPr>
              <w:pStyle w:val="Default"/>
              <w:spacing w:after="78"/>
            </w:pPr>
            <w:r w:rsidRPr="008332F7">
              <w:sym w:font="Wingdings" w:char="F0FC"/>
            </w:r>
            <w:r w:rsidR="0006017B" w:rsidRPr="008332F7">
              <w:t xml:space="preserve"> </w:t>
            </w:r>
            <w:r w:rsidR="00C21F7F">
              <w:t>Under supervision o</w:t>
            </w:r>
            <w:r w:rsidRPr="008332F7">
              <w:t xml:space="preserve">nce </w:t>
            </w:r>
            <w:r w:rsidR="001E4E7A" w:rsidRPr="008332F7">
              <w:t xml:space="preserve">local </w:t>
            </w:r>
            <w:r w:rsidRPr="008332F7">
              <w:t>“assisted feeding” competencies achieved</w:t>
            </w:r>
          </w:p>
        </w:tc>
      </w:tr>
      <w:tr w:rsidR="0077638E" w:rsidRPr="00A000FB" w14:paraId="2D9D6F3B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92D050"/>
          </w:tcPr>
          <w:p w14:paraId="1CDEE254" w14:textId="77777777" w:rsidR="0077638E" w:rsidRPr="00A000FB" w:rsidRDefault="0077638E" w:rsidP="004E0585">
            <w:pPr>
              <w:pStyle w:val="Default"/>
              <w:rPr>
                <w:b/>
                <w:sz w:val="52"/>
                <w:szCs w:val="52"/>
              </w:rPr>
            </w:pPr>
            <w:r w:rsidRPr="00A000FB">
              <w:rPr>
                <w:b/>
                <w:sz w:val="52"/>
                <w:szCs w:val="52"/>
              </w:rPr>
              <w:t>G</w:t>
            </w:r>
          </w:p>
        </w:tc>
      </w:tr>
      <w:tr w:rsidR="0077638E" w:rsidRPr="00A000FB" w14:paraId="06FEA0E8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E5B8B7" w:themeFill="accent2" w:themeFillTint="66"/>
          </w:tcPr>
          <w:p w14:paraId="0BC1058D" w14:textId="77777777" w:rsidR="0077638E" w:rsidRPr="00A000FB" w:rsidRDefault="0077638E" w:rsidP="004E0585">
            <w:pPr>
              <w:pStyle w:val="Default"/>
              <w:rPr>
                <w:b/>
                <w:sz w:val="28"/>
                <w:szCs w:val="28"/>
              </w:rPr>
            </w:pPr>
            <w:r w:rsidRPr="00A000FB">
              <w:rPr>
                <w:b/>
                <w:sz w:val="28"/>
                <w:szCs w:val="28"/>
              </w:rPr>
              <w:t>GROUP THERAPY</w:t>
            </w:r>
          </w:p>
        </w:tc>
      </w:tr>
      <w:tr w:rsidR="00470099" w:rsidRPr="008332F7" w14:paraId="7A91A316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716F9DF9" w14:textId="77777777" w:rsidR="00470099" w:rsidRPr="008332F7" w:rsidRDefault="00470099" w:rsidP="004E0585">
            <w:pPr>
              <w:pStyle w:val="Default"/>
            </w:pPr>
          </w:p>
        </w:tc>
        <w:tc>
          <w:tcPr>
            <w:tcW w:w="1984" w:type="dxa"/>
            <w:gridSpan w:val="2"/>
          </w:tcPr>
          <w:p w14:paraId="620C546A" w14:textId="77777777" w:rsidR="00470099" w:rsidRPr="008332F7" w:rsidRDefault="00470099" w:rsidP="0077638E">
            <w:pPr>
              <w:pStyle w:val="Default"/>
              <w:spacing w:after="37"/>
            </w:pPr>
            <w:r w:rsidRPr="008332F7">
              <w:t>Observation</w:t>
            </w:r>
          </w:p>
        </w:tc>
        <w:tc>
          <w:tcPr>
            <w:tcW w:w="5020" w:type="dxa"/>
            <w:gridSpan w:val="3"/>
          </w:tcPr>
          <w:p w14:paraId="0E0F4333" w14:textId="77777777" w:rsidR="00470099" w:rsidRPr="008332F7" w:rsidRDefault="00470099" w:rsidP="0077638E">
            <w:pPr>
              <w:pStyle w:val="Default"/>
              <w:spacing w:after="37"/>
            </w:pPr>
            <w:r w:rsidRPr="008332F7">
              <w:t>Assistance / Practice</w:t>
            </w:r>
          </w:p>
        </w:tc>
      </w:tr>
      <w:tr w:rsidR="00470099" w:rsidRPr="008332F7" w14:paraId="12367703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402A7F99" w14:textId="5D71C2D8" w:rsidR="00470099" w:rsidRPr="008332F7" w:rsidRDefault="0041144A" w:rsidP="004E0585">
            <w:pPr>
              <w:pStyle w:val="Default"/>
            </w:pPr>
            <w:r>
              <w:lastRenderedPageBreak/>
              <w:br/>
            </w:r>
            <w:r w:rsidR="00470099" w:rsidRPr="008332F7">
              <w:t>Therapeutic Sessions</w:t>
            </w:r>
          </w:p>
        </w:tc>
        <w:tc>
          <w:tcPr>
            <w:tcW w:w="1984" w:type="dxa"/>
            <w:gridSpan w:val="2"/>
          </w:tcPr>
          <w:p w14:paraId="396DED1F" w14:textId="704CBED1" w:rsidR="00470099" w:rsidRPr="008332F7" w:rsidRDefault="0041144A" w:rsidP="0077638E">
            <w:pPr>
              <w:pStyle w:val="Default"/>
              <w:spacing w:after="37"/>
            </w:pPr>
            <w:r>
              <w:br/>
            </w:r>
            <w:r w:rsidR="00470099"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1AEDA541" w14:textId="2590F3B8" w:rsidR="0041144A" w:rsidRDefault="0041144A" w:rsidP="001E4E7A">
            <w:pPr>
              <w:pStyle w:val="Default"/>
              <w:spacing w:after="37"/>
            </w:pPr>
            <w:r>
              <w:br/>
            </w:r>
            <w:r w:rsidR="00470099" w:rsidRPr="008332F7">
              <w:sym w:font="Wingdings" w:char="F0FC"/>
            </w:r>
            <w:r w:rsidR="001E4E7A" w:rsidRPr="008332F7">
              <w:t xml:space="preserve"> Participate in</w:t>
            </w:r>
            <w:r w:rsidR="00470099" w:rsidRPr="008332F7">
              <w:t xml:space="preserve"> therapeutic se</w:t>
            </w:r>
            <w:r w:rsidR="001E4E7A" w:rsidRPr="008332F7">
              <w:t>ssions for patients (</w:t>
            </w:r>
            <w:proofErr w:type="gramStart"/>
            <w:r w:rsidR="001E4E7A" w:rsidRPr="008332F7">
              <w:t>e.g.</w:t>
            </w:r>
            <w:proofErr w:type="gramEnd"/>
            <w:r w:rsidR="001E4E7A" w:rsidRPr="008332F7">
              <w:t xml:space="preserve"> in</w:t>
            </w:r>
            <w:r w:rsidR="00470099" w:rsidRPr="008332F7">
              <w:t xml:space="preserve"> day room, PJ P</w:t>
            </w:r>
            <w:r w:rsidR="001E4E7A" w:rsidRPr="008332F7">
              <w:t xml:space="preserve">aralysis </w:t>
            </w:r>
          </w:p>
          <w:p w14:paraId="492E7E40" w14:textId="44E2A0E0" w:rsidR="001E4E7A" w:rsidRPr="008332F7" w:rsidRDefault="001E4E7A" w:rsidP="001E4E7A">
            <w:pPr>
              <w:pStyle w:val="Default"/>
              <w:spacing w:after="37"/>
            </w:pPr>
            <w:r w:rsidRPr="008332F7">
              <w:t>activities, support</w:t>
            </w:r>
            <w:r w:rsidR="00470099" w:rsidRPr="008332F7">
              <w:t xml:space="preserve"> Therapy staff with</w:t>
            </w:r>
            <w:r w:rsidRPr="008332F7">
              <w:t xml:space="preserve"> appropriate activities)</w:t>
            </w:r>
            <w:r w:rsidR="0041144A">
              <w:br/>
            </w:r>
          </w:p>
          <w:p w14:paraId="17AE3BBD" w14:textId="49464999" w:rsidR="00470099" w:rsidRPr="008332F7" w:rsidRDefault="001E4E7A" w:rsidP="001E4E7A">
            <w:pPr>
              <w:pStyle w:val="Default"/>
              <w:spacing w:after="37"/>
            </w:pPr>
            <w:r w:rsidRPr="008332F7">
              <w:sym w:font="Wingdings" w:char="F0FC"/>
            </w:r>
            <w:r w:rsidRPr="008332F7">
              <w:t xml:space="preserve"> U</w:t>
            </w:r>
            <w:r w:rsidR="00470099" w:rsidRPr="008332F7">
              <w:t xml:space="preserve">nder direct </w:t>
            </w:r>
            <w:r w:rsidR="0006017B" w:rsidRPr="008332F7">
              <w:t xml:space="preserve">supervision </w:t>
            </w:r>
          </w:p>
        </w:tc>
      </w:tr>
      <w:tr w:rsidR="0077638E" w:rsidRPr="00F40F40" w14:paraId="300EB39F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92D050"/>
          </w:tcPr>
          <w:p w14:paraId="4E806E27" w14:textId="77777777" w:rsidR="0077638E" w:rsidRPr="00F40F40" w:rsidRDefault="0077638E" w:rsidP="00F40F40">
            <w:pPr>
              <w:pStyle w:val="Default"/>
              <w:rPr>
                <w:b/>
                <w:sz w:val="52"/>
                <w:szCs w:val="52"/>
              </w:rPr>
            </w:pPr>
            <w:r w:rsidRPr="00F40F40">
              <w:rPr>
                <w:b/>
                <w:sz w:val="52"/>
                <w:szCs w:val="52"/>
              </w:rPr>
              <w:t>H</w:t>
            </w:r>
          </w:p>
        </w:tc>
      </w:tr>
      <w:tr w:rsidR="001B4D5C" w:rsidRPr="00F40F40" w14:paraId="0B800D80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D99594" w:themeFill="accent2" w:themeFillTint="99"/>
          </w:tcPr>
          <w:p w14:paraId="3F0DB25A" w14:textId="77777777" w:rsidR="001B4D5C" w:rsidRPr="00F40F40" w:rsidRDefault="001B4D5C" w:rsidP="00F40F40">
            <w:pPr>
              <w:pStyle w:val="Default"/>
              <w:rPr>
                <w:b/>
                <w:sz w:val="28"/>
                <w:szCs w:val="28"/>
              </w:rPr>
            </w:pPr>
            <w:r w:rsidRPr="00F40F40">
              <w:rPr>
                <w:b/>
                <w:sz w:val="28"/>
                <w:szCs w:val="28"/>
              </w:rPr>
              <w:t>HOUSEKEEPING</w:t>
            </w:r>
          </w:p>
        </w:tc>
      </w:tr>
      <w:tr w:rsidR="00470099" w:rsidRPr="008332F7" w14:paraId="2C5D6875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4A92A311" w14:textId="77777777" w:rsidR="00470099" w:rsidRPr="008332F7" w:rsidRDefault="00470099" w:rsidP="00F40F40">
            <w:pPr>
              <w:pStyle w:val="Default"/>
            </w:pPr>
          </w:p>
        </w:tc>
        <w:tc>
          <w:tcPr>
            <w:tcW w:w="1984" w:type="dxa"/>
            <w:gridSpan w:val="2"/>
          </w:tcPr>
          <w:p w14:paraId="7686AC86" w14:textId="77777777" w:rsidR="00470099" w:rsidRPr="008332F7" w:rsidRDefault="00470099" w:rsidP="001B4D5C">
            <w:pPr>
              <w:pStyle w:val="Default"/>
              <w:spacing w:after="78"/>
            </w:pPr>
            <w:r w:rsidRPr="008332F7">
              <w:t>Observation</w:t>
            </w:r>
          </w:p>
        </w:tc>
        <w:tc>
          <w:tcPr>
            <w:tcW w:w="5020" w:type="dxa"/>
            <w:gridSpan w:val="3"/>
          </w:tcPr>
          <w:p w14:paraId="2795795B" w14:textId="77777777" w:rsidR="00470099" w:rsidRPr="008332F7" w:rsidRDefault="00470099" w:rsidP="001B4D5C">
            <w:pPr>
              <w:pStyle w:val="Default"/>
              <w:spacing w:after="78"/>
            </w:pPr>
            <w:r w:rsidRPr="008332F7">
              <w:t>Assistance / Practice</w:t>
            </w:r>
          </w:p>
        </w:tc>
      </w:tr>
      <w:tr w:rsidR="00470099" w:rsidRPr="008332F7" w14:paraId="3D8260B9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167D2686" w14:textId="77777777" w:rsidR="001E4E7A" w:rsidRPr="008332F7" w:rsidRDefault="001E4E7A" w:rsidP="00F40F40">
            <w:pPr>
              <w:pStyle w:val="Default"/>
            </w:pPr>
            <w:r w:rsidRPr="008332F7">
              <w:t>Stock Control: Replenish Stock</w:t>
            </w:r>
          </w:p>
          <w:p w14:paraId="5A3BAA3C" w14:textId="77777777" w:rsidR="00470099" w:rsidRPr="008332F7" w:rsidRDefault="001E4E7A" w:rsidP="00F40F40">
            <w:pPr>
              <w:pStyle w:val="Default"/>
            </w:pPr>
            <w:r w:rsidRPr="008332F7">
              <w:t>(</w:t>
            </w:r>
            <w:proofErr w:type="gramStart"/>
            <w:r w:rsidR="00470099" w:rsidRPr="008332F7">
              <w:t>e</w:t>
            </w:r>
            <w:r w:rsidRPr="008332F7">
              <w:t>.g.</w:t>
            </w:r>
            <w:proofErr w:type="gramEnd"/>
            <w:r w:rsidRPr="008332F7">
              <w:t xml:space="preserve"> gloves, aprons, paper towels)</w:t>
            </w:r>
          </w:p>
        </w:tc>
        <w:tc>
          <w:tcPr>
            <w:tcW w:w="1984" w:type="dxa"/>
            <w:gridSpan w:val="2"/>
          </w:tcPr>
          <w:p w14:paraId="3DFEAB8B" w14:textId="77777777" w:rsidR="00470099" w:rsidRPr="008332F7" w:rsidRDefault="00470099" w:rsidP="001B4D5C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6E07D4FA" w14:textId="77777777" w:rsidR="00470099" w:rsidRPr="008332F7" w:rsidRDefault="00470099" w:rsidP="0006017B">
            <w:pPr>
              <w:pStyle w:val="Default"/>
              <w:spacing w:after="78"/>
            </w:pPr>
            <w:r w:rsidRPr="008332F7">
              <w:sym w:font="Wingdings" w:char="F0FC"/>
            </w:r>
          </w:p>
        </w:tc>
      </w:tr>
      <w:tr w:rsidR="00470099" w:rsidRPr="008332F7" w14:paraId="4C9E2BA9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4DC5743F" w14:textId="77777777" w:rsidR="00470099" w:rsidRPr="008332F7" w:rsidRDefault="00470099" w:rsidP="00F40F40">
            <w:pPr>
              <w:pStyle w:val="Default"/>
            </w:pPr>
            <w:r w:rsidRPr="008332F7">
              <w:t>General Housekeeping</w:t>
            </w:r>
          </w:p>
          <w:p w14:paraId="2B0962F7" w14:textId="77777777" w:rsidR="00470099" w:rsidRPr="008332F7" w:rsidRDefault="00470099" w:rsidP="00F40F40">
            <w:pPr>
              <w:pStyle w:val="Default"/>
            </w:pPr>
            <w:proofErr w:type="gramStart"/>
            <w:r w:rsidRPr="008332F7">
              <w:t>E.g.</w:t>
            </w:r>
            <w:proofErr w:type="gramEnd"/>
            <w:r w:rsidRPr="008332F7">
              <w:t xml:space="preserve"> waste disposal, cleaning spillages, tidying to maintain clutter-free safe and tidy environment</w:t>
            </w:r>
          </w:p>
        </w:tc>
        <w:tc>
          <w:tcPr>
            <w:tcW w:w="1984" w:type="dxa"/>
            <w:gridSpan w:val="2"/>
          </w:tcPr>
          <w:p w14:paraId="22265B8C" w14:textId="77777777" w:rsidR="00470099" w:rsidRPr="008332F7" w:rsidRDefault="00470099" w:rsidP="001B4D5C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3492DE14" w14:textId="77777777" w:rsidR="00470099" w:rsidRPr="008332F7" w:rsidRDefault="00470099" w:rsidP="00804DEC">
            <w:pPr>
              <w:pStyle w:val="Default"/>
              <w:spacing w:after="78"/>
            </w:pPr>
            <w:r w:rsidRPr="008332F7">
              <w:sym w:font="Wingdings" w:char="F0FC"/>
            </w:r>
          </w:p>
          <w:p w14:paraId="015E8567" w14:textId="77777777" w:rsidR="00470099" w:rsidRPr="008332F7" w:rsidRDefault="00470099" w:rsidP="00804DEC">
            <w:pPr>
              <w:pStyle w:val="Default"/>
              <w:spacing w:after="78"/>
            </w:pPr>
            <w:r w:rsidRPr="008332F7">
              <w:sym w:font="Wingdings" w:char="F0FC"/>
            </w:r>
            <w:r w:rsidR="0006017B" w:rsidRPr="008332F7">
              <w:t xml:space="preserve"> C</w:t>
            </w:r>
            <w:r w:rsidRPr="008332F7">
              <w:t>leaning identified spillages</w:t>
            </w:r>
          </w:p>
          <w:p w14:paraId="2230759F" w14:textId="77777777" w:rsidR="00470099" w:rsidRPr="008332F7" w:rsidRDefault="0006017B" w:rsidP="00804DEC">
            <w:pPr>
              <w:pStyle w:val="Default"/>
              <w:spacing w:after="78"/>
            </w:pPr>
            <w:r w:rsidRPr="008332F7">
              <w:t>X C</w:t>
            </w:r>
            <w:r w:rsidR="00470099" w:rsidRPr="008332F7">
              <w:t>leaning unidentified spillages</w:t>
            </w:r>
          </w:p>
          <w:p w14:paraId="381D06E4" w14:textId="77777777" w:rsidR="00470099" w:rsidRPr="008332F7" w:rsidRDefault="0006017B" w:rsidP="00804DEC">
            <w:pPr>
              <w:pStyle w:val="Default"/>
              <w:spacing w:after="78"/>
            </w:pPr>
            <w:r w:rsidRPr="008332F7">
              <w:t>X S</w:t>
            </w:r>
            <w:r w:rsidR="00470099" w:rsidRPr="008332F7">
              <w:t>harps</w:t>
            </w:r>
          </w:p>
        </w:tc>
      </w:tr>
      <w:tr w:rsidR="00470099" w:rsidRPr="008332F7" w14:paraId="595C8812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6AFDD7D8" w14:textId="77777777" w:rsidR="00470099" w:rsidRPr="008332F7" w:rsidRDefault="00470099" w:rsidP="00F40F40">
            <w:pPr>
              <w:pStyle w:val="Default"/>
            </w:pPr>
            <w:r w:rsidRPr="008332F7">
              <w:t>Cleaning beds and bed areas in between patients</w:t>
            </w:r>
          </w:p>
        </w:tc>
        <w:tc>
          <w:tcPr>
            <w:tcW w:w="1984" w:type="dxa"/>
            <w:gridSpan w:val="2"/>
          </w:tcPr>
          <w:p w14:paraId="274E776D" w14:textId="77777777" w:rsidR="00470099" w:rsidRPr="008332F7" w:rsidRDefault="00470099" w:rsidP="00804DEC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0848511D" w14:textId="77777777" w:rsidR="00470099" w:rsidRPr="008332F7" w:rsidRDefault="00470099" w:rsidP="0006017B">
            <w:pPr>
              <w:pStyle w:val="Default"/>
              <w:spacing w:after="78"/>
            </w:pPr>
            <w:r w:rsidRPr="008332F7">
              <w:sym w:font="Wingdings" w:char="F0FC"/>
            </w:r>
          </w:p>
        </w:tc>
      </w:tr>
      <w:tr w:rsidR="00470099" w:rsidRPr="008332F7" w14:paraId="67AC6850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4DDCFFC4" w14:textId="77777777" w:rsidR="00470099" w:rsidRPr="008332F7" w:rsidRDefault="00470099" w:rsidP="00F40F40">
            <w:pPr>
              <w:pStyle w:val="Default"/>
            </w:pPr>
            <w:r w:rsidRPr="008332F7">
              <w:t>Stripping and making up beds</w:t>
            </w:r>
          </w:p>
        </w:tc>
        <w:tc>
          <w:tcPr>
            <w:tcW w:w="1984" w:type="dxa"/>
            <w:gridSpan w:val="2"/>
          </w:tcPr>
          <w:p w14:paraId="324CEB41" w14:textId="77777777" w:rsidR="00470099" w:rsidRPr="008332F7" w:rsidRDefault="00470099" w:rsidP="004C2228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4BE9E96A" w14:textId="77777777" w:rsidR="00470099" w:rsidRPr="008332F7" w:rsidRDefault="00470099" w:rsidP="0006017B">
            <w:pPr>
              <w:pStyle w:val="Default"/>
              <w:spacing w:after="78"/>
            </w:pPr>
            <w:r w:rsidRPr="008332F7">
              <w:sym w:font="Wingdings" w:char="F0FC"/>
            </w:r>
          </w:p>
        </w:tc>
      </w:tr>
      <w:tr w:rsidR="00470099" w:rsidRPr="008332F7" w14:paraId="00169E93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5C2AB8FA" w14:textId="77777777" w:rsidR="00470099" w:rsidRPr="008332F7" w:rsidRDefault="00470099" w:rsidP="00F40F40">
            <w:pPr>
              <w:pStyle w:val="Default"/>
            </w:pPr>
            <w:r w:rsidRPr="008332F7">
              <w:t xml:space="preserve">Cleaning equipment using </w:t>
            </w:r>
            <w:proofErr w:type="spellStart"/>
            <w:r w:rsidRPr="008332F7">
              <w:t>chlor</w:t>
            </w:r>
            <w:proofErr w:type="spellEnd"/>
            <w:r w:rsidRPr="008332F7">
              <w:t xml:space="preserve"> clean</w:t>
            </w:r>
          </w:p>
          <w:p w14:paraId="6E072895" w14:textId="77777777" w:rsidR="00470099" w:rsidRPr="008332F7" w:rsidRDefault="00470099" w:rsidP="00F40F40">
            <w:pPr>
              <w:pStyle w:val="Default"/>
            </w:pPr>
            <w:proofErr w:type="gramStart"/>
            <w:r w:rsidRPr="008332F7">
              <w:t>E.g.</w:t>
            </w:r>
            <w:proofErr w:type="gramEnd"/>
            <w:r w:rsidRPr="008332F7">
              <w:t xml:space="preserve"> Standing aids, pressure mattresses, commodes</w:t>
            </w:r>
          </w:p>
        </w:tc>
        <w:tc>
          <w:tcPr>
            <w:tcW w:w="1984" w:type="dxa"/>
            <w:gridSpan w:val="2"/>
          </w:tcPr>
          <w:p w14:paraId="23ACCD33" w14:textId="77777777" w:rsidR="00470099" w:rsidRPr="008332F7" w:rsidRDefault="00470099" w:rsidP="00804DEC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3748D4C0" w14:textId="77777777" w:rsidR="00470099" w:rsidRPr="008332F7" w:rsidRDefault="00470099" w:rsidP="0006017B">
            <w:pPr>
              <w:pStyle w:val="Default"/>
              <w:spacing w:after="78"/>
            </w:pPr>
            <w:r w:rsidRPr="008332F7">
              <w:sym w:font="Wingdings" w:char="F0FC"/>
            </w:r>
          </w:p>
        </w:tc>
      </w:tr>
      <w:tr w:rsidR="00515B55" w14:paraId="429CC2C2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92D050"/>
          </w:tcPr>
          <w:p w14:paraId="7ECE1230" w14:textId="77777777" w:rsidR="00515B55" w:rsidRPr="008E6103" w:rsidRDefault="00515B55" w:rsidP="004E0585">
            <w:pPr>
              <w:pStyle w:val="Default"/>
              <w:rPr>
                <w:sz w:val="52"/>
                <w:szCs w:val="52"/>
              </w:rPr>
            </w:pPr>
            <w:r w:rsidRPr="008E6103">
              <w:rPr>
                <w:sz w:val="52"/>
                <w:szCs w:val="52"/>
              </w:rPr>
              <w:t>I</w:t>
            </w:r>
          </w:p>
        </w:tc>
      </w:tr>
      <w:tr w:rsidR="00515B55" w:rsidRPr="008E6103" w14:paraId="7AFA2874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E5B8B7" w:themeFill="accent2" w:themeFillTint="66"/>
          </w:tcPr>
          <w:p w14:paraId="12E875C1" w14:textId="77777777" w:rsidR="00515B55" w:rsidRPr="008E6103" w:rsidRDefault="00515B55" w:rsidP="004E0585">
            <w:pPr>
              <w:pStyle w:val="Default"/>
              <w:rPr>
                <w:b/>
                <w:sz w:val="28"/>
                <w:szCs w:val="28"/>
              </w:rPr>
            </w:pPr>
            <w:r w:rsidRPr="008E6103">
              <w:rPr>
                <w:b/>
                <w:sz w:val="28"/>
                <w:szCs w:val="28"/>
              </w:rPr>
              <w:t>INFECTION PREVENTION &amp; CONTROL (Standard 15 of Care Certificate)</w:t>
            </w:r>
          </w:p>
        </w:tc>
      </w:tr>
      <w:tr w:rsidR="00470099" w:rsidRPr="008332F7" w14:paraId="56446A9C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69EEE4F2" w14:textId="77777777" w:rsidR="00470099" w:rsidRPr="008332F7" w:rsidRDefault="00470099" w:rsidP="004E0585">
            <w:pPr>
              <w:pStyle w:val="Default"/>
            </w:pPr>
          </w:p>
        </w:tc>
        <w:tc>
          <w:tcPr>
            <w:tcW w:w="1984" w:type="dxa"/>
            <w:gridSpan w:val="2"/>
          </w:tcPr>
          <w:p w14:paraId="0CD20D08" w14:textId="77777777" w:rsidR="00470099" w:rsidRPr="008332F7" w:rsidRDefault="00470099" w:rsidP="007F2486">
            <w:pPr>
              <w:pStyle w:val="Default"/>
              <w:spacing w:after="37"/>
            </w:pPr>
            <w:r w:rsidRPr="008332F7">
              <w:t>Observation</w:t>
            </w:r>
          </w:p>
        </w:tc>
        <w:tc>
          <w:tcPr>
            <w:tcW w:w="5020" w:type="dxa"/>
            <w:gridSpan w:val="3"/>
          </w:tcPr>
          <w:p w14:paraId="714A9BB5" w14:textId="77777777" w:rsidR="00470099" w:rsidRPr="008332F7" w:rsidRDefault="00470099" w:rsidP="007F2486">
            <w:pPr>
              <w:pStyle w:val="Default"/>
              <w:spacing w:after="37"/>
            </w:pPr>
            <w:r w:rsidRPr="008332F7">
              <w:t>Assistance / Practice</w:t>
            </w:r>
          </w:p>
        </w:tc>
      </w:tr>
      <w:tr w:rsidR="00470099" w:rsidRPr="008332F7" w14:paraId="6AD2FC84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19BAC641" w14:textId="77777777" w:rsidR="00470099" w:rsidRPr="008332F7" w:rsidRDefault="00470099" w:rsidP="004E0585">
            <w:pPr>
              <w:pStyle w:val="Default"/>
            </w:pPr>
            <w:r w:rsidRPr="008332F7">
              <w:t>Barrier Nursing</w:t>
            </w:r>
          </w:p>
        </w:tc>
        <w:tc>
          <w:tcPr>
            <w:tcW w:w="1984" w:type="dxa"/>
            <w:gridSpan w:val="2"/>
          </w:tcPr>
          <w:p w14:paraId="2D546E73" w14:textId="77777777" w:rsidR="00470099" w:rsidRPr="008332F7" w:rsidRDefault="00470099" w:rsidP="008002B4">
            <w:pPr>
              <w:pStyle w:val="Default"/>
              <w:spacing w:after="37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260301B9" w14:textId="77777777" w:rsidR="00470099" w:rsidRDefault="00470099" w:rsidP="008002B4">
            <w:pPr>
              <w:pStyle w:val="Default"/>
              <w:spacing w:after="37"/>
            </w:pPr>
            <w:r w:rsidRPr="008332F7">
              <w:sym w:font="Wingdings" w:char="F0FC"/>
            </w:r>
            <w:r w:rsidR="000C372A" w:rsidRPr="008332F7">
              <w:t xml:space="preserve"> U</w:t>
            </w:r>
            <w:r w:rsidRPr="008332F7">
              <w:t>nder direct supervision</w:t>
            </w:r>
            <w:r w:rsidR="0006017B" w:rsidRPr="008332F7">
              <w:t xml:space="preserve"> </w:t>
            </w:r>
          </w:p>
          <w:p w14:paraId="1B1E0C85" w14:textId="454292B5" w:rsidR="0041144A" w:rsidRPr="008332F7" w:rsidRDefault="0041144A" w:rsidP="008002B4">
            <w:pPr>
              <w:pStyle w:val="Default"/>
              <w:spacing w:after="37"/>
            </w:pPr>
          </w:p>
        </w:tc>
      </w:tr>
      <w:tr w:rsidR="00470099" w:rsidRPr="00750C63" w14:paraId="79A4A831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E5B8B7" w:themeFill="accent2" w:themeFillTint="66"/>
          </w:tcPr>
          <w:p w14:paraId="3B2E489E" w14:textId="77777777" w:rsidR="00470099" w:rsidRPr="00750C63" w:rsidRDefault="00470099" w:rsidP="004E0585">
            <w:pPr>
              <w:pStyle w:val="Default"/>
              <w:rPr>
                <w:b/>
                <w:sz w:val="28"/>
                <w:szCs w:val="28"/>
              </w:rPr>
            </w:pPr>
            <w:r w:rsidRPr="00750C63">
              <w:rPr>
                <w:b/>
                <w:sz w:val="28"/>
                <w:szCs w:val="28"/>
              </w:rPr>
              <w:lastRenderedPageBreak/>
              <w:t>INFORMATION HANDLING (Standard 14 of Care Certificate)</w:t>
            </w:r>
          </w:p>
        </w:tc>
      </w:tr>
      <w:tr w:rsidR="00470099" w:rsidRPr="008332F7" w14:paraId="0159D5D1" w14:textId="77777777" w:rsidTr="00DC2CBB">
        <w:trPr>
          <w:gridAfter w:val="2"/>
          <w:wAfter w:w="92" w:type="dxa"/>
          <w:jc w:val="center"/>
        </w:trPr>
        <w:tc>
          <w:tcPr>
            <w:tcW w:w="7279" w:type="dxa"/>
          </w:tcPr>
          <w:p w14:paraId="3CD554FD" w14:textId="77777777" w:rsidR="00470099" w:rsidRPr="008332F7" w:rsidRDefault="00470099" w:rsidP="004E0585">
            <w:pPr>
              <w:pStyle w:val="Default"/>
              <w:rPr>
                <w:color w:val="auto"/>
              </w:rPr>
            </w:pPr>
          </w:p>
        </w:tc>
        <w:tc>
          <w:tcPr>
            <w:tcW w:w="1984" w:type="dxa"/>
            <w:gridSpan w:val="2"/>
          </w:tcPr>
          <w:p w14:paraId="5F2A4B0B" w14:textId="77777777" w:rsidR="00470099" w:rsidRPr="008332F7" w:rsidRDefault="00470099" w:rsidP="005A5659">
            <w:pPr>
              <w:pStyle w:val="Default"/>
              <w:spacing w:after="37"/>
              <w:rPr>
                <w:color w:val="auto"/>
              </w:rPr>
            </w:pPr>
            <w:r w:rsidRPr="008332F7">
              <w:rPr>
                <w:color w:val="auto"/>
              </w:rPr>
              <w:t>Observation</w:t>
            </w:r>
          </w:p>
        </w:tc>
        <w:tc>
          <w:tcPr>
            <w:tcW w:w="4962" w:type="dxa"/>
            <w:gridSpan w:val="2"/>
          </w:tcPr>
          <w:p w14:paraId="748DDCBB" w14:textId="77777777" w:rsidR="00470099" w:rsidRPr="008332F7" w:rsidRDefault="00470099" w:rsidP="005A5659">
            <w:pPr>
              <w:pStyle w:val="Default"/>
              <w:spacing w:after="37"/>
              <w:rPr>
                <w:color w:val="auto"/>
              </w:rPr>
            </w:pPr>
            <w:r w:rsidRPr="008332F7">
              <w:rPr>
                <w:color w:val="auto"/>
              </w:rPr>
              <w:t>Assistance / Practice</w:t>
            </w:r>
          </w:p>
        </w:tc>
      </w:tr>
      <w:tr w:rsidR="00470099" w:rsidRPr="008332F7" w14:paraId="183A934E" w14:textId="77777777" w:rsidTr="00DC2CBB">
        <w:trPr>
          <w:gridAfter w:val="2"/>
          <w:wAfter w:w="92" w:type="dxa"/>
          <w:jc w:val="center"/>
        </w:trPr>
        <w:tc>
          <w:tcPr>
            <w:tcW w:w="7279" w:type="dxa"/>
          </w:tcPr>
          <w:p w14:paraId="505F068E" w14:textId="503975BD" w:rsidR="00470099" w:rsidRPr="008332F7" w:rsidRDefault="00470099" w:rsidP="004E0585">
            <w:pPr>
              <w:pStyle w:val="Default"/>
              <w:rPr>
                <w:color w:val="auto"/>
              </w:rPr>
            </w:pPr>
            <w:r w:rsidRPr="008332F7">
              <w:rPr>
                <w:color w:val="auto"/>
              </w:rPr>
              <w:t>Completing patient electronic record</w:t>
            </w:r>
          </w:p>
        </w:tc>
        <w:tc>
          <w:tcPr>
            <w:tcW w:w="1984" w:type="dxa"/>
            <w:gridSpan w:val="2"/>
          </w:tcPr>
          <w:p w14:paraId="688B5711" w14:textId="77777777" w:rsidR="00470099" w:rsidRPr="008332F7" w:rsidRDefault="00470099" w:rsidP="005A5659">
            <w:pPr>
              <w:pStyle w:val="Default"/>
              <w:spacing w:after="37"/>
              <w:rPr>
                <w:color w:val="auto"/>
              </w:rPr>
            </w:pPr>
            <w:r w:rsidRPr="008332F7">
              <w:rPr>
                <w:color w:val="auto"/>
              </w:rPr>
              <w:sym w:font="Wingdings" w:char="F0FC"/>
            </w:r>
          </w:p>
        </w:tc>
        <w:tc>
          <w:tcPr>
            <w:tcW w:w="4962" w:type="dxa"/>
            <w:gridSpan w:val="2"/>
          </w:tcPr>
          <w:p w14:paraId="44980D14" w14:textId="7FCBA800" w:rsidR="00470099" w:rsidRPr="008332F7" w:rsidRDefault="00A03281" w:rsidP="005A5659">
            <w:pPr>
              <w:pStyle w:val="Default"/>
              <w:spacing w:after="37"/>
              <w:rPr>
                <w:color w:val="auto"/>
              </w:rPr>
            </w:pPr>
            <w:r>
              <w:rPr>
                <w:color w:val="auto"/>
              </w:rPr>
              <w:t>x</w:t>
            </w:r>
            <w:r w:rsidR="00F318A6">
              <w:t xml:space="preserve"> </w:t>
            </w:r>
          </w:p>
        </w:tc>
      </w:tr>
      <w:tr w:rsidR="00470099" w:rsidRPr="008332F7" w14:paraId="7E9F3A93" w14:textId="77777777" w:rsidTr="00DC2CBB">
        <w:trPr>
          <w:gridAfter w:val="2"/>
          <w:wAfter w:w="92" w:type="dxa"/>
          <w:jc w:val="center"/>
        </w:trPr>
        <w:tc>
          <w:tcPr>
            <w:tcW w:w="7279" w:type="dxa"/>
          </w:tcPr>
          <w:p w14:paraId="1A31E56A" w14:textId="77777777" w:rsidR="00470099" w:rsidRPr="008332F7" w:rsidRDefault="00470099" w:rsidP="004E0585">
            <w:pPr>
              <w:pStyle w:val="Default"/>
              <w:rPr>
                <w:color w:val="auto"/>
              </w:rPr>
            </w:pPr>
            <w:r w:rsidRPr="008332F7">
              <w:rPr>
                <w:color w:val="auto"/>
              </w:rPr>
              <w:t xml:space="preserve">Documenting Intentional </w:t>
            </w:r>
            <w:proofErr w:type="spellStart"/>
            <w:r w:rsidRPr="008332F7">
              <w:rPr>
                <w:color w:val="auto"/>
              </w:rPr>
              <w:t>Roundings</w:t>
            </w:r>
            <w:proofErr w:type="spellEnd"/>
          </w:p>
        </w:tc>
        <w:tc>
          <w:tcPr>
            <w:tcW w:w="1984" w:type="dxa"/>
            <w:gridSpan w:val="2"/>
          </w:tcPr>
          <w:p w14:paraId="073AD154" w14:textId="77777777" w:rsidR="00470099" w:rsidRPr="008332F7" w:rsidRDefault="00470099" w:rsidP="005A5659">
            <w:pPr>
              <w:pStyle w:val="Default"/>
              <w:spacing w:after="37"/>
              <w:rPr>
                <w:color w:val="auto"/>
              </w:rPr>
            </w:pPr>
            <w:r w:rsidRPr="008332F7">
              <w:rPr>
                <w:color w:val="auto"/>
              </w:rPr>
              <w:sym w:font="Wingdings" w:char="F0FC"/>
            </w:r>
          </w:p>
        </w:tc>
        <w:tc>
          <w:tcPr>
            <w:tcW w:w="4962" w:type="dxa"/>
            <w:gridSpan w:val="2"/>
          </w:tcPr>
          <w:p w14:paraId="767D315E" w14:textId="2B7548FE" w:rsidR="00470099" w:rsidRPr="008332F7" w:rsidRDefault="00470099" w:rsidP="005A5659">
            <w:pPr>
              <w:pStyle w:val="Default"/>
              <w:spacing w:after="37"/>
              <w:rPr>
                <w:color w:val="auto"/>
              </w:rPr>
            </w:pPr>
            <w:r w:rsidRPr="008332F7">
              <w:rPr>
                <w:color w:val="auto"/>
              </w:rPr>
              <w:sym w:font="Wingdings" w:char="F0FC"/>
            </w:r>
            <w:r w:rsidR="000C372A" w:rsidRPr="008332F7">
              <w:rPr>
                <w:color w:val="auto"/>
              </w:rPr>
              <w:t xml:space="preserve"> U</w:t>
            </w:r>
            <w:r w:rsidRPr="008332F7">
              <w:rPr>
                <w:color w:val="auto"/>
              </w:rPr>
              <w:t>nder direct supervision</w:t>
            </w:r>
            <w:r w:rsidR="0006017B" w:rsidRPr="008332F7">
              <w:rPr>
                <w:color w:val="auto"/>
              </w:rPr>
              <w:t xml:space="preserve"> </w:t>
            </w:r>
          </w:p>
          <w:p w14:paraId="3BDBE9A5" w14:textId="77777777" w:rsidR="00470099" w:rsidRPr="008332F7" w:rsidRDefault="00470099" w:rsidP="000C372A">
            <w:pPr>
              <w:pStyle w:val="Default"/>
              <w:spacing w:after="37"/>
              <w:rPr>
                <w:color w:val="auto"/>
              </w:rPr>
            </w:pPr>
            <w:r w:rsidRPr="008332F7">
              <w:sym w:font="Wingdings" w:char="F0FC"/>
            </w:r>
            <w:r w:rsidRPr="008332F7">
              <w:t xml:space="preserve"> </w:t>
            </w:r>
            <w:r w:rsidR="000C372A" w:rsidRPr="008332F7">
              <w:t>D</w:t>
            </w:r>
            <w:r w:rsidRPr="008332F7">
              <w:t xml:space="preserve">ocument on paper sheet </w:t>
            </w:r>
            <w:r w:rsidRPr="008332F7">
              <w:rPr>
                <w:i/>
              </w:rPr>
              <w:t>intentional rounding’s</w:t>
            </w:r>
            <w:r w:rsidRPr="008332F7">
              <w:t xml:space="preserve"> </w:t>
            </w:r>
            <w:r w:rsidR="000C372A" w:rsidRPr="008332F7">
              <w:t>taken by</w:t>
            </w:r>
            <w:r w:rsidRPr="008332F7">
              <w:t xml:space="preserve"> trained </w:t>
            </w:r>
            <w:r w:rsidR="000C372A" w:rsidRPr="008332F7">
              <w:t>staff member</w:t>
            </w:r>
          </w:p>
        </w:tc>
      </w:tr>
      <w:tr w:rsidR="00470099" w:rsidRPr="008332F7" w14:paraId="34954C52" w14:textId="77777777" w:rsidTr="00DC2CBB">
        <w:trPr>
          <w:gridAfter w:val="2"/>
          <w:wAfter w:w="92" w:type="dxa"/>
          <w:jc w:val="center"/>
        </w:trPr>
        <w:tc>
          <w:tcPr>
            <w:tcW w:w="7279" w:type="dxa"/>
          </w:tcPr>
          <w:p w14:paraId="3D971F3A" w14:textId="77777777" w:rsidR="00470099" w:rsidRPr="008332F7" w:rsidRDefault="00470099" w:rsidP="004E0585">
            <w:pPr>
              <w:pStyle w:val="Default"/>
            </w:pPr>
            <w:r w:rsidRPr="008332F7">
              <w:t>Documenting Observations</w:t>
            </w:r>
          </w:p>
        </w:tc>
        <w:tc>
          <w:tcPr>
            <w:tcW w:w="1984" w:type="dxa"/>
            <w:gridSpan w:val="2"/>
          </w:tcPr>
          <w:p w14:paraId="6995B76E" w14:textId="77777777" w:rsidR="00470099" w:rsidRPr="008332F7" w:rsidRDefault="00470099" w:rsidP="005A5659">
            <w:pPr>
              <w:pStyle w:val="Default"/>
              <w:spacing w:after="37"/>
            </w:pPr>
            <w:r w:rsidRPr="008332F7">
              <w:sym w:font="Wingdings" w:char="F0FC"/>
            </w:r>
          </w:p>
        </w:tc>
        <w:tc>
          <w:tcPr>
            <w:tcW w:w="4962" w:type="dxa"/>
            <w:gridSpan w:val="2"/>
          </w:tcPr>
          <w:p w14:paraId="2FAADC1E" w14:textId="4D7DFCD5" w:rsidR="00470099" w:rsidRPr="008332F7" w:rsidRDefault="00470099" w:rsidP="00D701DF">
            <w:pPr>
              <w:pStyle w:val="Default"/>
              <w:spacing w:after="37"/>
            </w:pPr>
            <w:r w:rsidRPr="008332F7">
              <w:sym w:font="Wingdings" w:char="F0FC"/>
            </w:r>
            <w:r w:rsidR="000C372A" w:rsidRPr="008332F7">
              <w:t xml:space="preserve"> U</w:t>
            </w:r>
            <w:r w:rsidRPr="008332F7">
              <w:t>nder direct supervision</w:t>
            </w:r>
            <w:r w:rsidR="0006017B" w:rsidRPr="008332F7">
              <w:t xml:space="preserve"> </w:t>
            </w:r>
          </w:p>
          <w:p w14:paraId="48CB269E" w14:textId="24DE1084" w:rsidR="00470099" w:rsidRPr="008332F7" w:rsidRDefault="00470099" w:rsidP="000C372A">
            <w:pPr>
              <w:pStyle w:val="Default"/>
              <w:spacing w:after="37"/>
            </w:pPr>
            <w:r w:rsidRPr="008332F7">
              <w:sym w:font="Wingdings" w:char="F0FC"/>
            </w:r>
            <w:r w:rsidR="000C372A" w:rsidRPr="008332F7">
              <w:t xml:space="preserve"> D</w:t>
            </w:r>
            <w:r w:rsidRPr="008332F7">
              <w:t xml:space="preserve">ocument on paper sheet </w:t>
            </w:r>
            <w:r w:rsidRPr="008332F7">
              <w:rPr>
                <w:i/>
              </w:rPr>
              <w:t>observations</w:t>
            </w:r>
            <w:r w:rsidRPr="008332F7">
              <w:t xml:space="preserve"> taken by trained </w:t>
            </w:r>
            <w:r w:rsidR="000C372A" w:rsidRPr="008332F7">
              <w:t xml:space="preserve">staff </w:t>
            </w:r>
            <w:r w:rsidRPr="008332F7">
              <w:t>member</w:t>
            </w:r>
            <w:r w:rsidR="00A03281">
              <w:t xml:space="preserve"> (to be observed, </w:t>
            </w:r>
            <w:proofErr w:type="gramStart"/>
            <w:r w:rsidR="00A03281">
              <w:t>checked</w:t>
            </w:r>
            <w:proofErr w:type="gramEnd"/>
            <w:r w:rsidR="00A03281">
              <w:t xml:space="preserve"> and countersigned by trained staff)</w:t>
            </w:r>
          </w:p>
        </w:tc>
      </w:tr>
      <w:tr w:rsidR="00470099" w:rsidRPr="008332F7" w14:paraId="7B21909C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5E9DC638" w14:textId="77777777" w:rsidR="00470099" w:rsidRPr="008332F7" w:rsidRDefault="00470099" w:rsidP="004E0585">
            <w:pPr>
              <w:pStyle w:val="Default"/>
            </w:pPr>
            <w:r w:rsidRPr="008332F7">
              <w:t>Patient files</w:t>
            </w:r>
            <w:r w:rsidR="000C372A" w:rsidRPr="008332F7">
              <w:t xml:space="preserve"> </w:t>
            </w:r>
            <w:r w:rsidRPr="008332F7">
              <w:t>/notes</w:t>
            </w:r>
          </w:p>
        </w:tc>
        <w:tc>
          <w:tcPr>
            <w:tcW w:w="1984" w:type="dxa"/>
            <w:gridSpan w:val="2"/>
          </w:tcPr>
          <w:p w14:paraId="65CA49C7" w14:textId="77777777" w:rsidR="00470099" w:rsidRPr="008332F7" w:rsidRDefault="00470099" w:rsidP="005A5659">
            <w:pPr>
              <w:pStyle w:val="Default"/>
              <w:spacing w:after="37"/>
            </w:pPr>
            <w:r w:rsidRPr="008332F7">
              <w:sym w:font="Wingdings" w:char="F0FC"/>
            </w:r>
            <w:r w:rsidRPr="008332F7">
              <w:t xml:space="preserve"> handling data / information exposed to according to principles of information governance</w:t>
            </w:r>
          </w:p>
        </w:tc>
        <w:tc>
          <w:tcPr>
            <w:tcW w:w="5020" w:type="dxa"/>
            <w:gridSpan w:val="3"/>
          </w:tcPr>
          <w:p w14:paraId="1C7D45AA" w14:textId="778B6EBB" w:rsidR="00470099" w:rsidRPr="008332F7" w:rsidRDefault="00470099" w:rsidP="000F0474">
            <w:pPr>
              <w:pStyle w:val="Default"/>
              <w:spacing w:after="37"/>
            </w:pPr>
            <w:r w:rsidRPr="008332F7">
              <w:sym w:font="Wingdings" w:char="F0FC"/>
            </w:r>
            <w:r w:rsidR="0006017B" w:rsidRPr="008332F7">
              <w:t xml:space="preserve"> M</w:t>
            </w:r>
            <w:r w:rsidRPr="008332F7">
              <w:t>inimal access to patient information</w:t>
            </w:r>
            <w:r w:rsidR="00F318A6">
              <w:t xml:space="preserve"> as required by role</w:t>
            </w:r>
          </w:p>
          <w:p w14:paraId="0CE65397" w14:textId="77777777" w:rsidR="00470099" w:rsidRPr="008332F7" w:rsidRDefault="00470099" w:rsidP="000F0474">
            <w:pPr>
              <w:pStyle w:val="Default"/>
              <w:spacing w:after="37"/>
            </w:pPr>
            <w:r w:rsidRPr="008332F7">
              <w:sym w:font="Wingdings" w:char="F0FC"/>
            </w:r>
            <w:r w:rsidR="0006017B" w:rsidRPr="008332F7">
              <w:t xml:space="preserve"> A</w:t>
            </w:r>
            <w:r w:rsidRPr="008332F7">
              <w:t xml:space="preserve">ccess to blank templates </w:t>
            </w:r>
            <w:proofErr w:type="gramStart"/>
            <w:r w:rsidRPr="008332F7">
              <w:t>e.g.</w:t>
            </w:r>
            <w:proofErr w:type="gramEnd"/>
            <w:r w:rsidRPr="008332F7">
              <w:t xml:space="preserve"> blank admission documentation</w:t>
            </w:r>
          </w:p>
        </w:tc>
      </w:tr>
      <w:tr w:rsidR="00470099" w:rsidRPr="008332F7" w14:paraId="4DBCFE26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51B598D2" w14:textId="77777777" w:rsidR="00470099" w:rsidRPr="008332F7" w:rsidRDefault="00470099" w:rsidP="004E0585">
            <w:pPr>
              <w:pStyle w:val="Default"/>
              <w:rPr>
                <w:highlight w:val="yellow"/>
              </w:rPr>
            </w:pPr>
            <w:r w:rsidRPr="008332F7">
              <w:t xml:space="preserve">Electronic Systems </w:t>
            </w:r>
            <w:proofErr w:type="gramStart"/>
            <w:r w:rsidRPr="008332F7">
              <w:t>e.g.</w:t>
            </w:r>
            <w:proofErr w:type="gramEnd"/>
            <w:r w:rsidRPr="008332F7">
              <w:t xml:space="preserve"> sunrise/EPR</w:t>
            </w:r>
          </w:p>
        </w:tc>
        <w:tc>
          <w:tcPr>
            <w:tcW w:w="1984" w:type="dxa"/>
            <w:gridSpan w:val="2"/>
          </w:tcPr>
          <w:p w14:paraId="3EB49CB6" w14:textId="77777777" w:rsidR="00470099" w:rsidRPr="008332F7" w:rsidRDefault="00470099" w:rsidP="006743CC">
            <w:pPr>
              <w:pStyle w:val="Default"/>
              <w:spacing w:after="37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31ECC597" w14:textId="7244F060" w:rsidR="00470099" w:rsidRPr="008332F7" w:rsidRDefault="00A03281" w:rsidP="006743CC">
            <w:pPr>
              <w:pStyle w:val="Default"/>
              <w:spacing w:after="37"/>
            </w:pPr>
            <w:r>
              <w:t xml:space="preserve">X </w:t>
            </w:r>
            <w:r w:rsidR="0006017B" w:rsidRPr="00A03281">
              <w:t>P</w:t>
            </w:r>
            <w:r w:rsidR="00470099" w:rsidRPr="00A03281">
              <w:t>ersonal login to electronic patient record systems</w:t>
            </w:r>
            <w:r w:rsidR="00F318A6" w:rsidRPr="00A03281">
              <w:t xml:space="preserve"> </w:t>
            </w:r>
          </w:p>
          <w:p w14:paraId="6364F2AB" w14:textId="77777777" w:rsidR="00470099" w:rsidRPr="008332F7" w:rsidRDefault="0006017B" w:rsidP="006743CC">
            <w:pPr>
              <w:pStyle w:val="Default"/>
              <w:spacing w:after="37"/>
            </w:pPr>
            <w:r w:rsidRPr="008332F7">
              <w:t>X U</w:t>
            </w:r>
            <w:r w:rsidR="00470099" w:rsidRPr="008332F7">
              <w:t xml:space="preserve">se of other staff </w:t>
            </w:r>
            <w:proofErr w:type="gramStart"/>
            <w:r w:rsidR="00470099" w:rsidRPr="008332F7">
              <w:t>login’s</w:t>
            </w:r>
            <w:proofErr w:type="gramEnd"/>
            <w:r w:rsidR="00470099" w:rsidRPr="008332F7">
              <w:t xml:space="preserve"> to access patient record systems</w:t>
            </w:r>
          </w:p>
          <w:p w14:paraId="32BE6888" w14:textId="77777777" w:rsidR="00470099" w:rsidRPr="008332F7" w:rsidRDefault="0006017B" w:rsidP="000642A9">
            <w:pPr>
              <w:pStyle w:val="Default"/>
              <w:spacing w:after="37"/>
            </w:pPr>
            <w:r w:rsidRPr="008332F7">
              <w:t>X I</w:t>
            </w:r>
            <w:r w:rsidR="00470099" w:rsidRPr="008332F7">
              <w:t>ndependent access to patient information</w:t>
            </w:r>
          </w:p>
        </w:tc>
      </w:tr>
      <w:tr w:rsidR="002C4445" w14:paraId="46EE7BC6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E5B8B7" w:themeFill="accent2" w:themeFillTint="66"/>
          </w:tcPr>
          <w:p w14:paraId="666EE25A" w14:textId="77777777" w:rsidR="002C4445" w:rsidRPr="007B3FAA" w:rsidRDefault="002C4445" w:rsidP="004E0585">
            <w:pPr>
              <w:pStyle w:val="Default"/>
              <w:rPr>
                <w:b/>
                <w:sz w:val="28"/>
                <w:szCs w:val="28"/>
              </w:rPr>
            </w:pPr>
            <w:r w:rsidRPr="007B3FAA">
              <w:rPr>
                <w:b/>
                <w:sz w:val="28"/>
                <w:szCs w:val="28"/>
              </w:rPr>
              <w:t>INTER-DEPARTMENT TASKS</w:t>
            </w:r>
          </w:p>
        </w:tc>
      </w:tr>
      <w:tr w:rsidR="00470099" w:rsidRPr="008332F7" w14:paraId="08237EE6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460F360B" w14:textId="77777777" w:rsidR="00470099" w:rsidRPr="008332F7" w:rsidRDefault="00470099" w:rsidP="004E0585">
            <w:pPr>
              <w:pStyle w:val="Default"/>
            </w:pPr>
          </w:p>
        </w:tc>
        <w:tc>
          <w:tcPr>
            <w:tcW w:w="1984" w:type="dxa"/>
            <w:gridSpan w:val="2"/>
          </w:tcPr>
          <w:p w14:paraId="5099190A" w14:textId="77777777" w:rsidR="00470099" w:rsidRPr="008332F7" w:rsidRDefault="00470099" w:rsidP="006743CC">
            <w:pPr>
              <w:pStyle w:val="Default"/>
              <w:spacing w:after="78"/>
            </w:pPr>
            <w:r w:rsidRPr="008332F7">
              <w:t>Observation</w:t>
            </w:r>
          </w:p>
        </w:tc>
        <w:tc>
          <w:tcPr>
            <w:tcW w:w="5020" w:type="dxa"/>
            <w:gridSpan w:val="3"/>
          </w:tcPr>
          <w:p w14:paraId="1C6274B2" w14:textId="77777777" w:rsidR="00470099" w:rsidRPr="008332F7" w:rsidRDefault="00470099" w:rsidP="005A5659">
            <w:pPr>
              <w:pStyle w:val="Default"/>
              <w:spacing w:after="78"/>
            </w:pPr>
            <w:r w:rsidRPr="008332F7">
              <w:t>Assistance/Practice</w:t>
            </w:r>
          </w:p>
        </w:tc>
      </w:tr>
      <w:tr w:rsidR="00470099" w:rsidRPr="008332F7" w14:paraId="01B284D3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54C7F3CD" w14:textId="77777777" w:rsidR="00470099" w:rsidRPr="008332F7" w:rsidRDefault="00470099" w:rsidP="004E0585">
            <w:pPr>
              <w:pStyle w:val="Default"/>
            </w:pPr>
            <w:r w:rsidRPr="008332F7">
              <w:t xml:space="preserve">Ward Errands where </w:t>
            </w:r>
            <w:r w:rsidRPr="008332F7">
              <w:rPr>
                <w:i/>
              </w:rPr>
              <w:t>no clinical evidence</w:t>
            </w:r>
            <w:r w:rsidR="000C372A" w:rsidRPr="008332F7">
              <w:rPr>
                <w:i/>
              </w:rPr>
              <w:t xml:space="preserve"> </w:t>
            </w:r>
            <w:r w:rsidRPr="008332F7">
              <w:rPr>
                <w:i/>
              </w:rPr>
              <w:t>/</w:t>
            </w:r>
            <w:r w:rsidR="000C372A" w:rsidRPr="008332F7">
              <w:rPr>
                <w:i/>
              </w:rPr>
              <w:t xml:space="preserve"> </w:t>
            </w:r>
            <w:r w:rsidRPr="008332F7">
              <w:rPr>
                <w:i/>
              </w:rPr>
              <w:t>records will be compromised</w:t>
            </w:r>
          </w:p>
          <w:p w14:paraId="49613FF3" w14:textId="77777777" w:rsidR="0041144A" w:rsidRDefault="0041144A" w:rsidP="004E0585">
            <w:pPr>
              <w:pStyle w:val="Default"/>
            </w:pPr>
          </w:p>
          <w:p w14:paraId="15E0ECCC" w14:textId="32DF3880" w:rsidR="00470099" w:rsidRPr="008332F7" w:rsidRDefault="00470099" w:rsidP="004E0585">
            <w:pPr>
              <w:pStyle w:val="Default"/>
            </w:pPr>
            <w:proofErr w:type="gramStart"/>
            <w:r w:rsidRPr="008332F7">
              <w:t>e.g.</w:t>
            </w:r>
            <w:proofErr w:type="gramEnd"/>
            <w:r w:rsidRPr="008332F7">
              <w:t xml:space="preserve"> take specimens to labs, take notes that are in sealed bags</w:t>
            </w:r>
          </w:p>
        </w:tc>
        <w:tc>
          <w:tcPr>
            <w:tcW w:w="1984" w:type="dxa"/>
            <w:gridSpan w:val="2"/>
          </w:tcPr>
          <w:p w14:paraId="70E9021B" w14:textId="77777777" w:rsidR="00470099" w:rsidRPr="008332F7" w:rsidRDefault="00470099" w:rsidP="006743CC">
            <w:pPr>
              <w:pStyle w:val="Default"/>
              <w:spacing w:after="78"/>
            </w:pPr>
            <w:r w:rsidRPr="008332F7">
              <w:lastRenderedPageBreak/>
              <w:sym w:font="Wingdings" w:char="F0FC"/>
            </w:r>
          </w:p>
        </w:tc>
        <w:tc>
          <w:tcPr>
            <w:tcW w:w="5020" w:type="dxa"/>
            <w:gridSpan w:val="3"/>
          </w:tcPr>
          <w:p w14:paraId="3602C842" w14:textId="79ED1642" w:rsidR="00470099" w:rsidRPr="008332F7" w:rsidRDefault="00470099" w:rsidP="005A5659">
            <w:pPr>
              <w:pStyle w:val="Default"/>
              <w:spacing w:after="78"/>
            </w:pPr>
            <w:r w:rsidRPr="008332F7">
              <w:sym w:font="Wingdings" w:char="F0FC"/>
            </w:r>
            <w:r w:rsidR="00074D3E">
              <w:t xml:space="preserve"> </w:t>
            </w:r>
            <w:r w:rsidR="00064598" w:rsidRPr="00074D3E">
              <w:t>Under</w:t>
            </w:r>
            <w:r w:rsidRPr="008332F7">
              <w:t xml:space="preserve"> direct supervision</w:t>
            </w:r>
          </w:p>
          <w:p w14:paraId="4DFB1E3A" w14:textId="77777777" w:rsidR="0041144A" w:rsidRDefault="0041144A" w:rsidP="0006017B">
            <w:pPr>
              <w:pStyle w:val="Default"/>
              <w:spacing w:after="78"/>
            </w:pPr>
          </w:p>
          <w:p w14:paraId="23C96EF5" w14:textId="3C1D6010" w:rsidR="00470099" w:rsidRPr="008332F7" w:rsidRDefault="00470099" w:rsidP="0006017B">
            <w:pPr>
              <w:pStyle w:val="Default"/>
              <w:spacing w:after="78"/>
            </w:pPr>
            <w:r w:rsidRPr="008332F7">
              <w:sym w:font="Wingdings" w:char="F0FC"/>
            </w:r>
            <w:r w:rsidR="0006017B" w:rsidRPr="008332F7">
              <w:t xml:space="preserve"> </w:t>
            </w:r>
            <w:r w:rsidR="00064598" w:rsidRPr="00074D3E">
              <w:t>Under</w:t>
            </w:r>
            <w:r w:rsidR="00064598">
              <w:t xml:space="preserve"> </w:t>
            </w:r>
            <w:r w:rsidRPr="008332F7">
              <w:t xml:space="preserve">supervision – once </w:t>
            </w:r>
            <w:r w:rsidR="000C372A" w:rsidRPr="008332F7">
              <w:t xml:space="preserve">local </w:t>
            </w:r>
            <w:r w:rsidRPr="008332F7">
              <w:t>“inter-departme</w:t>
            </w:r>
            <w:r w:rsidR="000C372A" w:rsidRPr="008332F7">
              <w:t>nt tasks” competencies achieved</w:t>
            </w:r>
          </w:p>
        </w:tc>
      </w:tr>
      <w:tr w:rsidR="00470099" w:rsidRPr="008332F7" w14:paraId="2ED10E61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389E41A2" w14:textId="77777777" w:rsidR="00470099" w:rsidRPr="008332F7" w:rsidRDefault="00470099" w:rsidP="004E0585">
            <w:pPr>
              <w:pStyle w:val="Default"/>
            </w:pPr>
            <w:r w:rsidRPr="008332F7">
              <w:lastRenderedPageBreak/>
              <w:t xml:space="preserve">Ward Errands where </w:t>
            </w:r>
            <w:r w:rsidRPr="008332F7">
              <w:rPr>
                <w:i/>
              </w:rPr>
              <w:t>clinical evidence</w:t>
            </w:r>
            <w:r w:rsidR="000C372A" w:rsidRPr="008332F7">
              <w:rPr>
                <w:i/>
              </w:rPr>
              <w:t xml:space="preserve"> </w:t>
            </w:r>
            <w:r w:rsidRPr="008332F7">
              <w:rPr>
                <w:i/>
              </w:rPr>
              <w:t>/</w:t>
            </w:r>
            <w:r w:rsidR="000C372A" w:rsidRPr="008332F7">
              <w:rPr>
                <w:i/>
              </w:rPr>
              <w:t xml:space="preserve"> </w:t>
            </w:r>
            <w:r w:rsidRPr="008332F7">
              <w:rPr>
                <w:i/>
              </w:rPr>
              <w:t>records may be compromised</w:t>
            </w:r>
          </w:p>
        </w:tc>
        <w:tc>
          <w:tcPr>
            <w:tcW w:w="1984" w:type="dxa"/>
            <w:gridSpan w:val="2"/>
          </w:tcPr>
          <w:p w14:paraId="2A48B96C" w14:textId="77777777" w:rsidR="00470099" w:rsidRPr="008332F7" w:rsidRDefault="00470099" w:rsidP="006743CC">
            <w:pPr>
              <w:pStyle w:val="Default"/>
              <w:spacing w:after="78"/>
            </w:pPr>
            <w:r w:rsidRPr="008332F7">
              <w:t>X</w:t>
            </w:r>
          </w:p>
        </w:tc>
        <w:tc>
          <w:tcPr>
            <w:tcW w:w="5020" w:type="dxa"/>
            <w:gridSpan w:val="3"/>
          </w:tcPr>
          <w:p w14:paraId="42FE3F59" w14:textId="77777777" w:rsidR="00470099" w:rsidRPr="008332F7" w:rsidRDefault="00470099" w:rsidP="005A5659">
            <w:pPr>
              <w:pStyle w:val="Default"/>
              <w:spacing w:after="78"/>
            </w:pPr>
            <w:r w:rsidRPr="008332F7">
              <w:t>X</w:t>
            </w:r>
          </w:p>
        </w:tc>
      </w:tr>
      <w:tr w:rsidR="00470099" w:rsidRPr="008332F7" w14:paraId="6B05D200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252158EF" w14:textId="77777777" w:rsidR="00470099" w:rsidRPr="008332F7" w:rsidRDefault="00470099" w:rsidP="00124A2C">
            <w:pPr>
              <w:pStyle w:val="Default"/>
            </w:pPr>
            <w:r w:rsidRPr="008332F7">
              <w:t>Telephoning to arrange porter to take patient to other area of hospital</w:t>
            </w:r>
          </w:p>
        </w:tc>
        <w:tc>
          <w:tcPr>
            <w:tcW w:w="1984" w:type="dxa"/>
            <w:gridSpan w:val="2"/>
          </w:tcPr>
          <w:p w14:paraId="0B5D9D6C" w14:textId="77777777" w:rsidR="00470099" w:rsidRPr="008332F7" w:rsidRDefault="00470099" w:rsidP="002C4445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216CEE7C" w14:textId="5E5648F9" w:rsidR="00470099" w:rsidRPr="008332F7" w:rsidRDefault="00470099" w:rsidP="00BE7327">
            <w:pPr>
              <w:pStyle w:val="Default"/>
              <w:spacing w:after="78"/>
            </w:pPr>
            <w:r w:rsidRPr="008332F7">
              <w:sym w:font="Wingdings" w:char="F0FC"/>
            </w:r>
            <w:r w:rsidR="0006017B" w:rsidRPr="008332F7">
              <w:t xml:space="preserve"> U</w:t>
            </w:r>
            <w:r w:rsidRPr="008332F7">
              <w:t xml:space="preserve">nder direct instruction from staff </w:t>
            </w:r>
          </w:p>
        </w:tc>
      </w:tr>
      <w:tr w:rsidR="00470099" w:rsidRPr="008332F7" w14:paraId="3D205324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59564ABA" w14:textId="77777777" w:rsidR="00470099" w:rsidRPr="008332F7" w:rsidRDefault="00470099" w:rsidP="00124A2C">
            <w:pPr>
              <w:pStyle w:val="Default"/>
            </w:pPr>
            <w:r w:rsidRPr="008332F7">
              <w:t>Transfer of Patients to Other Hospital Areas</w:t>
            </w:r>
          </w:p>
          <w:p w14:paraId="5E7D9DCE" w14:textId="77777777" w:rsidR="00470099" w:rsidRPr="008332F7" w:rsidRDefault="00470099" w:rsidP="00124A2C">
            <w:pPr>
              <w:pStyle w:val="Default"/>
            </w:pPr>
          </w:p>
        </w:tc>
        <w:tc>
          <w:tcPr>
            <w:tcW w:w="1984" w:type="dxa"/>
            <w:gridSpan w:val="2"/>
          </w:tcPr>
          <w:p w14:paraId="141BD8AE" w14:textId="77777777" w:rsidR="00470099" w:rsidRPr="008332F7" w:rsidRDefault="00470099" w:rsidP="002C4445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0B5453D2" w14:textId="77777777" w:rsidR="00470099" w:rsidRPr="008332F7" w:rsidRDefault="00470099" w:rsidP="00A92226">
            <w:pPr>
              <w:pStyle w:val="Default"/>
              <w:spacing w:after="78"/>
            </w:pPr>
            <w:r w:rsidRPr="008332F7">
              <w:t>X</w:t>
            </w:r>
          </w:p>
        </w:tc>
      </w:tr>
      <w:tr w:rsidR="00470099" w:rsidRPr="008332F7" w14:paraId="44A8F1A2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1C225A3B" w14:textId="77777777" w:rsidR="00470099" w:rsidRPr="008332F7" w:rsidRDefault="00470099" w:rsidP="004E0585">
            <w:pPr>
              <w:pStyle w:val="Default"/>
            </w:pPr>
            <w:r w:rsidRPr="008332F7">
              <w:t>Escorting of Patients</w:t>
            </w:r>
          </w:p>
        </w:tc>
        <w:tc>
          <w:tcPr>
            <w:tcW w:w="1984" w:type="dxa"/>
            <w:gridSpan w:val="2"/>
          </w:tcPr>
          <w:p w14:paraId="6CEC4E37" w14:textId="77777777" w:rsidR="00470099" w:rsidRPr="008332F7" w:rsidRDefault="00470099" w:rsidP="002C4445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40818A71" w14:textId="6D260BC0" w:rsidR="00470099" w:rsidRPr="008332F7" w:rsidRDefault="00470099" w:rsidP="00A92226">
            <w:pPr>
              <w:pStyle w:val="Default"/>
              <w:spacing w:after="78"/>
            </w:pPr>
            <w:r w:rsidRPr="008332F7">
              <w:sym w:font="Wingdings" w:char="F0FC"/>
            </w:r>
            <w:r w:rsidR="00074D3E">
              <w:t xml:space="preserve"> </w:t>
            </w:r>
            <w:r w:rsidR="00064598" w:rsidRPr="00074D3E">
              <w:t>Under</w:t>
            </w:r>
            <w:r w:rsidRPr="008332F7">
              <w:t xml:space="preserve"> direct supervision</w:t>
            </w:r>
            <w:r w:rsidR="0006017B" w:rsidRPr="008332F7">
              <w:t xml:space="preserve"> </w:t>
            </w:r>
          </w:p>
        </w:tc>
      </w:tr>
      <w:tr w:rsidR="007E707E" w:rsidRPr="00F40F40" w14:paraId="6CBC880C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92D050"/>
          </w:tcPr>
          <w:p w14:paraId="204AB2DD" w14:textId="77777777" w:rsidR="007E707E" w:rsidRPr="00F40F40" w:rsidRDefault="007E707E" w:rsidP="009A5538">
            <w:pPr>
              <w:pStyle w:val="Default"/>
              <w:spacing w:after="78"/>
              <w:rPr>
                <w:b/>
                <w:sz w:val="52"/>
                <w:szCs w:val="52"/>
              </w:rPr>
            </w:pPr>
            <w:r w:rsidRPr="00F40F40">
              <w:rPr>
                <w:b/>
                <w:sz w:val="52"/>
                <w:szCs w:val="52"/>
              </w:rPr>
              <w:t>M</w:t>
            </w:r>
          </w:p>
        </w:tc>
      </w:tr>
      <w:tr w:rsidR="007E707E" w:rsidRPr="00E06AF3" w14:paraId="27C98633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E5B8B7" w:themeFill="accent2" w:themeFillTint="66"/>
          </w:tcPr>
          <w:p w14:paraId="17BC244E" w14:textId="77777777" w:rsidR="007E707E" w:rsidRPr="00E06AF3" w:rsidRDefault="007E707E" w:rsidP="004E0585">
            <w:pPr>
              <w:pStyle w:val="Default"/>
              <w:rPr>
                <w:b/>
                <w:sz w:val="28"/>
                <w:szCs w:val="28"/>
              </w:rPr>
            </w:pPr>
            <w:r w:rsidRPr="00E06AF3">
              <w:rPr>
                <w:b/>
                <w:sz w:val="28"/>
                <w:szCs w:val="28"/>
              </w:rPr>
              <w:t>MEDICAL GASES</w:t>
            </w:r>
          </w:p>
        </w:tc>
      </w:tr>
      <w:tr w:rsidR="00470099" w:rsidRPr="008332F7" w14:paraId="05A8364F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  <w:shd w:val="clear" w:color="auto" w:fill="auto"/>
          </w:tcPr>
          <w:p w14:paraId="792E1F67" w14:textId="77777777" w:rsidR="00470099" w:rsidRPr="008332F7" w:rsidRDefault="00470099" w:rsidP="004E0585">
            <w:pPr>
              <w:pStyle w:val="Default"/>
            </w:pPr>
          </w:p>
        </w:tc>
        <w:tc>
          <w:tcPr>
            <w:tcW w:w="1984" w:type="dxa"/>
            <w:gridSpan w:val="2"/>
          </w:tcPr>
          <w:p w14:paraId="79779A31" w14:textId="77777777" w:rsidR="00470099" w:rsidRPr="008332F7" w:rsidRDefault="00470099" w:rsidP="00E35091">
            <w:pPr>
              <w:pStyle w:val="Default"/>
              <w:spacing w:after="37"/>
            </w:pPr>
            <w:r w:rsidRPr="008332F7">
              <w:t>Observation</w:t>
            </w:r>
          </w:p>
        </w:tc>
        <w:tc>
          <w:tcPr>
            <w:tcW w:w="5020" w:type="dxa"/>
            <w:gridSpan w:val="3"/>
            <w:shd w:val="clear" w:color="auto" w:fill="auto"/>
          </w:tcPr>
          <w:p w14:paraId="7C6339AA" w14:textId="77777777" w:rsidR="00470099" w:rsidRPr="008332F7" w:rsidRDefault="00470099" w:rsidP="00E35091">
            <w:pPr>
              <w:pStyle w:val="Default"/>
              <w:spacing w:after="37"/>
            </w:pPr>
            <w:r w:rsidRPr="008332F7">
              <w:t>Assistance / Practice</w:t>
            </w:r>
          </w:p>
        </w:tc>
      </w:tr>
      <w:tr w:rsidR="00470099" w:rsidRPr="008332F7" w14:paraId="3B869896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  <w:shd w:val="clear" w:color="auto" w:fill="auto"/>
          </w:tcPr>
          <w:p w14:paraId="21381871" w14:textId="77777777" w:rsidR="00470099" w:rsidRPr="008332F7" w:rsidRDefault="00470099" w:rsidP="004E0585">
            <w:pPr>
              <w:pStyle w:val="Default"/>
            </w:pPr>
            <w:r w:rsidRPr="008332F7">
              <w:t>Managing oxygen</w:t>
            </w:r>
          </w:p>
          <w:p w14:paraId="000E732F" w14:textId="77777777" w:rsidR="00470099" w:rsidRPr="008332F7" w:rsidRDefault="00470099" w:rsidP="004E0585">
            <w:pPr>
              <w:pStyle w:val="Default"/>
            </w:pPr>
            <w:proofErr w:type="gramStart"/>
            <w:r w:rsidRPr="008332F7">
              <w:t>e.g.</w:t>
            </w:r>
            <w:proofErr w:type="gramEnd"/>
            <w:r w:rsidRPr="008332F7">
              <w:t xml:space="preserve"> setting patient up on oxygen, checking/adjusting supply, changing cylinder</w:t>
            </w:r>
          </w:p>
        </w:tc>
        <w:tc>
          <w:tcPr>
            <w:tcW w:w="1984" w:type="dxa"/>
            <w:gridSpan w:val="2"/>
          </w:tcPr>
          <w:p w14:paraId="4565742B" w14:textId="77777777" w:rsidR="00470099" w:rsidRPr="008332F7" w:rsidRDefault="00470099" w:rsidP="00E35091">
            <w:pPr>
              <w:pStyle w:val="Default"/>
              <w:spacing w:after="37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  <w:shd w:val="clear" w:color="auto" w:fill="auto"/>
          </w:tcPr>
          <w:p w14:paraId="602661E6" w14:textId="77777777" w:rsidR="00470099" w:rsidRPr="008332F7" w:rsidRDefault="00470099" w:rsidP="007E707E">
            <w:pPr>
              <w:pStyle w:val="Default"/>
              <w:spacing w:after="37"/>
            </w:pPr>
            <w:r w:rsidRPr="008332F7">
              <w:t>X</w:t>
            </w:r>
          </w:p>
        </w:tc>
      </w:tr>
      <w:tr w:rsidR="00470099" w14:paraId="355E2C4E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E5B8B7" w:themeFill="accent2" w:themeFillTint="66"/>
          </w:tcPr>
          <w:p w14:paraId="359878C7" w14:textId="77777777" w:rsidR="00470099" w:rsidRPr="00F40F40" w:rsidRDefault="00470099" w:rsidP="009A5538">
            <w:pPr>
              <w:pStyle w:val="Default"/>
              <w:spacing w:after="78"/>
              <w:rPr>
                <w:b/>
                <w:sz w:val="28"/>
                <w:szCs w:val="28"/>
              </w:rPr>
            </w:pPr>
            <w:r w:rsidRPr="00F40F40">
              <w:rPr>
                <w:b/>
                <w:sz w:val="28"/>
                <w:szCs w:val="28"/>
              </w:rPr>
              <w:t>MEDICATION</w:t>
            </w:r>
          </w:p>
        </w:tc>
      </w:tr>
      <w:tr w:rsidR="00470099" w:rsidRPr="008332F7" w14:paraId="292AF4FD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78D68725" w14:textId="77777777" w:rsidR="00470099" w:rsidRPr="008332F7" w:rsidRDefault="00470099" w:rsidP="00CF0E45">
            <w:pPr>
              <w:pStyle w:val="Default"/>
            </w:pPr>
          </w:p>
        </w:tc>
        <w:tc>
          <w:tcPr>
            <w:tcW w:w="1984" w:type="dxa"/>
            <w:gridSpan w:val="2"/>
          </w:tcPr>
          <w:p w14:paraId="590B9C56" w14:textId="77777777" w:rsidR="00470099" w:rsidRPr="008332F7" w:rsidRDefault="00470099" w:rsidP="007E707E">
            <w:pPr>
              <w:pStyle w:val="Default"/>
              <w:spacing w:after="78"/>
            </w:pPr>
            <w:r w:rsidRPr="008332F7">
              <w:t>Observation</w:t>
            </w:r>
          </w:p>
        </w:tc>
        <w:tc>
          <w:tcPr>
            <w:tcW w:w="5020" w:type="dxa"/>
            <w:gridSpan w:val="3"/>
          </w:tcPr>
          <w:p w14:paraId="2D797FDC" w14:textId="77777777" w:rsidR="00470099" w:rsidRPr="008332F7" w:rsidRDefault="00470099" w:rsidP="007E707E">
            <w:pPr>
              <w:pStyle w:val="Default"/>
              <w:spacing w:after="78"/>
            </w:pPr>
            <w:r w:rsidRPr="008332F7">
              <w:t>Assistance / Practice</w:t>
            </w:r>
          </w:p>
        </w:tc>
      </w:tr>
      <w:tr w:rsidR="00470099" w:rsidRPr="008332F7" w14:paraId="16709FC1" w14:textId="77777777" w:rsidTr="00DC2CBB">
        <w:trPr>
          <w:gridAfter w:val="1"/>
          <w:wAfter w:w="34" w:type="dxa"/>
          <w:jc w:val="center"/>
        </w:trPr>
        <w:tc>
          <w:tcPr>
            <w:tcW w:w="7279" w:type="dxa"/>
          </w:tcPr>
          <w:p w14:paraId="70054E1F" w14:textId="77777777" w:rsidR="00470099" w:rsidRPr="008332F7" w:rsidRDefault="00470099" w:rsidP="00CF0E45">
            <w:pPr>
              <w:pStyle w:val="Default"/>
            </w:pPr>
            <w:r w:rsidRPr="008332F7">
              <w:t>Medication related tasks (such as pain relief)</w:t>
            </w:r>
          </w:p>
          <w:p w14:paraId="1692EEA7" w14:textId="77777777" w:rsidR="00470099" w:rsidRPr="008332F7" w:rsidRDefault="00470099" w:rsidP="00CF0E45">
            <w:pPr>
              <w:pStyle w:val="Default"/>
            </w:pPr>
            <w:proofErr w:type="gramStart"/>
            <w:r w:rsidRPr="008332F7">
              <w:t>e.g.</w:t>
            </w:r>
            <w:proofErr w:type="gramEnd"/>
            <w:r w:rsidRPr="008332F7">
              <w:t xml:space="preserve"> giving out, touching, ensuring patients have taken or signing for medications</w:t>
            </w:r>
          </w:p>
          <w:p w14:paraId="1DDA4C05" w14:textId="77777777" w:rsidR="00470099" w:rsidRPr="008332F7" w:rsidRDefault="00470099" w:rsidP="00CF0E45">
            <w:pPr>
              <w:pStyle w:val="Default"/>
            </w:pPr>
            <w:proofErr w:type="gramStart"/>
            <w:r w:rsidRPr="008332F7">
              <w:t>e.g.</w:t>
            </w:r>
            <w:proofErr w:type="gramEnd"/>
            <w:r w:rsidRPr="008332F7">
              <w:t xml:space="preserve"> checking the “five R’s”</w:t>
            </w:r>
          </w:p>
        </w:tc>
        <w:tc>
          <w:tcPr>
            <w:tcW w:w="1984" w:type="dxa"/>
            <w:gridSpan w:val="2"/>
          </w:tcPr>
          <w:p w14:paraId="5AA31D01" w14:textId="77777777" w:rsidR="00470099" w:rsidRPr="008332F7" w:rsidRDefault="00470099" w:rsidP="007E707E">
            <w:pPr>
              <w:pStyle w:val="Default"/>
              <w:spacing w:after="78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</w:tcPr>
          <w:p w14:paraId="3E9C8A40" w14:textId="77777777" w:rsidR="00470099" w:rsidRPr="008332F7" w:rsidRDefault="00470099" w:rsidP="00145F38">
            <w:pPr>
              <w:pStyle w:val="Default"/>
              <w:spacing w:after="78"/>
            </w:pPr>
            <w:r w:rsidRPr="008332F7">
              <w:t xml:space="preserve">X </w:t>
            </w:r>
          </w:p>
        </w:tc>
      </w:tr>
      <w:tr w:rsidR="007E707E" w14:paraId="0E74EC75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92D050"/>
          </w:tcPr>
          <w:p w14:paraId="79AD752B" w14:textId="77777777" w:rsidR="007E707E" w:rsidRPr="00445087" w:rsidRDefault="007E707E" w:rsidP="00AE68D7">
            <w:pPr>
              <w:pStyle w:val="Default"/>
              <w:rPr>
                <w:b/>
                <w:sz w:val="52"/>
                <w:szCs w:val="52"/>
              </w:rPr>
            </w:pPr>
            <w:r w:rsidRPr="00445087">
              <w:rPr>
                <w:b/>
                <w:sz w:val="52"/>
                <w:szCs w:val="52"/>
              </w:rPr>
              <w:t>M</w:t>
            </w:r>
          </w:p>
        </w:tc>
      </w:tr>
      <w:tr w:rsidR="007E707E" w14:paraId="33FE9294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E5B8B7" w:themeFill="accent2" w:themeFillTint="66"/>
          </w:tcPr>
          <w:p w14:paraId="36A00578" w14:textId="77777777" w:rsidR="007E707E" w:rsidRPr="00AE68D7" w:rsidRDefault="007E707E" w:rsidP="00AE68D7">
            <w:pPr>
              <w:pStyle w:val="Default"/>
              <w:rPr>
                <w:b/>
                <w:sz w:val="28"/>
                <w:szCs w:val="28"/>
              </w:rPr>
            </w:pPr>
            <w:r w:rsidRPr="00AE68D7">
              <w:rPr>
                <w:b/>
                <w:sz w:val="28"/>
                <w:szCs w:val="28"/>
              </w:rPr>
              <w:t>MANUAL HANDLING</w:t>
            </w:r>
          </w:p>
        </w:tc>
      </w:tr>
      <w:tr w:rsidR="007E707E" w14:paraId="5A929000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B6DDE8" w:themeFill="accent5" w:themeFillTint="66"/>
          </w:tcPr>
          <w:p w14:paraId="27BDD613" w14:textId="77777777" w:rsidR="0041144A" w:rsidRDefault="0041144A" w:rsidP="00AE68D7">
            <w:pPr>
              <w:pStyle w:val="Default"/>
            </w:pPr>
          </w:p>
          <w:p w14:paraId="484A0444" w14:textId="35C37DCC" w:rsidR="00632F4E" w:rsidRDefault="007E707E" w:rsidP="00AE68D7">
            <w:pPr>
              <w:pStyle w:val="Default"/>
            </w:pPr>
            <w:r>
              <w:t>Use of</w:t>
            </w:r>
            <w:r w:rsidR="00A43950">
              <w:t xml:space="preserve"> Moving and Handling Equipment:</w:t>
            </w:r>
          </w:p>
        </w:tc>
      </w:tr>
      <w:tr w:rsidR="00F318A6" w:rsidRPr="008332F7" w14:paraId="7E7614E3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43AB2E09" w14:textId="77777777" w:rsidR="00F318A6" w:rsidRPr="008332F7" w:rsidRDefault="00F318A6" w:rsidP="00AE68D7">
            <w:pPr>
              <w:pStyle w:val="Default"/>
            </w:pPr>
          </w:p>
        </w:tc>
        <w:tc>
          <w:tcPr>
            <w:tcW w:w="1984" w:type="dxa"/>
            <w:gridSpan w:val="2"/>
          </w:tcPr>
          <w:p w14:paraId="1911E78A" w14:textId="77777777" w:rsidR="00F318A6" w:rsidRPr="008332F7" w:rsidRDefault="00F318A6" w:rsidP="00C163BF">
            <w:pPr>
              <w:pStyle w:val="Default"/>
              <w:spacing w:after="37"/>
            </w:pPr>
            <w:r w:rsidRPr="008332F7">
              <w:t>Observation</w:t>
            </w:r>
          </w:p>
        </w:tc>
        <w:tc>
          <w:tcPr>
            <w:tcW w:w="5020" w:type="dxa"/>
            <w:gridSpan w:val="3"/>
          </w:tcPr>
          <w:p w14:paraId="2A1B9028" w14:textId="6702B71C" w:rsidR="00F318A6" w:rsidRPr="004544CB" w:rsidRDefault="00F318A6" w:rsidP="00DC2CBB">
            <w:pPr>
              <w:pStyle w:val="Default"/>
              <w:rPr>
                <w:highlight w:val="yellow"/>
              </w:rPr>
            </w:pPr>
            <w:r w:rsidRPr="00F318A6">
              <w:t>Assistance/Practice</w:t>
            </w:r>
          </w:p>
        </w:tc>
      </w:tr>
      <w:tr w:rsidR="00F318A6" w:rsidRPr="008332F7" w14:paraId="0444017E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130C37D0" w14:textId="77777777" w:rsidR="00F318A6" w:rsidRPr="008332F7" w:rsidRDefault="00F318A6" w:rsidP="00AE68D7">
            <w:pPr>
              <w:pStyle w:val="Default"/>
            </w:pPr>
            <w:r w:rsidRPr="008332F7">
              <w:t>Ceiling Track Hoist</w:t>
            </w:r>
          </w:p>
        </w:tc>
        <w:tc>
          <w:tcPr>
            <w:tcW w:w="1984" w:type="dxa"/>
            <w:gridSpan w:val="2"/>
          </w:tcPr>
          <w:p w14:paraId="56C5D70A" w14:textId="77777777" w:rsidR="00F318A6" w:rsidRPr="008332F7" w:rsidRDefault="00F318A6" w:rsidP="00C163BF">
            <w:pPr>
              <w:pStyle w:val="Default"/>
              <w:spacing w:after="37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  <w:vMerge w:val="restart"/>
            <w:vAlign w:val="center"/>
          </w:tcPr>
          <w:p w14:paraId="578D1703" w14:textId="6E37AA26" w:rsidR="00F318A6" w:rsidRPr="008332F7" w:rsidRDefault="00F318A6" w:rsidP="00F318A6">
            <w:pPr>
              <w:pStyle w:val="Default"/>
              <w:spacing w:after="37"/>
            </w:pPr>
          </w:p>
          <w:p w14:paraId="44B3C5C2" w14:textId="34FFAF6A" w:rsidR="00F318A6" w:rsidRPr="008332F7" w:rsidRDefault="00F318A6" w:rsidP="00632F4E">
            <w:pPr>
              <w:pStyle w:val="Default"/>
            </w:pPr>
            <w:r w:rsidRPr="008332F7">
              <w:sym w:font="Wingdings" w:char="F0FC"/>
            </w:r>
            <w:r w:rsidRPr="008332F7">
              <w:t xml:space="preserve"> Under direct supervision</w:t>
            </w:r>
          </w:p>
          <w:p w14:paraId="294385B4" w14:textId="042A9F12" w:rsidR="00074D3E" w:rsidRDefault="00F318A6" w:rsidP="00632F4E">
            <w:pPr>
              <w:pStyle w:val="Default"/>
            </w:pPr>
            <w:r w:rsidRPr="008332F7">
              <w:sym w:font="Wingdings" w:char="F0FC"/>
            </w:r>
            <w:r w:rsidRPr="008332F7">
              <w:t xml:space="preserve"> Assisting only</w:t>
            </w:r>
            <w:r w:rsidR="00C55D42">
              <w:t xml:space="preserve">. </w:t>
            </w:r>
          </w:p>
          <w:p w14:paraId="00AB3C2B" w14:textId="77777777" w:rsidR="0041144A" w:rsidRDefault="0041144A" w:rsidP="00632F4E">
            <w:pPr>
              <w:pStyle w:val="Default"/>
            </w:pPr>
          </w:p>
          <w:p w14:paraId="3FB68FF9" w14:textId="2418EA39" w:rsidR="00F318A6" w:rsidRPr="008332F7" w:rsidRDefault="00074D3E" w:rsidP="00632F4E">
            <w:pPr>
              <w:pStyle w:val="Default"/>
            </w:pPr>
            <w:r w:rsidRPr="008332F7">
              <w:sym w:font="Wingdings" w:char="F0FC"/>
            </w:r>
            <w:r>
              <w:t xml:space="preserve"> </w:t>
            </w:r>
            <w:r w:rsidR="00C55D42">
              <w:t>Individual risk assessments</w:t>
            </w:r>
            <w:r>
              <w:t xml:space="preserve"> should be </w:t>
            </w:r>
            <w:proofErr w:type="gramStart"/>
            <w:r>
              <w:t>taken into account</w:t>
            </w:r>
            <w:proofErr w:type="gramEnd"/>
            <w:r>
              <w:t xml:space="preserve"> for all staff manual handling</w:t>
            </w:r>
          </w:p>
          <w:p w14:paraId="59BE1DE5" w14:textId="1C6FE19E" w:rsidR="00C55D42" w:rsidRPr="008332F7" w:rsidRDefault="00C55D42" w:rsidP="00C55D42">
            <w:pPr>
              <w:pStyle w:val="Default"/>
            </w:pPr>
          </w:p>
          <w:p w14:paraId="79E93FDD" w14:textId="1B1530B7" w:rsidR="00F318A6" w:rsidRPr="008332F7" w:rsidRDefault="00F318A6" w:rsidP="00632F4E">
            <w:pPr>
              <w:pStyle w:val="Default"/>
            </w:pPr>
          </w:p>
        </w:tc>
      </w:tr>
      <w:tr w:rsidR="00F318A6" w:rsidRPr="008332F7" w14:paraId="704A6A3F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3FF9EA28" w14:textId="77777777" w:rsidR="00F318A6" w:rsidRPr="008332F7" w:rsidRDefault="00F318A6" w:rsidP="00E7337E">
            <w:pPr>
              <w:pStyle w:val="Default"/>
            </w:pPr>
            <w:r w:rsidRPr="008332F7">
              <w:t>Full Body Hoist</w:t>
            </w:r>
          </w:p>
          <w:p w14:paraId="7B026320" w14:textId="77777777" w:rsidR="00F318A6" w:rsidRDefault="00F318A6" w:rsidP="00E7337E">
            <w:pPr>
              <w:pStyle w:val="Default"/>
            </w:pPr>
            <w:r w:rsidRPr="008332F7">
              <w:t>(Manual and Electric)</w:t>
            </w:r>
          </w:p>
          <w:p w14:paraId="7198E0E3" w14:textId="442FDB71" w:rsidR="0041144A" w:rsidRPr="008332F7" w:rsidRDefault="0041144A" w:rsidP="00E7337E">
            <w:pPr>
              <w:pStyle w:val="Default"/>
            </w:pPr>
          </w:p>
        </w:tc>
        <w:tc>
          <w:tcPr>
            <w:tcW w:w="1984" w:type="dxa"/>
            <w:gridSpan w:val="2"/>
          </w:tcPr>
          <w:p w14:paraId="10F854EF" w14:textId="77777777" w:rsidR="00F318A6" w:rsidRPr="008332F7" w:rsidRDefault="00F318A6" w:rsidP="00AE68D7">
            <w:pPr>
              <w:pStyle w:val="Default"/>
              <w:spacing w:after="37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  <w:vMerge/>
          </w:tcPr>
          <w:p w14:paraId="0802D8F8" w14:textId="77777777" w:rsidR="00F318A6" w:rsidRPr="008332F7" w:rsidRDefault="00F318A6" w:rsidP="00AE68D7">
            <w:pPr>
              <w:pStyle w:val="Default"/>
            </w:pPr>
          </w:p>
        </w:tc>
      </w:tr>
      <w:tr w:rsidR="00F318A6" w:rsidRPr="008332F7" w14:paraId="27627184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71DAF004" w14:textId="77777777" w:rsidR="00F318A6" w:rsidRPr="008332F7" w:rsidRDefault="00F318A6" w:rsidP="00AE68D7">
            <w:pPr>
              <w:pStyle w:val="Default"/>
            </w:pPr>
            <w:r w:rsidRPr="008332F7">
              <w:t>Standing Hoist</w:t>
            </w:r>
          </w:p>
        </w:tc>
        <w:tc>
          <w:tcPr>
            <w:tcW w:w="1984" w:type="dxa"/>
            <w:gridSpan w:val="2"/>
          </w:tcPr>
          <w:p w14:paraId="7736B07A" w14:textId="77777777" w:rsidR="00F318A6" w:rsidRPr="008332F7" w:rsidRDefault="00F318A6" w:rsidP="00AE68D7">
            <w:pPr>
              <w:pStyle w:val="Default"/>
              <w:spacing w:after="37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  <w:vMerge/>
          </w:tcPr>
          <w:p w14:paraId="62A9CE76" w14:textId="77777777" w:rsidR="00F318A6" w:rsidRPr="008332F7" w:rsidRDefault="00F318A6" w:rsidP="00AE68D7">
            <w:pPr>
              <w:pStyle w:val="Default"/>
            </w:pPr>
          </w:p>
        </w:tc>
      </w:tr>
      <w:tr w:rsidR="00F318A6" w:rsidRPr="008332F7" w14:paraId="61442816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06A996F8" w14:textId="77777777" w:rsidR="00F318A6" w:rsidRPr="008332F7" w:rsidRDefault="00F318A6" w:rsidP="00AE68D7">
            <w:pPr>
              <w:pStyle w:val="Default"/>
            </w:pPr>
            <w:r w:rsidRPr="008332F7">
              <w:t>Re-turn</w:t>
            </w:r>
          </w:p>
        </w:tc>
        <w:tc>
          <w:tcPr>
            <w:tcW w:w="1984" w:type="dxa"/>
            <w:gridSpan w:val="2"/>
          </w:tcPr>
          <w:p w14:paraId="33115C8B" w14:textId="77777777" w:rsidR="00F318A6" w:rsidRPr="008332F7" w:rsidRDefault="00F318A6" w:rsidP="00AE68D7">
            <w:pPr>
              <w:pStyle w:val="Default"/>
              <w:spacing w:after="37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  <w:vMerge/>
          </w:tcPr>
          <w:p w14:paraId="04919D17" w14:textId="77777777" w:rsidR="00F318A6" w:rsidRPr="008332F7" w:rsidRDefault="00F318A6" w:rsidP="00AE68D7">
            <w:pPr>
              <w:pStyle w:val="Default"/>
            </w:pPr>
          </w:p>
        </w:tc>
      </w:tr>
      <w:tr w:rsidR="00F318A6" w:rsidRPr="008332F7" w14:paraId="71B236B0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0EC2BEB2" w14:textId="77777777" w:rsidR="00F318A6" w:rsidRPr="008332F7" w:rsidRDefault="00F318A6" w:rsidP="00AE68D7">
            <w:pPr>
              <w:pStyle w:val="Default"/>
            </w:pPr>
            <w:r w:rsidRPr="008332F7">
              <w:t>E-tac</w:t>
            </w:r>
          </w:p>
        </w:tc>
        <w:tc>
          <w:tcPr>
            <w:tcW w:w="1984" w:type="dxa"/>
            <w:gridSpan w:val="2"/>
          </w:tcPr>
          <w:p w14:paraId="601A58F3" w14:textId="77777777" w:rsidR="00F318A6" w:rsidRPr="008332F7" w:rsidRDefault="00F318A6" w:rsidP="00AE68D7">
            <w:pPr>
              <w:pStyle w:val="Default"/>
              <w:spacing w:after="37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  <w:vMerge/>
          </w:tcPr>
          <w:p w14:paraId="606A8662" w14:textId="77777777" w:rsidR="00F318A6" w:rsidRPr="008332F7" w:rsidRDefault="00F318A6" w:rsidP="00AE68D7">
            <w:pPr>
              <w:pStyle w:val="Default"/>
            </w:pPr>
          </w:p>
        </w:tc>
      </w:tr>
      <w:tr w:rsidR="00F318A6" w:rsidRPr="008332F7" w14:paraId="0BE5674C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5CE8FD04" w14:textId="77777777" w:rsidR="00F318A6" w:rsidRPr="008332F7" w:rsidRDefault="00F318A6" w:rsidP="00AE68D7">
            <w:pPr>
              <w:pStyle w:val="Default"/>
            </w:pPr>
            <w:r w:rsidRPr="008332F7">
              <w:t>PAT slide board</w:t>
            </w:r>
          </w:p>
        </w:tc>
        <w:tc>
          <w:tcPr>
            <w:tcW w:w="1984" w:type="dxa"/>
            <w:gridSpan w:val="2"/>
          </w:tcPr>
          <w:p w14:paraId="713F5EB0" w14:textId="77777777" w:rsidR="00F318A6" w:rsidRPr="008332F7" w:rsidRDefault="00F318A6" w:rsidP="00AE68D7">
            <w:pPr>
              <w:pStyle w:val="Default"/>
              <w:spacing w:after="37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  <w:vMerge/>
          </w:tcPr>
          <w:p w14:paraId="23799F6A" w14:textId="77777777" w:rsidR="00F318A6" w:rsidRPr="008332F7" w:rsidRDefault="00F318A6" w:rsidP="00AE68D7">
            <w:pPr>
              <w:pStyle w:val="Default"/>
            </w:pPr>
          </w:p>
        </w:tc>
      </w:tr>
      <w:tr w:rsidR="00F318A6" w:rsidRPr="008332F7" w14:paraId="499C516E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7AB89484" w14:textId="77777777" w:rsidR="00F318A6" w:rsidRPr="008332F7" w:rsidRDefault="00F318A6" w:rsidP="00AE68D7">
            <w:pPr>
              <w:pStyle w:val="Default"/>
            </w:pPr>
            <w:r w:rsidRPr="008332F7">
              <w:t>Slide sheet</w:t>
            </w:r>
          </w:p>
        </w:tc>
        <w:tc>
          <w:tcPr>
            <w:tcW w:w="1984" w:type="dxa"/>
            <w:gridSpan w:val="2"/>
          </w:tcPr>
          <w:p w14:paraId="162677DA" w14:textId="77777777" w:rsidR="00F318A6" w:rsidRPr="008332F7" w:rsidRDefault="00F318A6" w:rsidP="00AE68D7">
            <w:pPr>
              <w:pStyle w:val="Default"/>
              <w:spacing w:after="37"/>
            </w:pPr>
            <w:r w:rsidRPr="008332F7">
              <w:sym w:font="Wingdings" w:char="F0FC"/>
            </w:r>
          </w:p>
        </w:tc>
        <w:tc>
          <w:tcPr>
            <w:tcW w:w="5020" w:type="dxa"/>
            <w:gridSpan w:val="3"/>
            <w:vMerge/>
          </w:tcPr>
          <w:p w14:paraId="4CE007E9" w14:textId="77777777" w:rsidR="00F318A6" w:rsidRPr="008332F7" w:rsidRDefault="00F318A6" w:rsidP="00AE68D7">
            <w:pPr>
              <w:pStyle w:val="Default"/>
            </w:pPr>
          </w:p>
        </w:tc>
      </w:tr>
      <w:tr w:rsidR="007E707E" w14:paraId="74E84263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B6DDE8" w:themeFill="accent5" w:themeFillTint="66"/>
          </w:tcPr>
          <w:p w14:paraId="0CECD65C" w14:textId="77777777" w:rsidR="007E707E" w:rsidRDefault="007E707E" w:rsidP="00AE68D7">
            <w:pPr>
              <w:pStyle w:val="Default"/>
            </w:pPr>
            <w:r>
              <w:t>Moving and Handling Activities</w:t>
            </w:r>
            <w:r w:rsidR="00735DAC">
              <w:t>:</w:t>
            </w:r>
          </w:p>
        </w:tc>
      </w:tr>
      <w:tr w:rsidR="00F318A6" w:rsidRPr="00331646" w14:paraId="607A26FB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0D47CE4C" w14:textId="77777777" w:rsidR="00F318A6" w:rsidRPr="00331646" w:rsidRDefault="00F318A6" w:rsidP="008E030E">
            <w:pPr>
              <w:pStyle w:val="Default"/>
            </w:pPr>
          </w:p>
        </w:tc>
        <w:tc>
          <w:tcPr>
            <w:tcW w:w="1984" w:type="dxa"/>
            <w:gridSpan w:val="2"/>
          </w:tcPr>
          <w:p w14:paraId="16C1F6AE" w14:textId="77777777" w:rsidR="00F318A6" w:rsidRPr="00331646" w:rsidRDefault="00F318A6" w:rsidP="00C163BF">
            <w:pPr>
              <w:pStyle w:val="Default"/>
              <w:spacing w:after="37"/>
            </w:pPr>
            <w:r w:rsidRPr="00331646">
              <w:t>Observation</w:t>
            </w:r>
          </w:p>
        </w:tc>
        <w:tc>
          <w:tcPr>
            <w:tcW w:w="5020" w:type="dxa"/>
            <w:gridSpan w:val="3"/>
          </w:tcPr>
          <w:p w14:paraId="54BFE327" w14:textId="3CC0ECE7" w:rsidR="00F318A6" w:rsidRPr="004544CB" w:rsidRDefault="00F318A6" w:rsidP="008E030E">
            <w:pPr>
              <w:pStyle w:val="Default"/>
              <w:rPr>
                <w:highlight w:val="yellow"/>
              </w:rPr>
            </w:pPr>
            <w:r w:rsidRPr="00064005">
              <w:t>Assistance/Practice</w:t>
            </w:r>
          </w:p>
        </w:tc>
      </w:tr>
      <w:tr w:rsidR="00F318A6" w:rsidRPr="00331646" w14:paraId="5DFF2BB8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493666E4" w14:textId="77777777" w:rsidR="00F318A6" w:rsidRPr="00331646" w:rsidRDefault="00F318A6" w:rsidP="008E030E">
            <w:pPr>
              <w:pStyle w:val="Default"/>
            </w:pPr>
            <w:r w:rsidRPr="00331646">
              <w:t>Rolling of patient on bed</w:t>
            </w:r>
          </w:p>
        </w:tc>
        <w:tc>
          <w:tcPr>
            <w:tcW w:w="1984" w:type="dxa"/>
            <w:gridSpan w:val="2"/>
          </w:tcPr>
          <w:p w14:paraId="47160E65" w14:textId="77777777" w:rsidR="00F318A6" w:rsidRPr="00331646" w:rsidRDefault="00F318A6" w:rsidP="00C163BF">
            <w:pPr>
              <w:pStyle w:val="Default"/>
              <w:spacing w:after="37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  <w:vMerge w:val="restart"/>
            <w:vAlign w:val="center"/>
          </w:tcPr>
          <w:p w14:paraId="23245562" w14:textId="4FF933B3" w:rsidR="00F318A6" w:rsidRPr="00331646" w:rsidRDefault="00F318A6" w:rsidP="001A772E">
            <w:pPr>
              <w:pStyle w:val="Default"/>
            </w:pPr>
            <w:r w:rsidRPr="00331646">
              <w:sym w:font="Wingdings" w:char="F0FC"/>
            </w:r>
            <w:r w:rsidRPr="00331646">
              <w:t xml:space="preserve"> Under direct supervision </w:t>
            </w:r>
          </w:p>
          <w:p w14:paraId="43EC6545" w14:textId="4BC466C4" w:rsidR="00F318A6" w:rsidRPr="00331646" w:rsidRDefault="00F318A6" w:rsidP="001A772E">
            <w:pPr>
              <w:pStyle w:val="Default"/>
            </w:pPr>
            <w:r w:rsidRPr="00331646">
              <w:sym w:font="Wingdings" w:char="F0FC"/>
            </w:r>
            <w:r w:rsidRPr="00331646">
              <w:t xml:space="preserve"> Assisting only</w:t>
            </w:r>
            <w:r w:rsidR="00C55D42">
              <w:t>.</w:t>
            </w:r>
            <w:r w:rsidRPr="00331646">
              <w:t xml:space="preserve"> </w:t>
            </w:r>
          </w:p>
          <w:p w14:paraId="792D6817" w14:textId="7D0BE105" w:rsidR="00F318A6" w:rsidRPr="00331646" w:rsidRDefault="00074D3E" w:rsidP="001A772E">
            <w:pPr>
              <w:pStyle w:val="Default"/>
            </w:pPr>
            <w:r w:rsidRPr="00331646">
              <w:sym w:font="Wingdings" w:char="F0FC"/>
            </w:r>
            <w:r>
              <w:t xml:space="preserve"> Individual risk assessments should be </w:t>
            </w:r>
            <w:proofErr w:type="gramStart"/>
            <w:r>
              <w:t>taken into account</w:t>
            </w:r>
            <w:proofErr w:type="gramEnd"/>
            <w:r>
              <w:t xml:space="preserve"> for all staff manual handling</w:t>
            </w:r>
          </w:p>
        </w:tc>
      </w:tr>
      <w:tr w:rsidR="00F318A6" w:rsidRPr="00331646" w14:paraId="7561476F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213D2B4E" w14:textId="77777777" w:rsidR="00F318A6" w:rsidRPr="00331646" w:rsidRDefault="00F318A6" w:rsidP="00AE68D7">
            <w:pPr>
              <w:pStyle w:val="Default"/>
            </w:pPr>
            <w:r w:rsidRPr="00331646">
              <w:t xml:space="preserve">Sit </w:t>
            </w:r>
            <w:r w:rsidRPr="00331646">
              <w:sym w:font="Wingdings" w:char="F0F3"/>
            </w:r>
            <w:r w:rsidRPr="00331646">
              <w:t xml:space="preserve"> Stand</w:t>
            </w:r>
          </w:p>
        </w:tc>
        <w:tc>
          <w:tcPr>
            <w:tcW w:w="1984" w:type="dxa"/>
            <w:gridSpan w:val="2"/>
          </w:tcPr>
          <w:p w14:paraId="42B313AC" w14:textId="77777777" w:rsidR="00F318A6" w:rsidRPr="00331646" w:rsidRDefault="00F318A6" w:rsidP="007E707E">
            <w:pPr>
              <w:pStyle w:val="Default"/>
              <w:spacing w:after="37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  <w:vMerge/>
          </w:tcPr>
          <w:p w14:paraId="72886395" w14:textId="77777777" w:rsidR="00F318A6" w:rsidRPr="00331646" w:rsidRDefault="00F318A6" w:rsidP="00AE68D7">
            <w:pPr>
              <w:pStyle w:val="Default"/>
            </w:pPr>
          </w:p>
        </w:tc>
      </w:tr>
      <w:tr w:rsidR="00F318A6" w:rsidRPr="00331646" w14:paraId="19AEAF36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2FFE545A" w14:textId="77777777" w:rsidR="00F318A6" w:rsidRPr="00331646" w:rsidRDefault="00F318A6" w:rsidP="00AE68D7">
            <w:pPr>
              <w:pStyle w:val="Default"/>
            </w:pPr>
            <w:r w:rsidRPr="00331646">
              <w:t xml:space="preserve">Lie </w:t>
            </w:r>
            <w:r w:rsidRPr="00331646">
              <w:sym w:font="Wingdings" w:char="F0F3"/>
            </w:r>
            <w:r w:rsidRPr="00331646">
              <w:t xml:space="preserve"> Sit</w:t>
            </w:r>
          </w:p>
        </w:tc>
        <w:tc>
          <w:tcPr>
            <w:tcW w:w="1984" w:type="dxa"/>
            <w:gridSpan w:val="2"/>
          </w:tcPr>
          <w:p w14:paraId="4AF6D13E" w14:textId="77777777" w:rsidR="00F318A6" w:rsidRPr="00331646" w:rsidRDefault="00F318A6" w:rsidP="007E707E">
            <w:pPr>
              <w:pStyle w:val="Default"/>
              <w:spacing w:after="37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  <w:vMerge/>
          </w:tcPr>
          <w:p w14:paraId="4018FD00" w14:textId="77777777" w:rsidR="00F318A6" w:rsidRPr="00331646" w:rsidRDefault="00F318A6" w:rsidP="00AE68D7">
            <w:pPr>
              <w:pStyle w:val="Default"/>
            </w:pPr>
          </w:p>
        </w:tc>
      </w:tr>
      <w:tr w:rsidR="00F318A6" w:rsidRPr="00331646" w14:paraId="67B5C08F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  <w:tcBorders>
              <w:bottom w:val="thinThickSmallGap" w:sz="24" w:space="0" w:color="auto"/>
            </w:tcBorders>
          </w:tcPr>
          <w:p w14:paraId="5D8465A9" w14:textId="77777777" w:rsidR="00F318A6" w:rsidRPr="00331646" w:rsidRDefault="00F318A6" w:rsidP="00AE68D7">
            <w:pPr>
              <w:pStyle w:val="Default"/>
            </w:pPr>
            <w:r w:rsidRPr="00331646">
              <w:t xml:space="preserve">Bed </w:t>
            </w:r>
            <w:r w:rsidRPr="00331646">
              <w:sym w:font="Wingdings" w:char="F0F3"/>
            </w:r>
            <w:r w:rsidRPr="00331646">
              <w:t xml:space="preserve"> Chair</w:t>
            </w:r>
          </w:p>
        </w:tc>
        <w:tc>
          <w:tcPr>
            <w:tcW w:w="1984" w:type="dxa"/>
            <w:gridSpan w:val="2"/>
            <w:tcBorders>
              <w:bottom w:val="thinThickSmallGap" w:sz="24" w:space="0" w:color="auto"/>
            </w:tcBorders>
          </w:tcPr>
          <w:p w14:paraId="3B3CE354" w14:textId="77777777" w:rsidR="00F318A6" w:rsidRPr="00331646" w:rsidRDefault="00F318A6" w:rsidP="007E707E">
            <w:pPr>
              <w:pStyle w:val="Default"/>
              <w:spacing w:after="37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  <w:vMerge/>
          </w:tcPr>
          <w:p w14:paraId="0E29768D" w14:textId="77777777" w:rsidR="00F318A6" w:rsidRPr="00331646" w:rsidRDefault="00F318A6" w:rsidP="00AE68D7">
            <w:pPr>
              <w:pStyle w:val="Default"/>
            </w:pPr>
          </w:p>
        </w:tc>
      </w:tr>
      <w:tr w:rsidR="00F318A6" w:rsidRPr="00331646" w14:paraId="49073231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  <w:tcBorders>
              <w:bottom w:val="thinThickSmallGap" w:sz="24" w:space="0" w:color="auto"/>
            </w:tcBorders>
          </w:tcPr>
          <w:p w14:paraId="42A916C6" w14:textId="77777777" w:rsidR="00F318A6" w:rsidRPr="00331646" w:rsidRDefault="00F318A6" w:rsidP="00AE68D7">
            <w:pPr>
              <w:pStyle w:val="Default"/>
            </w:pPr>
            <w:r w:rsidRPr="00331646">
              <w:t xml:space="preserve">Chair </w:t>
            </w:r>
            <w:r w:rsidRPr="00331646">
              <w:sym w:font="Wingdings" w:char="F0F3"/>
            </w:r>
            <w:r w:rsidRPr="00331646">
              <w:t xml:space="preserve"> </w:t>
            </w:r>
            <w:proofErr w:type="spellStart"/>
            <w:r w:rsidRPr="00331646">
              <w:t>Chair</w:t>
            </w:r>
            <w:proofErr w:type="spellEnd"/>
          </w:p>
          <w:p w14:paraId="6BDB8830" w14:textId="77777777" w:rsidR="00F318A6" w:rsidRPr="00331646" w:rsidRDefault="00F318A6" w:rsidP="00AE68D7">
            <w:pPr>
              <w:pStyle w:val="Default"/>
            </w:pPr>
            <w:r w:rsidRPr="00331646">
              <w:t xml:space="preserve">NB chairs include wheelchair, commode, high backed chair, porters chair but </w:t>
            </w:r>
            <w:r w:rsidRPr="00331646">
              <w:rPr>
                <w:b/>
              </w:rPr>
              <w:t>not</w:t>
            </w:r>
            <w:r w:rsidRPr="00331646">
              <w:t xml:space="preserve"> evac chair,</w:t>
            </w:r>
          </w:p>
        </w:tc>
        <w:tc>
          <w:tcPr>
            <w:tcW w:w="1984" w:type="dxa"/>
            <w:gridSpan w:val="2"/>
            <w:tcBorders>
              <w:bottom w:val="thinThickSmallGap" w:sz="24" w:space="0" w:color="auto"/>
            </w:tcBorders>
          </w:tcPr>
          <w:p w14:paraId="6004869B" w14:textId="77777777" w:rsidR="00F318A6" w:rsidRPr="00331646" w:rsidRDefault="00F318A6" w:rsidP="007E707E">
            <w:pPr>
              <w:pStyle w:val="Default"/>
              <w:spacing w:after="37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  <w:vMerge/>
            <w:tcBorders>
              <w:bottom w:val="thinThickSmallGap" w:sz="24" w:space="0" w:color="auto"/>
            </w:tcBorders>
          </w:tcPr>
          <w:p w14:paraId="0A611249" w14:textId="77777777" w:rsidR="00F318A6" w:rsidRPr="00331646" w:rsidRDefault="00F318A6" w:rsidP="00AE68D7">
            <w:pPr>
              <w:pStyle w:val="Default"/>
            </w:pPr>
          </w:p>
        </w:tc>
      </w:tr>
      <w:tr w:rsidR="00064005" w:rsidRPr="00331646" w14:paraId="0F268428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14:paraId="341D5A11" w14:textId="77777777" w:rsidR="00064005" w:rsidRPr="00331646" w:rsidRDefault="00064005" w:rsidP="00AE68D7">
            <w:pPr>
              <w:pStyle w:val="Default"/>
            </w:pPr>
            <w:r w:rsidRPr="00331646">
              <w:t xml:space="preserve">Supervision / Assistance </w:t>
            </w:r>
            <w:proofErr w:type="gramStart"/>
            <w:r w:rsidRPr="00331646">
              <w:t>With</w:t>
            </w:r>
            <w:proofErr w:type="gramEnd"/>
            <w:r w:rsidRPr="00331646">
              <w:t xml:space="preserve"> Mobility</w:t>
            </w:r>
          </w:p>
          <w:p w14:paraId="651516F7" w14:textId="77777777" w:rsidR="00064005" w:rsidRPr="00331646" w:rsidRDefault="00064005" w:rsidP="00AE68D7">
            <w:pPr>
              <w:pStyle w:val="Default"/>
            </w:pPr>
            <w:r w:rsidRPr="00331646">
              <w:t>(</w:t>
            </w:r>
            <w:proofErr w:type="gramStart"/>
            <w:r w:rsidRPr="00331646">
              <w:t>e.g.</w:t>
            </w:r>
            <w:proofErr w:type="gramEnd"/>
            <w:r w:rsidRPr="00331646">
              <w:t xml:space="preserve"> unaided, using walking stick, </w:t>
            </w:r>
            <w:proofErr w:type="spellStart"/>
            <w:r w:rsidRPr="00331646">
              <w:t>quadstick</w:t>
            </w:r>
            <w:proofErr w:type="spellEnd"/>
            <w:r w:rsidRPr="00331646">
              <w:t xml:space="preserve">, wheeled </w:t>
            </w:r>
            <w:proofErr w:type="spellStart"/>
            <w:r w:rsidRPr="00331646">
              <w:t>zimmer</w:t>
            </w:r>
            <w:proofErr w:type="spellEnd"/>
            <w:r w:rsidRPr="00331646">
              <w:t xml:space="preserve"> frame, 3 wheeled </w:t>
            </w:r>
            <w:proofErr w:type="spellStart"/>
            <w:r w:rsidRPr="00331646">
              <w:t>stoller</w:t>
            </w:r>
            <w:proofErr w:type="spellEnd"/>
            <w:r w:rsidRPr="00331646">
              <w:t>, 4 wheeled delta frame, gutter frame)</w:t>
            </w:r>
          </w:p>
        </w:tc>
        <w:tc>
          <w:tcPr>
            <w:tcW w:w="1984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14:paraId="751EE4EF" w14:textId="77777777" w:rsidR="00064005" w:rsidRPr="00331646" w:rsidRDefault="00064005" w:rsidP="00C163BF">
            <w:pPr>
              <w:pStyle w:val="Default"/>
              <w:spacing w:after="37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14:paraId="1547F0AE" w14:textId="48A7410C" w:rsidR="00064005" w:rsidRPr="00331646" w:rsidRDefault="00064005" w:rsidP="00402D99">
            <w:pPr>
              <w:pStyle w:val="Default"/>
              <w:spacing w:after="37"/>
            </w:pPr>
            <w:r w:rsidRPr="00331646">
              <w:sym w:font="Wingdings" w:char="F0FC"/>
            </w:r>
            <w:r w:rsidRPr="00331646">
              <w:t xml:space="preserve"> </w:t>
            </w:r>
            <w:r w:rsidR="00064598" w:rsidRPr="00074D3E">
              <w:t>Under</w:t>
            </w:r>
            <w:r w:rsidRPr="00331646">
              <w:t xml:space="preserve"> direct supervision </w:t>
            </w:r>
          </w:p>
          <w:p w14:paraId="03E90022" w14:textId="1B176E29" w:rsidR="00064005" w:rsidRDefault="00064005" w:rsidP="00402D99">
            <w:pPr>
              <w:pStyle w:val="Default"/>
              <w:spacing w:after="37"/>
            </w:pPr>
            <w:r w:rsidRPr="00331646">
              <w:sym w:font="Wingdings" w:char="F0FC"/>
            </w:r>
            <w:r w:rsidRPr="00331646">
              <w:t xml:space="preserve"> Assisting only </w:t>
            </w:r>
          </w:p>
          <w:p w14:paraId="6CE9E5BF" w14:textId="641FBBD5" w:rsidR="00074D3E" w:rsidRPr="00331646" w:rsidRDefault="00074D3E" w:rsidP="00402D99">
            <w:pPr>
              <w:pStyle w:val="Default"/>
              <w:spacing w:after="37"/>
            </w:pPr>
            <w:r w:rsidRPr="00331646">
              <w:sym w:font="Wingdings" w:char="F0FC"/>
            </w:r>
            <w:r>
              <w:t xml:space="preserve"> Individual risk assessments should be </w:t>
            </w:r>
            <w:proofErr w:type="gramStart"/>
            <w:r>
              <w:t>taken into account</w:t>
            </w:r>
            <w:proofErr w:type="gramEnd"/>
            <w:r>
              <w:t xml:space="preserve"> for all staff manual handling</w:t>
            </w:r>
          </w:p>
          <w:p w14:paraId="7DF084E0" w14:textId="5A6B2867" w:rsidR="00064005" w:rsidRPr="00331646" w:rsidRDefault="00064005" w:rsidP="00402D99">
            <w:pPr>
              <w:pStyle w:val="Default"/>
            </w:pPr>
          </w:p>
        </w:tc>
      </w:tr>
      <w:tr w:rsidR="008C7852" w14:paraId="09E3D628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tcBorders>
              <w:top w:val="thinThickSmallGap" w:sz="24" w:space="0" w:color="auto"/>
            </w:tcBorders>
            <w:shd w:val="clear" w:color="auto" w:fill="92CDDC" w:themeFill="accent5" w:themeFillTint="99"/>
          </w:tcPr>
          <w:p w14:paraId="53A8B2E5" w14:textId="77777777" w:rsidR="008C7852" w:rsidRDefault="00DC0A28" w:rsidP="00353687">
            <w:pPr>
              <w:pStyle w:val="Default"/>
            </w:pPr>
            <w:r>
              <w:lastRenderedPageBreak/>
              <w:t>Use of Wheeled Equipment (</w:t>
            </w:r>
            <w:proofErr w:type="gramStart"/>
            <w:r>
              <w:t>e.g.</w:t>
            </w:r>
            <w:proofErr w:type="gramEnd"/>
            <w:r>
              <w:t xml:space="preserve"> wheelchairs, commo</w:t>
            </w:r>
            <w:r w:rsidR="004A1227">
              <w:t xml:space="preserve">des, porters chair, </w:t>
            </w:r>
            <w:r>
              <w:t>beds, patient transport trolleys</w:t>
            </w:r>
            <w:r w:rsidR="004A1227">
              <w:t>, evac chair, plinth</w:t>
            </w:r>
            <w:r>
              <w:t>)</w:t>
            </w:r>
          </w:p>
        </w:tc>
      </w:tr>
      <w:tr w:rsidR="00064005" w:rsidRPr="00331646" w14:paraId="6727F901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049B83A4" w14:textId="77777777" w:rsidR="00064005" w:rsidRPr="00331646" w:rsidRDefault="00064005" w:rsidP="00C20CB2">
            <w:pPr>
              <w:pStyle w:val="Default"/>
            </w:pPr>
          </w:p>
        </w:tc>
        <w:tc>
          <w:tcPr>
            <w:tcW w:w="1984" w:type="dxa"/>
            <w:gridSpan w:val="2"/>
          </w:tcPr>
          <w:p w14:paraId="5D15EC83" w14:textId="77777777" w:rsidR="00064005" w:rsidRPr="00331646" w:rsidRDefault="00064005" w:rsidP="00C20CB2">
            <w:pPr>
              <w:pStyle w:val="Default"/>
              <w:spacing w:after="37"/>
            </w:pPr>
            <w:r w:rsidRPr="00331646">
              <w:t>Observation</w:t>
            </w:r>
          </w:p>
        </w:tc>
        <w:tc>
          <w:tcPr>
            <w:tcW w:w="5020" w:type="dxa"/>
            <w:gridSpan w:val="3"/>
          </w:tcPr>
          <w:p w14:paraId="267810C4" w14:textId="6B1EAA0C" w:rsidR="00064005" w:rsidRPr="00331646" w:rsidRDefault="00064005" w:rsidP="00C20CB2">
            <w:pPr>
              <w:pStyle w:val="Default"/>
            </w:pPr>
            <w:r w:rsidRPr="00331646">
              <w:t>Assistance/Practice</w:t>
            </w:r>
          </w:p>
        </w:tc>
      </w:tr>
      <w:tr w:rsidR="00064005" w:rsidRPr="00331646" w14:paraId="3204A39C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03889859" w14:textId="77777777" w:rsidR="00064005" w:rsidRPr="00331646" w:rsidRDefault="00064005" w:rsidP="00DC0A28">
            <w:pPr>
              <w:pStyle w:val="Default"/>
            </w:pPr>
            <w:r w:rsidRPr="00331646">
              <w:t xml:space="preserve">Pushing of </w:t>
            </w:r>
            <w:r w:rsidRPr="00331646">
              <w:rPr>
                <w:b/>
                <w:i/>
              </w:rPr>
              <w:t>Empty</w:t>
            </w:r>
            <w:r w:rsidRPr="00331646">
              <w:t xml:space="preserve"> Wheeled Devices (excluding evac chair)</w:t>
            </w:r>
          </w:p>
        </w:tc>
        <w:tc>
          <w:tcPr>
            <w:tcW w:w="1984" w:type="dxa"/>
            <w:gridSpan w:val="2"/>
          </w:tcPr>
          <w:p w14:paraId="2A4940E9" w14:textId="77777777" w:rsidR="00064005" w:rsidRPr="00331646" w:rsidRDefault="00064005" w:rsidP="00FF2F0A">
            <w:pPr>
              <w:pStyle w:val="Default"/>
              <w:spacing w:after="37"/>
            </w:pPr>
            <w:r w:rsidRPr="00331646">
              <w:sym w:font="Wingdings" w:char="F0FC"/>
            </w:r>
          </w:p>
          <w:p w14:paraId="574BF56C" w14:textId="77777777" w:rsidR="00064005" w:rsidRPr="00331646" w:rsidRDefault="00064005" w:rsidP="00FF2F0A">
            <w:pPr>
              <w:pStyle w:val="Default"/>
              <w:spacing w:after="37"/>
            </w:pPr>
          </w:p>
        </w:tc>
        <w:tc>
          <w:tcPr>
            <w:tcW w:w="5020" w:type="dxa"/>
            <w:gridSpan w:val="3"/>
          </w:tcPr>
          <w:p w14:paraId="59733944" w14:textId="6234B205" w:rsidR="00064005" w:rsidRPr="00331646" w:rsidRDefault="00064005" w:rsidP="00353687">
            <w:pPr>
              <w:pStyle w:val="Default"/>
            </w:pPr>
            <w:r w:rsidRPr="00331646">
              <w:sym w:font="Wingdings" w:char="F0FC"/>
            </w:r>
            <w:r w:rsidRPr="00331646">
              <w:t xml:space="preserve"> </w:t>
            </w:r>
            <w:r w:rsidR="00074D3E">
              <w:t xml:space="preserve">Individual risk assessments should be </w:t>
            </w:r>
            <w:proofErr w:type="gramStart"/>
            <w:r w:rsidR="00074D3E">
              <w:t>taken into account</w:t>
            </w:r>
            <w:proofErr w:type="gramEnd"/>
            <w:r w:rsidR="00074D3E">
              <w:t xml:space="preserve"> for all staff manual handling</w:t>
            </w:r>
          </w:p>
          <w:p w14:paraId="3468C2C4" w14:textId="77777777" w:rsidR="00064005" w:rsidRPr="00331646" w:rsidRDefault="00064005" w:rsidP="00353687">
            <w:pPr>
              <w:pStyle w:val="Default"/>
            </w:pPr>
          </w:p>
        </w:tc>
      </w:tr>
      <w:tr w:rsidR="00064005" w:rsidRPr="00331646" w14:paraId="423C9CE4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7705594E" w14:textId="77777777" w:rsidR="00064005" w:rsidRPr="00331646" w:rsidRDefault="00064005" w:rsidP="00DC0A28">
            <w:pPr>
              <w:pStyle w:val="Default"/>
            </w:pPr>
            <w:r w:rsidRPr="00331646">
              <w:t xml:space="preserve">Pushing of </w:t>
            </w:r>
            <w:r w:rsidRPr="00331646">
              <w:rPr>
                <w:b/>
                <w:i/>
              </w:rPr>
              <w:t>Patient Loaded</w:t>
            </w:r>
            <w:r w:rsidRPr="00331646">
              <w:t xml:space="preserve"> Wheeled Devices</w:t>
            </w:r>
          </w:p>
          <w:p w14:paraId="23400A09" w14:textId="77777777" w:rsidR="00064005" w:rsidRPr="00331646" w:rsidRDefault="00064005" w:rsidP="00DC0A28">
            <w:pPr>
              <w:pStyle w:val="Default"/>
            </w:pPr>
            <w:r w:rsidRPr="00331646">
              <w:t>(excluding evac chair)</w:t>
            </w:r>
          </w:p>
        </w:tc>
        <w:tc>
          <w:tcPr>
            <w:tcW w:w="1984" w:type="dxa"/>
            <w:gridSpan w:val="2"/>
          </w:tcPr>
          <w:p w14:paraId="6ACDC91E" w14:textId="77777777" w:rsidR="00064005" w:rsidRPr="00331646" w:rsidRDefault="00064005" w:rsidP="007072F9">
            <w:pPr>
              <w:pStyle w:val="Default"/>
              <w:spacing w:after="37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33CB4593" w14:textId="77777777" w:rsidR="00C55D42" w:rsidRDefault="00064005" w:rsidP="00AE68D7">
            <w:pPr>
              <w:pStyle w:val="Default"/>
            </w:pPr>
            <w:r w:rsidRPr="00331646">
              <w:sym w:font="Wingdings" w:char="F0FC"/>
            </w:r>
            <w:r w:rsidRPr="00331646">
              <w:t xml:space="preserve"> Under direct supervision</w:t>
            </w:r>
            <w:r w:rsidR="00C55D42">
              <w:t xml:space="preserve"> </w:t>
            </w:r>
          </w:p>
          <w:p w14:paraId="181D9728" w14:textId="71315229" w:rsidR="00064005" w:rsidRPr="00331646" w:rsidRDefault="00074D3E" w:rsidP="00C55D42">
            <w:pPr>
              <w:pStyle w:val="Default"/>
            </w:pPr>
            <w:r w:rsidRPr="00331646">
              <w:sym w:font="Wingdings" w:char="F0FC"/>
            </w:r>
            <w:r>
              <w:t xml:space="preserve"> Individual risk assessments should be </w:t>
            </w:r>
            <w:proofErr w:type="gramStart"/>
            <w:r>
              <w:t>taken into account</w:t>
            </w:r>
            <w:proofErr w:type="gramEnd"/>
            <w:r>
              <w:t xml:space="preserve"> for all staff manual handling</w:t>
            </w:r>
            <w:r w:rsidRPr="00331646">
              <w:t xml:space="preserve"> </w:t>
            </w:r>
          </w:p>
        </w:tc>
      </w:tr>
      <w:tr w:rsidR="00064005" w14:paraId="210B7FC5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2A5BBBFC" w14:textId="77777777" w:rsidR="00064005" w:rsidRPr="00331646" w:rsidRDefault="00064005" w:rsidP="00AE68D7">
            <w:pPr>
              <w:pStyle w:val="Default"/>
            </w:pPr>
            <w:r w:rsidRPr="00331646">
              <w:t>Use of Evac Chair</w:t>
            </w:r>
          </w:p>
          <w:p w14:paraId="1C476E44" w14:textId="77777777" w:rsidR="00064005" w:rsidRPr="00331646" w:rsidRDefault="00064005" w:rsidP="00AE68D7">
            <w:pPr>
              <w:pStyle w:val="Default"/>
              <w:rPr>
                <w:i/>
              </w:rPr>
            </w:pPr>
            <w:r w:rsidRPr="00331646">
              <w:rPr>
                <w:i/>
              </w:rPr>
              <w:t>NB In case of emergency – Cadets should direct mobile patients along the evacuation route giving aid by holding doors</w:t>
            </w:r>
          </w:p>
        </w:tc>
        <w:tc>
          <w:tcPr>
            <w:tcW w:w="1984" w:type="dxa"/>
            <w:gridSpan w:val="2"/>
          </w:tcPr>
          <w:p w14:paraId="7B5DF79F" w14:textId="77777777" w:rsidR="00064005" w:rsidRPr="00331646" w:rsidRDefault="00064005" w:rsidP="008C267D">
            <w:pPr>
              <w:pStyle w:val="Default"/>
              <w:spacing w:after="37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77BECD80" w14:textId="77777777" w:rsidR="00064005" w:rsidRPr="00331646" w:rsidRDefault="00064005" w:rsidP="008C267D">
            <w:pPr>
              <w:pStyle w:val="Default"/>
              <w:spacing w:after="37"/>
            </w:pPr>
          </w:p>
          <w:p w14:paraId="1D8A6E0F" w14:textId="77777777" w:rsidR="00064005" w:rsidRPr="00331646" w:rsidRDefault="00064005" w:rsidP="008C267D">
            <w:pPr>
              <w:pStyle w:val="Default"/>
            </w:pPr>
            <w:r w:rsidRPr="00331646">
              <w:t>X</w:t>
            </w:r>
          </w:p>
          <w:p w14:paraId="62ACFA4E" w14:textId="77777777" w:rsidR="00064005" w:rsidRPr="00331646" w:rsidRDefault="00064005" w:rsidP="007B14EF">
            <w:pPr>
              <w:pStyle w:val="Default"/>
              <w:spacing w:after="37"/>
            </w:pPr>
          </w:p>
        </w:tc>
      </w:tr>
      <w:tr w:rsidR="00064005" w14:paraId="4FDDB65D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51315E97" w14:textId="77777777" w:rsidR="00064005" w:rsidRPr="00331646" w:rsidRDefault="00064005" w:rsidP="00AE68D7">
            <w:pPr>
              <w:pStyle w:val="Default"/>
            </w:pPr>
            <w:r w:rsidRPr="00331646">
              <w:t>Intervening / Assisting to lower patient to floor if patient falling</w:t>
            </w:r>
          </w:p>
        </w:tc>
        <w:tc>
          <w:tcPr>
            <w:tcW w:w="1984" w:type="dxa"/>
            <w:gridSpan w:val="2"/>
          </w:tcPr>
          <w:p w14:paraId="6E069F45" w14:textId="77777777" w:rsidR="00064005" w:rsidRPr="00331646" w:rsidRDefault="00064005" w:rsidP="000D15DE">
            <w:pPr>
              <w:pStyle w:val="Default"/>
              <w:spacing w:after="37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35E85B19" w14:textId="1A9E4768" w:rsidR="00064005" w:rsidRPr="00331646" w:rsidRDefault="00064005" w:rsidP="00AE68D7">
            <w:pPr>
              <w:pStyle w:val="Default"/>
            </w:pPr>
            <w:r w:rsidRPr="00331646">
              <w:sym w:font="Wingdings" w:char="F0FC"/>
            </w:r>
            <w:r w:rsidRPr="00331646">
              <w:t xml:space="preserve"> Under direct supervision </w:t>
            </w:r>
          </w:p>
          <w:p w14:paraId="7D4EB75F" w14:textId="487F7805" w:rsidR="00064005" w:rsidRPr="00331646" w:rsidRDefault="00074D3E" w:rsidP="00C55D42">
            <w:pPr>
              <w:pStyle w:val="Default"/>
            </w:pPr>
            <w:r w:rsidRPr="00331646">
              <w:sym w:font="Wingdings" w:char="F0FC"/>
            </w:r>
            <w:r>
              <w:t xml:space="preserve"> Individual risk assessments should be </w:t>
            </w:r>
            <w:proofErr w:type="gramStart"/>
            <w:r>
              <w:t>taken into account</w:t>
            </w:r>
            <w:proofErr w:type="gramEnd"/>
            <w:r>
              <w:t xml:space="preserve"> for all staff manual handling </w:t>
            </w:r>
          </w:p>
        </w:tc>
      </w:tr>
      <w:tr w:rsidR="00064005" w14:paraId="5BDDE442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07A9FB8F" w14:textId="77777777" w:rsidR="00064005" w:rsidRPr="00331646" w:rsidRDefault="00064005" w:rsidP="00AE68D7">
            <w:pPr>
              <w:pStyle w:val="Default"/>
            </w:pPr>
            <w:r w:rsidRPr="00331646">
              <w:t>Assisting patient from floor</w:t>
            </w:r>
          </w:p>
        </w:tc>
        <w:tc>
          <w:tcPr>
            <w:tcW w:w="1984" w:type="dxa"/>
            <w:gridSpan w:val="2"/>
          </w:tcPr>
          <w:p w14:paraId="1F245466" w14:textId="77777777" w:rsidR="00064005" w:rsidRPr="00331646" w:rsidRDefault="00064005" w:rsidP="000D15DE">
            <w:pPr>
              <w:pStyle w:val="Default"/>
              <w:spacing w:after="37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655B9079" w14:textId="77777777" w:rsidR="00064005" w:rsidRPr="00331646" w:rsidRDefault="00064005" w:rsidP="007B14EF">
            <w:pPr>
              <w:pStyle w:val="Default"/>
            </w:pPr>
            <w:r w:rsidRPr="00331646">
              <w:sym w:font="Wingdings" w:char="F0FC"/>
            </w:r>
            <w:r w:rsidRPr="00331646">
              <w:t xml:space="preserve"> Under direct supervision</w:t>
            </w:r>
          </w:p>
          <w:p w14:paraId="527B3645" w14:textId="6C95AB5F" w:rsidR="00064005" w:rsidRPr="00331646" w:rsidRDefault="00074D3E" w:rsidP="004E5E53">
            <w:pPr>
              <w:pStyle w:val="Default"/>
            </w:pPr>
            <w:r w:rsidRPr="00331646">
              <w:sym w:font="Wingdings" w:char="F0FC"/>
            </w:r>
            <w:r>
              <w:t xml:space="preserve"> Individual risk assessments should be </w:t>
            </w:r>
            <w:proofErr w:type="gramStart"/>
            <w:r>
              <w:t>taken into account</w:t>
            </w:r>
            <w:proofErr w:type="gramEnd"/>
            <w:r>
              <w:t xml:space="preserve"> for all staff manual handling </w:t>
            </w:r>
          </w:p>
        </w:tc>
      </w:tr>
      <w:tr w:rsidR="00626E21" w14:paraId="64392BDE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E5B8B7" w:themeFill="accent2" w:themeFillTint="66"/>
          </w:tcPr>
          <w:p w14:paraId="6A8AA718" w14:textId="77777777" w:rsidR="00626E21" w:rsidRPr="00445087" w:rsidRDefault="00626E21" w:rsidP="00AE68D7">
            <w:pPr>
              <w:pStyle w:val="Default"/>
              <w:rPr>
                <w:b/>
                <w:sz w:val="28"/>
                <w:szCs w:val="28"/>
              </w:rPr>
            </w:pPr>
            <w:r w:rsidRPr="00445087">
              <w:rPr>
                <w:b/>
                <w:sz w:val="28"/>
                <w:szCs w:val="28"/>
              </w:rPr>
              <w:t>MEETINGS</w:t>
            </w:r>
          </w:p>
        </w:tc>
      </w:tr>
      <w:tr w:rsidR="00470099" w:rsidRPr="00331646" w14:paraId="413AB74F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0054CFED" w14:textId="77777777" w:rsidR="00470099" w:rsidRPr="00331646" w:rsidRDefault="00470099" w:rsidP="00AE68D7">
            <w:pPr>
              <w:pStyle w:val="Default"/>
            </w:pPr>
          </w:p>
        </w:tc>
        <w:tc>
          <w:tcPr>
            <w:tcW w:w="1984" w:type="dxa"/>
            <w:gridSpan w:val="2"/>
          </w:tcPr>
          <w:p w14:paraId="50B95644" w14:textId="77777777" w:rsidR="00470099" w:rsidRPr="00331646" w:rsidRDefault="00470099" w:rsidP="003670A5">
            <w:pPr>
              <w:pStyle w:val="Default"/>
              <w:spacing w:after="78"/>
            </w:pPr>
            <w:r w:rsidRPr="00331646">
              <w:t>Observation</w:t>
            </w:r>
          </w:p>
        </w:tc>
        <w:tc>
          <w:tcPr>
            <w:tcW w:w="5020" w:type="dxa"/>
            <w:gridSpan w:val="3"/>
          </w:tcPr>
          <w:p w14:paraId="712F5E1F" w14:textId="77777777" w:rsidR="00470099" w:rsidRPr="00331646" w:rsidRDefault="00470099" w:rsidP="003670A5">
            <w:pPr>
              <w:pStyle w:val="Default"/>
              <w:spacing w:after="78"/>
            </w:pPr>
            <w:r w:rsidRPr="00331646">
              <w:t>Assistance/Practice</w:t>
            </w:r>
          </w:p>
        </w:tc>
      </w:tr>
      <w:tr w:rsidR="00470099" w:rsidRPr="00331646" w14:paraId="39C04308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049728D8" w14:textId="77777777" w:rsidR="00470099" w:rsidRPr="00331646" w:rsidRDefault="00470099" w:rsidP="00AE68D7">
            <w:pPr>
              <w:pStyle w:val="Default"/>
            </w:pPr>
            <w:r w:rsidRPr="00331646">
              <w:t>Meetings</w:t>
            </w:r>
          </w:p>
        </w:tc>
        <w:tc>
          <w:tcPr>
            <w:tcW w:w="1984" w:type="dxa"/>
            <w:gridSpan w:val="2"/>
          </w:tcPr>
          <w:p w14:paraId="3606A376" w14:textId="77777777" w:rsidR="00470099" w:rsidRPr="00331646" w:rsidRDefault="00470099" w:rsidP="003670A5">
            <w:pPr>
              <w:pStyle w:val="Default"/>
              <w:spacing w:after="78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37B9BA2A" w14:textId="77777777" w:rsidR="00470099" w:rsidRPr="00331646" w:rsidRDefault="00470099" w:rsidP="003670A5">
            <w:pPr>
              <w:pStyle w:val="Default"/>
              <w:spacing w:after="78"/>
            </w:pPr>
            <w:r w:rsidRPr="00331646">
              <w:sym w:font="Wingdings" w:char="F0FC"/>
            </w:r>
            <w:r w:rsidRPr="00331646">
              <w:t xml:space="preserve"> Morning/Afternoon Handover Meetings</w:t>
            </w:r>
          </w:p>
          <w:p w14:paraId="6B279DFE" w14:textId="77777777" w:rsidR="00470099" w:rsidRPr="00331646" w:rsidRDefault="00470099" w:rsidP="003670A5">
            <w:pPr>
              <w:pStyle w:val="Default"/>
              <w:spacing w:after="78"/>
            </w:pPr>
            <w:r w:rsidRPr="00331646">
              <w:sym w:font="Wingdings" w:char="F0FC"/>
            </w:r>
            <w:r w:rsidRPr="00331646">
              <w:t xml:space="preserve"> MDT Meetings</w:t>
            </w:r>
          </w:p>
          <w:p w14:paraId="69E51713" w14:textId="77777777" w:rsidR="00470099" w:rsidRPr="00331646" w:rsidRDefault="00470099" w:rsidP="003670A5">
            <w:pPr>
              <w:pStyle w:val="Default"/>
              <w:spacing w:after="78"/>
            </w:pPr>
            <w:r w:rsidRPr="00331646">
              <w:sym w:font="Wingdings" w:char="F0FC"/>
            </w:r>
            <w:r w:rsidRPr="00331646">
              <w:t xml:space="preserve"> Discharge Planning Meetings</w:t>
            </w:r>
          </w:p>
          <w:p w14:paraId="14B33335" w14:textId="77777777" w:rsidR="00470099" w:rsidRPr="00331646" w:rsidRDefault="00470099" w:rsidP="003670A5">
            <w:pPr>
              <w:pStyle w:val="Default"/>
              <w:spacing w:after="78"/>
            </w:pPr>
            <w:r w:rsidRPr="00331646">
              <w:t>X Safeguarding Meetings</w:t>
            </w:r>
          </w:p>
        </w:tc>
      </w:tr>
      <w:tr w:rsidR="00003360" w14:paraId="4D0F95B2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E5B8B7" w:themeFill="accent2" w:themeFillTint="66"/>
          </w:tcPr>
          <w:p w14:paraId="46855B07" w14:textId="77777777" w:rsidR="0041144A" w:rsidRDefault="0041144A" w:rsidP="004E0585">
            <w:pPr>
              <w:pStyle w:val="Default"/>
              <w:rPr>
                <w:b/>
                <w:sz w:val="28"/>
                <w:szCs w:val="28"/>
              </w:rPr>
            </w:pPr>
          </w:p>
          <w:p w14:paraId="1FD86E63" w14:textId="38CA5E03" w:rsidR="00003360" w:rsidRPr="00064160" w:rsidRDefault="00003360" w:rsidP="004E0585">
            <w:pPr>
              <w:pStyle w:val="Default"/>
              <w:rPr>
                <w:b/>
                <w:sz w:val="28"/>
                <w:szCs w:val="28"/>
              </w:rPr>
            </w:pPr>
            <w:r w:rsidRPr="00064160">
              <w:rPr>
                <w:b/>
                <w:sz w:val="28"/>
                <w:szCs w:val="28"/>
              </w:rPr>
              <w:t>THE WIDER MULTI-DISCIPLINARY TEAM (MDT)</w:t>
            </w:r>
          </w:p>
        </w:tc>
      </w:tr>
      <w:tr w:rsidR="00470099" w14:paraId="357BAD8C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69EE9D50" w14:textId="77777777" w:rsidR="00470099" w:rsidRPr="00331646" w:rsidRDefault="00470099" w:rsidP="004E0585">
            <w:pPr>
              <w:pStyle w:val="Default"/>
            </w:pPr>
          </w:p>
        </w:tc>
        <w:tc>
          <w:tcPr>
            <w:tcW w:w="1984" w:type="dxa"/>
            <w:gridSpan w:val="2"/>
          </w:tcPr>
          <w:p w14:paraId="0215E321" w14:textId="77777777" w:rsidR="00470099" w:rsidRPr="00331646" w:rsidRDefault="00470099" w:rsidP="00B15603">
            <w:pPr>
              <w:pStyle w:val="Default"/>
              <w:spacing w:after="37"/>
            </w:pPr>
            <w:r w:rsidRPr="00331646">
              <w:t>Observation</w:t>
            </w:r>
          </w:p>
        </w:tc>
        <w:tc>
          <w:tcPr>
            <w:tcW w:w="5020" w:type="dxa"/>
            <w:gridSpan w:val="3"/>
          </w:tcPr>
          <w:p w14:paraId="1CB70D08" w14:textId="77777777" w:rsidR="00470099" w:rsidRPr="00331646" w:rsidRDefault="00470099" w:rsidP="00B15603">
            <w:pPr>
              <w:pStyle w:val="Default"/>
              <w:spacing w:after="37"/>
            </w:pPr>
            <w:r w:rsidRPr="00331646">
              <w:t>Assistance/Practice</w:t>
            </w:r>
          </w:p>
        </w:tc>
      </w:tr>
      <w:tr w:rsidR="00470099" w14:paraId="2DE50AB2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64BDA2D5" w14:textId="77777777" w:rsidR="00470099" w:rsidRPr="00331646" w:rsidRDefault="00470099" w:rsidP="004E0585">
            <w:pPr>
              <w:pStyle w:val="Default"/>
            </w:pPr>
            <w:r w:rsidRPr="00331646">
              <w:t>MDT Roles</w:t>
            </w:r>
          </w:p>
        </w:tc>
        <w:tc>
          <w:tcPr>
            <w:tcW w:w="1984" w:type="dxa"/>
            <w:gridSpan w:val="2"/>
          </w:tcPr>
          <w:p w14:paraId="5A1CB073" w14:textId="77777777" w:rsidR="00470099" w:rsidRPr="00331646" w:rsidRDefault="00470099" w:rsidP="00B15603">
            <w:pPr>
              <w:pStyle w:val="Default"/>
              <w:spacing w:after="37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19AA1B46" w14:textId="77777777" w:rsidR="00470099" w:rsidRPr="00331646" w:rsidRDefault="00650D74" w:rsidP="009B22BB">
            <w:pPr>
              <w:pStyle w:val="Default"/>
              <w:spacing w:after="78"/>
            </w:pPr>
            <w:r w:rsidRPr="00331646">
              <w:sym w:font="Wingdings" w:char="F0FC"/>
            </w:r>
            <w:r w:rsidRPr="00331646">
              <w:t xml:space="preserve"> Following the guidance in the rest of this document</w:t>
            </w:r>
          </w:p>
        </w:tc>
      </w:tr>
      <w:tr w:rsidR="00AE2429" w:rsidRPr="00445087" w14:paraId="6D435248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92D050"/>
          </w:tcPr>
          <w:p w14:paraId="46D82654" w14:textId="77777777" w:rsidR="00AE2429" w:rsidRPr="00445087" w:rsidRDefault="00AE2429" w:rsidP="00AE68D7">
            <w:pPr>
              <w:pStyle w:val="Default"/>
              <w:rPr>
                <w:b/>
                <w:sz w:val="52"/>
                <w:szCs w:val="52"/>
              </w:rPr>
            </w:pPr>
            <w:r w:rsidRPr="00445087">
              <w:rPr>
                <w:b/>
                <w:sz w:val="52"/>
                <w:szCs w:val="52"/>
              </w:rPr>
              <w:t>P</w:t>
            </w:r>
          </w:p>
        </w:tc>
      </w:tr>
      <w:tr w:rsidR="00AE2429" w:rsidRPr="00B05E61" w14:paraId="26B8B83E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E5B8B7" w:themeFill="accent2" w:themeFillTint="66"/>
          </w:tcPr>
          <w:p w14:paraId="4AB89854" w14:textId="77777777" w:rsidR="00AE2429" w:rsidRPr="00B05E61" w:rsidRDefault="00AE2429" w:rsidP="00F846BA">
            <w:pPr>
              <w:pStyle w:val="Default"/>
              <w:rPr>
                <w:b/>
                <w:sz w:val="28"/>
                <w:szCs w:val="28"/>
              </w:rPr>
            </w:pPr>
            <w:r w:rsidRPr="00B05E61">
              <w:rPr>
                <w:b/>
                <w:sz w:val="28"/>
                <w:szCs w:val="28"/>
              </w:rPr>
              <w:t>PATIENT CARE</w:t>
            </w:r>
          </w:p>
        </w:tc>
      </w:tr>
      <w:tr w:rsidR="00470099" w:rsidRPr="00331646" w14:paraId="46E4B838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1780E151" w14:textId="77777777" w:rsidR="00470099" w:rsidRPr="00331646" w:rsidRDefault="00470099" w:rsidP="00F846BA">
            <w:pPr>
              <w:pStyle w:val="Default"/>
            </w:pPr>
          </w:p>
        </w:tc>
        <w:tc>
          <w:tcPr>
            <w:tcW w:w="1984" w:type="dxa"/>
            <w:gridSpan w:val="2"/>
          </w:tcPr>
          <w:p w14:paraId="46509C25" w14:textId="77777777" w:rsidR="00470099" w:rsidRPr="00331646" w:rsidRDefault="00470099" w:rsidP="00154BE5">
            <w:pPr>
              <w:pStyle w:val="Default"/>
              <w:spacing w:after="37"/>
            </w:pPr>
            <w:r w:rsidRPr="00331646">
              <w:t>Observation</w:t>
            </w:r>
          </w:p>
        </w:tc>
        <w:tc>
          <w:tcPr>
            <w:tcW w:w="5020" w:type="dxa"/>
            <w:gridSpan w:val="3"/>
          </w:tcPr>
          <w:p w14:paraId="1D83085E" w14:textId="77777777" w:rsidR="00470099" w:rsidRPr="00331646" w:rsidRDefault="00470099" w:rsidP="00154BE5">
            <w:pPr>
              <w:pStyle w:val="Default"/>
              <w:spacing w:after="37"/>
            </w:pPr>
            <w:r w:rsidRPr="00331646">
              <w:t>Assistance / Practice</w:t>
            </w:r>
          </w:p>
        </w:tc>
      </w:tr>
      <w:tr w:rsidR="00470099" w:rsidRPr="00331646" w14:paraId="2F6CE5F9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4F7C0D6A" w14:textId="77777777" w:rsidR="00470099" w:rsidRPr="00331646" w:rsidRDefault="00470099" w:rsidP="00F846BA">
            <w:pPr>
              <w:pStyle w:val="Default"/>
            </w:pPr>
            <w:r w:rsidRPr="00331646">
              <w:t>Emotional Support</w:t>
            </w:r>
          </w:p>
        </w:tc>
        <w:tc>
          <w:tcPr>
            <w:tcW w:w="1984" w:type="dxa"/>
            <w:gridSpan w:val="2"/>
          </w:tcPr>
          <w:p w14:paraId="651B89E0" w14:textId="77777777" w:rsidR="00470099" w:rsidRPr="00331646" w:rsidRDefault="00470099" w:rsidP="00154BE5">
            <w:pPr>
              <w:pStyle w:val="Default"/>
              <w:spacing w:after="37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6C854591" w14:textId="77777777" w:rsidR="003F76B0" w:rsidRPr="00331646" w:rsidRDefault="003F76B0" w:rsidP="003F76B0">
            <w:pPr>
              <w:pStyle w:val="Default"/>
              <w:spacing w:after="37"/>
            </w:pPr>
            <w:r w:rsidRPr="00331646">
              <w:sym w:font="Wingdings" w:char="F0FC"/>
            </w:r>
            <w:r w:rsidRPr="00331646">
              <w:t xml:space="preserve"> P</w:t>
            </w:r>
            <w:r w:rsidR="00470099" w:rsidRPr="00331646">
              <w:t>rovide comfort and support to patients / relativ</w:t>
            </w:r>
            <w:r w:rsidRPr="00331646">
              <w:t>es / carers</w:t>
            </w:r>
          </w:p>
          <w:p w14:paraId="4FCABACB" w14:textId="77777777" w:rsidR="00470099" w:rsidRPr="00331646" w:rsidRDefault="003F76B0" w:rsidP="003F76B0">
            <w:pPr>
              <w:pStyle w:val="Default"/>
              <w:spacing w:after="37"/>
            </w:pPr>
            <w:r w:rsidRPr="00331646">
              <w:sym w:font="Wingdings" w:char="F0FC"/>
            </w:r>
            <w:r w:rsidRPr="00331646">
              <w:t xml:space="preserve"> E</w:t>
            </w:r>
            <w:r w:rsidR="00470099" w:rsidRPr="00331646">
              <w:t>scalate to senior staff</w:t>
            </w:r>
            <w:r w:rsidRPr="00331646">
              <w:t xml:space="preserve"> as appropriate</w:t>
            </w:r>
          </w:p>
        </w:tc>
      </w:tr>
      <w:tr w:rsidR="00470099" w:rsidRPr="00331646" w14:paraId="695210E0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7FBF4E54" w14:textId="59C6904E" w:rsidR="00470099" w:rsidRPr="00331646" w:rsidRDefault="00470099" w:rsidP="00F846BA">
            <w:pPr>
              <w:pStyle w:val="Default"/>
            </w:pPr>
            <w:r w:rsidRPr="00331646">
              <w:t>Chaperone</w:t>
            </w:r>
          </w:p>
        </w:tc>
        <w:tc>
          <w:tcPr>
            <w:tcW w:w="1984" w:type="dxa"/>
            <w:gridSpan w:val="2"/>
          </w:tcPr>
          <w:p w14:paraId="692CFAA7" w14:textId="77777777" w:rsidR="00470099" w:rsidRPr="00331646" w:rsidRDefault="00470099" w:rsidP="00154BE5">
            <w:pPr>
              <w:pStyle w:val="Default"/>
              <w:spacing w:after="37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7D98C888" w14:textId="77777777" w:rsidR="00470099" w:rsidRPr="00331646" w:rsidRDefault="003F76B0" w:rsidP="003F76B0">
            <w:pPr>
              <w:pStyle w:val="Default"/>
              <w:spacing w:after="37"/>
            </w:pPr>
            <w:r w:rsidRPr="00331646">
              <w:sym w:font="Wingdings" w:char="F0FC"/>
            </w:r>
            <w:r w:rsidRPr="00331646">
              <w:t xml:space="preserve"> Act as </w:t>
            </w:r>
            <w:r w:rsidR="00470099" w:rsidRPr="00331646">
              <w:t>chaperone during consultations (providing Cadet not exposed to any inappropriate situations as detailed in this document)</w:t>
            </w:r>
          </w:p>
        </w:tc>
      </w:tr>
      <w:tr w:rsidR="003F15D9" w:rsidRPr="00445087" w14:paraId="186863C1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E5B8B7" w:themeFill="accent2" w:themeFillTint="66"/>
          </w:tcPr>
          <w:p w14:paraId="0C5E4ACD" w14:textId="77777777" w:rsidR="003F15D9" w:rsidRPr="00445087" w:rsidRDefault="003F15D9" w:rsidP="00AE68D7">
            <w:pPr>
              <w:pStyle w:val="Default"/>
              <w:rPr>
                <w:b/>
                <w:sz w:val="28"/>
                <w:szCs w:val="28"/>
              </w:rPr>
            </w:pPr>
            <w:r w:rsidRPr="00445087">
              <w:rPr>
                <w:b/>
                <w:sz w:val="28"/>
                <w:szCs w:val="28"/>
              </w:rPr>
              <w:t>PERSONAL CARE</w:t>
            </w:r>
          </w:p>
        </w:tc>
      </w:tr>
      <w:tr w:rsidR="00470099" w:rsidRPr="00331646" w14:paraId="0D8D8777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77C7AF50" w14:textId="77777777" w:rsidR="00470099" w:rsidRPr="00331646" w:rsidRDefault="00470099" w:rsidP="00AE68D7">
            <w:pPr>
              <w:pStyle w:val="Default"/>
            </w:pPr>
          </w:p>
        </w:tc>
        <w:tc>
          <w:tcPr>
            <w:tcW w:w="1984" w:type="dxa"/>
            <w:gridSpan w:val="2"/>
          </w:tcPr>
          <w:p w14:paraId="429D85DA" w14:textId="77777777" w:rsidR="00470099" w:rsidRPr="00331646" w:rsidRDefault="00470099" w:rsidP="003F15D9">
            <w:pPr>
              <w:pStyle w:val="Default"/>
            </w:pPr>
            <w:r w:rsidRPr="00331646">
              <w:t>Observation</w:t>
            </w:r>
          </w:p>
        </w:tc>
        <w:tc>
          <w:tcPr>
            <w:tcW w:w="5020" w:type="dxa"/>
            <w:gridSpan w:val="3"/>
          </w:tcPr>
          <w:p w14:paraId="3024C45A" w14:textId="77777777" w:rsidR="00470099" w:rsidRPr="00331646" w:rsidRDefault="00470099" w:rsidP="003F15D9">
            <w:pPr>
              <w:pStyle w:val="Default"/>
            </w:pPr>
            <w:r w:rsidRPr="00331646">
              <w:t>Assistance / Practice</w:t>
            </w:r>
          </w:p>
        </w:tc>
      </w:tr>
      <w:tr w:rsidR="00470099" w:rsidRPr="00331646" w14:paraId="017D096C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0992A0BF" w14:textId="77777777" w:rsidR="00470099" w:rsidRPr="00331646" w:rsidRDefault="00470099" w:rsidP="003F15D9">
            <w:pPr>
              <w:pStyle w:val="Default"/>
            </w:pPr>
            <w:r w:rsidRPr="00331646">
              <w:t>Getting supplies from store cupboards for staff and patients (</w:t>
            </w:r>
            <w:proofErr w:type="gramStart"/>
            <w:r w:rsidRPr="00331646">
              <w:t>e.g.</w:t>
            </w:r>
            <w:proofErr w:type="gramEnd"/>
            <w:r w:rsidRPr="00331646">
              <w:t xml:space="preserve"> bowls, water, wipes, towels, clothes, linen bag)</w:t>
            </w:r>
          </w:p>
        </w:tc>
        <w:tc>
          <w:tcPr>
            <w:tcW w:w="1984" w:type="dxa"/>
            <w:gridSpan w:val="2"/>
          </w:tcPr>
          <w:p w14:paraId="592D81EC" w14:textId="77777777" w:rsidR="00470099" w:rsidRPr="00331646" w:rsidRDefault="00470099" w:rsidP="003F15D9">
            <w:pPr>
              <w:pStyle w:val="Default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41DE1FF6" w14:textId="77777777" w:rsidR="00470099" w:rsidRPr="00331646" w:rsidRDefault="00470099" w:rsidP="003F15D9">
            <w:pPr>
              <w:pStyle w:val="Default"/>
            </w:pPr>
            <w:r w:rsidRPr="00331646">
              <w:sym w:font="Wingdings" w:char="F0FC"/>
            </w:r>
          </w:p>
        </w:tc>
      </w:tr>
      <w:tr w:rsidR="00470099" w:rsidRPr="00331646" w14:paraId="7A90B921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34DF1AAC" w14:textId="77777777" w:rsidR="00470099" w:rsidRPr="00331646" w:rsidRDefault="00470099" w:rsidP="00AE68D7">
            <w:pPr>
              <w:pStyle w:val="Default"/>
            </w:pPr>
            <w:r w:rsidRPr="00331646">
              <w:t>Personal Care</w:t>
            </w:r>
          </w:p>
          <w:p w14:paraId="6E0F194A" w14:textId="77777777" w:rsidR="00470099" w:rsidRPr="00331646" w:rsidRDefault="00470099" w:rsidP="00AE68D7">
            <w:pPr>
              <w:pStyle w:val="Default"/>
            </w:pPr>
            <w:proofErr w:type="gramStart"/>
            <w:r w:rsidRPr="00331646">
              <w:t>e.g.</w:t>
            </w:r>
            <w:proofErr w:type="gramEnd"/>
            <w:r w:rsidRPr="00331646">
              <w:t xml:space="preserve"> washing/bathing using shower, bath, bed-baths; oral hygiene, eye care, hair and nail care, grooming)</w:t>
            </w:r>
          </w:p>
        </w:tc>
        <w:tc>
          <w:tcPr>
            <w:tcW w:w="1984" w:type="dxa"/>
            <w:gridSpan w:val="2"/>
          </w:tcPr>
          <w:p w14:paraId="544A2B4C" w14:textId="77777777" w:rsidR="00470099" w:rsidRPr="00331646" w:rsidRDefault="00470099" w:rsidP="003F15D9">
            <w:pPr>
              <w:pStyle w:val="Default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3C6BEB23" w14:textId="4A45417F" w:rsidR="00470099" w:rsidRPr="00331646" w:rsidRDefault="00470099" w:rsidP="003F15D9">
            <w:pPr>
              <w:pStyle w:val="Default"/>
            </w:pPr>
            <w:r w:rsidRPr="00331646">
              <w:sym w:font="Wingdings" w:char="F0FC"/>
            </w:r>
            <w:r w:rsidR="003F76B0" w:rsidRPr="00331646">
              <w:t xml:space="preserve"> </w:t>
            </w:r>
            <w:r w:rsidR="000E5BA1" w:rsidRPr="00074D3E">
              <w:t>Under</w:t>
            </w:r>
            <w:r w:rsidR="000E5BA1">
              <w:t xml:space="preserve"> </w:t>
            </w:r>
            <w:r w:rsidRPr="00331646">
              <w:t>direct supervision</w:t>
            </w:r>
          </w:p>
          <w:p w14:paraId="65B8C996" w14:textId="77777777" w:rsidR="00470099" w:rsidRPr="00331646" w:rsidRDefault="00470099" w:rsidP="003F15D9">
            <w:pPr>
              <w:pStyle w:val="Default"/>
            </w:pPr>
            <w:r w:rsidRPr="00331646">
              <w:sym w:font="Wingdings" w:char="F0FC"/>
            </w:r>
            <w:r w:rsidR="003F76B0" w:rsidRPr="00331646">
              <w:t xml:space="preserve"> U</w:t>
            </w:r>
            <w:r w:rsidRPr="00331646">
              <w:t>se of electric razor</w:t>
            </w:r>
          </w:p>
          <w:p w14:paraId="7D1A71E7" w14:textId="77777777" w:rsidR="00470099" w:rsidRPr="00331646" w:rsidRDefault="003F76B0" w:rsidP="003F15D9">
            <w:pPr>
              <w:pStyle w:val="Default"/>
            </w:pPr>
            <w:r w:rsidRPr="00331646">
              <w:t>X U</w:t>
            </w:r>
            <w:r w:rsidR="00470099" w:rsidRPr="00331646">
              <w:t>se of bladed razor</w:t>
            </w:r>
          </w:p>
        </w:tc>
      </w:tr>
      <w:tr w:rsidR="00470099" w:rsidRPr="00331646" w14:paraId="49ADA857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1D1B1DE7" w14:textId="77777777" w:rsidR="00470099" w:rsidRPr="00331646" w:rsidRDefault="00470099" w:rsidP="00AE68D7">
            <w:pPr>
              <w:pStyle w:val="Default"/>
            </w:pPr>
            <w:r w:rsidRPr="00331646">
              <w:t>Dressing</w:t>
            </w:r>
          </w:p>
        </w:tc>
        <w:tc>
          <w:tcPr>
            <w:tcW w:w="1984" w:type="dxa"/>
            <w:gridSpan w:val="2"/>
          </w:tcPr>
          <w:p w14:paraId="3456E496" w14:textId="77777777" w:rsidR="00470099" w:rsidRPr="00331646" w:rsidRDefault="00470099" w:rsidP="00255744">
            <w:pPr>
              <w:pStyle w:val="Default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048C14C7" w14:textId="11612D60" w:rsidR="00470099" w:rsidRPr="00331646" w:rsidRDefault="00470099" w:rsidP="00255744">
            <w:pPr>
              <w:pStyle w:val="Default"/>
            </w:pPr>
            <w:r w:rsidRPr="00331646">
              <w:sym w:font="Wingdings" w:char="F0FC"/>
            </w:r>
            <w:r w:rsidR="003F76B0" w:rsidRPr="00331646">
              <w:t xml:space="preserve"> </w:t>
            </w:r>
            <w:r w:rsidR="00074D3E">
              <w:t>Under</w:t>
            </w:r>
            <w:r w:rsidRPr="00331646">
              <w:t xml:space="preserve"> direct supervision</w:t>
            </w:r>
          </w:p>
          <w:p w14:paraId="34480326" w14:textId="005F9F3D" w:rsidR="00470099" w:rsidRPr="00331646" w:rsidRDefault="00074D3E" w:rsidP="00E07A59">
            <w:pPr>
              <w:pStyle w:val="Default"/>
            </w:pPr>
            <w:r w:rsidRPr="00331646">
              <w:sym w:font="Wingdings" w:char="F0FC"/>
            </w:r>
            <w:r>
              <w:t xml:space="preserve"> Individual risk assessments should be </w:t>
            </w:r>
            <w:proofErr w:type="gramStart"/>
            <w:r>
              <w:t>taken into account</w:t>
            </w:r>
            <w:proofErr w:type="gramEnd"/>
            <w:r>
              <w:t xml:space="preserve"> for all staff manual handling</w:t>
            </w:r>
          </w:p>
        </w:tc>
      </w:tr>
      <w:tr w:rsidR="00470099" w:rsidRPr="00331646" w14:paraId="3A666A73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261FDBC9" w14:textId="77777777" w:rsidR="00470099" w:rsidRPr="00331646" w:rsidRDefault="00470099" w:rsidP="00AE68D7">
            <w:pPr>
              <w:pStyle w:val="Default"/>
            </w:pPr>
            <w:r w:rsidRPr="00331646">
              <w:lastRenderedPageBreak/>
              <w:t>Toileting</w:t>
            </w:r>
          </w:p>
        </w:tc>
        <w:tc>
          <w:tcPr>
            <w:tcW w:w="1984" w:type="dxa"/>
            <w:gridSpan w:val="2"/>
          </w:tcPr>
          <w:p w14:paraId="36498C9F" w14:textId="77777777" w:rsidR="0041144A" w:rsidRDefault="0041144A" w:rsidP="00C110AD">
            <w:pPr>
              <w:pStyle w:val="Default"/>
              <w:spacing w:after="78"/>
            </w:pPr>
          </w:p>
          <w:p w14:paraId="2F3F811E" w14:textId="0501EF64" w:rsidR="00470099" w:rsidRPr="00331646" w:rsidRDefault="00470099" w:rsidP="00C110AD">
            <w:pPr>
              <w:pStyle w:val="Default"/>
              <w:spacing w:after="78"/>
            </w:pPr>
            <w:r w:rsidRPr="00331646">
              <w:sym w:font="Wingdings" w:char="F0FC"/>
            </w:r>
            <w:r w:rsidRPr="00331646">
              <w:t xml:space="preserve"> (Of other staff assisting patient with toileting)</w:t>
            </w:r>
          </w:p>
        </w:tc>
        <w:tc>
          <w:tcPr>
            <w:tcW w:w="5020" w:type="dxa"/>
            <w:gridSpan w:val="3"/>
          </w:tcPr>
          <w:p w14:paraId="46D8864B" w14:textId="77777777" w:rsidR="0041144A" w:rsidRDefault="0041144A" w:rsidP="00C110AD">
            <w:pPr>
              <w:pStyle w:val="Default"/>
              <w:spacing w:after="78"/>
            </w:pPr>
          </w:p>
          <w:p w14:paraId="3319608A" w14:textId="3EA47991" w:rsidR="00074D3E" w:rsidRDefault="00074D3E" w:rsidP="00C110AD">
            <w:pPr>
              <w:pStyle w:val="Default"/>
              <w:spacing w:after="78"/>
            </w:pPr>
            <w:r w:rsidRPr="00331646">
              <w:sym w:font="Wingdings" w:char="F0FC"/>
            </w:r>
            <w:r>
              <w:t>Assist with toileting needs</w:t>
            </w:r>
          </w:p>
          <w:p w14:paraId="3249203C" w14:textId="6F6C9191" w:rsidR="00470099" w:rsidRPr="00331646" w:rsidRDefault="00D328F8" w:rsidP="00C110AD">
            <w:pPr>
              <w:pStyle w:val="Default"/>
              <w:spacing w:after="78"/>
            </w:pPr>
            <w:r w:rsidRPr="00331646">
              <w:t xml:space="preserve">X </w:t>
            </w:r>
            <w:r w:rsidR="00470099" w:rsidRPr="00331646">
              <w:t xml:space="preserve">cannot </w:t>
            </w:r>
            <w:r w:rsidRPr="00331646">
              <w:t xml:space="preserve">independently </w:t>
            </w:r>
            <w:r w:rsidR="00470099" w:rsidRPr="00331646">
              <w:t>supervise patients on the toilet</w:t>
            </w:r>
          </w:p>
        </w:tc>
      </w:tr>
      <w:tr w:rsidR="002E5A29" w14:paraId="011B98A3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E5B8B7" w:themeFill="accent2" w:themeFillTint="66"/>
          </w:tcPr>
          <w:p w14:paraId="42A2F847" w14:textId="77777777" w:rsidR="002E5A29" w:rsidRPr="00064160" w:rsidRDefault="002E5A29" w:rsidP="004E0585">
            <w:pPr>
              <w:pStyle w:val="Default"/>
              <w:rPr>
                <w:b/>
                <w:sz w:val="28"/>
                <w:szCs w:val="28"/>
              </w:rPr>
            </w:pPr>
            <w:r w:rsidRPr="00064160">
              <w:rPr>
                <w:b/>
                <w:sz w:val="28"/>
                <w:szCs w:val="28"/>
              </w:rPr>
              <w:t>PROCEDURES</w:t>
            </w:r>
            <w:r>
              <w:rPr>
                <w:b/>
                <w:sz w:val="28"/>
                <w:szCs w:val="28"/>
              </w:rPr>
              <w:t>: NON-INVASIVE</w:t>
            </w:r>
          </w:p>
        </w:tc>
      </w:tr>
      <w:tr w:rsidR="00470099" w:rsidRPr="00331646" w14:paraId="55ACB71D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1ABB4B5B" w14:textId="77777777" w:rsidR="00470099" w:rsidRPr="00331646" w:rsidRDefault="00470099" w:rsidP="004E0585">
            <w:pPr>
              <w:pStyle w:val="Default"/>
            </w:pPr>
          </w:p>
        </w:tc>
        <w:tc>
          <w:tcPr>
            <w:tcW w:w="1984" w:type="dxa"/>
            <w:gridSpan w:val="2"/>
          </w:tcPr>
          <w:p w14:paraId="1E46A6FF" w14:textId="77777777" w:rsidR="00470099" w:rsidRPr="00331646" w:rsidRDefault="00470099" w:rsidP="002E5A29">
            <w:pPr>
              <w:pStyle w:val="Default"/>
              <w:spacing w:after="37"/>
            </w:pPr>
            <w:r w:rsidRPr="00331646">
              <w:t>Observation</w:t>
            </w:r>
          </w:p>
        </w:tc>
        <w:tc>
          <w:tcPr>
            <w:tcW w:w="5020" w:type="dxa"/>
            <w:gridSpan w:val="3"/>
          </w:tcPr>
          <w:p w14:paraId="178147D0" w14:textId="77777777" w:rsidR="00470099" w:rsidRPr="00331646" w:rsidRDefault="00470099" w:rsidP="002E5A29">
            <w:pPr>
              <w:pStyle w:val="Default"/>
              <w:spacing w:after="37"/>
            </w:pPr>
            <w:r w:rsidRPr="00331646">
              <w:t>Assistance/Practice</w:t>
            </w:r>
          </w:p>
        </w:tc>
      </w:tr>
      <w:tr w:rsidR="00470099" w:rsidRPr="00331646" w14:paraId="333B7B8A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5DF9ACBC" w14:textId="77777777" w:rsidR="00470099" w:rsidRPr="00331646" w:rsidRDefault="00470099" w:rsidP="002E5A29">
            <w:pPr>
              <w:pStyle w:val="Default"/>
            </w:pPr>
            <w:r w:rsidRPr="00331646">
              <w:t>Dressings</w:t>
            </w:r>
          </w:p>
        </w:tc>
        <w:tc>
          <w:tcPr>
            <w:tcW w:w="1984" w:type="dxa"/>
            <w:gridSpan w:val="2"/>
          </w:tcPr>
          <w:p w14:paraId="4E649EAF" w14:textId="77777777" w:rsidR="00470099" w:rsidRPr="00331646" w:rsidRDefault="00470099" w:rsidP="002E5A29">
            <w:pPr>
              <w:pStyle w:val="Default"/>
              <w:spacing w:after="37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0528791E" w14:textId="77777777" w:rsidR="00470099" w:rsidRPr="00331646" w:rsidRDefault="00470099" w:rsidP="002E5A29">
            <w:pPr>
              <w:pStyle w:val="Default"/>
              <w:spacing w:after="37"/>
            </w:pPr>
            <w:r w:rsidRPr="00331646">
              <w:t>X Administration</w:t>
            </w:r>
          </w:p>
          <w:p w14:paraId="7CBB29B2" w14:textId="77777777" w:rsidR="00470099" w:rsidRPr="00331646" w:rsidRDefault="00470099" w:rsidP="002E5A29">
            <w:pPr>
              <w:pStyle w:val="Default"/>
              <w:spacing w:after="37"/>
            </w:pPr>
            <w:r w:rsidRPr="00331646">
              <w:t>X Removal</w:t>
            </w:r>
          </w:p>
        </w:tc>
      </w:tr>
      <w:tr w:rsidR="00470099" w:rsidRPr="00331646" w14:paraId="3278532F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0BFF29F0" w14:textId="77777777" w:rsidR="00470099" w:rsidRPr="00331646" w:rsidRDefault="00470099" w:rsidP="009224B9">
            <w:pPr>
              <w:pStyle w:val="Default"/>
            </w:pPr>
            <w:r w:rsidRPr="00331646">
              <w:t>ECG</w:t>
            </w:r>
          </w:p>
        </w:tc>
        <w:tc>
          <w:tcPr>
            <w:tcW w:w="1984" w:type="dxa"/>
            <w:gridSpan w:val="2"/>
          </w:tcPr>
          <w:p w14:paraId="56F896A1" w14:textId="77777777" w:rsidR="00470099" w:rsidRPr="00331646" w:rsidRDefault="00470099" w:rsidP="00A13047">
            <w:pPr>
              <w:pStyle w:val="Default"/>
              <w:spacing w:after="78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19B79268" w14:textId="216159C3" w:rsidR="00470099" w:rsidRPr="00331646" w:rsidRDefault="00064005" w:rsidP="00A13047">
            <w:pPr>
              <w:pStyle w:val="Default"/>
              <w:spacing w:after="37"/>
            </w:pPr>
            <w:r w:rsidRPr="00331646">
              <w:sym w:font="Wingdings" w:char="F0FC"/>
            </w:r>
            <w:r>
              <w:t xml:space="preserve"> Under direct supervision</w:t>
            </w:r>
          </w:p>
        </w:tc>
      </w:tr>
      <w:tr w:rsidR="00470099" w:rsidRPr="00331646" w14:paraId="70AEFE36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4D1BFCC7" w14:textId="77777777" w:rsidR="00470099" w:rsidRPr="00331646" w:rsidRDefault="00470099" w:rsidP="009224B9">
            <w:pPr>
              <w:pStyle w:val="Default"/>
            </w:pPr>
            <w:r w:rsidRPr="00331646">
              <w:t>Plasters of Paris (POPS)</w:t>
            </w:r>
          </w:p>
        </w:tc>
        <w:tc>
          <w:tcPr>
            <w:tcW w:w="1984" w:type="dxa"/>
            <w:gridSpan w:val="2"/>
          </w:tcPr>
          <w:p w14:paraId="45BD3BCE" w14:textId="77777777" w:rsidR="00470099" w:rsidRPr="00331646" w:rsidRDefault="00470099" w:rsidP="002E5A29">
            <w:pPr>
              <w:pStyle w:val="Default"/>
              <w:spacing w:after="37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07AC1BB1" w14:textId="77777777" w:rsidR="00470099" w:rsidRPr="00331646" w:rsidRDefault="00470099" w:rsidP="002E5A29">
            <w:pPr>
              <w:pStyle w:val="Default"/>
              <w:spacing w:after="37"/>
            </w:pPr>
            <w:r w:rsidRPr="00331646">
              <w:t>X</w:t>
            </w:r>
          </w:p>
        </w:tc>
      </w:tr>
      <w:tr w:rsidR="002E5A29" w14:paraId="3B6E099D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E5B8B7" w:themeFill="accent2" w:themeFillTint="66"/>
          </w:tcPr>
          <w:p w14:paraId="045B3E34" w14:textId="77777777" w:rsidR="002E5A29" w:rsidRPr="007C7199" w:rsidRDefault="002E5A29" w:rsidP="004E0585">
            <w:pPr>
              <w:pStyle w:val="Default"/>
              <w:spacing w:after="78"/>
              <w:rPr>
                <w:b/>
                <w:sz w:val="28"/>
                <w:szCs w:val="28"/>
              </w:rPr>
            </w:pPr>
            <w:r w:rsidRPr="007C7199">
              <w:rPr>
                <w:b/>
                <w:sz w:val="28"/>
                <w:szCs w:val="28"/>
              </w:rPr>
              <w:t xml:space="preserve">PROCEDURES </w:t>
            </w:r>
            <w:r>
              <w:rPr>
                <w:b/>
                <w:sz w:val="28"/>
                <w:szCs w:val="28"/>
              </w:rPr>
              <w:t>–</w:t>
            </w:r>
            <w:r w:rsidRPr="007C7199">
              <w:rPr>
                <w:b/>
                <w:sz w:val="28"/>
                <w:szCs w:val="28"/>
              </w:rPr>
              <w:t xml:space="preserve"> INVASIVE</w:t>
            </w:r>
          </w:p>
        </w:tc>
      </w:tr>
      <w:tr w:rsidR="00470099" w:rsidRPr="00331646" w14:paraId="43A2956B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077392C5" w14:textId="77777777" w:rsidR="00470099" w:rsidRPr="00331646" w:rsidRDefault="00470099" w:rsidP="004E0585">
            <w:pPr>
              <w:pStyle w:val="Default"/>
            </w:pPr>
          </w:p>
        </w:tc>
        <w:tc>
          <w:tcPr>
            <w:tcW w:w="1984" w:type="dxa"/>
            <w:gridSpan w:val="2"/>
          </w:tcPr>
          <w:p w14:paraId="77D25506" w14:textId="77777777" w:rsidR="00470099" w:rsidRPr="00331646" w:rsidRDefault="00470099" w:rsidP="004A5DA4">
            <w:pPr>
              <w:pStyle w:val="Default"/>
              <w:spacing w:after="78"/>
            </w:pPr>
            <w:r w:rsidRPr="00331646">
              <w:t>Observation</w:t>
            </w:r>
          </w:p>
        </w:tc>
        <w:tc>
          <w:tcPr>
            <w:tcW w:w="5020" w:type="dxa"/>
            <w:gridSpan w:val="3"/>
          </w:tcPr>
          <w:p w14:paraId="5B14AFA1" w14:textId="77777777" w:rsidR="00470099" w:rsidRPr="00331646" w:rsidRDefault="00470099" w:rsidP="004A5DA4">
            <w:pPr>
              <w:pStyle w:val="Default"/>
              <w:spacing w:after="78"/>
            </w:pPr>
            <w:r w:rsidRPr="00331646">
              <w:t>Assistance/Practice</w:t>
            </w:r>
          </w:p>
        </w:tc>
      </w:tr>
      <w:tr w:rsidR="00470099" w:rsidRPr="00331646" w14:paraId="3F415821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4F4B1338" w14:textId="77777777" w:rsidR="00470099" w:rsidRPr="00331646" w:rsidRDefault="00470099" w:rsidP="004A1BC9">
            <w:pPr>
              <w:pStyle w:val="Default"/>
            </w:pPr>
            <w:r w:rsidRPr="00331646">
              <w:t>Cannulas – Insertion &amp; Use</w:t>
            </w:r>
          </w:p>
        </w:tc>
        <w:tc>
          <w:tcPr>
            <w:tcW w:w="1984" w:type="dxa"/>
            <w:gridSpan w:val="2"/>
          </w:tcPr>
          <w:p w14:paraId="0E2D3406" w14:textId="77777777" w:rsidR="00470099" w:rsidRPr="00331646" w:rsidRDefault="00470099" w:rsidP="004A5DA4">
            <w:pPr>
              <w:pStyle w:val="Default"/>
              <w:spacing w:after="78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77317423" w14:textId="77777777" w:rsidR="00470099" w:rsidRPr="00331646" w:rsidRDefault="00470099" w:rsidP="004A5DA4">
            <w:pPr>
              <w:pStyle w:val="Default"/>
              <w:spacing w:after="78"/>
            </w:pPr>
            <w:r w:rsidRPr="00331646">
              <w:t>X</w:t>
            </w:r>
          </w:p>
        </w:tc>
      </w:tr>
      <w:tr w:rsidR="00470099" w:rsidRPr="00331646" w14:paraId="3735C89F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48DEB5BE" w14:textId="77777777" w:rsidR="00470099" w:rsidRPr="00331646" w:rsidRDefault="00470099" w:rsidP="009224B9">
            <w:pPr>
              <w:pStyle w:val="Default"/>
            </w:pPr>
            <w:r w:rsidRPr="00331646">
              <w:t>Catheter Insertion</w:t>
            </w:r>
          </w:p>
        </w:tc>
        <w:tc>
          <w:tcPr>
            <w:tcW w:w="1984" w:type="dxa"/>
            <w:gridSpan w:val="2"/>
          </w:tcPr>
          <w:p w14:paraId="22EF0601" w14:textId="77777777" w:rsidR="00470099" w:rsidRPr="00331646" w:rsidRDefault="00470099" w:rsidP="004A5DA4">
            <w:pPr>
              <w:pStyle w:val="Default"/>
              <w:spacing w:after="78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46C60EE2" w14:textId="77777777" w:rsidR="00470099" w:rsidRPr="00331646" w:rsidRDefault="00470099" w:rsidP="004A1BC9">
            <w:pPr>
              <w:pStyle w:val="Default"/>
              <w:spacing w:after="78"/>
            </w:pPr>
            <w:r w:rsidRPr="00331646">
              <w:t>X</w:t>
            </w:r>
          </w:p>
        </w:tc>
      </w:tr>
      <w:tr w:rsidR="00470099" w:rsidRPr="00331646" w14:paraId="13DA0AC3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255E5168" w14:textId="77777777" w:rsidR="00470099" w:rsidRPr="00331646" w:rsidRDefault="00470099" w:rsidP="004E0585">
            <w:pPr>
              <w:pStyle w:val="Default"/>
            </w:pPr>
            <w:r w:rsidRPr="00331646">
              <w:t>Flexible Cystoscopies</w:t>
            </w:r>
          </w:p>
        </w:tc>
        <w:tc>
          <w:tcPr>
            <w:tcW w:w="1984" w:type="dxa"/>
            <w:gridSpan w:val="2"/>
          </w:tcPr>
          <w:p w14:paraId="12974AEA" w14:textId="2EBD5998" w:rsidR="00470099" w:rsidRPr="00331646" w:rsidRDefault="00470099" w:rsidP="004A5DA4">
            <w:pPr>
              <w:pStyle w:val="Default"/>
              <w:spacing w:after="78"/>
            </w:pPr>
            <w:r w:rsidRPr="00331646">
              <w:sym w:font="Wingdings" w:char="F0FC"/>
            </w:r>
            <w:r w:rsidRPr="00331646">
              <w:t xml:space="preserve"> </w:t>
            </w:r>
          </w:p>
        </w:tc>
        <w:tc>
          <w:tcPr>
            <w:tcW w:w="5020" w:type="dxa"/>
            <w:gridSpan w:val="3"/>
          </w:tcPr>
          <w:p w14:paraId="5121AC41" w14:textId="77777777" w:rsidR="00470099" w:rsidRPr="00331646" w:rsidRDefault="00470099" w:rsidP="004A1BC9">
            <w:pPr>
              <w:pStyle w:val="Default"/>
              <w:spacing w:after="78"/>
            </w:pPr>
            <w:r w:rsidRPr="00331646">
              <w:t>X</w:t>
            </w:r>
          </w:p>
        </w:tc>
      </w:tr>
      <w:tr w:rsidR="00470099" w:rsidRPr="00331646" w14:paraId="1AD0459A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2EDBA9D1" w14:textId="77777777" w:rsidR="00470099" w:rsidRPr="00331646" w:rsidRDefault="00470099" w:rsidP="004E0585">
            <w:pPr>
              <w:pStyle w:val="Default"/>
            </w:pPr>
            <w:r w:rsidRPr="00331646">
              <w:t>Injections</w:t>
            </w:r>
          </w:p>
        </w:tc>
        <w:tc>
          <w:tcPr>
            <w:tcW w:w="1984" w:type="dxa"/>
            <w:gridSpan w:val="2"/>
          </w:tcPr>
          <w:p w14:paraId="3C0E7BA3" w14:textId="77777777" w:rsidR="00470099" w:rsidRPr="00331646" w:rsidRDefault="00470099" w:rsidP="009705FF">
            <w:pPr>
              <w:pStyle w:val="Default"/>
              <w:spacing w:after="78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12A9E559" w14:textId="77777777" w:rsidR="00470099" w:rsidRPr="00331646" w:rsidRDefault="00470099" w:rsidP="009705FF">
            <w:pPr>
              <w:pStyle w:val="Default"/>
              <w:spacing w:after="78"/>
              <w:rPr>
                <w:highlight w:val="yellow"/>
              </w:rPr>
            </w:pPr>
            <w:r w:rsidRPr="00331646">
              <w:t>X</w:t>
            </w:r>
          </w:p>
        </w:tc>
      </w:tr>
      <w:tr w:rsidR="00470099" w:rsidRPr="00331646" w14:paraId="2FD6BFD5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430AD640" w14:textId="77777777" w:rsidR="00470099" w:rsidRPr="00331646" w:rsidRDefault="006F4FED" w:rsidP="004E0585">
            <w:pPr>
              <w:pStyle w:val="Default"/>
            </w:pPr>
            <w:r w:rsidRPr="00331646">
              <w:t>Nasogastric</w:t>
            </w:r>
            <w:r w:rsidR="00470099" w:rsidRPr="00331646">
              <w:t xml:space="preserve"> insertion</w:t>
            </w:r>
          </w:p>
        </w:tc>
        <w:tc>
          <w:tcPr>
            <w:tcW w:w="1984" w:type="dxa"/>
            <w:gridSpan w:val="2"/>
          </w:tcPr>
          <w:p w14:paraId="11CA1CA9" w14:textId="77777777" w:rsidR="00470099" w:rsidRPr="00331646" w:rsidRDefault="00470099" w:rsidP="009705FF">
            <w:pPr>
              <w:pStyle w:val="Default"/>
              <w:spacing w:after="78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11BA36D8" w14:textId="77777777" w:rsidR="00470099" w:rsidRPr="00331646" w:rsidRDefault="00470099" w:rsidP="009705FF">
            <w:pPr>
              <w:pStyle w:val="Default"/>
              <w:spacing w:after="78"/>
            </w:pPr>
            <w:r w:rsidRPr="00331646">
              <w:t>X</w:t>
            </w:r>
          </w:p>
        </w:tc>
      </w:tr>
      <w:tr w:rsidR="00470099" w:rsidRPr="00331646" w14:paraId="33D6AB7F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5C8A0D2B" w14:textId="77777777" w:rsidR="00470099" w:rsidRPr="00331646" w:rsidRDefault="006F4FED" w:rsidP="004E0585">
            <w:pPr>
              <w:pStyle w:val="Default"/>
            </w:pPr>
            <w:r w:rsidRPr="00331646">
              <w:t xml:space="preserve">Nasogastric </w:t>
            </w:r>
            <w:r w:rsidR="00470099" w:rsidRPr="00331646">
              <w:t>Feeding</w:t>
            </w:r>
          </w:p>
        </w:tc>
        <w:tc>
          <w:tcPr>
            <w:tcW w:w="1984" w:type="dxa"/>
            <w:gridSpan w:val="2"/>
          </w:tcPr>
          <w:p w14:paraId="37280CB4" w14:textId="77777777" w:rsidR="00470099" w:rsidRPr="00331646" w:rsidRDefault="00470099" w:rsidP="004A5DA4">
            <w:pPr>
              <w:pStyle w:val="Default"/>
              <w:spacing w:after="78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167C2651" w14:textId="77777777" w:rsidR="00470099" w:rsidRPr="00331646" w:rsidRDefault="00470099" w:rsidP="004A5DA4">
            <w:pPr>
              <w:pStyle w:val="Default"/>
              <w:spacing w:after="78"/>
            </w:pPr>
            <w:r w:rsidRPr="00331646">
              <w:t>X</w:t>
            </w:r>
          </w:p>
        </w:tc>
      </w:tr>
      <w:tr w:rsidR="00470099" w:rsidRPr="00331646" w14:paraId="4E93E8C2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4D7DF835" w14:textId="77777777" w:rsidR="00470099" w:rsidRPr="00331646" w:rsidRDefault="00470099" w:rsidP="009224B9">
            <w:pPr>
              <w:pStyle w:val="Default"/>
            </w:pPr>
            <w:r w:rsidRPr="00331646">
              <w:t>Operative Procedures</w:t>
            </w:r>
          </w:p>
        </w:tc>
        <w:tc>
          <w:tcPr>
            <w:tcW w:w="1984" w:type="dxa"/>
            <w:gridSpan w:val="2"/>
          </w:tcPr>
          <w:p w14:paraId="74A7F79F" w14:textId="77777777" w:rsidR="00470099" w:rsidRPr="00331646" w:rsidRDefault="00470099" w:rsidP="009705FF">
            <w:pPr>
              <w:pStyle w:val="Default"/>
              <w:spacing w:after="78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6AD37DF4" w14:textId="77777777" w:rsidR="00470099" w:rsidRPr="00331646" w:rsidRDefault="00470099" w:rsidP="009705FF">
            <w:pPr>
              <w:pStyle w:val="Default"/>
              <w:spacing w:after="78"/>
            </w:pPr>
            <w:r w:rsidRPr="00331646">
              <w:t>X</w:t>
            </w:r>
          </w:p>
        </w:tc>
      </w:tr>
      <w:tr w:rsidR="006F4FED" w:rsidRPr="00331646" w14:paraId="7C3222AC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1B5542B4" w14:textId="77777777" w:rsidR="006F4FED" w:rsidRPr="00331646" w:rsidRDefault="006F4FED" w:rsidP="004E0585">
            <w:pPr>
              <w:pStyle w:val="Default"/>
            </w:pPr>
            <w:r w:rsidRPr="00331646">
              <w:t>PEG Insertion</w:t>
            </w:r>
          </w:p>
        </w:tc>
        <w:tc>
          <w:tcPr>
            <w:tcW w:w="1984" w:type="dxa"/>
            <w:gridSpan w:val="2"/>
          </w:tcPr>
          <w:p w14:paraId="0598D87C" w14:textId="3122E833" w:rsidR="006F4FED" w:rsidRPr="00331646" w:rsidRDefault="006F4FED" w:rsidP="00A13047">
            <w:pPr>
              <w:pStyle w:val="Default"/>
              <w:spacing w:after="78"/>
            </w:pPr>
            <w:r w:rsidRPr="00331646">
              <w:sym w:font="Wingdings" w:char="F0FC"/>
            </w:r>
            <w:r w:rsidRPr="00331646">
              <w:t xml:space="preserve"> </w:t>
            </w:r>
          </w:p>
        </w:tc>
        <w:tc>
          <w:tcPr>
            <w:tcW w:w="5020" w:type="dxa"/>
            <w:gridSpan w:val="3"/>
          </w:tcPr>
          <w:p w14:paraId="53B5B01D" w14:textId="77777777" w:rsidR="006F4FED" w:rsidRPr="00331646" w:rsidRDefault="006F4FED" w:rsidP="00A13047">
            <w:pPr>
              <w:pStyle w:val="Default"/>
              <w:spacing w:after="78"/>
            </w:pPr>
            <w:r w:rsidRPr="00331646">
              <w:t>X</w:t>
            </w:r>
          </w:p>
        </w:tc>
      </w:tr>
      <w:tr w:rsidR="006F4FED" w:rsidRPr="00331646" w14:paraId="24273055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2A690E08" w14:textId="77777777" w:rsidR="006F4FED" w:rsidRPr="00331646" w:rsidRDefault="006F4FED" w:rsidP="004E0585">
            <w:pPr>
              <w:pStyle w:val="Default"/>
            </w:pPr>
            <w:r w:rsidRPr="00331646">
              <w:t>PEG Feeding</w:t>
            </w:r>
          </w:p>
        </w:tc>
        <w:tc>
          <w:tcPr>
            <w:tcW w:w="1984" w:type="dxa"/>
            <w:gridSpan w:val="2"/>
          </w:tcPr>
          <w:p w14:paraId="1B4C11F7" w14:textId="77777777" w:rsidR="006F4FED" w:rsidRPr="00331646" w:rsidRDefault="006F4FED" w:rsidP="00A13047">
            <w:pPr>
              <w:pStyle w:val="Default"/>
              <w:spacing w:after="78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5059E807" w14:textId="77777777" w:rsidR="006F4FED" w:rsidRPr="00331646" w:rsidRDefault="006F4FED" w:rsidP="00A13047">
            <w:pPr>
              <w:pStyle w:val="Default"/>
              <w:spacing w:after="78"/>
            </w:pPr>
            <w:r w:rsidRPr="00331646">
              <w:t>X</w:t>
            </w:r>
          </w:p>
        </w:tc>
      </w:tr>
      <w:tr w:rsidR="00470099" w:rsidRPr="00331646" w14:paraId="41907A4D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0E75F3EA" w14:textId="77777777" w:rsidR="00470099" w:rsidRPr="00331646" w:rsidRDefault="00470099" w:rsidP="004E0585">
            <w:pPr>
              <w:pStyle w:val="Default"/>
            </w:pPr>
            <w:r w:rsidRPr="00331646">
              <w:t>Handling of Sharps</w:t>
            </w:r>
          </w:p>
        </w:tc>
        <w:tc>
          <w:tcPr>
            <w:tcW w:w="1984" w:type="dxa"/>
            <w:gridSpan w:val="2"/>
          </w:tcPr>
          <w:p w14:paraId="5E1B12FA" w14:textId="77777777" w:rsidR="00470099" w:rsidRPr="00331646" w:rsidRDefault="00470099" w:rsidP="00A13047">
            <w:pPr>
              <w:pStyle w:val="Default"/>
              <w:spacing w:after="78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4FB3D8C9" w14:textId="77777777" w:rsidR="00470099" w:rsidRPr="00331646" w:rsidRDefault="00470099" w:rsidP="00A13047">
            <w:pPr>
              <w:pStyle w:val="Default"/>
              <w:spacing w:after="78"/>
            </w:pPr>
            <w:r w:rsidRPr="00331646">
              <w:t>X</w:t>
            </w:r>
          </w:p>
        </w:tc>
      </w:tr>
      <w:tr w:rsidR="00470099" w:rsidRPr="00331646" w14:paraId="3152F6CD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7B073036" w14:textId="77777777" w:rsidR="0041144A" w:rsidRDefault="0041144A" w:rsidP="004E0585">
            <w:pPr>
              <w:pStyle w:val="Default"/>
            </w:pPr>
          </w:p>
          <w:p w14:paraId="5EB0A94C" w14:textId="7BA4C42F" w:rsidR="00470099" w:rsidRPr="00331646" w:rsidRDefault="00470099" w:rsidP="004E0585">
            <w:pPr>
              <w:pStyle w:val="Default"/>
            </w:pPr>
            <w:r w:rsidRPr="00331646">
              <w:t>Tracheostomy Related Procedures</w:t>
            </w:r>
          </w:p>
        </w:tc>
        <w:tc>
          <w:tcPr>
            <w:tcW w:w="1984" w:type="dxa"/>
            <w:gridSpan w:val="2"/>
          </w:tcPr>
          <w:p w14:paraId="4BF2426A" w14:textId="77777777" w:rsidR="0041144A" w:rsidRDefault="0041144A" w:rsidP="00A13047">
            <w:pPr>
              <w:pStyle w:val="Default"/>
              <w:spacing w:after="78"/>
            </w:pPr>
          </w:p>
          <w:p w14:paraId="3A5BB3D5" w14:textId="5DD1929C" w:rsidR="00470099" w:rsidRPr="00331646" w:rsidRDefault="00470099" w:rsidP="00A13047">
            <w:pPr>
              <w:pStyle w:val="Default"/>
              <w:spacing w:after="78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70AA79CA" w14:textId="77777777" w:rsidR="0041144A" w:rsidRDefault="0041144A" w:rsidP="00A13047">
            <w:pPr>
              <w:pStyle w:val="Default"/>
              <w:spacing w:after="78"/>
            </w:pPr>
          </w:p>
          <w:p w14:paraId="6B0EC971" w14:textId="27EAAAE2" w:rsidR="00470099" w:rsidRPr="00331646" w:rsidRDefault="00470099" w:rsidP="00A13047">
            <w:pPr>
              <w:pStyle w:val="Default"/>
              <w:spacing w:after="78"/>
            </w:pPr>
            <w:r w:rsidRPr="00331646">
              <w:t>X</w:t>
            </w:r>
          </w:p>
        </w:tc>
      </w:tr>
      <w:tr w:rsidR="00470099" w:rsidRPr="00331646" w14:paraId="6A9CC996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56D2EEF6" w14:textId="77777777" w:rsidR="00470099" w:rsidRPr="00331646" w:rsidRDefault="00470099" w:rsidP="009224B9">
            <w:pPr>
              <w:pStyle w:val="Default"/>
            </w:pPr>
            <w:r w:rsidRPr="00331646">
              <w:t>Trolley Preparation</w:t>
            </w:r>
          </w:p>
        </w:tc>
        <w:tc>
          <w:tcPr>
            <w:tcW w:w="1984" w:type="dxa"/>
            <w:gridSpan w:val="2"/>
          </w:tcPr>
          <w:p w14:paraId="7526410F" w14:textId="77777777" w:rsidR="00470099" w:rsidRPr="00331646" w:rsidRDefault="00470099" w:rsidP="00A13047">
            <w:pPr>
              <w:pStyle w:val="Default"/>
              <w:spacing w:after="78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579AD9A7" w14:textId="67975E97" w:rsidR="00470099" w:rsidRPr="00331646" w:rsidRDefault="00470099" w:rsidP="00A13047">
            <w:pPr>
              <w:pStyle w:val="Default"/>
              <w:spacing w:after="78"/>
            </w:pPr>
            <w:r w:rsidRPr="00331646">
              <w:sym w:font="Wingdings" w:char="F0FC"/>
            </w:r>
            <w:r w:rsidRPr="00331646">
              <w:t xml:space="preserve"> </w:t>
            </w:r>
            <w:r w:rsidR="00074D3E">
              <w:t>U</w:t>
            </w:r>
            <w:r w:rsidRPr="00331646">
              <w:t xml:space="preserve">nder </w:t>
            </w:r>
            <w:r w:rsidR="00074D3E">
              <w:t xml:space="preserve">direct </w:t>
            </w:r>
            <w:r w:rsidRPr="00331646">
              <w:t>supervision</w:t>
            </w:r>
          </w:p>
        </w:tc>
      </w:tr>
      <w:tr w:rsidR="00470099" w:rsidRPr="00331646" w14:paraId="48ED42B9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1BEE6B3E" w14:textId="77777777" w:rsidR="00470099" w:rsidRPr="00331646" w:rsidRDefault="00470099" w:rsidP="009224B9">
            <w:pPr>
              <w:pStyle w:val="Default"/>
            </w:pPr>
            <w:r w:rsidRPr="00331646">
              <w:t>Venepuncture</w:t>
            </w:r>
          </w:p>
        </w:tc>
        <w:tc>
          <w:tcPr>
            <w:tcW w:w="1984" w:type="dxa"/>
            <w:gridSpan w:val="2"/>
          </w:tcPr>
          <w:p w14:paraId="2494E4A5" w14:textId="77777777" w:rsidR="00470099" w:rsidRPr="00331646" w:rsidRDefault="00470099" w:rsidP="009705FF">
            <w:pPr>
              <w:pStyle w:val="Default"/>
              <w:spacing w:after="78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7F144D7A" w14:textId="77777777" w:rsidR="00470099" w:rsidRPr="00331646" w:rsidRDefault="00470099" w:rsidP="009705FF">
            <w:pPr>
              <w:pStyle w:val="Default"/>
              <w:spacing w:after="78"/>
            </w:pPr>
            <w:r w:rsidRPr="00331646">
              <w:t>X</w:t>
            </w:r>
          </w:p>
        </w:tc>
      </w:tr>
      <w:tr w:rsidR="000A2340" w:rsidRPr="00F40F40" w14:paraId="26E06B35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92D050"/>
          </w:tcPr>
          <w:p w14:paraId="5125815B" w14:textId="77777777" w:rsidR="000A2340" w:rsidRPr="00F40F40" w:rsidRDefault="000A2340" w:rsidP="009224B9">
            <w:pPr>
              <w:pStyle w:val="Default"/>
              <w:spacing w:after="78"/>
              <w:rPr>
                <w:b/>
                <w:sz w:val="52"/>
                <w:szCs w:val="52"/>
              </w:rPr>
            </w:pPr>
            <w:r w:rsidRPr="00F40F40">
              <w:rPr>
                <w:b/>
                <w:sz w:val="52"/>
                <w:szCs w:val="52"/>
              </w:rPr>
              <w:t>R</w:t>
            </w:r>
          </w:p>
        </w:tc>
      </w:tr>
      <w:tr w:rsidR="00470099" w14:paraId="107D7D35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E5B8B7" w:themeFill="accent2" w:themeFillTint="66"/>
          </w:tcPr>
          <w:p w14:paraId="0A7DA05B" w14:textId="77777777" w:rsidR="00470099" w:rsidRPr="00F40F40" w:rsidRDefault="00470099" w:rsidP="009224B9">
            <w:pPr>
              <w:pStyle w:val="Default"/>
              <w:spacing w:after="78"/>
              <w:rPr>
                <w:b/>
                <w:sz w:val="28"/>
                <w:szCs w:val="28"/>
              </w:rPr>
            </w:pPr>
            <w:r w:rsidRPr="00F40F40">
              <w:rPr>
                <w:b/>
                <w:sz w:val="28"/>
                <w:szCs w:val="28"/>
              </w:rPr>
              <w:t>RESPIRATORY FUNCTION</w:t>
            </w:r>
          </w:p>
        </w:tc>
      </w:tr>
      <w:tr w:rsidR="00470099" w:rsidRPr="00331646" w14:paraId="4CFE1363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39390BEF" w14:textId="77777777" w:rsidR="00470099" w:rsidRPr="00331646" w:rsidRDefault="00470099" w:rsidP="009224B9">
            <w:pPr>
              <w:pStyle w:val="Default"/>
            </w:pPr>
          </w:p>
        </w:tc>
        <w:tc>
          <w:tcPr>
            <w:tcW w:w="1984" w:type="dxa"/>
            <w:gridSpan w:val="2"/>
          </w:tcPr>
          <w:p w14:paraId="5C8B93B5" w14:textId="77777777" w:rsidR="00470099" w:rsidRPr="00331646" w:rsidRDefault="00470099" w:rsidP="004A5DA4">
            <w:pPr>
              <w:pStyle w:val="Default"/>
              <w:spacing w:after="78"/>
            </w:pPr>
            <w:r w:rsidRPr="00331646">
              <w:t>Observation</w:t>
            </w:r>
          </w:p>
        </w:tc>
        <w:tc>
          <w:tcPr>
            <w:tcW w:w="5020" w:type="dxa"/>
            <w:gridSpan w:val="3"/>
          </w:tcPr>
          <w:p w14:paraId="71AE7652" w14:textId="77777777" w:rsidR="00470099" w:rsidRPr="00331646" w:rsidRDefault="00470099" w:rsidP="004A5DA4">
            <w:pPr>
              <w:pStyle w:val="Default"/>
              <w:spacing w:after="78"/>
            </w:pPr>
            <w:r w:rsidRPr="00331646">
              <w:t>Assistance/Practice</w:t>
            </w:r>
          </w:p>
        </w:tc>
      </w:tr>
      <w:tr w:rsidR="00470099" w:rsidRPr="00331646" w14:paraId="6DE2CC97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4A3A9082" w14:textId="77777777" w:rsidR="00470099" w:rsidRPr="00331646" w:rsidRDefault="00470099" w:rsidP="009224B9">
            <w:pPr>
              <w:pStyle w:val="Default"/>
            </w:pPr>
            <w:r w:rsidRPr="00331646">
              <w:t>Tracheal Suction</w:t>
            </w:r>
          </w:p>
        </w:tc>
        <w:tc>
          <w:tcPr>
            <w:tcW w:w="1984" w:type="dxa"/>
            <w:gridSpan w:val="2"/>
          </w:tcPr>
          <w:p w14:paraId="43C6B95F" w14:textId="77777777" w:rsidR="00470099" w:rsidRPr="00331646" w:rsidRDefault="00470099" w:rsidP="004A5DA4">
            <w:pPr>
              <w:pStyle w:val="Default"/>
              <w:spacing w:after="78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39C24BCD" w14:textId="77777777" w:rsidR="00470099" w:rsidRPr="00331646" w:rsidRDefault="00470099" w:rsidP="004A5DA4">
            <w:pPr>
              <w:pStyle w:val="Default"/>
              <w:spacing w:after="78"/>
            </w:pPr>
            <w:r w:rsidRPr="00331646">
              <w:t>X</w:t>
            </w:r>
          </w:p>
        </w:tc>
      </w:tr>
      <w:tr w:rsidR="00470099" w:rsidRPr="00331646" w14:paraId="3769CAA8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30CFA3E2" w14:textId="77777777" w:rsidR="00470099" w:rsidRPr="00331646" w:rsidRDefault="00470099" w:rsidP="009224B9">
            <w:pPr>
              <w:pStyle w:val="Default"/>
            </w:pPr>
            <w:r w:rsidRPr="00331646">
              <w:t>Oxygen Administration</w:t>
            </w:r>
          </w:p>
        </w:tc>
        <w:tc>
          <w:tcPr>
            <w:tcW w:w="1984" w:type="dxa"/>
            <w:gridSpan w:val="2"/>
          </w:tcPr>
          <w:p w14:paraId="28CEE5A7" w14:textId="77777777" w:rsidR="00470099" w:rsidRPr="00331646" w:rsidRDefault="00470099" w:rsidP="009705FF">
            <w:pPr>
              <w:pStyle w:val="Default"/>
              <w:spacing w:after="78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244CF543" w14:textId="77777777" w:rsidR="00470099" w:rsidRPr="00331646" w:rsidRDefault="00470099" w:rsidP="009705FF">
            <w:pPr>
              <w:pStyle w:val="Default"/>
              <w:spacing w:after="78"/>
            </w:pPr>
            <w:r w:rsidRPr="00331646">
              <w:t>X</w:t>
            </w:r>
          </w:p>
        </w:tc>
      </w:tr>
      <w:tr w:rsidR="00470099" w:rsidRPr="00331646" w14:paraId="5B56FA93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70905529" w14:textId="77777777" w:rsidR="00470099" w:rsidRPr="00331646" w:rsidRDefault="00470099" w:rsidP="009224B9">
            <w:pPr>
              <w:pStyle w:val="Default"/>
            </w:pPr>
            <w:r w:rsidRPr="00331646">
              <w:t>Non-Invasive Ventilation</w:t>
            </w:r>
          </w:p>
        </w:tc>
        <w:tc>
          <w:tcPr>
            <w:tcW w:w="1984" w:type="dxa"/>
            <w:gridSpan w:val="2"/>
          </w:tcPr>
          <w:p w14:paraId="6C2006B2" w14:textId="77777777" w:rsidR="00470099" w:rsidRPr="00331646" w:rsidRDefault="00470099" w:rsidP="009705FF">
            <w:pPr>
              <w:pStyle w:val="Default"/>
              <w:spacing w:after="78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23ADBDCC" w14:textId="77777777" w:rsidR="00470099" w:rsidRPr="00331646" w:rsidRDefault="00470099" w:rsidP="00A35A6C">
            <w:pPr>
              <w:pStyle w:val="Default"/>
              <w:spacing w:after="78"/>
            </w:pPr>
            <w:r w:rsidRPr="00331646">
              <w:t>X</w:t>
            </w:r>
          </w:p>
        </w:tc>
      </w:tr>
      <w:tr w:rsidR="00453DBB" w:rsidRPr="00F40F40" w14:paraId="1726CD28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92D050"/>
          </w:tcPr>
          <w:p w14:paraId="32D7AD79" w14:textId="77777777" w:rsidR="00453DBB" w:rsidRPr="00F40F40" w:rsidRDefault="00453DBB" w:rsidP="004E0585">
            <w:pPr>
              <w:pStyle w:val="Default"/>
              <w:rPr>
                <w:b/>
                <w:sz w:val="52"/>
                <w:szCs w:val="52"/>
              </w:rPr>
            </w:pPr>
            <w:r w:rsidRPr="00F40F40">
              <w:rPr>
                <w:b/>
                <w:sz w:val="52"/>
                <w:szCs w:val="52"/>
              </w:rPr>
              <w:t>V</w:t>
            </w:r>
          </w:p>
        </w:tc>
      </w:tr>
      <w:tr w:rsidR="00453DBB" w:rsidRPr="00F40F40" w14:paraId="7E920C32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E5B8B7" w:themeFill="accent2" w:themeFillTint="66"/>
          </w:tcPr>
          <w:p w14:paraId="469934F9" w14:textId="77777777" w:rsidR="00453DBB" w:rsidRPr="00A82805" w:rsidRDefault="00453DBB" w:rsidP="004E0585">
            <w:pPr>
              <w:pStyle w:val="Default"/>
              <w:rPr>
                <w:b/>
                <w:sz w:val="28"/>
                <w:szCs w:val="28"/>
              </w:rPr>
            </w:pPr>
            <w:r w:rsidRPr="00A82805">
              <w:rPr>
                <w:b/>
                <w:sz w:val="28"/>
                <w:szCs w:val="28"/>
              </w:rPr>
              <w:t>VISITORS</w:t>
            </w:r>
          </w:p>
        </w:tc>
      </w:tr>
      <w:tr w:rsidR="00470099" w:rsidRPr="00331646" w14:paraId="6BC7D431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43EACEE7" w14:textId="77777777" w:rsidR="00470099" w:rsidRPr="00331646" w:rsidRDefault="00470099" w:rsidP="004E0585">
            <w:pPr>
              <w:pStyle w:val="Default"/>
            </w:pPr>
          </w:p>
        </w:tc>
        <w:tc>
          <w:tcPr>
            <w:tcW w:w="1984" w:type="dxa"/>
            <w:gridSpan w:val="2"/>
          </w:tcPr>
          <w:p w14:paraId="22104DC2" w14:textId="77777777" w:rsidR="00470099" w:rsidRPr="00331646" w:rsidRDefault="00470099" w:rsidP="00DE58F5">
            <w:pPr>
              <w:pStyle w:val="Default"/>
              <w:spacing w:after="37"/>
            </w:pPr>
            <w:r w:rsidRPr="00331646">
              <w:t>Observation</w:t>
            </w:r>
          </w:p>
        </w:tc>
        <w:tc>
          <w:tcPr>
            <w:tcW w:w="5020" w:type="dxa"/>
            <w:gridSpan w:val="3"/>
          </w:tcPr>
          <w:p w14:paraId="6683DD25" w14:textId="77777777" w:rsidR="00470099" w:rsidRPr="00331646" w:rsidRDefault="00470099" w:rsidP="00DE58F5">
            <w:pPr>
              <w:pStyle w:val="Default"/>
              <w:spacing w:after="37"/>
            </w:pPr>
            <w:r w:rsidRPr="00331646">
              <w:t>Assistance / Practice</w:t>
            </w:r>
          </w:p>
        </w:tc>
      </w:tr>
      <w:tr w:rsidR="00470099" w:rsidRPr="00331646" w14:paraId="0E8BD65D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6C245063" w14:textId="77777777" w:rsidR="00470099" w:rsidRPr="00331646" w:rsidRDefault="00470099" w:rsidP="004E0585">
            <w:pPr>
              <w:pStyle w:val="Default"/>
            </w:pPr>
            <w:r w:rsidRPr="00331646">
              <w:t>Door Buzzer</w:t>
            </w:r>
          </w:p>
        </w:tc>
        <w:tc>
          <w:tcPr>
            <w:tcW w:w="1984" w:type="dxa"/>
            <w:gridSpan w:val="2"/>
          </w:tcPr>
          <w:p w14:paraId="482CD815" w14:textId="77777777" w:rsidR="00470099" w:rsidRPr="00331646" w:rsidRDefault="00470099" w:rsidP="00DE58F5">
            <w:pPr>
              <w:pStyle w:val="Default"/>
              <w:spacing w:after="37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7B6A69AE" w14:textId="77777777" w:rsidR="004954BF" w:rsidRPr="00331646" w:rsidRDefault="00470099" w:rsidP="00DE58F5">
            <w:pPr>
              <w:pStyle w:val="Default"/>
              <w:spacing w:after="37"/>
            </w:pPr>
            <w:r w:rsidRPr="00331646">
              <w:sym w:font="Wingdings" w:char="F0FC"/>
            </w:r>
            <w:r w:rsidR="004954BF" w:rsidRPr="00331646">
              <w:t xml:space="preserve"> O</w:t>
            </w:r>
            <w:r w:rsidRPr="00331646">
              <w:t>pen door to visitors</w:t>
            </w:r>
            <w:r w:rsidR="004954BF" w:rsidRPr="00331646">
              <w:t xml:space="preserve"> </w:t>
            </w:r>
            <w:r w:rsidRPr="00331646">
              <w:t>/</w:t>
            </w:r>
            <w:r w:rsidR="004954BF" w:rsidRPr="00331646">
              <w:t xml:space="preserve"> colleagues</w:t>
            </w:r>
          </w:p>
          <w:p w14:paraId="3C652010" w14:textId="77777777" w:rsidR="00470099" w:rsidRPr="00331646" w:rsidRDefault="004954BF" w:rsidP="004E0585">
            <w:pPr>
              <w:pStyle w:val="Default"/>
              <w:spacing w:after="37"/>
            </w:pPr>
            <w:r w:rsidRPr="00331646">
              <w:sym w:font="Wingdings" w:char="F0FC"/>
            </w:r>
            <w:r w:rsidRPr="00331646">
              <w:t xml:space="preserve"> D</w:t>
            </w:r>
            <w:r w:rsidR="00470099" w:rsidRPr="00331646">
              <w:t>irect vi</w:t>
            </w:r>
            <w:r w:rsidRPr="00331646">
              <w:t>sitors following ward procedure</w:t>
            </w:r>
          </w:p>
        </w:tc>
      </w:tr>
      <w:tr w:rsidR="00470099" w:rsidRPr="00331646" w14:paraId="01F9C549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25AB6B61" w14:textId="77777777" w:rsidR="00470099" w:rsidRPr="00331646" w:rsidRDefault="00470099" w:rsidP="004E0585">
            <w:pPr>
              <w:pStyle w:val="Default"/>
            </w:pPr>
            <w:r w:rsidRPr="00331646">
              <w:t>Greeting Visitors</w:t>
            </w:r>
          </w:p>
        </w:tc>
        <w:tc>
          <w:tcPr>
            <w:tcW w:w="1984" w:type="dxa"/>
            <w:gridSpan w:val="2"/>
          </w:tcPr>
          <w:p w14:paraId="3C43278E" w14:textId="77777777" w:rsidR="00470099" w:rsidRPr="00331646" w:rsidRDefault="00470099" w:rsidP="00DE58F5">
            <w:pPr>
              <w:pStyle w:val="Default"/>
              <w:spacing w:after="78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</w:tcPr>
          <w:p w14:paraId="775138B7" w14:textId="77777777" w:rsidR="00470099" w:rsidRPr="00331646" w:rsidRDefault="00470099" w:rsidP="00DE58F5">
            <w:pPr>
              <w:pStyle w:val="Default"/>
              <w:spacing w:after="78"/>
            </w:pPr>
            <w:r w:rsidRPr="00331646">
              <w:sym w:font="Wingdings" w:char="F0FC"/>
            </w:r>
            <w:r w:rsidR="004954BF" w:rsidRPr="00331646">
              <w:t xml:space="preserve"> M</w:t>
            </w:r>
            <w:r w:rsidRPr="00331646">
              <w:t>onitoring</w:t>
            </w:r>
            <w:r w:rsidR="004954BF" w:rsidRPr="00331646">
              <w:t xml:space="preserve"> and greeting of visitors to </w:t>
            </w:r>
            <w:r w:rsidRPr="00331646">
              <w:t>department</w:t>
            </w:r>
          </w:p>
        </w:tc>
      </w:tr>
      <w:tr w:rsidR="0050753D" w:rsidRPr="00A82805" w14:paraId="64EC5C46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92D050"/>
          </w:tcPr>
          <w:p w14:paraId="66123E49" w14:textId="77777777" w:rsidR="0050753D" w:rsidRPr="00445087" w:rsidRDefault="0050753D" w:rsidP="004E0585">
            <w:pPr>
              <w:pStyle w:val="Default"/>
              <w:rPr>
                <w:b/>
                <w:sz w:val="52"/>
                <w:szCs w:val="52"/>
              </w:rPr>
            </w:pPr>
            <w:r w:rsidRPr="00445087">
              <w:rPr>
                <w:b/>
                <w:sz w:val="52"/>
                <w:szCs w:val="52"/>
              </w:rPr>
              <w:t>W</w:t>
            </w:r>
          </w:p>
        </w:tc>
      </w:tr>
      <w:tr w:rsidR="0050753D" w14:paraId="4C85CE05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tcBorders>
              <w:bottom w:val="thinThickSmallGap" w:sz="24" w:space="0" w:color="auto"/>
            </w:tcBorders>
            <w:shd w:val="clear" w:color="auto" w:fill="E5B8B7" w:themeFill="accent2" w:themeFillTint="66"/>
          </w:tcPr>
          <w:p w14:paraId="5A9CCD88" w14:textId="77777777" w:rsidR="0050753D" w:rsidRPr="00445087" w:rsidRDefault="0050753D" w:rsidP="004E0585">
            <w:pPr>
              <w:pStyle w:val="Default"/>
              <w:rPr>
                <w:b/>
                <w:sz w:val="28"/>
                <w:szCs w:val="28"/>
              </w:rPr>
            </w:pPr>
            <w:r w:rsidRPr="00445087">
              <w:rPr>
                <w:b/>
                <w:sz w:val="28"/>
                <w:szCs w:val="28"/>
              </w:rPr>
              <w:t>WARD CLERK DUTIES</w:t>
            </w:r>
          </w:p>
        </w:tc>
      </w:tr>
      <w:tr w:rsidR="00470099" w:rsidRPr="00331646" w14:paraId="5C833611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443D7A12" w14:textId="77777777" w:rsidR="00470099" w:rsidRPr="00331646" w:rsidRDefault="00470099" w:rsidP="004E0585">
            <w:pPr>
              <w:pStyle w:val="Default"/>
            </w:pPr>
          </w:p>
        </w:tc>
        <w:tc>
          <w:tcPr>
            <w:tcW w:w="1984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0580DFBB" w14:textId="77777777" w:rsidR="00470099" w:rsidRPr="00331646" w:rsidRDefault="00470099" w:rsidP="00DE58F5">
            <w:pPr>
              <w:pStyle w:val="Default"/>
              <w:spacing w:after="78"/>
            </w:pPr>
            <w:r w:rsidRPr="00331646">
              <w:t>Observation</w:t>
            </w:r>
          </w:p>
        </w:tc>
        <w:tc>
          <w:tcPr>
            <w:tcW w:w="5020" w:type="dxa"/>
            <w:gridSpan w:val="3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3C13BE95" w14:textId="77777777" w:rsidR="00470099" w:rsidRPr="00331646" w:rsidRDefault="00470099" w:rsidP="00DE58F5">
            <w:pPr>
              <w:pStyle w:val="Default"/>
              <w:spacing w:after="78"/>
            </w:pPr>
            <w:r w:rsidRPr="00331646">
              <w:t>Assistance / Practice</w:t>
            </w:r>
          </w:p>
        </w:tc>
      </w:tr>
      <w:tr w:rsidR="00470099" w:rsidRPr="00331646" w14:paraId="65F2127F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30BDFF25" w14:textId="77777777" w:rsidR="00470099" w:rsidRPr="00331646" w:rsidRDefault="00470099" w:rsidP="004E0585">
            <w:pPr>
              <w:pStyle w:val="Default"/>
            </w:pPr>
            <w:r w:rsidRPr="00331646">
              <w:lastRenderedPageBreak/>
              <w:t>Ward Clerk Duties</w:t>
            </w:r>
          </w:p>
        </w:tc>
        <w:tc>
          <w:tcPr>
            <w:tcW w:w="1984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03F20789" w14:textId="77777777" w:rsidR="00470099" w:rsidRPr="00331646" w:rsidRDefault="00470099" w:rsidP="00DE58F5">
            <w:pPr>
              <w:pStyle w:val="Default"/>
              <w:spacing w:after="78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7717C51E" w14:textId="77777777" w:rsidR="00470099" w:rsidRPr="00331646" w:rsidRDefault="00470099" w:rsidP="0050753D">
            <w:pPr>
              <w:pStyle w:val="Default"/>
              <w:spacing w:after="78"/>
            </w:pPr>
            <w:r w:rsidRPr="00331646">
              <w:sym w:font="Wingdings" w:char="F0FC"/>
            </w:r>
            <w:r w:rsidRPr="00331646">
              <w:t xml:space="preserve"> </w:t>
            </w:r>
            <w:r w:rsidR="004954BF" w:rsidRPr="00331646">
              <w:t>D</w:t>
            </w:r>
            <w:r w:rsidRPr="00331646">
              <w:t>uties which do not compromise confidentiality of patient care</w:t>
            </w:r>
          </w:p>
        </w:tc>
      </w:tr>
      <w:tr w:rsidR="00470099" w14:paraId="64FC7FA8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E5B8B7" w:themeFill="accent2" w:themeFillTint="66"/>
          </w:tcPr>
          <w:p w14:paraId="12BC830F" w14:textId="77777777" w:rsidR="00470099" w:rsidRPr="00F4743C" w:rsidRDefault="00470099" w:rsidP="004E0585">
            <w:pPr>
              <w:pStyle w:val="Default"/>
              <w:rPr>
                <w:b/>
                <w:sz w:val="28"/>
                <w:szCs w:val="28"/>
              </w:rPr>
            </w:pPr>
            <w:r w:rsidRPr="00F4743C">
              <w:rPr>
                <w:b/>
                <w:sz w:val="28"/>
                <w:szCs w:val="28"/>
              </w:rPr>
              <w:t>WASTE DISPOSAL</w:t>
            </w:r>
          </w:p>
        </w:tc>
      </w:tr>
      <w:tr w:rsidR="00470099" w:rsidRPr="00331646" w14:paraId="0E0C02A3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  <w:shd w:val="clear" w:color="auto" w:fill="auto"/>
          </w:tcPr>
          <w:p w14:paraId="45BA4C7D" w14:textId="77777777" w:rsidR="00470099" w:rsidRPr="00331646" w:rsidRDefault="00470099" w:rsidP="004E0585">
            <w:pPr>
              <w:pStyle w:val="Default"/>
              <w:rPr>
                <w:color w:val="auto"/>
              </w:rPr>
            </w:pPr>
          </w:p>
        </w:tc>
        <w:tc>
          <w:tcPr>
            <w:tcW w:w="1984" w:type="dxa"/>
            <w:gridSpan w:val="2"/>
          </w:tcPr>
          <w:p w14:paraId="171525F0" w14:textId="77777777" w:rsidR="00470099" w:rsidRPr="00331646" w:rsidRDefault="00470099" w:rsidP="00DE58F5">
            <w:pPr>
              <w:pStyle w:val="Default"/>
              <w:spacing w:after="37"/>
              <w:rPr>
                <w:color w:val="auto"/>
              </w:rPr>
            </w:pPr>
            <w:r w:rsidRPr="00331646">
              <w:rPr>
                <w:color w:val="auto"/>
              </w:rPr>
              <w:t>Observation</w:t>
            </w:r>
          </w:p>
        </w:tc>
        <w:tc>
          <w:tcPr>
            <w:tcW w:w="5020" w:type="dxa"/>
            <w:gridSpan w:val="3"/>
            <w:shd w:val="clear" w:color="auto" w:fill="auto"/>
          </w:tcPr>
          <w:p w14:paraId="215D2974" w14:textId="77777777" w:rsidR="00470099" w:rsidRPr="00331646" w:rsidRDefault="00470099" w:rsidP="00DE58F5">
            <w:pPr>
              <w:pStyle w:val="Default"/>
              <w:spacing w:after="37"/>
              <w:rPr>
                <w:color w:val="auto"/>
              </w:rPr>
            </w:pPr>
            <w:r w:rsidRPr="00331646">
              <w:rPr>
                <w:color w:val="auto"/>
              </w:rPr>
              <w:t>Assistance / Practice</w:t>
            </w:r>
          </w:p>
        </w:tc>
      </w:tr>
      <w:tr w:rsidR="00470099" w:rsidRPr="00331646" w14:paraId="62A0F844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  <w:shd w:val="clear" w:color="auto" w:fill="auto"/>
          </w:tcPr>
          <w:p w14:paraId="7DCDE33B" w14:textId="77777777" w:rsidR="00470099" w:rsidRPr="00331646" w:rsidRDefault="00470099" w:rsidP="004E0585">
            <w:pPr>
              <w:pStyle w:val="Default"/>
              <w:rPr>
                <w:color w:val="auto"/>
              </w:rPr>
            </w:pPr>
            <w:r w:rsidRPr="00331646">
              <w:rPr>
                <w:color w:val="auto"/>
              </w:rPr>
              <w:t>Sharps Waste</w:t>
            </w:r>
          </w:p>
        </w:tc>
        <w:tc>
          <w:tcPr>
            <w:tcW w:w="1984" w:type="dxa"/>
            <w:gridSpan w:val="2"/>
          </w:tcPr>
          <w:p w14:paraId="5E933B3A" w14:textId="77777777" w:rsidR="00470099" w:rsidRPr="00331646" w:rsidRDefault="00470099" w:rsidP="00DE58F5">
            <w:pPr>
              <w:pStyle w:val="Default"/>
              <w:spacing w:after="37"/>
              <w:rPr>
                <w:color w:val="auto"/>
              </w:rPr>
            </w:pPr>
            <w:r w:rsidRPr="00331646">
              <w:rPr>
                <w:color w:val="auto"/>
              </w:rPr>
              <w:sym w:font="Wingdings" w:char="F0FC"/>
            </w:r>
          </w:p>
        </w:tc>
        <w:tc>
          <w:tcPr>
            <w:tcW w:w="5020" w:type="dxa"/>
            <w:gridSpan w:val="3"/>
            <w:shd w:val="clear" w:color="auto" w:fill="auto"/>
          </w:tcPr>
          <w:p w14:paraId="7F0CE8A1" w14:textId="30D249B2" w:rsidR="000E5BA1" w:rsidRDefault="000E5BA1" w:rsidP="00DE58F5">
            <w:pPr>
              <w:pStyle w:val="Default"/>
              <w:spacing w:after="37"/>
              <w:rPr>
                <w:color w:val="auto"/>
              </w:rPr>
            </w:pPr>
            <w:r w:rsidRPr="00331646">
              <w:sym w:font="Wingdings" w:char="F0FC"/>
            </w:r>
            <w:r>
              <w:t xml:space="preserve"> </w:t>
            </w:r>
            <w:r>
              <w:rPr>
                <w:color w:val="auto"/>
              </w:rPr>
              <w:t>Removal of closed sharps containers for disposal</w:t>
            </w:r>
          </w:p>
          <w:p w14:paraId="51541662" w14:textId="1D73D05B" w:rsidR="004954BF" w:rsidRPr="00331646" w:rsidRDefault="00470099" w:rsidP="00DE58F5">
            <w:pPr>
              <w:pStyle w:val="Default"/>
              <w:spacing w:after="37"/>
              <w:rPr>
                <w:color w:val="auto"/>
              </w:rPr>
            </w:pPr>
            <w:r w:rsidRPr="00331646">
              <w:rPr>
                <w:color w:val="auto"/>
              </w:rPr>
              <w:t>X</w:t>
            </w:r>
            <w:r w:rsidR="004954BF" w:rsidRPr="00331646">
              <w:rPr>
                <w:color w:val="auto"/>
              </w:rPr>
              <w:t xml:space="preserve"> Touch sharps</w:t>
            </w:r>
            <w:r w:rsidR="00E71BF4">
              <w:rPr>
                <w:color w:val="auto"/>
              </w:rPr>
              <w:t xml:space="preserve"> </w:t>
            </w:r>
          </w:p>
          <w:p w14:paraId="34605A65" w14:textId="77777777" w:rsidR="00470099" w:rsidRDefault="004954BF" w:rsidP="00DE58F5">
            <w:pPr>
              <w:pStyle w:val="Default"/>
              <w:spacing w:after="37"/>
              <w:rPr>
                <w:color w:val="auto"/>
              </w:rPr>
            </w:pPr>
            <w:r w:rsidRPr="00331646">
              <w:rPr>
                <w:color w:val="auto"/>
              </w:rPr>
              <w:t>X E</w:t>
            </w:r>
            <w:r w:rsidR="00470099" w:rsidRPr="00331646">
              <w:rPr>
                <w:color w:val="auto"/>
              </w:rPr>
              <w:t>ngage in any activity (including the disposal of) relating to sharps</w:t>
            </w:r>
          </w:p>
          <w:p w14:paraId="21EB802D" w14:textId="22EDF244" w:rsidR="00A7151A" w:rsidRPr="00331646" w:rsidRDefault="00A7151A" w:rsidP="00DE58F5">
            <w:pPr>
              <w:pStyle w:val="Default"/>
              <w:spacing w:after="37"/>
              <w:rPr>
                <w:color w:val="auto"/>
              </w:rPr>
            </w:pPr>
          </w:p>
        </w:tc>
      </w:tr>
      <w:tr w:rsidR="00470099" w:rsidRPr="00331646" w14:paraId="319DA323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  <w:shd w:val="clear" w:color="auto" w:fill="auto"/>
          </w:tcPr>
          <w:p w14:paraId="54613234" w14:textId="77777777" w:rsidR="00470099" w:rsidRPr="00331646" w:rsidRDefault="00470099" w:rsidP="004E0585">
            <w:pPr>
              <w:pStyle w:val="Default"/>
            </w:pPr>
            <w:r w:rsidRPr="00331646">
              <w:t>Spillages</w:t>
            </w:r>
          </w:p>
        </w:tc>
        <w:tc>
          <w:tcPr>
            <w:tcW w:w="1984" w:type="dxa"/>
            <w:gridSpan w:val="2"/>
          </w:tcPr>
          <w:p w14:paraId="2FCFC524" w14:textId="77777777" w:rsidR="00470099" w:rsidRPr="00331646" w:rsidRDefault="004954BF" w:rsidP="004954BF">
            <w:pPr>
              <w:pStyle w:val="Default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  <w:shd w:val="clear" w:color="auto" w:fill="auto"/>
          </w:tcPr>
          <w:p w14:paraId="0CEDFAB2" w14:textId="77777777" w:rsidR="00470099" w:rsidRPr="00331646" w:rsidRDefault="00470099" w:rsidP="009667D0">
            <w:pPr>
              <w:pStyle w:val="Default"/>
            </w:pPr>
            <w:r w:rsidRPr="00331646">
              <w:sym w:font="Wingdings" w:char="F0FC"/>
            </w:r>
            <w:r w:rsidR="004954BF" w:rsidRPr="00331646">
              <w:t xml:space="preserve"> E</w:t>
            </w:r>
            <w:r w:rsidR="00E07A59" w:rsidRPr="00331646">
              <w:t>scalate spillage</w:t>
            </w:r>
            <w:r w:rsidRPr="00331646">
              <w:t xml:space="preserve"> to senior member of staff</w:t>
            </w:r>
          </w:p>
          <w:p w14:paraId="3D26CD4E" w14:textId="77777777" w:rsidR="00470099" w:rsidRDefault="00470099" w:rsidP="00A20405">
            <w:pPr>
              <w:pStyle w:val="Default"/>
            </w:pPr>
            <w:r w:rsidRPr="00331646">
              <w:sym w:font="Wingdings" w:char="F0FC"/>
            </w:r>
            <w:r w:rsidR="00C324C2" w:rsidRPr="00331646">
              <w:t xml:space="preserve"> D</w:t>
            </w:r>
            <w:r w:rsidRPr="00331646">
              <w:t>eal with</w:t>
            </w:r>
            <w:r w:rsidR="00C324C2" w:rsidRPr="00331646">
              <w:t xml:space="preserve"> </w:t>
            </w:r>
            <w:r w:rsidRPr="00331646">
              <w:t>/</w:t>
            </w:r>
            <w:r w:rsidR="00C324C2" w:rsidRPr="00331646">
              <w:t xml:space="preserve"> </w:t>
            </w:r>
            <w:r w:rsidRPr="00331646">
              <w:t>assist with spillag</w:t>
            </w:r>
            <w:r w:rsidR="00C324C2" w:rsidRPr="00331646">
              <w:t xml:space="preserve">es once identified by </w:t>
            </w:r>
            <w:r w:rsidRPr="00331646">
              <w:t>staff</w:t>
            </w:r>
            <w:r w:rsidR="00C324C2" w:rsidRPr="00331646">
              <w:t xml:space="preserve"> member</w:t>
            </w:r>
            <w:r w:rsidR="00E07A59" w:rsidRPr="00331646">
              <w:t xml:space="preserve"> and under direct supervision </w:t>
            </w:r>
            <w:r w:rsidRPr="00331646">
              <w:t>of staff member</w:t>
            </w:r>
          </w:p>
          <w:p w14:paraId="56255496" w14:textId="77777777" w:rsidR="000E5BA1" w:rsidRPr="00331646" w:rsidRDefault="000E5BA1" w:rsidP="000E5BA1">
            <w:pPr>
              <w:pStyle w:val="Default"/>
            </w:pPr>
            <w:r w:rsidRPr="00331646">
              <w:t>X Initiate cleaning of unidentified spillage</w:t>
            </w:r>
          </w:p>
          <w:p w14:paraId="20B7434D" w14:textId="04188EB1" w:rsidR="000E5BA1" w:rsidRPr="00331646" w:rsidRDefault="000E5BA1" w:rsidP="00A20405">
            <w:pPr>
              <w:pStyle w:val="Default"/>
            </w:pPr>
          </w:p>
        </w:tc>
      </w:tr>
      <w:tr w:rsidR="00470099" w:rsidRPr="00331646" w14:paraId="2BB9A9E9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  <w:shd w:val="clear" w:color="auto" w:fill="auto"/>
          </w:tcPr>
          <w:p w14:paraId="0788381B" w14:textId="77777777" w:rsidR="00470099" w:rsidRPr="00331646" w:rsidRDefault="00470099" w:rsidP="008F3A82">
            <w:pPr>
              <w:pStyle w:val="Default"/>
              <w:rPr>
                <w:color w:val="auto"/>
              </w:rPr>
            </w:pPr>
            <w:r w:rsidRPr="00331646">
              <w:rPr>
                <w:color w:val="auto"/>
              </w:rPr>
              <w:t>Clinical Waste (disposal of)</w:t>
            </w:r>
          </w:p>
        </w:tc>
        <w:tc>
          <w:tcPr>
            <w:tcW w:w="1984" w:type="dxa"/>
            <w:gridSpan w:val="2"/>
          </w:tcPr>
          <w:p w14:paraId="0FDD14BD" w14:textId="77777777" w:rsidR="00470099" w:rsidRPr="00331646" w:rsidRDefault="00470099" w:rsidP="008F3A82">
            <w:pPr>
              <w:pStyle w:val="Default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  <w:shd w:val="clear" w:color="auto" w:fill="auto"/>
          </w:tcPr>
          <w:p w14:paraId="2F716197" w14:textId="77777777" w:rsidR="00470099" w:rsidRPr="00331646" w:rsidRDefault="00470099" w:rsidP="00E07A59">
            <w:pPr>
              <w:pStyle w:val="Default"/>
              <w:rPr>
                <w:color w:val="auto"/>
              </w:rPr>
            </w:pPr>
            <w:r w:rsidRPr="00331646">
              <w:sym w:font="Wingdings" w:char="F0FC"/>
            </w:r>
            <w:r w:rsidRPr="00331646">
              <w:t xml:space="preserve"> </w:t>
            </w:r>
          </w:p>
        </w:tc>
      </w:tr>
      <w:tr w:rsidR="00470099" w:rsidRPr="00331646" w14:paraId="4781191F" w14:textId="77777777" w:rsidTr="009B5C9F">
        <w:trPr>
          <w:gridAfter w:val="1"/>
          <w:wAfter w:w="34" w:type="dxa"/>
          <w:trHeight w:val="298"/>
          <w:jc w:val="center"/>
        </w:trPr>
        <w:tc>
          <w:tcPr>
            <w:tcW w:w="7279" w:type="dxa"/>
            <w:shd w:val="clear" w:color="auto" w:fill="auto"/>
          </w:tcPr>
          <w:p w14:paraId="0CB81123" w14:textId="77777777" w:rsidR="00470099" w:rsidRPr="00331646" w:rsidRDefault="00470099" w:rsidP="008F3A82">
            <w:pPr>
              <w:pStyle w:val="Default"/>
              <w:rPr>
                <w:color w:val="auto"/>
              </w:rPr>
            </w:pPr>
            <w:r w:rsidRPr="00331646">
              <w:rPr>
                <w:color w:val="auto"/>
              </w:rPr>
              <w:t>Infected Waste (disposal of)</w:t>
            </w:r>
          </w:p>
        </w:tc>
        <w:tc>
          <w:tcPr>
            <w:tcW w:w="1984" w:type="dxa"/>
            <w:gridSpan w:val="2"/>
          </w:tcPr>
          <w:p w14:paraId="0C7615C1" w14:textId="77777777" w:rsidR="00470099" w:rsidRPr="00331646" w:rsidRDefault="00470099" w:rsidP="008F3A82">
            <w:pPr>
              <w:rPr>
                <w:rFonts w:ascii="Arial" w:hAnsi="Arial" w:cs="Arial"/>
                <w:sz w:val="24"/>
                <w:szCs w:val="24"/>
              </w:rPr>
            </w:pPr>
            <w:r w:rsidRPr="00331646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5020" w:type="dxa"/>
            <w:gridSpan w:val="3"/>
            <w:shd w:val="clear" w:color="auto" w:fill="auto"/>
          </w:tcPr>
          <w:p w14:paraId="292D3CC5" w14:textId="77777777" w:rsidR="00470099" w:rsidRPr="00331646" w:rsidRDefault="00470099" w:rsidP="00E07A59">
            <w:pPr>
              <w:rPr>
                <w:rFonts w:ascii="Arial" w:hAnsi="Arial" w:cs="Arial"/>
                <w:sz w:val="24"/>
                <w:szCs w:val="24"/>
              </w:rPr>
            </w:pPr>
            <w:r w:rsidRPr="00331646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316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70099" w:rsidRPr="00331646" w14:paraId="08F25093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  <w:shd w:val="clear" w:color="auto" w:fill="auto"/>
          </w:tcPr>
          <w:p w14:paraId="3EADA602" w14:textId="77777777" w:rsidR="00470099" w:rsidRPr="00331646" w:rsidRDefault="00470099" w:rsidP="004E0585">
            <w:pPr>
              <w:pStyle w:val="Default"/>
              <w:rPr>
                <w:color w:val="auto"/>
              </w:rPr>
            </w:pPr>
            <w:r w:rsidRPr="00331646">
              <w:rPr>
                <w:color w:val="auto"/>
              </w:rPr>
              <w:t>Linen – non-infected</w:t>
            </w:r>
          </w:p>
        </w:tc>
        <w:tc>
          <w:tcPr>
            <w:tcW w:w="1984" w:type="dxa"/>
            <w:gridSpan w:val="2"/>
          </w:tcPr>
          <w:p w14:paraId="26C67C36" w14:textId="77777777" w:rsidR="00470099" w:rsidRPr="00331646" w:rsidRDefault="00470099" w:rsidP="00BC1259">
            <w:pPr>
              <w:pStyle w:val="Default"/>
              <w:rPr>
                <w:color w:val="auto"/>
              </w:rPr>
            </w:pPr>
            <w:r w:rsidRPr="00331646">
              <w:rPr>
                <w:color w:val="auto"/>
              </w:rPr>
              <w:sym w:font="Wingdings" w:char="F0FC"/>
            </w:r>
          </w:p>
        </w:tc>
        <w:tc>
          <w:tcPr>
            <w:tcW w:w="5020" w:type="dxa"/>
            <w:gridSpan w:val="3"/>
            <w:shd w:val="clear" w:color="auto" w:fill="auto"/>
          </w:tcPr>
          <w:p w14:paraId="2797E328" w14:textId="77777777" w:rsidR="00470099" w:rsidRPr="00331646" w:rsidRDefault="00470099" w:rsidP="00E07A59">
            <w:pPr>
              <w:pStyle w:val="Default"/>
              <w:rPr>
                <w:color w:val="auto"/>
              </w:rPr>
            </w:pPr>
            <w:r w:rsidRPr="00331646">
              <w:rPr>
                <w:color w:val="auto"/>
              </w:rPr>
              <w:sym w:font="Wingdings" w:char="F0FC"/>
            </w:r>
          </w:p>
        </w:tc>
      </w:tr>
      <w:tr w:rsidR="00470099" w:rsidRPr="00331646" w14:paraId="5983CA29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  <w:shd w:val="clear" w:color="auto" w:fill="auto"/>
          </w:tcPr>
          <w:p w14:paraId="5309BF1D" w14:textId="77777777" w:rsidR="00470099" w:rsidRPr="00331646" w:rsidRDefault="00470099" w:rsidP="004E0585">
            <w:pPr>
              <w:pStyle w:val="Default"/>
              <w:rPr>
                <w:color w:val="auto"/>
              </w:rPr>
            </w:pPr>
            <w:r w:rsidRPr="00331646">
              <w:rPr>
                <w:color w:val="auto"/>
              </w:rPr>
              <w:t>Linen - infected</w:t>
            </w:r>
          </w:p>
        </w:tc>
        <w:tc>
          <w:tcPr>
            <w:tcW w:w="1984" w:type="dxa"/>
            <w:gridSpan w:val="2"/>
          </w:tcPr>
          <w:p w14:paraId="37F59FB7" w14:textId="77777777" w:rsidR="00470099" w:rsidRPr="00331646" w:rsidRDefault="00470099" w:rsidP="00BC1259">
            <w:pPr>
              <w:pStyle w:val="Default"/>
              <w:rPr>
                <w:color w:val="auto"/>
              </w:rPr>
            </w:pPr>
            <w:r w:rsidRPr="00331646">
              <w:rPr>
                <w:color w:val="auto"/>
              </w:rPr>
              <w:sym w:font="Wingdings" w:char="F0FC"/>
            </w:r>
          </w:p>
        </w:tc>
        <w:tc>
          <w:tcPr>
            <w:tcW w:w="5020" w:type="dxa"/>
            <w:gridSpan w:val="3"/>
            <w:shd w:val="clear" w:color="auto" w:fill="auto"/>
          </w:tcPr>
          <w:p w14:paraId="64FD03B3" w14:textId="77777777" w:rsidR="00470099" w:rsidRPr="00331646" w:rsidRDefault="00E07A59" w:rsidP="00AF785C">
            <w:pPr>
              <w:pStyle w:val="Default"/>
              <w:rPr>
                <w:color w:val="auto"/>
              </w:rPr>
            </w:pPr>
            <w:r w:rsidRPr="00331646">
              <w:rPr>
                <w:color w:val="auto"/>
              </w:rPr>
              <w:sym w:font="Wingdings" w:char="F0FC"/>
            </w:r>
          </w:p>
        </w:tc>
      </w:tr>
      <w:tr w:rsidR="00470099" w:rsidRPr="00331646" w14:paraId="203C33F0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  <w:shd w:val="clear" w:color="auto" w:fill="auto"/>
          </w:tcPr>
          <w:p w14:paraId="2FEF6275" w14:textId="77777777" w:rsidR="00470099" w:rsidRPr="00331646" w:rsidRDefault="00470099" w:rsidP="004E0585">
            <w:pPr>
              <w:pStyle w:val="Default"/>
            </w:pPr>
            <w:r w:rsidRPr="00331646">
              <w:t>Household Waste Disposal</w:t>
            </w:r>
          </w:p>
        </w:tc>
        <w:tc>
          <w:tcPr>
            <w:tcW w:w="1984" w:type="dxa"/>
            <w:gridSpan w:val="2"/>
          </w:tcPr>
          <w:p w14:paraId="0DA0FAFF" w14:textId="77777777" w:rsidR="00470099" w:rsidRPr="00331646" w:rsidRDefault="00470099" w:rsidP="00BC1259">
            <w:pPr>
              <w:pStyle w:val="Default"/>
            </w:pPr>
            <w:r w:rsidRPr="00331646">
              <w:sym w:font="Wingdings" w:char="F0FC"/>
            </w:r>
          </w:p>
        </w:tc>
        <w:tc>
          <w:tcPr>
            <w:tcW w:w="5020" w:type="dxa"/>
            <w:gridSpan w:val="3"/>
            <w:shd w:val="clear" w:color="auto" w:fill="auto"/>
          </w:tcPr>
          <w:p w14:paraId="73C9CFF7" w14:textId="77777777" w:rsidR="00470099" w:rsidRPr="00331646" w:rsidRDefault="00470099" w:rsidP="00BC1259">
            <w:pPr>
              <w:pStyle w:val="Default"/>
            </w:pPr>
            <w:r w:rsidRPr="00331646">
              <w:sym w:font="Wingdings" w:char="F0FC"/>
            </w:r>
          </w:p>
        </w:tc>
      </w:tr>
      <w:tr w:rsidR="00470099" w:rsidRPr="00A000FB" w14:paraId="05FD75C6" w14:textId="77777777" w:rsidTr="0019094D">
        <w:trPr>
          <w:gridAfter w:val="1"/>
          <w:wAfter w:w="34" w:type="dxa"/>
          <w:jc w:val="center"/>
        </w:trPr>
        <w:tc>
          <w:tcPr>
            <w:tcW w:w="14283" w:type="dxa"/>
            <w:gridSpan w:val="6"/>
            <w:shd w:val="clear" w:color="auto" w:fill="E5B8B7" w:themeFill="accent2" w:themeFillTint="66"/>
          </w:tcPr>
          <w:p w14:paraId="40A145BF" w14:textId="77777777" w:rsidR="00470099" w:rsidRPr="00A000FB" w:rsidRDefault="00470099" w:rsidP="004E0585">
            <w:pPr>
              <w:pStyle w:val="Default"/>
              <w:rPr>
                <w:b/>
                <w:sz w:val="28"/>
                <w:szCs w:val="28"/>
              </w:rPr>
            </w:pPr>
            <w:r w:rsidRPr="00A000FB">
              <w:rPr>
                <w:b/>
                <w:sz w:val="28"/>
                <w:szCs w:val="28"/>
              </w:rPr>
              <w:t>WARD ROUNDS</w:t>
            </w:r>
          </w:p>
        </w:tc>
      </w:tr>
      <w:tr w:rsidR="00470099" w14:paraId="49A9D250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679BE80C" w14:textId="77777777" w:rsidR="00470099" w:rsidRPr="007518DF" w:rsidRDefault="00470099" w:rsidP="004E0585">
            <w:pPr>
              <w:pStyle w:val="Default"/>
            </w:pPr>
          </w:p>
        </w:tc>
        <w:tc>
          <w:tcPr>
            <w:tcW w:w="2043" w:type="dxa"/>
            <w:gridSpan w:val="3"/>
          </w:tcPr>
          <w:p w14:paraId="6321FA43" w14:textId="77777777" w:rsidR="00470099" w:rsidRDefault="00470099" w:rsidP="004E0585">
            <w:pPr>
              <w:pStyle w:val="Default"/>
            </w:pPr>
            <w:r>
              <w:t>Observation</w:t>
            </w:r>
          </w:p>
        </w:tc>
        <w:tc>
          <w:tcPr>
            <w:tcW w:w="4961" w:type="dxa"/>
            <w:gridSpan w:val="2"/>
          </w:tcPr>
          <w:p w14:paraId="298AB761" w14:textId="77777777" w:rsidR="00470099" w:rsidRDefault="00470099" w:rsidP="004E0585">
            <w:pPr>
              <w:pStyle w:val="Default"/>
            </w:pPr>
            <w:r>
              <w:t>Assistance / Practice</w:t>
            </w:r>
          </w:p>
        </w:tc>
      </w:tr>
      <w:tr w:rsidR="00470099" w14:paraId="38389418" w14:textId="77777777" w:rsidTr="009B5C9F">
        <w:trPr>
          <w:gridAfter w:val="1"/>
          <w:wAfter w:w="34" w:type="dxa"/>
          <w:jc w:val="center"/>
        </w:trPr>
        <w:tc>
          <w:tcPr>
            <w:tcW w:w="7279" w:type="dxa"/>
          </w:tcPr>
          <w:p w14:paraId="12F62B3F" w14:textId="77777777" w:rsidR="00470099" w:rsidRPr="007518DF" w:rsidRDefault="00470099" w:rsidP="004E0585">
            <w:pPr>
              <w:pStyle w:val="Default"/>
            </w:pPr>
            <w:r w:rsidRPr="007518DF">
              <w:t>Medical/Nursing</w:t>
            </w:r>
          </w:p>
        </w:tc>
        <w:tc>
          <w:tcPr>
            <w:tcW w:w="2043" w:type="dxa"/>
            <w:gridSpan w:val="3"/>
          </w:tcPr>
          <w:p w14:paraId="08E5BDBF" w14:textId="4B8E951F" w:rsidR="00470099" w:rsidRDefault="00470099" w:rsidP="004E0585">
            <w:pPr>
              <w:pStyle w:val="Default"/>
            </w:pPr>
            <w:r>
              <w:sym w:font="Wingdings" w:char="F0FC"/>
            </w:r>
            <w:r>
              <w:t xml:space="preserve"> With </w:t>
            </w:r>
            <w:r w:rsidR="00A85048">
              <w:t>support and debrief as required</w:t>
            </w:r>
          </w:p>
        </w:tc>
        <w:tc>
          <w:tcPr>
            <w:tcW w:w="4961" w:type="dxa"/>
            <w:gridSpan w:val="2"/>
          </w:tcPr>
          <w:p w14:paraId="70AD0227" w14:textId="77777777" w:rsidR="00470099" w:rsidRDefault="00470099" w:rsidP="004E0585">
            <w:pPr>
              <w:pStyle w:val="Default"/>
            </w:pPr>
            <w:r>
              <w:t>X</w:t>
            </w:r>
          </w:p>
        </w:tc>
      </w:tr>
      <w:bookmarkEnd w:id="0"/>
    </w:tbl>
    <w:p w14:paraId="6D96355B" w14:textId="77777777" w:rsidR="007C28C5" w:rsidRDefault="007C28C5"/>
    <w:sectPr w:rsidR="007C28C5" w:rsidSect="00660323">
      <w:headerReference w:type="default" r:id="rId11"/>
      <w:footerReference w:type="default" r:id="rId12"/>
      <w:pgSz w:w="17338" w:h="11906" w:orient="landscape"/>
      <w:pgMar w:top="680" w:right="1134" w:bottom="312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524BA" w14:textId="77777777" w:rsidR="0041144A" w:rsidRDefault="0041144A" w:rsidP="004A6F43">
      <w:pPr>
        <w:spacing w:after="0" w:line="240" w:lineRule="auto"/>
      </w:pPr>
      <w:r>
        <w:separator/>
      </w:r>
    </w:p>
  </w:endnote>
  <w:endnote w:type="continuationSeparator" w:id="0">
    <w:p w14:paraId="4208A97D" w14:textId="77777777" w:rsidR="0041144A" w:rsidRDefault="0041144A" w:rsidP="004A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DFDB5" w14:textId="7001BC4E" w:rsidR="0041144A" w:rsidRDefault="0041144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A1F26D" wp14:editId="567BD679">
          <wp:simplePos x="0" y="0"/>
          <wp:positionH relativeFrom="page">
            <wp:align>right</wp:align>
          </wp:positionH>
          <wp:positionV relativeFrom="paragraph">
            <wp:posOffset>-410333</wp:posOffset>
          </wp:positionV>
          <wp:extent cx="11005820" cy="110680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5820" cy="1106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F71B4" w14:textId="77777777" w:rsidR="0041144A" w:rsidRDefault="0041144A" w:rsidP="004A6F43">
      <w:pPr>
        <w:spacing w:after="0" w:line="240" w:lineRule="auto"/>
      </w:pPr>
      <w:r>
        <w:separator/>
      </w:r>
    </w:p>
  </w:footnote>
  <w:footnote w:type="continuationSeparator" w:id="0">
    <w:p w14:paraId="76A38910" w14:textId="77777777" w:rsidR="0041144A" w:rsidRDefault="0041144A" w:rsidP="004A6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E836C" w14:textId="6FA1D149" w:rsidR="0041144A" w:rsidRDefault="0041144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FC43A37" wp14:editId="4C5BFE02">
          <wp:simplePos x="0" y="0"/>
          <wp:positionH relativeFrom="margin">
            <wp:posOffset>7740650</wp:posOffset>
          </wp:positionH>
          <wp:positionV relativeFrom="paragraph">
            <wp:posOffset>-133350</wp:posOffset>
          </wp:positionV>
          <wp:extent cx="2015490" cy="643255"/>
          <wp:effectExtent l="0" t="0" r="3810" b="4445"/>
          <wp:wrapTight wrapText="bothSides">
            <wp:wrapPolygon edited="0">
              <wp:start x="0" y="0"/>
              <wp:lineTo x="0" y="21110"/>
              <wp:lineTo x="21437" y="21110"/>
              <wp:lineTo x="21437" y="0"/>
              <wp:lineTo x="0" y="0"/>
            </wp:wrapPolygon>
          </wp:wrapTight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49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201F1FA" wp14:editId="57ED7466">
          <wp:simplePos x="0" y="0"/>
          <wp:positionH relativeFrom="margin">
            <wp:align>left</wp:align>
          </wp:positionH>
          <wp:positionV relativeFrom="page">
            <wp:posOffset>374015</wp:posOffset>
          </wp:positionV>
          <wp:extent cx="1668145" cy="575310"/>
          <wp:effectExtent l="0" t="0" r="8255" b="0"/>
          <wp:wrapTight wrapText="bothSides">
            <wp:wrapPolygon edited="0">
              <wp:start x="0" y="0"/>
              <wp:lineTo x="0" y="7152"/>
              <wp:lineTo x="493" y="20742"/>
              <wp:lineTo x="4193" y="20742"/>
              <wp:lineTo x="21460" y="18596"/>
              <wp:lineTo x="21460" y="3576"/>
              <wp:lineTo x="1159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BDFBEA" w14:textId="6AA202BC" w:rsidR="0041144A" w:rsidRDefault="0041144A">
    <w:pPr>
      <w:pStyle w:val="Header"/>
    </w:pPr>
  </w:p>
  <w:p w14:paraId="644FE91F" w14:textId="5C930B14" w:rsidR="0041144A" w:rsidRDefault="00411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178C"/>
    <w:multiLevelType w:val="hybridMultilevel"/>
    <w:tmpl w:val="0E0C4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3848"/>
    <w:multiLevelType w:val="hybridMultilevel"/>
    <w:tmpl w:val="8ACAD2CE"/>
    <w:lvl w:ilvl="0" w:tplc="9500C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EC07B0"/>
    <w:multiLevelType w:val="hybridMultilevel"/>
    <w:tmpl w:val="3C060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83036"/>
    <w:multiLevelType w:val="hybridMultilevel"/>
    <w:tmpl w:val="A538C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807"/>
    <w:multiLevelType w:val="hybridMultilevel"/>
    <w:tmpl w:val="D2F0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85D85"/>
    <w:multiLevelType w:val="hybridMultilevel"/>
    <w:tmpl w:val="DDA24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B364E"/>
    <w:multiLevelType w:val="hybridMultilevel"/>
    <w:tmpl w:val="861C7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34AD7"/>
    <w:multiLevelType w:val="hybridMultilevel"/>
    <w:tmpl w:val="53CE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24598"/>
    <w:multiLevelType w:val="hybridMultilevel"/>
    <w:tmpl w:val="2DBE3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227D2"/>
    <w:multiLevelType w:val="hybridMultilevel"/>
    <w:tmpl w:val="37088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45"/>
    <w:rsid w:val="0000020E"/>
    <w:rsid w:val="00003360"/>
    <w:rsid w:val="00004D06"/>
    <w:rsid w:val="0000728B"/>
    <w:rsid w:val="000132A6"/>
    <w:rsid w:val="000156E8"/>
    <w:rsid w:val="00017F5C"/>
    <w:rsid w:val="00021A62"/>
    <w:rsid w:val="00022CDC"/>
    <w:rsid w:val="000253A8"/>
    <w:rsid w:val="000266E4"/>
    <w:rsid w:val="00037432"/>
    <w:rsid w:val="00037DC7"/>
    <w:rsid w:val="00040B1F"/>
    <w:rsid w:val="00041E30"/>
    <w:rsid w:val="0004660C"/>
    <w:rsid w:val="00046C7C"/>
    <w:rsid w:val="000505A7"/>
    <w:rsid w:val="00055896"/>
    <w:rsid w:val="0006017B"/>
    <w:rsid w:val="00060779"/>
    <w:rsid w:val="00063145"/>
    <w:rsid w:val="00064005"/>
    <w:rsid w:val="00064160"/>
    <w:rsid w:val="000642A9"/>
    <w:rsid w:val="00064598"/>
    <w:rsid w:val="00065122"/>
    <w:rsid w:val="000655CF"/>
    <w:rsid w:val="000662D0"/>
    <w:rsid w:val="00074D3E"/>
    <w:rsid w:val="000803E1"/>
    <w:rsid w:val="00083E5F"/>
    <w:rsid w:val="00093503"/>
    <w:rsid w:val="000967BE"/>
    <w:rsid w:val="000A2340"/>
    <w:rsid w:val="000B0DF8"/>
    <w:rsid w:val="000B1610"/>
    <w:rsid w:val="000B2D24"/>
    <w:rsid w:val="000C1025"/>
    <w:rsid w:val="000C372A"/>
    <w:rsid w:val="000C4885"/>
    <w:rsid w:val="000C5AC6"/>
    <w:rsid w:val="000C600E"/>
    <w:rsid w:val="000C6C91"/>
    <w:rsid w:val="000D15DE"/>
    <w:rsid w:val="000E24FE"/>
    <w:rsid w:val="000E5BA1"/>
    <w:rsid w:val="000E61B6"/>
    <w:rsid w:val="000F0474"/>
    <w:rsid w:val="000F1150"/>
    <w:rsid w:val="000F3944"/>
    <w:rsid w:val="000F4699"/>
    <w:rsid w:val="000F5769"/>
    <w:rsid w:val="000F6DFD"/>
    <w:rsid w:val="001012B0"/>
    <w:rsid w:val="00102006"/>
    <w:rsid w:val="00110836"/>
    <w:rsid w:val="001121D5"/>
    <w:rsid w:val="00113431"/>
    <w:rsid w:val="00115CEC"/>
    <w:rsid w:val="001220AA"/>
    <w:rsid w:val="00123C53"/>
    <w:rsid w:val="001240F5"/>
    <w:rsid w:val="00124603"/>
    <w:rsid w:val="00124A2C"/>
    <w:rsid w:val="00124F99"/>
    <w:rsid w:val="00125814"/>
    <w:rsid w:val="00125B94"/>
    <w:rsid w:val="001277FD"/>
    <w:rsid w:val="001339E5"/>
    <w:rsid w:val="00140B92"/>
    <w:rsid w:val="001424FB"/>
    <w:rsid w:val="00143430"/>
    <w:rsid w:val="00145EA5"/>
    <w:rsid w:val="00145F38"/>
    <w:rsid w:val="00146BC5"/>
    <w:rsid w:val="001511EF"/>
    <w:rsid w:val="00154BE5"/>
    <w:rsid w:val="00156510"/>
    <w:rsid w:val="00156C6D"/>
    <w:rsid w:val="00160236"/>
    <w:rsid w:val="001614DB"/>
    <w:rsid w:val="00166BB3"/>
    <w:rsid w:val="00166D53"/>
    <w:rsid w:val="00166E42"/>
    <w:rsid w:val="001707CE"/>
    <w:rsid w:val="00172996"/>
    <w:rsid w:val="00173999"/>
    <w:rsid w:val="0019094D"/>
    <w:rsid w:val="001930A7"/>
    <w:rsid w:val="00193E58"/>
    <w:rsid w:val="0019696C"/>
    <w:rsid w:val="001A2285"/>
    <w:rsid w:val="001A2414"/>
    <w:rsid w:val="001A772E"/>
    <w:rsid w:val="001B02C6"/>
    <w:rsid w:val="001B1411"/>
    <w:rsid w:val="001B3D32"/>
    <w:rsid w:val="001B4D5C"/>
    <w:rsid w:val="001C506E"/>
    <w:rsid w:val="001D2B0F"/>
    <w:rsid w:val="001D340A"/>
    <w:rsid w:val="001E1C70"/>
    <w:rsid w:val="001E4E7A"/>
    <w:rsid w:val="001F01E4"/>
    <w:rsid w:val="001F0BA9"/>
    <w:rsid w:val="001F1982"/>
    <w:rsid w:val="001F1A06"/>
    <w:rsid w:val="00200646"/>
    <w:rsid w:val="002015E6"/>
    <w:rsid w:val="00202F84"/>
    <w:rsid w:val="00214AF6"/>
    <w:rsid w:val="0022003A"/>
    <w:rsid w:val="002244C6"/>
    <w:rsid w:val="0023363A"/>
    <w:rsid w:val="002345F7"/>
    <w:rsid w:val="0023551A"/>
    <w:rsid w:val="0025484E"/>
    <w:rsid w:val="00255744"/>
    <w:rsid w:val="00257044"/>
    <w:rsid w:val="00271F4F"/>
    <w:rsid w:val="002720AC"/>
    <w:rsid w:val="002732A9"/>
    <w:rsid w:val="00273FD9"/>
    <w:rsid w:val="0028011B"/>
    <w:rsid w:val="002809C4"/>
    <w:rsid w:val="00281EDB"/>
    <w:rsid w:val="00285B31"/>
    <w:rsid w:val="002860B7"/>
    <w:rsid w:val="00286CE7"/>
    <w:rsid w:val="002872DA"/>
    <w:rsid w:val="002A3CF8"/>
    <w:rsid w:val="002A47EB"/>
    <w:rsid w:val="002A5158"/>
    <w:rsid w:val="002A57A2"/>
    <w:rsid w:val="002B0CCC"/>
    <w:rsid w:val="002B13DE"/>
    <w:rsid w:val="002B260D"/>
    <w:rsid w:val="002B2982"/>
    <w:rsid w:val="002B3051"/>
    <w:rsid w:val="002B36E7"/>
    <w:rsid w:val="002B40B9"/>
    <w:rsid w:val="002B4149"/>
    <w:rsid w:val="002B76EC"/>
    <w:rsid w:val="002B7BBD"/>
    <w:rsid w:val="002C4445"/>
    <w:rsid w:val="002D2B53"/>
    <w:rsid w:val="002D3188"/>
    <w:rsid w:val="002D3AB1"/>
    <w:rsid w:val="002E09F0"/>
    <w:rsid w:val="002E3175"/>
    <w:rsid w:val="002E5A29"/>
    <w:rsid w:val="002E7D80"/>
    <w:rsid w:val="002F0C22"/>
    <w:rsid w:val="002F1291"/>
    <w:rsid w:val="002F1DD8"/>
    <w:rsid w:val="002F22A7"/>
    <w:rsid w:val="002F3869"/>
    <w:rsid w:val="002F6D2F"/>
    <w:rsid w:val="00304B10"/>
    <w:rsid w:val="00306DBF"/>
    <w:rsid w:val="003116BE"/>
    <w:rsid w:val="00311E99"/>
    <w:rsid w:val="00317AE4"/>
    <w:rsid w:val="00322842"/>
    <w:rsid w:val="00325779"/>
    <w:rsid w:val="00325E31"/>
    <w:rsid w:val="00327DB6"/>
    <w:rsid w:val="00330F00"/>
    <w:rsid w:val="0033110B"/>
    <w:rsid w:val="00331646"/>
    <w:rsid w:val="003402E0"/>
    <w:rsid w:val="0034168A"/>
    <w:rsid w:val="003449A7"/>
    <w:rsid w:val="00345959"/>
    <w:rsid w:val="00353687"/>
    <w:rsid w:val="003670A5"/>
    <w:rsid w:val="00367538"/>
    <w:rsid w:val="00372213"/>
    <w:rsid w:val="003769A2"/>
    <w:rsid w:val="00393048"/>
    <w:rsid w:val="00394E6F"/>
    <w:rsid w:val="003A2F02"/>
    <w:rsid w:val="003A7DA8"/>
    <w:rsid w:val="003B1B2B"/>
    <w:rsid w:val="003B6CD7"/>
    <w:rsid w:val="003C2A6E"/>
    <w:rsid w:val="003C6706"/>
    <w:rsid w:val="003C69AF"/>
    <w:rsid w:val="003C7C66"/>
    <w:rsid w:val="003D209C"/>
    <w:rsid w:val="003D2B63"/>
    <w:rsid w:val="003E22D7"/>
    <w:rsid w:val="003F001E"/>
    <w:rsid w:val="003F15D9"/>
    <w:rsid w:val="003F3D66"/>
    <w:rsid w:val="003F6F32"/>
    <w:rsid w:val="003F76B0"/>
    <w:rsid w:val="00400A12"/>
    <w:rsid w:val="0040299C"/>
    <w:rsid w:val="00402D99"/>
    <w:rsid w:val="00402FA3"/>
    <w:rsid w:val="00404FD1"/>
    <w:rsid w:val="0041144A"/>
    <w:rsid w:val="00411DCA"/>
    <w:rsid w:val="00420D7F"/>
    <w:rsid w:val="004211ED"/>
    <w:rsid w:val="004250E5"/>
    <w:rsid w:val="004257E3"/>
    <w:rsid w:val="00426E21"/>
    <w:rsid w:val="00427AD6"/>
    <w:rsid w:val="00434652"/>
    <w:rsid w:val="00435C71"/>
    <w:rsid w:val="0043638E"/>
    <w:rsid w:val="0043763F"/>
    <w:rsid w:val="00445087"/>
    <w:rsid w:val="004468B5"/>
    <w:rsid w:val="00450566"/>
    <w:rsid w:val="00451268"/>
    <w:rsid w:val="00451D34"/>
    <w:rsid w:val="00453DBB"/>
    <w:rsid w:val="004544CB"/>
    <w:rsid w:val="00454832"/>
    <w:rsid w:val="00457570"/>
    <w:rsid w:val="004578AB"/>
    <w:rsid w:val="00457A98"/>
    <w:rsid w:val="00470099"/>
    <w:rsid w:val="00471601"/>
    <w:rsid w:val="00475BE6"/>
    <w:rsid w:val="00481C96"/>
    <w:rsid w:val="00487231"/>
    <w:rsid w:val="004954BF"/>
    <w:rsid w:val="00495C93"/>
    <w:rsid w:val="004A007C"/>
    <w:rsid w:val="004A1227"/>
    <w:rsid w:val="004A1BC9"/>
    <w:rsid w:val="004A5DA4"/>
    <w:rsid w:val="004A684B"/>
    <w:rsid w:val="004A6F43"/>
    <w:rsid w:val="004B0CD4"/>
    <w:rsid w:val="004B324B"/>
    <w:rsid w:val="004B33C0"/>
    <w:rsid w:val="004B52B9"/>
    <w:rsid w:val="004B5508"/>
    <w:rsid w:val="004C115E"/>
    <w:rsid w:val="004C2228"/>
    <w:rsid w:val="004C4CC6"/>
    <w:rsid w:val="004D3098"/>
    <w:rsid w:val="004D56EF"/>
    <w:rsid w:val="004D6B3B"/>
    <w:rsid w:val="004E0275"/>
    <w:rsid w:val="004E0585"/>
    <w:rsid w:val="004E36C6"/>
    <w:rsid w:val="004E42A5"/>
    <w:rsid w:val="004E5E53"/>
    <w:rsid w:val="004E6A00"/>
    <w:rsid w:val="004E6AFF"/>
    <w:rsid w:val="004E7F6A"/>
    <w:rsid w:val="004F0FDF"/>
    <w:rsid w:val="004F18D6"/>
    <w:rsid w:val="004F481E"/>
    <w:rsid w:val="00503CD8"/>
    <w:rsid w:val="005048FA"/>
    <w:rsid w:val="0050753D"/>
    <w:rsid w:val="00511EB6"/>
    <w:rsid w:val="00514002"/>
    <w:rsid w:val="00515B55"/>
    <w:rsid w:val="00515F33"/>
    <w:rsid w:val="00516DB9"/>
    <w:rsid w:val="00521743"/>
    <w:rsid w:val="005225BF"/>
    <w:rsid w:val="00522821"/>
    <w:rsid w:val="00524387"/>
    <w:rsid w:val="005306D3"/>
    <w:rsid w:val="00530911"/>
    <w:rsid w:val="00530E0F"/>
    <w:rsid w:val="005353AA"/>
    <w:rsid w:val="00541A8E"/>
    <w:rsid w:val="005450E8"/>
    <w:rsid w:val="005479D1"/>
    <w:rsid w:val="005568FC"/>
    <w:rsid w:val="00562222"/>
    <w:rsid w:val="005625E4"/>
    <w:rsid w:val="00563735"/>
    <w:rsid w:val="0056534C"/>
    <w:rsid w:val="00570FD7"/>
    <w:rsid w:val="00571E1E"/>
    <w:rsid w:val="00572514"/>
    <w:rsid w:val="00572558"/>
    <w:rsid w:val="005730AA"/>
    <w:rsid w:val="00573980"/>
    <w:rsid w:val="00574BD2"/>
    <w:rsid w:val="0057548F"/>
    <w:rsid w:val="00576A02"/>
    <w:rsid w:val="00577B9C"/>
    <w:rsid w:val="0058234B"/>
    <w:rsid w:val="00592800"/>
    <w:rsid w:val="005A1AAD"/>
    <w:rsid w:val="005A2C32"/>
    <w:rsid w:val="005A53E4"/>
    <w:rsid w:val="005A5659"/>
    <w:rsid w:val="005B0C2D"/>
    <w:rsid w:val="005B2254"/>
    <w:rsid w:val="005B59B2"/>
    <w:rsid w:val="005B6CFD"/>
    <w:rsid w:val="005B6FE1"/>
    <w:rsid w:val="005C0439"/>
    <w:rsid w:val="005C457B"/>
    <w:rsid w:val="005C4B86"/>
    <w:rsid w:val="005D1F20"/>
    <w:rsid w:val="005D2C05"/>
    <w:rsid w:val="005D7AE8"/>
    <w:rsid w:val="005E1B7D"/>
    <w:rsid w:val="005E3142"/>
    <w:rsid w:val="005E7B8A"/>
    <w:rsid w:val="006022B6"/>
    <w:rsid w:val="00606598"/>
    <w:rsid w:val="0061366B"/>
    <w:rsid w:val="00622C5D"/>
    <w:rsid w:val="00626E21"/>
    <w:rsid w:val="00632F4E"/>
    <w:rsid w:val="00634C97"/>
    <w:rsid w:val="00637E91"/>
    <w:rsid w:val="00643588"/>
    <w:rsid w:val="00645238"/>
    <w:rsid w:val="00650D74"/>
    <w:rsid w:val="00651781"/>
    <w:rsid w:val="00653ACB"/>
    <w:rsid w:val="00653FD2"/>
    <w:rsid w:val="00657D16"/>
    <w:rsid w:val="00660323"/>
    <w:rsid w:val="00661859"/>
    <w:rsid w:val="006713A3"/>
    <w:rsid w:val="006743CC"/>
    <w:rsid w:val="006758B7"/>
    <w:rsid w:val="00683285"/>
    <w:rsid w:val="00683415"/>
    <w:rsid w:val="0068442D"/>
    <w:rsid w:val="00687571"/>
    <w:rsid w:val="006925CD"/>
    <w:rsid w:val="00696044"/>
    <w:rsid w:val="00696577"/>
    <w:rsid w:val="006A3F55"/>
    <w:rsid w:val="006A54E1"/>
    <w:rsid w:val="006A6738"/>
    <w:rsid w:val="006A70C3"/>
    <w:rsid w:val="006B035E"/>
    <w:rsid w:val="006B07E5"/>
    <w:rsid w:val="006B35A5"/>
    <w:rsid w:val="006B4117"/>
    <w:rsid w:val="006B51D8"/>
    <w:rsid w:val="006B5A07"/>
    <w:rsid w:val="006D68AF"/>
    <w:rsid w:val="006E3D16"/>
    <w:rsid w:val="006E734A"/>
    <w:rsid w:val="006E79E0"/>
    <w:rsid w:val="006F03DB"/>
    <w:rsid w:val="006F0F72"/>
    <w:rsid w:val="006F4FED"/>
    <w:rsid w:val="006F51EA"/>
    <w:rsid w:val="006F69F7"/>
    <w:rsid w:val="006F735B"/>
    <w:rsid w:val="006F7916"/>
    <w:rsid w:val="00706B4D"/>
    <w:rsid w:val="007072F9"/>
    <w:rsid w:val="00713DA2"/>
    <w:rsid w:val="00714709"/>
    <w:rsid w:val="00714B19"/>
    <w:rsid w:val="00717FBD"/>
    <w:rsid w:val="00720F03"/>
    <w:rsid w:val="007245C5"/>
    <w:rsid w:val="00724780"/>
    <w:rsid w:val="00725761"/>
    <w:rsid w:val="007266B4"/>
    <w:rsid w:val="00727278"/>
    <w:rsid w:val="0073069E"/>
    <w:rsid w:val="00735C3A"/>
    <w:rsid w:val="00735DAC"/>
    <w:rsid w:val="00736E99"/>
    <w:rsid w:val="007417EF"/>
    <w:rsid w:val="007434D5"/>
    <w:rsid w:val="00746BCE"/>
    <w:rsid w:val="00750C63"/>
    <w:rsid w:val="007518DF"/>
    <w:rsid w:val="00752FB5"/>
    <w:rsid w:val="00754A5A"/>
    <w:rsid w:val="007609F8"/>
    <w:rsid w:val="007640D5"/>
    <w:rsid w:val="007738EB"/>
    <w:rsid w:val="0077638E"/>
    <w:rsid w:val="007763AA"/>
    <w:rsid w:val="00776830"/>
    <w:rsid w:val="00780CC2"/>
    <w:rsid w:val="00787E90"/>
    <w:rsid w:val="00790518"/>
    <w:rsid w:val="00795CFC"/>
    <w:rsid w:val="007B09B3"/>
    <w:rsid w:val="007B14EF"/>
    <w:rsid w:val="007B3FAA"/>
    <w:rsid w:val="007C28C5"/>
    <w:rsid w:val="007C4BFD"/>
    <w:rsid w:val="007C4DA4"/>
    <w:rsid w:val="007C7199"/>
    <w:rsid w:val="007C7543"/>
    <w:rsid w:val="007D61AA"/>
    <w:rsid w:val="007D6B0D"/>
    <w:rsid w:val="007D7D45"/>
    <w:rsid w:val="007E1077"/>
    <w:rsid w:val="007E60ED"/>
    <w:rsid w:val="007E707E"/>
    <w:rsid w:val="007F0DF6"/>
    <w:rsid w:val="007F2486"/>
    <w:rsid w:val="007F2750"/>
    <w:rsid w:val="007F3409"/>
    <w:rsid w:val="007F4687"/>
    <w:rsid w:val="007F71D7"/>
    <w:rsid w:val="008002B4"/>
    <w:rsid w:val="00804A3E"/>
    <w:rsid w:val="00804DEC"/>
    <w:rsid w:val="00806CC3"/>
    <w:rsid w:val="0081161B"/>
    <w:rsid w:val="00812C0D"/>
    <w:rsid w:val="00823E93"/>
    <w:rsid w:val="008241E6"/>
    <w:rsid w:val="0082516B"/>
    <w:rsid w:val="008273F8"/>
    <w:rsid w:val="00831566"/>
    <w:rsid w:val="008332F7"/>
    <w:rsid w:val="00833C6A"/>
    <w:rsid w:val="0083440E"/>
    <w:rsid w:val="00842AC4"/>
    <w:rsid w:val="00845229"/>
    <w:rsid w:val="00847E4D"/>
    <w:rsid w:val="0085569B"/>
    <w:rsid w:val="00856F1D"/>
    <w:rsid w:val="00857B4C"/>
    <w:rsid w:val="00860886"/>
    <w:rsid w:val="00860CFB"/>
    <w:rsid w:val="00866460"/>
    <w:rsid w:val="00877420"/>
    <w:rsid w:val="0088155B"/>
    <w:rsid w:val="008A15F1"/>
    <w:rsid w:val="008B01D7"/>
    <w:rsid w:val="008B0AFF"/>
    <w:rsid w:val="008B22CF"/>
    <w:rsid w:val="008B3EE1"/>
    <w:rsid w:val="008C1FCF"/>
    <w:rsid w:val="008C267D"/>
    <w:rsid w:val="008C59EA"/>
    <w:rsid w:val="008C73B4"/>
    <w:rsid w:val="008C7852"/>
    <w:rsid w:val="008C7CDD"/>
    <w:rsid w:val="008D1DDA"/>
    <w:rsid w:val="008D26C6"/>
    <w:rsid w:val="008D3CD6"/>
    <w:rsid w:val="008D4875"/>
    <w:rsid w:val="008E030E"/>
    <w:rsid w:val="008E5143"/>
    <w:rsid w:val="008E6103"/>
    <w:rsid w:val="008F3A82"/>
    <w:rsid w:val="008F6F23"/>
    <w:rsid w:val="009053D5"/>
    <w:rsid w:val="00907180"/>
    <w:rsid w:val="00921A09"/>
    <w:rsid w:val="009224B9"/>
    <w:rsid w:val="0092430F"/>
    <w:rsid w:val="009248AF"/>
    <w:rsid w:val="009277AF"/>
    <w:rsid w:val="009278E7"/>
    <w:rsid w:val="00935908"/>
    <w:rsid w:val="009373A9"/>
    <w:rsid w:val="00940685"/>
    <w:rsid w:val="00944DC6"/>
    <w:rsid w:val="009624E0"/>
    <w:rsid w:val="009644DF"/>
    <w:rsid w:val="009667D0"/>
    <w:rsid w:val="0096698D"/>
    <w:rsid w:val="00966BA5"/>
    <w:rsid w:val="00966E40"/>
    <w:rsid w:val="009679B5"/>
    <w:rsid w:val="009705FF"/>
    <w:rsid w:val="009706C8"/>
    <w:rsid w:val="0097740C"/>
    <w:rsid w:val="009800DD"/>
    <w:rsid w:val="009815DC"/>
    <w:rsid w:val="00985760"/>
    <w:rsid w:val="00990519"/>
    <w:rsid w:val="009961E4"/>
    <w:rsid w:val="00997E16"/>
    <w:rsid w:val="009A44A7"/>
    <w:rsid w:val="009A5538"/>
    <w:rsid w:val="009A66C8"/>
    <w:rsid w:val="009A7225"/>
    <w:rsid w:val="009B0941"/>
    <w:rsid w:val="009B0F18"/>
    <w:rsid w:val="009B22BB"/>
    <w:rsid w:val="009B31F0"/>
    <w:rsid w:val="009B499D"/>
    <w:rsid w:val="009B5C9F"/>
    <w:rsid w:val="009B68EB"/>
    <w:rsid w:val="009B767F"/>
    <w:rsid w:val="009C027D"/>
    <w:rsid w:val="009C513D"/>
    <w:rsid w:val="009C6317"/>
    <w:rsid w:val="009C7328"/>
    <w:rsid w:val="009D2BE9"/>
    <w:rsid w:val="009E1ADC"/>
    <w:rsid w:val="009E21CA"/>
    <w:rsid w:val="009E2282"/>
    <w:rsid w:val="009F1B3D"/>
    <w:rsid w:val="009F3EFC"/>
    <w:rsid w:val="009F4A73"/>
    <w:rsid w:val="009F72B0"/>
    <w:rsid w:val="009F734C"/>
    <w:rsid w:val="009F7EE3"/>
    <w:rsid w:val="00A000FB"/>
    <w:rsid w:val="00A0035B"/>
    <w:rsid w:val="00A011A7"/>
    <w:rsid w:val="00A03281"/>
    <w:rsid w:val="00A049AE"/>
    <w:rsid w:val="00A13047"/>
    <w:rsid w:val="00A13FA3"/>
    <w:rsid w:val="00A14D56"/>
    <w:rsid w:val="00A15A81"/>
    <w:rsid w:val="00A1647B"/>
    <w:rsid w:val="00A17635"/>
    <w:rsid w:val="00A20405"/>
    <w:rsid w:val="00A2215F"/>
    <w:rsid w:val="00A272E0"/>
    <w:rsid w:val="00A35A6C"/>
    <w:rsid w:val="00A4385D"/>
    <w:rsid w:val="00A43950"/>
    <w:rsid w:val="00A44A53"/>
    <w:rsid w:val="00A50F35"/>
    <w:rsid w:val="00A57F98"/>
    <w:rsid w:val="00A63F2E"/>
    <w:rsid w:val="00A642A6"/>
    <w:rsid w:val="00A679FE"/>
    <w:rsid w:val="00A7049E"/>
    <w:rsid w:val="00A70809"/>
    <w:rsid w:val="00A7151A"/>
    <w:rsid w:val="00A72D0C"/>
    <w:rsid w:val="00A75094"/>
    <w:rsid w:val="00A764F0"/>
    <w:rsid w:val="00A766E4"/>
    <w:rsid w:val="00A80030"/>
    <w:rsid w:val="00A8264E"/>
    <w:rsid w:val="00A82805"/>
    <w:rsid w:val="00A83691"/>
    <w:rsid w:val="00A85048"/>
    <w:rsid w:val="00A92226"/>
    <w:rsid w:val="00A94D00"/>
    <w:rsid w:val="00A94F34"/>
    <w:rsid w:val="00A9541E"/>
    <w:rsid w:val="00A96282"/>
    <w:rsid w:val="00A962CF"/>
    <w:rsid w:val="00A97710"/>
    <w:rsid w:val="00AA0AF0"/>
    <w:rsid w:val="00AA1D4E"/>
    <w:rsid w:val="00AA702E"/>
    <w:rsid w:val="00AB5891"/>
    <w:rsid w:val="00AB6DA9"/>
    <w:rsid w:val="00AB7967"/>
    <w:rsid w:val="00AC3F30"/>
    <w:rsid w:val="00AC5E36"/>
    <w:rsid w:val="00AC709D"/>
    <w:rsid w:val="00AD0A9A"/>
    <w:rsid w:val="00AD2D79"/>
    <w:rsid w:val="00AD4C81"/>
    <w:rsid w:val="00AE17B0"/>
    <w:rsid w:val="00AE2429"/>
    <w:rsid w:val="00AE3C04"/>
    <w:rsid w:val="00AE5FE4"/>
    <w:rsid w:val="00AE68D7"/>
    <w:rsid w:val="00AE78BF"/>
    <w:rsid w:val="00AE7D18"/>
    <w:rsid w:val="00AF2DF9"/>
    <w:rsid w:val="00AF785C"/>
    <w:rsid w:val="00B05E61"/>
    <w:rsid w:val="00B0696F"/>
    <w:rsid w:val="00B106DB"/>
    <w:rsid w:val="00B124FF"/>
    <w:rsid w:val="00B15603"/>
    <w:rsid w:val="00B15B40"/>
    <w:rsid w:val="00B224BA"/>
    <w:rsid w:val="00B33C06"/>
    <w:rsid w:val="00B3555B"/>
    <w:rsid w:val="00B4221C"/>
    <w:rsid w:val="00B4626E"/>
    <w:rsid w:val="00B472DB"/>
    <w:rsid w:val="00B50470"/>
    <w:rsid w:val="00B508D9"/>
    <w:rsid w:val="00B52187"/>
    <w:rsid w:val="00B54951"/>
    <w:rsid w:val="00B6132D"/>
    <w:rsid w:val="00B63775"/>
    <w:rsid w:val="00B63E56"/>
    <w:rsid w:val="00B65FA2"/>
    <w:rsid w:val="00B75C61"/>
    <w:rsid w:val="00B7721E"/>
    <w:rsid w:val="00B8100D"/>
    <w:rsid w:val="00B8711F"/>
    <w:rsid w:val="00B962DE"/>
    <w:rsid w:val="00BA2BF7"/>
    <w:rsid w:val="00BA42C4"/>
    <w:rsid w:val="00BB1128"/>
    <w:rsid w:val="00BB11A1"/>
    <w:rsid w:val="00BC0C74"/>
    <w:rsid w:val="00BC1259"/>
    <w:rsid w:val="00BC6410"/>
    <w:rsid w:val="00BD2209"/>
    <w:rsid w:val="00BD4537"/>
    <w:rsid w:val="00BD5BB3"/>
    <w:rsid w:val="00BE551D"/>
    <w:rsid w:val="00BE5ECD"/>
    <w:rsid w:val="00BE7327"/>
    <w:rsid w:val="00BF32F4"/>
    <w:rsid w:val="00BF4CCC"/>
    <w:rsid w:val="00C101AF"/>
    <w:rsid w:val="00C110AD"/>
    <w:rsid w:val="00C13F2C"/>
    <w:rsid w:val="00C14BA0"/>
    <w:rsid w:val="00C163BF"/>
    <w:rsid w:val="00C20CB2"/>
    <w:rsid w:val="00C21F7F"/>
    <w:rsid w:val="00C24FEB"/>
    <w:rsid w:val="00C255B2"/>
    <w:rsid w:val="00C26511"/>
    <w:rsid w:val="00C30E88"/>
    <w:rsid w:val="00C324C2"/>
    <w:rsid w:val="00C325B9"/>
    <w:rsid w:val="00C33011"/>
    <w:rsid w:val="00C414C6"/>
    <w:rsid w:val="00C425D1"/>
    <w:rsid w:val="00C42DA8"/>
    <w:rsid w:val="00C439DE"/>
    <w:rsid w:val="00C445EF"/>
    <w:rsid w:val="00C476AB"/>
    <w:rsid w:val="00C531F5"/>
    <w:rsid w:val="00C540FA"/>
    <w:rsid w:val="00C54D52"/>
    <w:rsid w:val="00C55D42"/>
    <w:rsid w:val="00C65795"/>
    <w:rsid w:val="00C65895"/>
    <w:rsid w:val="00C6742F"/>
    <w:rsid w:val="00C74116"/>
    <w:rsid w:val="00C75D98"/>
    <w:rsid w:val="00C76687"/>
    <w:rsid w:val="00C808A0"/>
    <w:rsid w:val="00C81AA9"/>
    <w:rsid w:val="00C82FA4"/>
    <w:rsid w:val="00C8634E"/>
    <w:rsid w:val="00C86CF2"/>
    <w:rsid w:val="00C91B92"/>
    <w:rsid w:val="00C91D93"/>
    <w:rsid w:val="00C9529E"/>
    <w:rsid w:val="00CA2064"/>
    <w:rsid w:val="00CA587B"/>
    <w:rsid w:val="00CA61D3"/>
    <w:rsid w:val="00CB3D2D"/>
    <w:rsid w:val="00CB560F"/>
    <w:rsid w:val="00CD3110"/>
    <w:rsid w:val="00CD710A"/>
    <w:rsid w:val="00CD77AA"/>
    <w:rsid w:val="00CE0FBA"/>
    <w:rsid w:val="00CE5FB0"/>
    <w:rsid w:val="00CE7747"/>
    <w:rsid w:val="00CF0E45"/>
    <w:rsid w:val="00D00905"/>
    <w:rsid w:val="00D023F5"/>
    <w:rsid w:val="00D04ECD"/>
    <w:rsid w:val="00D06690"/>
    <w:rsid w:val="00D15012"/>
    <w:rsid w:val="00D22CC5"/>
    <w:rsid w:val="00D23380"/>
    <w:rsid w:val="00D264B4"/>
    <w:rsid w:val="00D317D3"/>
    <w:rsid w:val="00D328F8"/>
    <w:rsid w:val="00D3320F"/>
    <w:rsid w:val="00D41141"/>
    <w:rsid w:val="00D46701"/>
    <w:rsid w:val="00D46751"/>
    <w:rsid w:val="00D479F7"/>
    <w:rsid w:val="00D5285D"/>
    <w:rsid w:val="00D53294"/>
    <w:rsid w:val="00D568C6"/>
    <w:rsid w:val="00D56EBB"/>
    <w:rsid w:val="00D606CF"/>
    <w:rsid w:val="00D60FA8"/>
    <w:rsid w:val="00D67E9D"/>
    <w:rsid w:val="00D701DF"/>
    <w:rsid w:val="00D70F1F"/>
    <w:rsid w:val="00D70F66"/>
    <w:rsid w:val="00D75C42"/>
    <w:rsid w:val="00D85217"/>
    <w:rsid w:val="00D95978"/>
    <w:rsid w:val="00D96356"/>
    <w:rsid w:val="00DA23A8"/>
    <w:rsid w:val="00DA349D"/>
    <w:rsid w:val="00DA4147"/>
    <w:rsid w:val="00DA41AE"/>
    <w:rsid w:val="00DA791E"/>
    <w:rsid w:val="00DB7667"/>
    <w:rsid w:val="00DC0A28"/>
    <w:rsid w:val="00DC2CBB"/>
    <w:rsid w:val="00DC4B52"/>
    <w:rsid w:val="00DD4836"/>
    <w:rsid w:val="00DD5CC6"/>
    <w:rsid w:val="00DD6856"/>
    <w:rsid w:val="00DD7154"/>
    <w:rsid w:val="00DD7249"/>
    <w:rsid w:val="00DE1765"/>
    <w:rsid w:val="00DE28B7"/>
    <w:rsid w:val="00DE58F5"/>
    <w:rsid w:val="00DE7C80"/>
    <w:rsid w:val="00DF197B"/>
    <w:rsid w:val="00DF5C25"/>
    <w:rsid w:val="00E0450D"/>
    <w:rsid w:val="00E06AF3"/>
    <w:rsid w:val="00E07A59"/>
    <w:rsid w:val="00E17C53"/>
    <w:rsid w:val="00E20AFA"/>
    <w:rsid w:val="00E250B2"/>
    <w:rsid w:val="00E302C0"/>
    <w:rsid w:val="00E33061"/>
    <w:rsid w:val="00E339E4"/>
    <w:rsid w:val="00E33FF8"/>
    <w:rsid w:val="00E35091"/>
    <w:rsid w:val="00E411C6"/>
    <w:rsid w:val="00E46056"/>
    <w:rsid w:val="00E515AE"/>
    <w:rsid w:val="00E62464"/>
    <w:rsid w:val="00E637D5"/>
    <w:rsid w:val="00E6422F"/>
    <w:rsid w:val="00E646AE"/>
    <w:rsid w:val="00E65EEE"/>
    <w:rsid w:val="00E71BF4"/>
    <w:rsid w:val="00E71E15"/>
    <w:rsid w:val="00E71F48"/>
    <w:rsid w:val="00E730E4"/>
    <w:rsid w:val="00E7337E"/>
    <w:rsid w:val="00E80EED"/>
    <w:rsid w:val="00E828E3"/>
    <w:rsid w:val="00E84152"/>
    <w:rsid w:val="00EA4691"/>
    <w:rsid w:val="00EB3356"/>
    <w:rsid w:val="00EB416A"/>
    <w:rsid w:val="00EB51B0"/>
    <w:rsid w:val="00EC0F34"/>
    <w:rsid w:val="00EC6E70"/>
    <w:rsid w:val="00EC6EE8"/>
    <w:rsid w:val="00ED2257"/>
    <w:rsid w:val="00ED3216"/>
    <w:rsid w:val="00ED7486"/>
    <w:rsid w:val="00EF0A54"/>
    <w:rsid w:val="00EF378D"/>
    <w:rsid w:val="00F00E0E"/>
    <w:rsid w:val="00F01D0E"/>
    <w:rsid w:val="00F04824"/>
    <w:rsid w:val="00F055F9"/>
    <w:rsid w:val="00F11B87"/>
    <w:rsid w:val="00F156B9"/>
    <w:rsid w:val="00F22055"/>
    <w:rsid w:val="00F2339E"/>
    <w:rsid w:val="00F2690C"/>
    <w:rsid w:val="00F301A7"/>
    <w:rsid w:val="00F318A6"/>
    <w:rsid w:val="00F40F40"/>
    <w:rsid w:val="00F4743C"/>
    <w:rsid w:val="00F47B50"/>
    <w:rsid w:val="00F504D8"/>
    <w:rsid w:val="00F50BC3"/>
    <w:rsid w:val="00F64969"/>
    <w:rsid w:val="00F6560E"/>
    <w:rsid w:val="00F6752A"/>
    <w:rsid w:val="00F703AE"/>
    <w:rsid w:val="00F708BA"/>
    <w:rsid w:val="00F72E33"/>
    <w:rsid w:val="00F747C3"/>
    <w:rsid w:val="00F846BA"/>
    <w:rsid w:val="00F86A75"/>
    <w:rsid w:val="00F87530"/>
    <w:rsid w:val="00F87971"/>
    <w:rsid w:val="00F91BBC"/>
    <w:rsid w:val="00FA1A01"/>
    <w:rsid w:val="00FA27C6"/>
    <w:rsid w:val="00FA42A1"/>
    <w:rsid w:val="00FA7CC5"/>
    <w:rsid w:val="00FB25A6"/>
    <w:rsid w:val="00FB7643"/>
    <w:rsid w:val="00FC6B1A"/>
    <w:rsid w:val="00FD2AE0"/>
    <w:rsid w:val="00FE1754"/>
    <w:rsid w:val="00FE3DBB"/>
    <w:rsid w:val="00FF2179"/>
    <w:rsid w:val="00FF2F0A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57580C"/>
  <w15:docId w15:val="{1AB0E224-58EC-4E4C-83A8-9AA0F5A1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0E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95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7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1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5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12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6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F43"/>
  </w:style>
  <w:style w:type="paragraph" w:styleId="Footer">
    <w:name w:val="footer"/>
    <w:basedOn w:val="Normal"/>
    <w:link w:val="FooterChar"/>
    <w:uiPriority w:val="99"/>
    <w:unhideWhenUsed/>
    <w:rsid w:val="004A6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BED095BF8E84CBC9D7550BC5A94B8" ma:contentTypeVersion="4" ma:contentTypeDescription="Create a new document." ma:contentTypeScope="" ma:versionID="9481102b1036fd9ea7367f753e0db53b">
  <xsd:schema xmlns:xsd="http://www.w3.org/2001/XMLSchema" xmlns:xs="http://www.w3.org/2001/XMLSchema" xmlns:p="http://schemas.microsoft.com/office/2006/metadata/properties" xmlns:ns2="1272b7a7-d101-4c94-8c31-50ea934eea06" targetNamespace="http://schemas.microsoft.com/office/2006/metadata/properties" ma:root="true" ma:fieldsID="99b9e5b0226d684a005fe72ed0b22a59" ns2:_="">
    <xsd:import namespace="1272b7a7-d101-4c94-8c31-50ea934ee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2b7a7-d101-4c94-8c31-50ea934ee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78ED8-D01A-4320-BCA2-92FD31D6B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7F6BE-46DF-41BB-8291-D05AC6B47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B1C17-BCA7-449B-8559-834456D13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2b7a7-d101-4c94-8c31-50ea934ee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23D62F-936F-4593-9EB6-D2C4E1C4DC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609</Words>
  <Characters>14876</Characters>
  <Application>Microsoft Office Word</Application>
  <DocSecurity>4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Royal NHS Foundation Trust</Company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bin Louise</dc:creator>
  <cp:lastModifiedBy>Miller Julie</cp:lastModifiedBy>
  <cp:revision>2</cp:revision>
  <cp:lastPrinted>2021-11-10T11:02:00Z</cp:lastPrinted>
  <dcterms:created xsi:type="dcterms:W3CDTF">2021-12-09T17:28:00Z</dcterms:created>
  <dcterms:modified xsi:type="dcterms:W3CDTF">2021-12-0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BED095BF8E84CBC9D7550BC5A94B8</vt:lpwstr>
  </property>
</Properties>
</file>